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78B" w:rsidRPr="001D09EE" w14:paraId="2A0C43E0" w14:textId="77777777">
        <w:trPr>
          <w:trHeight w:val="1654"/>
        </w:trPr>
        <w:tc>
          <w:tcPr>
            <w:tcW w:w="5000" w:type="pct"/>
          </w:tcPr>
          <w:p w14:paraId="6C08D625" w14:textId="18ADEC74" w:rsidR="00FA478B" w:rsidRPr="001D09EE" w:rsidRDefault="00FA478B"/>
        </w:tc>
      </w:tr>
      <w:tr w:rsidR="00FA478B" w:rsidRPr="001D09EE" w14:paraId="6BCC1695" w14:textId="77777777">
        <w:trPr>
          <w:trHeight w:val="639"/>
        </w:trPr>
        <w:tc>
          <w:tcPr>
            <w:tcW w:w="5000" w:type="pct"/>
          </w:tcPr>
          <w:p w14:paraId="3394BAB9" w14:textId="77777777" w:rsidR="00FA478B" w:rsidRPr="001D09EE" w:rsidRDefault="00FA478B">
            <w:pPr>
              <w:jc w:val="center"/>
              <w:rPr>
                <w:b/>
                <w:bCs/>
                <w:sz w:val="72"/>
                <w:szCs w:val="72"/>
              </w:rPr>
            </w:pPr>
            <w:proofErr w:type="spellStart"/>
            <w:r w:rsidRPr="001D09EE">
              <w:rPr>
                <w:b/>
                <w:bCs/>
                <w:sz w:val="72"/>
                <w:szCs w:val="72"/>
              </w:rPr>
              <w:t>Fungorium</w:t>
            </w:r>
            <w:proofErr w:type="spellEnd"/>
          </w:p>
        </w:tc>
      </w:tr>
      <w:tr w:rsidR="00FA478B" w:rsidRPr="001D09EE" w14:paraId="6D55AA78" w14:textId="77777777">
        <w:trPr>
          <w:trHeight w:val="639"/>
        </w:trPr>
        <w:tc>
          <w:tcPr>
            <w:tcW w:w="5000" w:type="pct"/>
          </w:tcPr>
          <w:p w14:paraId="0F8B47FF" w14:textId="77777777" w:rsidR="00FA478B" w:rsidRPr="001D09EE" w:rsidRDefault="00FA478B">
            <w:pPr>
              <w:jc w:val="center"/>
              <w:rPr>
                <w:sz w:val="48"/>
                <w:szCs w:val="48"/>
              </w:rPr>
            </w:pPr>
            <w:r w:rsidRPr="001D09EE">
              <w:rPr>
                <w:sz w:val="48"/>
                <w:szCs w:val="48"/>
              </w:rPr>
              <w:t xml:space="preserve">68 – </w:t>
            </w:r>
            <w:proofErr w:type="spellStart"/>
            <w:r w:rsidRPr="001D09EE">
              <w:rPr>
                <w:sz w:val="48"/>
                <w:szCs w:val="48"/>
              </w:rPr>
              <w:t>nullpointerexception</w:t>
            </w:r>
            <w:proofErr w:type="spellEnd"/>
          </w:p>
        </w:tc>
      </w:tr>
      <w:tr w:rsidR="00FA478B" w:rsidRPr="001D09EE" w14:paraId="3CEAF060" w14:textId="77777777">
        <w:trPr>
          <w:trHeight w:val="1331"/>
        </w:trPr>
        <w:tc>
          <w:tcPr>
            <w:tcW w:w="5000" w:type="pct"/>
          </w:tcPr>
          <w:p w14:paraId="0A79BD93" w14:textId="77777777" w:rsidR="00FA478B" w:rsidRPr="001D09EE" w:rsidRDefault="00FA478B">
            <w:pPr>
              <w:jc w:val="center"/>
            </w:pPr>
            <w:r w:rsidRPr="001D09EE">
              <w:t>Konzulens:</w:t>
            </w:r>
          </w:p>
          <w:p w14:paraId="7B6A6D2A" w14:textId="77777777" w:rsidR="00FA478B" w:rsidRPr="001D09EE" w:rsidRDefault="00FA478B">
            <w:pPr>
              <w:jc w:val="center"/>
              <w:rPr>
                <w:sz w:val="44"/>
                <w:szCs w:val="44"/>
              </w:rPr>
            </w:pPr>
            <w:r w:rsidRPr="001D09EE">
              <w:rPr>
                <w:sz w:val="44"/>
                <w:szCs w:val="44"/>
              </w:rPr>
              <w:t>Simon Balázs</w:t>
            </w:r>
          </w:p>
        </w:tc>
      </w:tr>
      <w:tr w:rsidR="00FA478B" w:rsidRPr="001D09EE" w14:paraId="54B88FE1" w14:textId="77777777">
        <w:trPr>
          <w:trHeight w:val="5658"/>
        </w:trPr>
        <w:tc>
          <w:tcPr>
            <w:tcW w:w="5000" w:type="pct"/>
          </w:tcPr>
          <w:p w14:paraId="3C756409" w14:textId="12C54429" w:rsidR="00FA478B" w:rsidRPr="001D09EE" w:rsidRDefault="00D678F0" w:rsidP="00D678F0">
            <w:pPr>
              <w:pStyle w:val="Cmsor1"/>
              <w:tabs>
                <w:tab w:val="clear" w:pos="432"/>
              </w:tabs>
              <w:ind w:left="0" w:firstLine="0"/>
              <w:jc w:val="center"/>
              <w:rPr>
                <w:rFonts w:cs="Times New Roman"/>
              </w:rPr>
            </w:pPr>
            <w:r w:rsidRPr="001D09EE">
              <w:rPr>
                <w:rFonts w:cs="Times New Roman"/>
              </w:rPr>
              <w:t>Grafika tervezés</w:t>
            </w:r>
          </w:p>
          <w:p w14:paraId="1C146021" w14:textId="77777777" w:rsidR="00FA478B" w:rsidRPr="001D09EE" w:rsidRDefault="00FA478B"/>
        </w:tc>
      </w:tr>
      <w:tr w:rsidR="00FA478B" w:rsidRPr="001D09EE" w14:paraId="0CFB59FA" w14:textId="77777777">
        <w:trPr>
          <w:trHeight w:val="2523"/>
        </w:trPr>
        <w:tc>
          <w:tcPr>
            <w:tcW w:w="5000" w:type="pct"/>
          </w:tcPr>
          <w:p w14:paraId="477485ED" w14:textId="77777777" w:rsidR="00FA478B" w:rsidRPr="001D09EE" w:rsidRDefault="00FA478B">
            <w:pPr>
              <w:rPr>
                <w:sz w:val="32"/>
                <w:szCs w:val="32"/>
              </w:rPr>
            </w:pPr>
            <w:r w:rsidRPr="001D09EE">
              <w:rPr>
                <w:sz w:val="32"/>
                <w:szCs w:val="32"/>
              </w:rPr>
              <w:t>Csapattagok</w:t>
            </w:r>
          </w:p>
          <w:tbl>
            <w:tblPr>
              <w:tblW w:w="0" w:type="auto"/>
              <w:tblInd w:w="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1826"/>
              <w:gridCol w:w="4824"/>
            </w:tblGrid>
            <w:tr w:rsidR="00FA478B" w:rsidRPr="001D09EE" w14:paraId="0B9B3C2C" w14:textId="77777777">
              <w:trPr>
                <w:trHeight w:val="50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B11C" w14:textId="77777777" w:rsidR="00FA478B" w:rsidRPr="001D09EE" w:rsidRDefault="00FA478B">
                  <w:r w:rsidRPr="001D09EE">
                    <w:t>Fórián-Szabó Bernát Zsigmond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5B1D" w14:textId="77777777" w:rsidR="00FA478B" w:rsidRPr="001D09EE" w:rsidRDefault="00FA478B">
                  <w:r w:rsidRPr="001D09EE">
                    <w:t>ABIVEP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1624" w14:textId="77777777" w:rsidR="00FA478B" w:rsidRPr="001D09EE" w:rsidRDefault="00FA478B">
                  <w:r w:rsidRPr="001D09EE">
                    <w:t>forianzsiga@gmail.com</w:t>
                  </w:r>
                </w:p>
              </w:tc>
            </w:tr>
            <w:tr w:rsidR="00FA478B" w:rsidRPr="001D09EE" w14:paraId="682B2DDC" w14:textId="77777777">
              <w:trPr>
                <w:trHeight w:val="241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1656" w14:textId="77777777" w:rsidR="00FA478B" w:rsidRPr="001D09EE" w:rsidRDefault="00FA478B">
                  <w:r w:rsidRPr="001D09EE">
                    <w:t>Gyárfás Réka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BD7B" w14:textId="77777777" w:rsidR="00FA478B" w:rsidRPr="001D09EE" w:rsidRDefault="00FA478B">
                  <w:r w:rsidRPr="001D09EE">
                    <w:t>AFVLHM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E229" w14:textId="77777777" w:rsidR="00FA478B" w:rsidRPr="001D09EE" w:rsidRDefault="00FA478B">
                  <w:r w:rsidRPr="001D09EE">
                    <w:t>gyarfas.reka@gmail.com</w:t>
                  </w:r>
                </w:p>
              </w:tc>
            </w:tr>
            <w:tr w:rsidR="00FA478B" w:rsidRPr="001D09EE" w14:paraId="6870B27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5193" w14:textId="77777777" w:rsidR="00FA478B" w:rsidRPr="001D09EE" w:rsidRDefault="00FA478B">
                  <w:r w:rsidRPr="001D09EE">
                    <w:t>Kemecsei Kornél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4986" w14:textId="77777777" w:rsidR="00FA478B" w:rsidRPr="001D09EE" w:rsidRDefault="00FA478B">
                  <w:r w:rsidRPr="001D09EE">
                    <w:t>HDB6X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5A58" w14:textId="77777777" w:rsidR="00FA478B" w:rsidRPr="001D09EE" w:rsidRDefault="00FA478B">
                  <w:r w:rsidRPr="001D09EE">
                    <w:t>kornel.kemecsei@edu.bme.hu</w:t>
                  </w:r>
                </w:p>
              </w:tc>
            </w:tr>
            <w:tr w:rsidR="00FA478B" w:rsidRPr="001D09EE" w14:paraId="4CC4C292" w14:textId="77777777">
              <w:trPr>
                <w:trHeight w:val="489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7609" w14:textId="77777777" w:rsidR="00FA478B" w:rsidRPr="001D09EE" w:rsidRDefault="00FA478B">
                  <w:proofErr w:type="spellStart"/>
                  <w:r w:rsidRPr="001D09EE">
                    <w:t>Kuzmin</w:t>
                  </w:r>
                  <w:proofErr w:type="spellEnd"/>
                  <w:r w:rsidRPr="001D09EE">
                    <w:t xml:space="preserve"> Iván </w:t>
                  </w:r>
                  <w:proofErr w:type="spellStart"/>
                  <w:r w:rsidRPr="001D09EE">
                    <w:t>Georgijevics</w:t>
                  </w:r>
                  <w:proofErr w:type="spellEnd"/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2111" w14:textId="77777777" w:rsidR="00FA478B" w:rsidRPr="001D09EE" w:rsidRDefault="00FA478B">
                  <w:r w:rsidRPr="001D09EE">
                    <w:t>U0725D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754C" w14:textId="77777777" w:rsidR="00FA478B" w:rsidRPr="001D09EE" w:rsidRDefault="00FA478B">
                  <w:r w:rsidRPr="001D09EE">
                    <w:t>ikuzmin@edu.bme.hu</w:t>
                  </w:r>
                </w:p>
              </w:tc>
            </w:tr>
            <w:tr w:rsidR="00FA478B" w:rsidRPr="001D09EE" w14:paraId="320254E1" w14:textId="77777777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2C56" w14:textId="77777777" w:rsidR="00FA478B" w:rsidRPr="001D09EE" w:rsidRDefault="00FA478B">
                  <w:r w:rsidRPr="001D09EE">
                    <w:t>Tóth Mihály Baláz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BC27" w14:textId="77777777" w:rsidR="00FA478B" w:rsidRPr="001D09EE" w:rsidRDefault="00FA478B">
                  <w:r w:rsidRPr="001D09EE">
                    <w:t>OAYOF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0700" w14:textId="77777777" w:rsidR="00FA478B" w:rsidRPr="001D09EE" w:rsidRDefault="00FA478B">
                  <w:r w:rsidRPr="001D09EE">
                    <w:t>toth.misi05@gmail.com</w:t>
                  </w:r>
                </w:p>
              </w:tc>
            </w:tr>
          </w:tbl>
          <w:p w14:paraId="1E7F1953" w14:textId="77777777" w:rsidR="00FA478B" w:rsidRPr="001D09EE" w:rsidRDefault="00FA478B"/>
        </w:tc>
      </w:tr>
      <w:tr w:rsidR="00FA478B" w:rsidRPr="001D09EE" w14:paraId="1567F1A2" w14:textId="77777777">
        <w:trPr>
          <w:trHeight w:val="604"/>
        </w:trPr>
        <w:tc>
          <w:tcPr>
            <w:tcW w:w="5000" w:type="pct"/>
          </w:tcPr>
          <w:p w14:paraId="21B7709D" w14:textId="0D1B2004" w:rsidR="00FA478B" w:rsidRPr="001D09EE" w:rsidRDefault="00FA478B">
            <w:pPr>
              <w:jc w:val="right"/>
              <w:rPr>
                <w:sz w:val="28"/>
                <w:szCs w:val="28"/>
              </w:rPr>
            </w:pPr>
            <w:r w:rsidRPr="001D09EE">
              <w:rPr>
                <w:sz w:val="28"/>
                <w:szCs w:val="28"/>
              </w:rPr>
              <w:t>2025.0</w:t>
            </w:r>
            <w:r w:rsidR="00135BE2" w:rsidRPr="001D09EE">
              <w:rPr>
                <w:sz w:val="28"/>
                <w:szCs w:val="28"/>
              </w:rPr>
              <w:t>5</w:t>
            </w:r>
            <w:r w:rsidRPr="001D09EE">
              <w:rPr>
                <w:sz w:val="28"/>
                <w:szCs w:val="28"/>
              </w:rPr>
              <w:t>.</w:t>
            </w:r>
            <w:r w:rsidR="00135BE2" w:rsidRPr="001D09EE">
              <w:rPr>
                <w:sz w:val="28"/>
                <w:szCs w:val="28"/>
              </w:rPr>
              <w:t>05</w:t>
            </w:r>
            <w:r w:rsidR="00745863" w:rsidRPr="001D09EE">
              <w:rPr>
                <w:sz w:val="28"/>
                <w:szCs w:val="28"/>
              </w:rPr>
              <w:t>.</w:t>
            </w:r>
          </w:p>
        </w:tc>
      </w:tr>
    </w:tbl>
    <w:p w14:paraId="4DA5C87A" w14:textId="77777777" w:rsidR="00FA478B" w:rsidRPr="001D09EE" w:rsidRDefault="00FA478B" w:rsidP="00FA478B">
      <w:pPr>
        <w:pStyle w:val="Cm"/>
        <w:rPr>
          <w:rFonts w:cs="Times New Roman"/>
        </w:rPr>
      </w:pPr>
    </w:p>
    <w:p w14:paraId="505AEBD9" w14:textId="77777777" w:rsidR="00D678F0" w:rsidRPr="001D09EE" w:rsidRDefault="00D678F0" w:rsidP="00753E6E">
      <w:pPr>
        <w:pStyle w:val="Cmsor20"/>
        <w:rPr>
          <w:rFonts w:cs="Times New Roman"/>
        </w:rPr>
      </w:pPr>
      <w:r w:rsidRPr="001D09EE">
        <w:rPr>
          <w:rFonts w:cs="Times New Roman"/>
        </w:rPr>
        <w:lastRenderedPageBreak/>
        <w:t>A grafikus interfész</w:t>
      </w:r>
    </w:p>
    <w:p w14:paraId="30A45B55" w14:textId="77777777" w:rsidR="001C7D54" w:rsidRPr="001D09EE" w:rsidRDefault="001C7D54" w:rsidP="00D678F0">
      <w:pPr>
        <w:rPr>
          <w:i/>
        </w:rPr>
      </w:pPr>
      <w:r w:rsidRPr="001D09EE">
        <w:rPr>
          <w:i/>
          <w:noProof/>
        </w:rPr>
        <w:drawing>
          <wp:inline distT="0" distB="0" distL="0" distR="0" wp14:anchorId="395CEFDE" wp14:editId="10614310">
            <wp:extent cx="5749925" cy="3498215"/>
            <wp:effectExtent l="0" t="0" r="3175" b="6985"/>
            <wp:docPr id="151718172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DE43" w14:textId="77777777" w:rsidR="001C7D54" w:rsidRPr="001D09EE" w:rsidRDefault="001C7D54" w:rsidP="00D678F0">
      <w:pPr>
        <w:rPr>
          <w:i/>
          <w:noProof/>
        </w:rPr>
      </w:pPr>
    </w:p>
    <w:p w14:paraId="2D3A3249" w14:textId="0D51790F" w:rsidR="001C7D54" w:rsidRPr="001D09EE" w:rsidRDefault="001C7D54" w:rsidP="001C7D54">
      <w:pPr>
        <w:jc w:val="center"/>
        <w:rPr>
          <w:i/>
        </w:rPr>
      </w:pPr>
      <w:r w:rsidRPr="001D09EE">
        <w:rPr>
          <w:i/>
          <w:noProof/>
        </w:rPr>
        <w:drawing>
          <wp:inline distT="0" distB="0" distL="0" distR="0" wp14:anchorId="2E826AF8" wp14:editId="1E2F07F8">
            <wp:extent cx="5015346" cy="3533140"/>
            <wp:effectExtent l="0" t="0" r="0" b="0"/>
            <wp:docPr id="4472034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2"/>
                    <a:stretch/>
                  </pic:blipFill>
                  <pic:spPr bwMode="auto">
                    <a:xfrm>
                      <a:off x="0" y="0"/>
                      <a:ext cx="5015346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50903" w14:textId="77777777" w:rsidR="001C7D54" w:rsidRPr="001D09EE" w:rsidRDefault="001C7D54" w:rsidP="00D678F0">
      <w:pPr>
        <w:rPr>
          <w:i/>
          <w:noProof/>
        </w:rPr>
      </w:pPr>
    </w:p>
    <w:p w14:paraId="09AABCED" w14:textId="398DAA24" w:rsidR="001C7D54" w:rsidRDefault="001C7D54" w:rsidP="001C7D54">
      <w:pPr>
        <w:jc w:val="center"/>
        <w:rPr>
          <w:i/>
        </w:rPr>
      </w:pPr>
      <w:r w:rsidRPr="001D09EE">
        <w:rPr>
          <w:i/>
          <w:noProof/>
        </w:rPr>
        <w:lastRenderedPageBreak/>
        <w:drawing>
          <wp:inline distT="0" distB="0" distL="0" distR="0" wp14:anchorId="54A2DCCC" wp14:editId="18A30AE3">
            <wp:extent cx="4745182" cy="7889875"/>
            <wp:effectExtent l="0" t="0" r="0" b="0"/>
            <wp:docPr id="5756911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65"/>
                    <a:stretch/>
                  </pic:blipFill>
                  <pic:spPr bwMode="auto">
                    <a:xfrm>
                      <a:off x="0" y="0"/>
                      <a:ext cx="4745182" cy="78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B4FB3" w14:textId="77777777" w:rsidR="00D678F0" w:rsidRPr="001D09EE" w:rsidRDefault="00D678F0" w:rsidP="00753E6E">
      <w:pPr>
        <w:pStyle w:val="Cmsor20"/>
        <w:rPr>
          <w:rFonts w:cs="Times New Roman"/>
        </w:rPr>
      </w:pPr>
      <w:r w:rsidRPr="001D09EE">
        <w:rPr>
          <w:rFonts w:cs="Times New Roman"/>
        </w:rPr>
        <w:lastRenderedPageBreak/>
        <w:t>A grafikus rendszer architektúrája</w:t>
      </w:r>
    </w:p>
    <w:p w14:paraId="3E86EEEF" w14:textId="77777777" w:rsidR="00D678F0" w:rsidRPr="001D09EE" w:rsidRDefault="00D678F0" w:rsidP="00753E6E">
      <w:pPr>
        <w:pStyle w:val="Cmsor3"/>
        <w:rPr>
          <w:rFonts w:cs="Times New Roman"/>
        </w:rPr>
      </w:pPr>
      <w:r w:rsidRPr="001D09EE">
        <w:rPr>
          <w:rFonts w:cs="Times New Roman"/>
        </w:rPr>
        <w:t>A felület működési elve</w:t>
      </w:r>
    </w:p>
    <w:p w14:paraId="2174D02B" w14:textId="77777777" w:rsidR="005E23FF" w:rsidRPr="00B51F18" w:rsidRDefault="005E23FF" w:rsidP="005E23FF">
      <w:pPr>
        <w:pStyle w:val="Cmsor4"/>
      </w:pPr>
      <w:r w:rsidRPr="00B51F18">
        <w:t>Általános Felépítés</w:t>
      </w:r>
    </w:p>
    <w:p w14:paraId="1962B70C" w14:textId="77777777" w:rsidR="005E23FF" w:rsidRPr="00B51F18" w:rsidRDefault="005E23FF" w:rsidP="005E23FF">
      <w:r w:rsidRPr="00B51F18">
        <w:t xml:space="preserve">A fő ablak egy </w:t>
      </w:r>
      <w:proofErr w:type="spellStart"/>
      <w:r w:rsidRPr="00B51F18">
        <w:t>PanelRenderer</w:t>
      </w:r>
      <w:proofErr w:type="spellEnd"/>
      <w:r w:rsidRPr="00B51F18">
        <w:t xml:space="preserve"> panel, amely dinamikusan váltja a megjelenítendő tartalmat (stratégiát).</w:t>
      </w:r>
      <w:r>
        <w:t xml:space="preserve"> </w:t>
      </w:r>
      <w:r w:rsidRPr="00B51F18">
        <w:t>Különböző "képernyők" vagy "jelenetek" léteznek (stratégiák):</w:t>
      </w:r>
    </w:p>
    <w:p w14:paraId="7B150E63" w14:textId="77777777" w:rsidR="005E23FF" w:rsidRPr="00B51F18" w:rsidRDefault="005E23FF" w:rsidP="005E23FF">
      <w:pPr>
        <w:pStyle w:val="Listaszerbekezds"/>
        <w:numPr>
          <w:ilvl w:val="0"/>
          <w:numId w:val="87"/>
        </w:numPr>
        <w:autoSpaceDE w:val="0"/>
        <w:autoSpaceDN w:val="0"/>
      </w:pPr>
      <w:r w:rsidRPr="00B51F18">
        <w:t>Főmenü (</w:t>
      </w:r>
      <w:proofErr w:type="spellStart"/>
      <w:r w:rsidRPr="00B51F18">
        <w:t>MainMenuStrategy</w:t>
      </w:r>
      <w:proofErr w:type="spellEnd"/>
      <w:r w:rsidRPr="00B51F18">
        <w:t>)</w:t>
      </w:r>
    </w:p>
    <w:p w14:paraId="71D5F3A8" w14:textId="77777777" w:rsidR="005E23FF" w:rsidRPr="00B51F18" w:rsidRDefault="005E23FF" w:rsidP="005E23FF">
      <w:pPr>
        <w:pStyle w:val="Listaszerbekezds"/>
        <w:numPr>
          <w:ilvl w:val="0"/>
          <w:numId w:val="87"/>
        </w:numPr>
        <w:autoSpaceDE w:val="0"/>
        <w:autoSpaceDN w:val="0"/>
      </w:pPr>
      <w:r w:rsidRPr="00B51F18">
        <w:t>Új Játék Beállításai (</w:t>
      </w:r>
      <w:proofErr w:type="spellStart"/>
      <w:r w:rsidRPr="00B51F18">
        <w:t>NewGameSetupStrategy</w:t>
      </w:r>
      <w:proofErr w:type="spellEnd"/>
      <w:r w:rsidRPr="00B51F18">
        <w:t>)</w:t>
      </w:r>
    </w:p>
    <w:p w14:paraId="37F17270" w14:textId="77777777" w:rsidR="005E23FF" w:rsidRPr="00B51F18" w:rsidRDefault="005E23FF" w:rsidP="005E23FF">
      <w:pPr>
        <w:pStyle w:val="Listaszerbekezds"/>
        <w:numPr>
          <w:ilvl w:val="0"/>
          <w:numId w:val="87"/>
        </w:numPr>
        <w:autoSpaceDE w:val="0"/>
        <w:autoSpaceDN w:val="0"/>
      </w:pPr>
      <w:r w:rsidRPr="00B51F18">
        <w:t>Játék Képernyő (</w:t>
      </w:r>
      <w:proofErr w:type="spellStart"/>
      <w:r w:rsidRPr="00B51F18">
        <w:t>InGameStrategy</w:t>
      </w:r>
      <w:proofErr w:type="spellEnd"/>
      <w:r w:rsidRPr="00B51F18">
        <w:t>)</w:t>
      </w:r>
    </w:p>
    <w:p w14:paraId="44BFF6A6" w14:textId="77777777" w:rsidR="005E23FF" w:rsidRPr="00B51F18" w:rsidRDefault="005E23FF" w:rsidP="005E23FF">
      <w:r w:rsidRPr="00B51F18">
        <w:t xml:space="preserve"> Az interaktív elemek (gombok, szövegmezők) vizuális visszajelzést adnak (színváltozás egér fölött, lenyomáskor).</w:t>
      </w:r>
    </w:p>
    <w:p w14:paraId="13660E7B" w14:textId="77777777" w:rsidR="005E23FF" w:rsidRPr="00B51F18" w:rsidRDefault="005E23FF" w:rsidP="005E23FF"/>
    <w:p w14:paraId="4D4645CC" w14:textId="77777777" w:rsidR="005E23FF" w:rsidRPr="00B51F18" w:rsidRDefault="005E23FF" w:rsidP="005E23FF">
      <w:pPr>
        <w:pStyle w:val="Cmsor5"/>
      </w:pPr>
      <w:r w:rsidRPr="00B51F18">
        <w:t xml:space="preserve"> Főmenü (</w:t>
      </w:r>
      <w:proofErr w:type="spellStart"/>
      <w:r w:rsidRPr="00B51F18">
        <w:t>MainMenuStrategy</w:t>
      </w:r>
      <w:proofErr w:type="spellEnd"/>
      <w:r w:rsidRPr="00B51F18">
        <w:t>)</w:t>
      </w:r>
    </w:p>
    <w:p w14:paraId="1BF07708" w14:textId="77777777" w:rsidR="005E23FF" w:rsidRPr="00B51F18" w:rsidRDefault="005E23FF" w:rsidP="005E23FF">
      <w:r w:rsidRPr="00B51F18">
        <w:t xml:space="preserve"> Megjeleníti a játék címét ("</w:t>
      </w:r>
      <w:proofErr w:type="spellStart"/>
      <w:r w:rsidRPr="00B51F18">
        <w:t>Fungorium</w:t>
      </w:r>
      <w:proofErr w:type="spellEnd"/>
      <w:r w:rsidRPr="00B51F18">
        <w:t>").</w:t>
      </w:r>
    </w:p>
    <w:p w14:paraId="7313322A" w14:textId="77777777" w:rsidR="005E23FF" w:rsidRPr="00B51F18" w:rsidRDefault="005E23FF" w:rsidP="005E23FF">
      <w:r w:rsidRPr="00B51F18">
        <w:t xml:space="preserve"> Egy animált grafikát játszik le középen.</w:t>
      </w:r>
    </w:p>
    <w:p w14:paraId="4278614E" w14:textId="77777777" w:rsidR="005E23FF" w:rsidRPr="00B51F18" w:rsidRDefault="005E23FF" w:rsidP="005E23FF">
      <w:r w:rsidRPr="00B51F18">
        <w:t xml:space="preserve"> Gombok:</w:t>
      </w:r>
    </w:p>
    <w:p w14:paraId="1F39C47B" w14:textId="77777777" w:rsidR="005E23FF" w:rsidRPr="00B51F18" w:rsidRDefault="005E23FF" w:rsidP="005E23FF">
      <w:pPr>
        <w:pStyle w:val="Listaszerbekezds"/>
        <w:numPr>
          <w:ilvl w:val="0"/>
          <w:numId w:val="88"/>
        </w:numPr>
        <w:autoSpaceDE w:val="0"/>
        <w:autoSpaceDN w:val="0"/>
      </w:pPr>
      <w:r w:rsidRPr="00B51F18">
        <w:t>"Start Game" (Új játék indítása)</w:t>
      </w:r>
    </w:p>
    <w:p w14:paraId="06335FAE" w14:textId="77777777" w:rsidR="005E23FF" w:rsidRPr="00B51F18" w:rsidRDefault="005E23FF" w:rsidP="005E23FF">
      <w:pPr>
        <w:pStyle w:val="Listaszerbekezds"/>
        <w:numPr>
          <w:ilvl w:val="0"/>
          <w:numId w:val="88"/>
        </w:numPr>
        <w:autoSpaceDE w:val="0"/>
        <w:autoSpaceDN w:val="0"/>
      </w:pPr>
      <w:r w:rsidRPr="00B51F18">
        <w:t xml:space="preserve">"Open </w:t>
      </w:r>
      <w:proofErr w:type="spellStart"/>
      <w:r w:rsidRPr="00B51F18">
        <w:t>Console</w:t>
      </w:r>
      <w:proofErr w:type="spellEnd"/>
      <w:r w:rsidRPr="00B51F18">
        <w:t>" (Teszt konzol megnyitása)</w:t>
      </w:r>
    </w:p>
    <w:p w14:paraId="7BEA4423" w14:textId="77777777" w:rsidR="005E23FF" w:rsidRPr="00B51F18" w:rsidRDefault="005E23FF" w:rsidP="005E23FF">
      <w:pPr>
        <w:pStyle w:val="Listaszerbekezds"/>
        <w:numPr>
          <w:ilvl w:val="0"/>
          <w:numId w:val="88"/>
        </w:numPr>
        <w:autoSpaceDE w:val="0"/>
        <w:autoSpaceDN w:val="0"/>
      </w:pPr>
      <w:r w:rsidRPr="00B51F18">
        <w:t>"</w:t>
      </w:r>
      <w:proofErr w:type="spellStart"/>
      <w:r w:rsidRPr="00B51F18">
        <w:t>Exit</w:t>
      </w:r>
      <w:proofErr w:type="spellEnd"/>
      <w:r w:rsidRPr="00B51F18">
        <w:t>" (Kilépés a játékból)</w:t>
      </w:r>
    </w:p>
    <w:p w14:paraId="6545002D" w14:textId="77777777" w:rsidR="005E23FF" w:rsidRPr="00B51F18" w:rsidRDefault="005E23FF" w:rsidP="005E23FF">
      <w:r w:rsidRPr="00B51F18">
        <w:t xml:space="preserve"> Alul megjeleníti a készítők nevét ("</w:t>
      </w:r>
      <w:proofErr w:type="spellStart"/>
      <w:r w:rsidRPr="00B51F18">
        <w:t>Made</w:t>
      </w:r>
      <w:proofErr w:type="spellEnd"/>
      <w:r w:rsidRPr="00B51F18">
        <w:t xml:space="preserve"> </w:t>
      </w:r>
      <w:proofErr w:type="spellStart"/>
      <w:r w:rsidRPr="00B51F18">
        <w:t>by</w:t>
      </w:r>
      <w:proofErr w:type="spellEnd"/>
      <w:r w:rsidRPr="00B51F18">
        <w:t xml:space="preserve"> </w:t>
      </w:r>
      <w:proofErr w:type="spellStart"/>
      <w:r w:rsidRPr="00B51F18">
        <w:t>NullPointerException</w:t>
      </w:r>
      <w:proofErr w:type="spellEnd"/>
      <w:r w:rsidRPr="00B51F18">
        <w:t>").</w:t>
      </w:r>
    </w:p>
    <w:p w14:paraId="2324BC28" w14:textId="77777777" w:rsidR="005E23FF" w:rsidRPr="00B51F18" w:rsidRDefault="005E23FF" w:rsidP="005E23FF"/>
    <w:p w14:paraId="5352FD08" w14:textId="77777777" w:rsidR="005E23FF" w:rsidRPr="00B51F18" w:rsidRDefault="005E23FF" w:rsidP="005E23FF">
      <w:pPr>
        <w:pStyle w:val="Cmsor5"/>
      </w:pPr>
      <w:r w:rsidRPr="00B51F18">
        <w:t xml:space="preserve"> Új Játék Beállításai (</w:t>
      </w:r>
      <w:proofErr w:type="spellStart"/>
      <w:r w:rsidRPr="00B51F18">
        <w:t>NewGameSetupStrategy</w:t>
      </w:r>
      <w:proofErr w:type="spellEnd"/>
      <w:r w:rsidRPr="00B51F18">
        <w:t>)</w:t>
      </w:r>
    </w:p>
    <w:p w14:paraId="31C20615" w14:textId="77777777" w:rsidR="005E23FF" w:rsidRPr="00B51F18" w:rsidRDefault="005E23FF" w:rsidP="005E23FF">
      <w:r w:rsidRPr="00B51F18">
        <w:t xml:space="preserve"> Megjeleníti a képernyő címét ("New Game </w:t>
      </w:r>
      <w:proofErr w:type="spellStart"/>
      <w:r w:rsidRPr="00B51F18">
        <w:t>Setup</w:t>
      </w:r>
      <w:proofErr w:type="spellEnd"/>
      <w:r w:rsidRPr="00B51F18">
        <w:t>").</w:t>
      </w:r>
    </w:p>
    <w:p w14:paraId="7B7015DD" w14:textId="77777777" w:rsidR="005E23FF" w:rsidRPr="00B51F18" w:rsidRDefault="005E23FF" w:rsidP="005E23FF">
      <w:pPr>
        <w:pStyle w:val="Listaszerbekezds"/>
        <w:numPr>
          <w:ilvl w:val="0"/>
          <w:numId w:val="89"/>
        </w:numPr>
        <w:autoSpaceDE w:val="0"/>
        <w:autoSpaceDN w:val="0"/>
      </w:pPr>
      <w:r w:rsidRPr="00B51F18">
        <w:t>Bal oldali panel:</w:t>
      </w:r>
    </w:p>
    <w:p w14:paraId="1603AF02" w14:textId="77777777" w:rsidR="005E23FF" w:rsidRPr="00B51F18" w:rsidRDefault="005E23FF" w:rsidP="005E23FF">
      <w:pPr>
        <w:pStyle w:val="Listaszerbekezds"/>
        <w:numPr>
          <w:ilvl w:val="1"/>
          <w:numId w:val="89"/>
        </w:numPr>
        <w:autoSpaceDE w:val="0"/>
        <w:autoSpaceDN w:val="0"/>
      </w:pPr>
      <w:r w:rsidRPr="00B51F18">
        <w:t>Játékosok listája:</w:t>
      </w:r>
    </w:p>
    <w:p w14:paraId="265D8C9C" w14:textId="77777777" w:rsidR="005E23FF" w:rsidRPr="00C65A76" w:rsidRDefault="005E23FF" w:rsidP="005E23FF">
      <w:pPr>
        <w:pStyle w:val="Listaszerbekezds"/>
        <w:numPr>
          <w:ilvl w:val="2"/>
          <w:numId w:val="89"/>
        </w:numPr>
        <w:autoSpaceDE w:val="0"/>
        <w:autoSpaceDN w:val="0"/>
      </w:pPr>
      <w:r w:rsidRPr="00C65A76">
        <w:t>Minden játékos mellett egy ikon jelzi a típusát (Gomba/Rovar). Az ikonra kattintva váltható a típus.</w:t>
      </w:r>
    </w:p>
    <w:p w14:paraId="6DE80EF1" w14:textId="77777777" w:rsidR="005E23FF" w:rsidRPr="00C65A76" w:rsidRDefault="005E23FF" w:rsidP="005E23FF">
      <w:pPr>
        <w:pStyle w:val="Listaszerbekezds"/>
        <w:numPr>
          <w:ilvl w:val="2"/>
          <w:numId w:val="89"/>
        </w:numPr>
        <w:autoSpaceDE w:val="0"/>
        <w:autoSpaceDN w:val="0"/>
      </w:pPr>
      <w:r w:rsidRPr="00C65A76">
        <w:t>A játékos neve egy szerkeszthető szövegmező (</w:t>
      </w:r>
      <w:proofErr w:type="spellStart"/>
      <w:r w:rsidRPr="00C65A76">
        <w:t>CustomTextField</w:t>
      </w:r>
      <w:proofErr w:type="spellEnd"/>
      <w:r w:rsidRPr="00C65A76">
        <w:t>).</w:t>
      </w:r>
    </w:p>
    <w:p w14:paraId="7A921E52" w14:textId="77777777" w:rsidR="005E23FF" w:rsidRPr="00C65A76" w:rsidRDefault="005E23FF" w:rsidP="005E23FF">
      <w:pPr>
        <w:pStyle w:val="Listaszerbekezds"/>
        <w:numPr>
          <w:ilvl w:val="2"/>
          <w:numId w:val="89"/>
        </w:numPr>
        <w:autoSpaceDE w:val="0"/>
        <w:autoSpaceDN w:val="0"/>
      </w:pPr>
      <w:r w:rsidRPr="00C65A76">
        <w:t xml:space="preserve">A lista alatt egy "Add </w:t>
      </w:r>
      <w:proofErr w:type="spellStart"/>
      <w:r w:rsidRPr="00C65A76">
        <w:t>player</w:t>
      </w:r>
      <w:proofErr w:type="spellEnd"/>
      <w:r w:rsidRPr="00C65A76">
        <w:t>..." gomb új játékos hozzáadásához.</w:t>
      </w:r>
    </w:p>
    <w:p w14:paraId="52A229D9" w14:textId="77777777" w:rsidR="005E23FF" w:rsidRPr="00C65A76" w:rsidRDefault="005E23FF" w:rsidP="005E23FF">
      <w:pPr>
        <w:pStyle w:val="Listaszerbekezds"/>
        <w:numPr>
          <w:ilvl w:val="0"/>
          <w:numId w:val="89"/>
        </w:numPr>
        <w:autoSpaceDE w:val="0"/>
        <w:autoSpaceDN w:val="0"/>
      </w:pPr>
      <w:r w:rsidRPr="00C65A76">
        <w:t>Jobb oldali panel:</w:t>
      </w:r>
    </w:p>
    <w:p w14:paraId="322C3FA0" w14:textId="77777777" w:rsidR="005E23FF" w:rsidRPr="00C65A76" w:rsidRDefault="005E23FF" w:rsidP="005E23FF">
      <w:pPr>
        <w:pStyle w:val="Listaszerbekezds"/>
        <w:numPr>
          <w:ilvl w:val="1"/>
          <w:numId w:val="89"/>
        </w:numPr>
        <w:autoSpaceDE w:val="0"/>
        <w:autoSpaceDN w:val="0"/>
      </w:pPr>
      <w:r w:rsidRPr="00C65A76">
        <w:t>"</w:t>
      </w:r>
      <w:proofErr w:type="spellStart"/>
      <w:r w:rsidRPr="00C65A76">
        <w:t>Name</w:t>
      </w:r>
      <w:proofErr w:type="spellEnd"/>
      <w:r w:rsidRPr="00C65A76">
        <w:t xml:space="preserve"> of </w:t>
      </w:r>
      <w:proofErr w:type="spellStart"/>
      <w:r w:rsidRPr="00C65A76">
        <w:t>save</w:t>
      </w:r>
      <w:proofErr w:type="spellEnd"/>
      <w:r w:rsidRPr="00C65A76">
        <w:t>:" címke és egy szövegmező (</w:t>
      </w:r>
      <w:proofErr w:type="spellStart"/>
      <w:r w:rsidRPr="00C65A76">
        <w:t>CustomTextField</w:t>
      </w:r>
      <w:proofErr w:type="spellEnd"/>
      <w:r w:rsidRPr="00C65A76">
        <w:t>) a mentés nevének megadásához.</w:t>
      </w:r>
    </w:p>
    <w:p w14:paraId="6691B623" w14:textId="77777777" w:rsidR="005E23FF" w:rsidRPr="00C65A76" w:rsidRDefault="005E23FF" w:rsidP="005E23FF">
      <w:pPr>
        <w:pStyle w:val="Listaszerbekezds"/>
        <w:numPr>
          <w:ilvl w:val="1"/>
          <w:numId w:val="89"/>
        </w:numPr>
        <w:autoSpaceDE w:val="0"/>
        <w:autoSpaceDN w:val="0"/>
      </w:pPr>
      <w:r w:rsidRPr="00C65A76">
        <w:t xml:space="preserve">"Map </w:t>
      </w:r>
      <w:proofErr w:type="spellStart"/>
      <w:r w:rsidRPr="00C65A76">
        <w:t>size</w:t>
      </w:r>
      <w:proofErr w:type="spellEnd"/>
      <w:r w:rsidRPr="00C65A76">
        <w:t>:" címke és gombok a térkép méretének kiválasztásához ("32", "64"). Csak a "32"es érhető el alapból.</w:t>
      </w:r>
    </w:p>
    <w:p w14:paraId="7F0554D2" w14:textId="77777777" w:rsidR="005E23FF" w:rsidRPr="00C65A76" w:rsidRDefault="005E23FF" w:rsidP="005E23FF">
      <w:pPr>
        <w:pStyle w:val="Listaszerbekezds"/>
        <w:numPr>
          <w:ilvl w:val="0"/>
          <w:numId w:val="89"/>
        </w:numPr>
        <w:autoSpaceDE w:val="0"/>
        <w:autoSpaceDN w:val="0"/>
      </w:pPr>
      <w:r w:rsidRPr="00C65A76">
        <w:t>Alul:</w:t>
      </w:r>
    </w:p>
    <w:p w14:paraId="0A940304" w14:textId="77777777" w:rsidR="005E23FF" w:rsidRPr="00C65A76" w:rsidRDefault="005E23FF" w:rsidP="005E23FF">
      <w:pPr>
        <w:pStyle w:val="Listaszerbekezds"/>
        <w:numPr>
          <w:ilvl w:val="1"/>
          <w:numId w:val="89"/>
        </w:numPr>
        <w:autoSpaceDE w:val="0"/>
        <w:autoSpaceDN w:val="0"/>
      </w:pPr>
      <w:r w:rsidRPr="00C65A76">
        <w:t>"</w:t>
      </w:r>
      <w:proofErr w:type="spellStart"/>
      <w:r w:rsidRPr="00C65A76">
        <w:t>Confirm</w:t>
      </w:r>
      <w:proofErr w:type="spellEnd"/>
      <w:r w:rsidRPr="00C65A76">
        <w:t xml:space="preserve"> </w:t>
      </w:r>
      <w:proofErr w:type="spellStart"/>
      <w:r w:rsidRPr="00C65A76">
        <w:t>Setup</w:t>
      </w:r>
      <w:proofErr w:type="spellEnd"/>
      <w:r w:rsidRPr="00C65A76">
        <w:t>" gomb: Csak akkor aktív, ha van legalább egy Gomba és egy Rovar játékos, és a mentés neve meg van adva. Elindítja a játékot a beállításokkal.</w:t>
      </w:r>
    </w:p>
    <w:p w14:paraId="6B445457" w14:textId="77777777" w:rsidR="005E23FF" w:rsidRPr="00C65A76" w:rsidRDefault="005E23FF" w:rsidP="005E23FF">
      <w:pPr>
        <w:pStyle w:val="Listaszerbekezds"/>
        <w:numPr>
          <w:ilvl w:val="1"/>
          <w:numId w:val="89"/>
        </w:numPr>
        <w:autoSpaceDE w:val="0"/>
        <w:autoSpaceDN w:val="0"/>
      </w:pPr>
      <w:proofErr w:type="gramStart"/>
      <w:r w:rsidRPr="00C65A76">
        <w:t>"&lt; Back</w:t>
      </w:r>
      <w:proofErr w:type="gramEnd"/>
      <w:r w:rsidRPr="00C65A76">
        <w:t>" gomb: Visszalép a Főmenübe.</w:t>
      </w:r>
    </w:p>
    <w:p w14:paraId="37648E09" w14:textId="77777777" w:rsidR="005E23FF" w:rsidRPr="00B51F18" w:rsidRDefault="005E23FF" w:rsidP="005E23FF"/>
    <w:p w14:paraId="27A9AFA2" w14:textId="77777777" w:rsidR="005E23FF" w:rsidRPr="00B51F18" w:rsidRDefault="005E23FF" w:rsidP="005E23FF">
      <w:pPr>
        <w:pStyle w:val="Cmsor5"/>
      </w:pPr>
      <w:r w:rsidRPr="00B51F18">
        <w:t xml:space="preserve"> Játék Képernyő (</w:t>
      </w:r>
      <w:proofErr w:type="spellStart"/>
      <w:r w:rsidRPr="00B51F18">
        <w:t>InGameStrategy</w:t>
      </w:r>
      <w:proofErr w:type="spellEnd"/>
      <w:r w:rsidRPr="00B51F18">
        <w:t>)</w:t>
      </w:r>
    </w:p>
    <w:p w14:paraId="33C3B4D1" w14:textId="77777777" w:rsidR="005E23FF" w:rsidRPr="00B51F18" w:rsidRDefault="005E23FF" w:rsidP="005E23FF">
      <w:r w:rsidRPr="00B51F18">
        <w:t xml:space="preserve"> Két fő részre osztott nézet: bal oldali információs sáv (HUD) és jobb oldali játéktérkép.</w:t>
      </w:r>
    </w:p>
    <w:p w14:paraId="75FC7D08" w14:textId="77777777" w:rsidR="005E23FF" w:rsidRPr="00B51F18" w:rsidRDefault="005E23FF" w:rsidP="005E23FF">
      <w:r w:rsidRPr="00B51F18">
        <w:t xml:space="preserve"> Bal oldali HUD:</w:t>
      </w:r>
    </w:p>
    <w:p w14:paraId="72558434" w14:textId="77777777" w:rsidR="005E23FF" w:rsidRPr="00B51F18" w:rsidRDefault="005E23FF" w:rsidP="005E23FF">
      <w:pPr>
        <w:pStyle w:val="Listaszerbekezds"/>
        <w:numPr>
          <w:ilvl w:val="0"/>
          <w:numId w:val="90"/>
        </w:numPr>
        <w:autoSpaceDE w:val="0"/>
        <w:autoSpaceDN w:val="0"/>
      </w:pPr>
      <w:r w:rsidRPr="00B51F18">
        <w:t>Aktuális kör száma.</w:t>
      </w:r>
    </w:p>
    <w:p w14:paraId="55BDB919" w14:textId="77777777" w:rsidR="005E23FF" w:rsidRPr="00B51F18" w:rsidRDefault="005E23FF" w:rsidP="005E23FF">
      <w:pPr>
        <w:pStyle w:val="Listaszerbekezds"/>
        <w:numPr>
          <w:ilvl w:val="0"/>
          <w:numId w:val="90"/>
        </w:numPr>
        <w:autoSpaceDE w:val="0"/>
        <w:autoSpaceDN w:val="0"/>
      </w:pPr>
      <w:r w:rsidRPr="00B51F18">
        <w:t>Aktuálisan lépő játékos neve.</w:t>
      </w:r>
    </w:p>
    <w:p w14:paraId="6A72D7CF" w14:textId="77777777" w:rsidR="005E23FF" w:rsidRPr="00B51F18" w:rsidRDefault="005E23FF" w:rsidP="005E23FF">
      <w:pPr>
        <w:pStyle w:val="Listaszerbekezds"/>
        <w:numPr>
          <w:ilvl w:val="0"/>
          <w:numId w:val="90"/>
        </w:numPr>
        <w:autoSpaceDE w:val="0"/>
        <w:autoSpaceDN w:val="0"/>
      </w:pPr>
      <w:r w:rsidRPr="00B51F18">
        <w:t>Játékosok ikonjai listázva:</w:t>
      </w:r>
    </w:p>
    <w:p w14:paraId="52CE1756" w14:textId="77777777" w:rsidR="005E23FF" w:rsidRPr="00B51F18" w:rsidRDefault="005E23FF" w:rsidP="005E23FF">
      <w:pPr>
        <w:pStyle w:val="Listaszerbekezds"/>
        <w:numPr>
          <w:ilvl w:val="1"/>
          <w:numId w:val="90"/>
        </w:numPr>
        <w:autoSpaceDE w:val="0"/>
        <w:autoSpaceDN w:val="0"/>
      </w:pPr>
      <w:r w:rsidRPr="00B51F18">
        <w:lastRenderedPageBreak/>
        <w:t>Az aktuálisan lépő játékos ikonja piros kerettel ki van emelve.</w:t>
      </w:r>
    </w:p>
    <w:p w14:paraId="476210BD" w14:textId="77777777" w:rsidR="005E23FF" w:rsidRPr="00B51F18" w:rsidRDefault="005E23FF" w:rsidP="005E23FF">
      <w:pPr>
        <w:pStyle w:val="Listaszerbekezds"/>
        <w:numPr>
          <w:ilvl w:val="1"/>
          <w:numId w:val="90"/>
        </w:numPr>
        <w:autoSpaceDE w:val="0"/>
        <w:autoSpaceDN w:val="0"/>
      </w:pPr>
      <w:r w:rsidRPr="00B51F18">
        <w:t>Az ikonok alatt a játékosok nevei láthatók.</w:t>
      </w:r>
    </w:p>
    <w:p w14:paraId="1828FBFA" w14:textId="77777777" w:rsidR="005E23FF" w:rsidRDefault="005E23FF" w:rsidP="005E23FF">
      <w:r w:rsidRPr="00B51F18">
        <w:t xml:space="preserve"> "</w:t>
      </w:r>
      <w:proofErr w:type="spellStart"/>
      <w:r w:rsidRPr="00B51F18">
        <w:t>Next</w:t>
      </w:r>
      <w:proofErr w:type="spellEnd"/>
      <w:r w:rsidRPr="00B51F18">
        <w:t xml:space="preserve"> </w:t>
      </w:r>
      <w:proofErr w:type="spellStart"/>
      <w:r w:rsidRPr="00B51F18">
        <w:t>Turn</w:t>
      </w:r>
      <w:proofErr w:type="spellEnd"/>
      <w:r w:rsidRPr="00B51F18">
        <w:t xml:space="preserve">" gomb: </w:t>
      </w:r>
    </w:p>
    <w:p w14:paraId="77576D13" w14:textId="77777777" w:rsidR="005E23FF" w:rsidRPr="00B51F18" w:rsidRDefault="005E23FF" w:rsidP="005E23FF">
      <w:pPr>
        <w:pStyle w:val="Listaszerbekezds"/>
        <w:numPr>
          <w:ilvl w:val="0"/>
          <w:numId w:val="91"/>
        </w:numPr>
        <w:autoSpaceDE w:val="0"/>
        <w:autoSpaceDN w:val="0"/>
      </w:pPr>
      <w:r w:rsidRPr="00B51F18">
        <w:t>A következő játékosra léptet. (Elhelyezés fázisában inaktív).</w:t>
      </w:r>
    </w:p>
    <w:p w14:paraId="70006823" w14:textId="77777777" w:rsidR="005E23FF" w:rsidRPr="00B51F18" w:rsidRDefault="005E23FF" w:rsidP="005E23FF">
      <w:r w:rsidRPr="00B51F18">
        <w:t xml:space="preserve"> Jobb oldali Térkép:</w:t>
      </w:r>
    </w:p>
    <w:p w14:paraId="5AA7F8D4" w14:textId="77777777" w:rsidR="005E23FF" w:rsidRPr="00B51F18" w:rsidRDefault="005E23FF" w:rsidP="005E23FF">
      <w:pPr>
        <w:pStyle w:val="Listaszerbekezds"/>
        <w:numPr>
          <w:ilvl w:val="0"/>
          <w:numId w:val="91"/>
        </w:numPr>
        <w:autoSpaceDE w:val="0"/>
        <w:autoSpaceDN w:val="0"/>
      </w:pPr>
      <w:r w:rsidRPr="00B51F18">
        <w:t>Háttérkép (vagy zöld négyzet, ha a kép nem töltődik be).</w:t>
      </w:r>
    </w:p>
    <w:p w14:paraId="7901CF6E" w14:textId="77777777" w:rsidR="005E23FF" w:rsidRPr="00B51F18" w:rsidRDefault="005E23FF" w:rsidP="005E23FF">
      <w:pPr>
        <w:pStyle w:val="Listaszerbekezds"/>
        <w:numPr>
          <w:ilvl w:val="0"/>
          <w:numId w:val="91"/>
        </w:numPr>
        <w:autoSpaceDE w:val="0"/>
        <w:autoSpaceDN w:val="0"/>
      </w:pPr>
      <w:r w:rsidRPr="00B51F18">
        <w:t>A térképen a Gomba (</w:t>
      </w:r>
      <w:proofErr w:type="spellStart"/>
      <w:r w:rsidRPr="00B51F18">
        <w:t>FungusBody</w:t>
      </w:r>
      <w:proofErr w:type="spellEnd"/>
      <w:r w:rsidRPr="00B51F18">
        <w:t>) és Rovar (</w:t>
      </w:r>
      <w:proofErr w:type="spellStart"/>
      <w:r w:rsidRPr="00B51F18">
        <w:t>Insect</w:t>
      </w:r>
      <w:proofErr w:type="spellEnd"/>
      <w:r w:rsidRPr="00B51F18">
        <w:t>) egységek a saját ikonjaikkal jelennek meg a megfelelő mezőkön (</w:t>
      </w:r>
      <w:proofErr w:type="spellStart"/>
      <w:r w:rsidRPr="00B51F18">
        <w:t>Tile</w:t>
      </w:r>
      <w:proofErr w:type="spellEnd"/>
      <w:r w:rsidRPr="00B51F18">
        <w:t>).</w:t>
      </w:r>
    </w:p>
    <w:p w14:paraId="557F96D0" w14:textId="77777777" w:rsidR="005E23FF" w:rsidRPr="00B51F18" w:rsidRDefault="005E23FF" w:rsidP="005E23FF">
      <w:r w:rsidRPr="00B51F18">
        <w:t xml:space="preserve"> Elhelyezés Fázis:</w:t>
      </w:r>
    </w:p>
    <w:p w14:paraId="1AC97A1D" w14:textId="77777777" w:rsidR="005E23FF" w:rsidRPr="00B51F18" w:rsidRDefault="005E23FF" w:rsidP="005E23FF">
      <w:r w:rsidRPr="00B51F18">
        <w:t xml:space="preserve"> Amikor egy játékosnak egységet kell letennie, az egérkurzor helyén </w:t>
      </w:r>
      <w:proofErr w:type="spellStart"/>
      <w:r w:rsidRPr="00B51F18">
        <w:t>áttetszően</w:t>
      </w:r>
      <w:proofErr w:type="spellEnd"/>
      <w:r w:rsidRPr="00B51F18">
        <w:t xml:space="preserve"> megjelenik a lehelyezendő egység ikonja. A térképre kattintva lehet lehelyezni az egységet.</w:t>
      </w:r>
    </w:p>
    <w:p w14:paraId="3E5E6820" w14:textId="77777777" w:rsidR="005E23FF" w:rsidRPr="00B51F18" w:rsidRDefault="005E23FF" w:rsidP="005E23FF"/>
    <w:p w14:paraId="46CD794D" w14:textId="77777777" w:rsidR="005E23FF" w:rsidRPr="00B51F18" w:rsidRDefault="005E23FF" w:rsidP="005E23FF">
      <w:pPr>
        <w:pStyle w:val="Cmsor4"/>
      </w:pPr>
      <w:r w:rsidRPr="00B51F18">
        <w:t xml:space="preserve"> Technikai Részletek (Osztályok és Működés)</w:t>
      </w:r>
    </w:p>
    <w:p w14:paraId="53B36B78" w14:textId="77777777" w:rsidR="005E23FF" w:rsidRPr="00B51F18" w:rsidRDefault="005E23FF" w:rsidP="005E23FF">
      <w:pPr>
        <w:pStyle w:val="Cmsor5"/>
      </w:pPr>
      <w:r w:rsidRPr="00B51F18">
        <w:t xml:space="preserve"> Alap Struktúra és Megjelenítés</w:t>
      </w:r>
    </w:p>
    <w:p w14:paraId="252EB509" w14:textId="77777777" w:rsidR="005E23FF" w:rsidRDefault="005E23FF" w:rsidP="005E23FF">
      <w:pPr>
        <w:pStyle w:val="Cmsor6"/>
      </w:pPr>
      <w:r w:rsidRPr="00B51F18">
        <w:t xml:space="preserve"> </w:t>
      </w:r>
      <w:proofErr w:type="spellStart"/>
      <w:r w:rsidRPr="00B51F18">
        <w:t>PanelRenderer</w:t>
      </w:r>
      <w:proofErr w:type="spellEnd"/>
    </w:p>
    <w:p w14:paraId="0BE3D6F7" w14:textId="77777777" w:rsidR="005E23FF" w:rsidRPr="00B51F18" w:rsidRDefault="005E23FF" w:rsidP="005E23FF">
      <w:pPr>
        <w:pStyle w:val="Listaszerbekezds"/>
        <w:numPr>
          <w:ilvl w:val="0"/>
          <w:numId w:val="92"/>
        </w:numPr>
        <w:autoSpaceDE w:val="0"/>
        <w:autoSpaceDN w:val="0"/>
      </w:pPr>
      <w:r w:rsidRPr="00B51F18">
        <w:t xml:space="preserve">Egy </w:t>
      </w:r>
      <w:proofErr w:type="spellStart"/>
      <w:r w:rsidRPr="00B51F18">
        <w:t>JPanel</w:t>
      </w:r>
      <w:proofErr w:type="spellEnd"/>
      <w:r w:rsidRPr="00B51F18">
        <w:t xml:space="preserve"> leszármazott, amely a központi rajzolófelület.</w:t>
      </w:r>
    </w:p>
    <w:p w14:paraId="3EBA7A27" w14:textId="77777777" w:rsidR="005E23FF" w:rsidRPr="00B51F18" w:rsidRDefault="005E23FF" w:rsidP="005E23FF">
      <w:pPr>
        <w:pStyle w:val="Listaszerbekezds"/>
        <w:numPr>
          <w:ilvl w:val="0"/>
          <w:numId w:val="92"/>
        </w:numPr>
        <w:autoSpaceDE w:val="0"/>
        <w:autoSpaceDN w:val="0"/>
      </w:pPr>
      <w:r w:rsidRPr="00B51F18">
        <w:t xml:space="preserve">Felelős az aktuális </w:t>
      </w:r>
      <w:proofErr w:type="spellStart"/>
      <w:r w:rsidRPr="00B51F18">
        <w:t>IRenderStrategy</w:t>
      </w:r>
      <w:proofErr w:type="spellEnd"/>
      <w:r w:rsidRPr="00B51F18">
        <w:t xml:space="preserve"> tárolásáért és annak </w:t>
      </w:r>
      <w:proofErr w:type="spellStart"/>
      <w:r w:rsidRPr="00B51F18">
        <w:t>render</w:t>
      </w:r>
      <w:proofErr w:type="spellEnd"/>
      <w:r w:rsidRPr="00B51F18">
        <w:t xml:space="preserve"> metódusának meghívásáért a </w:t>
      </w:r>
      <w:proofErr w:type="spellStart"/>
      <w:r w:rsidRPr="00B51F18">
        <w:t>paintComponentben</w:t>
      </w:r>
      <w:proofErr w:type="spellEnd"/>
      <w:r w:rsidRPr="00B51F18">
        <w:t>.</w:t>
      </w:r>
    </w:p>
    <w:p w14:paraId="12ECFB65" w14:textId="77777777" w:rsidR="005E23FF" w:rsidRPr="00B51F18" w:rsidRDefault="005E23FF" w:rsidP="005E23FF">
      <w:pPr>
        <w:pStyle w:val="Listaszerbekezds"/>
        <w:numPr>
          <w:ilvl w:val="0"/>
          <w:numId w:val="92"/>
        </w:numPr>
        <w:autoSpaceDE w:val="0"/>
        <w:autoSpaceDN w:val="0"/>
      </w:pPr>
      <w:r w:rsidRPr="00B51F18">
        <w:t>Kezeli az egér (kattintás, mozgatás) és billentyűzet eseményeket, amelyeket továbbít az aktuális stratégiának.</w:t>
      </w:r>
    </w:p>
    <w:p w14:paraId="28750146" w14:textId="77777777" w:rsidR="005E23FF" w:rsidRPr="00B51F18" w:rsidRDefault="005E23FF" w:rsidP="005E23FF">
      <w:pPr>
        <w:pStyle w:val="Listaszerbekezds"/>
        <w:numPr>
          <w:ilvl w:val="0"/>
          <w:numId w:val="92"/>
        </w:numPr>
        <w:autoSpaceDE w:val="0"/>
        <w:autoSpaceDN w:val="0"/>
      </w:pPr>
      <w:r w:rsidRPr="00B51F18">
        <w:t xml:space="preserve">Egy </w:t>
      </w:r>
      <w:proofErr w:type="spellStart"/>
      <w:r w:rsidRPr="00B51F18">
        <w:t>Timert</w:t>
      </w:r>
      <w:proofErr w:type="spellEnd"/>
      <w:r w:rsidRPr="00B51F18">
        <w:t xml:space="preserve"> használ a </w:t>
      </w:r>
      <w:proofErr w:type="spellStart"/>
      <w:r w:rsidRPr="00B51F18">
        <w:t>MainMenuStrategy</w:t>
      </w:r>
      <w:proofErr w:type="spellEnd"/>
      <w:r w:rsidRPr="00B51F18">
        <w:t xml:space="preserve"> animációjának folyamatos </w:t>
      </w:r>
      <w:proofErr w:type="spellStart"/>
      <w:r w:rsidRPr="00B51F18">
        <w:t>újrarajzolásához</w:t>
      </w:r>
      <w:proofErr w:type="spellEnd"/>
      <w:r w:rsidRPr="00B51F18">
        <w:t>.</w:t>
      </w:r>
    </w:p>
    <w:p w14:paraId="2BBE9B05" w14:textId="77777777" w:rsidR="005E23FF" w:rsidRPr="00B51F18" w:rsidRDefault="005E23FF" w:rsidP="005E23FF">
      <w:pPr>
        <w:pStyle w:val="Listaszerbekezds"/>
        <w:numPr>
          <w:ilvl w:val="0"/>
          <w:numId w:val="92"/>
        </w:numPr>
        <w:autoSpaceDE w:val="0"/>
        <w:autoSpaceDN w:val="0"/>
      </w:pPr>
      <w:r w:rsidRPr="00B51F18">
        <w:t>Fókuszálható a billentyűzet események fogadásához (szövegmezők miatt).</w:t>
      </w:r>
    </w:p>
    <w:p w14:paraId="4A4DD852" w14:textId="77777777" w:rsidR="005E23FF" w:rsidRDefault="005E23FF" w:rsidP="005E23FF">
      <w:pPr>
        <w:pStyle w:val="Cmsor6"/>
      </w:pPr>
      <w:r w:rsidRPr="00B51F18">
        <w:t xml:space="preserve"> </w:t>
      </w:r>
      <w:proofErr w:type="spellStart"/>
      <w:r w:rsidRPr="00B51F18">
        <w:t>IRenderStrategy</w:t>
      </w:r>
      <w:proofErr w:type="spellEnd"/>
    </w:p>
    <w:p w14:paraId="2770A2E6" w14:textId="77777777" w:rsidR="005E23FF" w:rsidRPr="00B51F18" w:rsidRDefault="005E23FF" w:rsidP="005E23FF">
      <w:pPr>
        <w:pStyle w:val="Listaszerbekezds"/>
        <w:numPr>
          <w:ilvl w:val="0"/>
          <w:numId w:val="93"/>
        </w:numPr>
        <w:autoSpaceDE w:val="0"/>
        <w:autoSpaceDN w:val="0"/>
      </w:pPr>
      <w:r w:rsidRPr="00B51F18">
        <w:t>Interfész, amely meghatározza a megjelenítési stratégiák közös metódusait:</w:t>
      </w:r>
    </w:p>
    <w:p w14:paraId="2726149E" w14:textId="77777777" w:rsidR="005E23FF" w:rsidRPr="00B51F18" w:rsidRDefault="005E23FF" w:rsidP="005E23FF">
      <w:pPr>
        <w:pStyle w:val="Listaszerbekezds"/>
        <w:numPr>
          <w:ilvl w:val="0"/>
          <w:numId w:val="93"/>
        </w:numPr>
        <w:autoSpaceDE w:val="0"/>
        <w:autoSpaceDN w:val="0"/>
      </w:pPr>
      <w:proofErr w:type="spellStart"/>
      <w:proofErr w:type="gramStart"/>
      <w:r w:rsidRPr="00B51F18">
        <w:t>render</w:t>
      </w:r>
      <w:proofErr w:type="spellEnd"/>
      <w:r w:rsidRPr="00B51F18">
        <w:t>(</w:t>
      </w:r>
      <w:proofErr w:type="gramEnd"/>
      <w:r w:rsidRPr="00B51F18">
        <w:t xml:space="preserve">Graphics2D g2d, </w:t>
      </w:r>
      <w:proofErr w:type="spellStart"/>
      <w:r w:rsidRPr="00B51F18">
        <w:t>Dimension</w:t>
      </w:r>
      <w:proofErr w:type="spellEnd"/>
      <w:r w:rsidRPr="00B51F18">
        <w:t xml:space="preserve"> </w:t>
      </w:r>
      <w:proofErr w:type="spellStart"/>
      <w:r w:rsidRPr="00B51F18">
        <w:t>dimension</w:t>
      </w:r>
      <w:proofErr w:type="spellEnd"/>
      <w:r w:rsidRPr="00B51F18">
        <w:t>): A képernyő kirajzolása.</w:t>
      </w:r>
    </w:p>
    <w:p w14:paraId="7AF1BAAD" w14:textId="77777777" w:rsidR="005E23FF" w:rsidRPr="00B51F18" w:rsidRDefault="005E23FF" w:rsidP="005E23FF">
      <w:pPr>
        <w:pStyle w:val="Listaszerbekezds"/>
        <w:numPr>
          <w:ilvl w:val="0"/>
          <w:numId w:val="93"/>
        </w:numPr>
        <w:autoSpaceDE w:val="0"/>
        <w:autoSpaceDN w:val="0"/>
      </w:pPr>
      <w:proofErr w:type="spellStart"/>
      <w:proofErr w:type="gramStart"/>
      <w:r w:rsidRPr="00B51F18">
        <w:t>updateHover</w:t>
      </w:r>
      <w:proofErr w:type="spellEnd"/>
      <w:r w:rsidRPr="00B51F18">
        <w:t>(</w:t>
      </w:r>
      <w:proofErr w:type="gramEnd"/>
      <w:r w:rsidRPr="00B51F18">
        <w:t xml:space="preserve">int </w:t>
      </w:r>
      <w:proofErr w:type="spellStart"/>
      <w:r w:rsidRPr="00B51F18">
        <w:t>mouseX</w:t>
      </w:r>
      <w:proofErr w:type="spellEnd"/>
      <w:r w:rsidRPr="00B51F18">
        <w:t xml:space="preserve">, int </w:t>
      </w:r>
      <w:proofErr w:type="spellStart"/>
      <w:r w:rsidRPr="00B51F18">
        <w:t>mouseY</w:t>
      </w:r>
      <w:proofErr w:type="spellEnd"/>
      <w:r w:rsidRPr="00B51F18">
        <w:t xml:space="preserve">): Az egér pozíciója alapján frissíti az interaktív elemek </w:t>
      </w:r>
      <w:proofErr w:type="spellStart"/>
      <w:r w:rsidRPr="00B51F18">
        <w:t>hover</w:t>
      </w:r>
      <w:proofErr w:type="spellEnd"/>
      <w:r w:rsidRPr="00B51F18">
        <w:t xml:space="preserve"> állapotát.</w:t>
      </w:r>
    </w:p>
    <w:p w14:paraId="2693716A" w14:textId="77777777" w:rsidR="005E23FF" w:rsidRPr="00B51F18" w:rsidRDefault="005E23FF" w:rsidP="005E23FF">
      <w:pPr>
        <w:pStyle w:val="Listaszerbekezds"/>
        <w:numPr>
          <w:ilvl w:val="0"/>
          <w:numId w:val="93"/>
        </w:numPr>
        <w:autoSpaceDE w:val="0"/>
        <w:autoSpaceDN w:val="0"/>
      </w:pPr>
      <w:proofErr w:type="spellStart"/>
      <w:proofErr w:type="gramStart"/>
      <w:r w:rsidRPr="00B51F18">
        <w:t>handlePress</w:t>
      </w:r>
      <w:proofErr w:type="spellEnd"/>
      <w:r w:rsidRPr="00B51F18">
        <w:t>(</w:t>
      </w:r>
      <w:proofErr w:type="gramEnd"/>
      <w:r w:rsidRPr="00B51F18">
        <w:t xml:space="preserve">int </w:t>
      </w:r>
      <w:proofErr w:type="spellStart"/>
      <w:r w:rsidRPr="00B51F18">
        <w:t>mouseX</w:t>
      </w:r>
      <w:proofErr w:type="spellEnd"/>
      <w:r w:rsidRPr="00B51F18">
        <w:t xml:space="preserve">, int </w:t>
      </w:r>
      <w:proofErr w:type="spellStart"/>
      <w:r w:rsidRPr="00B51F18">
        <w:t>mouseY</w:t>
      </w:r>
      <w:proofErr w:type="spellEnd"/>
      <w:r w:rsidRPr="00B51F18">
        <w:t>): Egérlenyomás kezelése.</w:t>
      </w:r>
    </w:p>
    <w:p w14:paraId="0172BF03" w14:textId="77777777" w:rsidR="005E23FF" w:rsidRPr="00B51F18" w:rsidRDefault="005E23FF" w:rsidP="005E23FF">
      <w:pPr>
        <w:pStyle w:val="Listaszerbekezds"/>
        <w:numPr>
          <w:ilvl w:val="0"/>
          <w:numId w:val="93"/>
        </w:numPr>
        <w:autoSpaceDE w:val="0"/>
        <w:autoSpaceDN w:val="0"/>
      </w:pPr>
      <w:proofErr w:type="spellStart"/>
      <w:proofErr w:type="gramStart"/>
      <w:r w:rsidRPr="00B51F18">
        <w:t>handleRelease</w:t>
      </w:r>
      <w:proofErr w:type="spellEnd"/>
      <w:r w:rsidRPr="00B51F18">
        <w:t>(</w:t>
      </w:r>
      <w:proofErr w:type="gramEnd"/>
      <w:r w:rsidRPr="00B51F18">
        <w:t xml:space="preserve">int </w:t>
      </w:r>
      <w:proofErr w:type="spellStart"/>
      <w:r w:rsidRPr="00B51F18">
        <w:t>mouseX</w:t>
      </w:r>
      <w:proofErr w:type="spellEnd"/>
      <w:r w:rsidRPr="00B51F18">
        <w:t xml:space="preserve">, int </w:t>
      </w:r>
      <w:proofErr w:type="spellStart"/>
      <w:r w:rsidRPr="00B51F18">
        <w:t>mouseY</w:t>
      </w:r>
      <w:proofErr w:type="spellEnd"/>
      <w:r w:rsidRPr="00B51F18">
        <w:t>): Egérfelengedés kezelése (általában itt történik a gombnyomás akciója).</w:t>
      </w:r>
    </w:p>
    <w:p w14:paraId="2A167EDA" w14:textId="77777777" w:rsidR="005E23FF" w:rsidRPr="00B51F18" w:rsidRDefault="005E23FF" w:rsidP="005E23FF">
      <w:pPr>
        <w:pStyle w:val="Listaszerbekezds"/>
        <w:numPr>
          <w:ilvl w:val="0"/>
          <w:numId w:val="93"/>
        </w:numPr>
        <w:autoSpaceDE w:val="0"/>
        <w:autoSpaceDN w:val="0"/>
      </w:pPr>
      <w:proofErr w:type="spellStart"/>
      <w:proofErr w:type="gramStart"/>
      <w:r w:rsidRPr="00B51F18">
        <w:t>getTextFields</w:t>
      </w:r>
      <w:proofErr w:type="spellEnd"/>
      <w:r w:rsidRPr="00B51F18">
        <w:t>(</w:t>
      </w:r>
      <w:proofErr w:type="gramEnd"/>
      <w:r w:rsidRPr="00B51F18">
        <w:t>): Visszaadja a stratégiához tartozó szövegmezőket (billentyűzetkezeléshez).</w:t>
      </w:r>
    </w:p>
    <w:p w14:paraId="3C0D43D8" w14:textId="77777777" w:rsidR="005E23FF" w:rsidRPr="00B51F18" w:rsidRDefault="005E23FF" w:rsidP="005E23FF">
      <w:pPr>
        <w:pStyle w:val="Listaszerbekezds"/>
        <w:numPr>
          <w:ilvl w:val="0"/>
          <w:numId w:val="93"/>
        </w:numPr>
        <w:autoSpaceDE w:val="0"/>
        <w:autoSpaceDN w:val="0"/>
      </w:pPr>
      <w:proofErr w:type="spellStart"/>
      <w:r w:rsidRPr="00B51F18">
        <w:t>AbstractRenderStrategy</w:t>
      </w:r>
      <w:proofErr w:type="spellEnd"/>
      <w:r w:rsidRPr="00B51F18">
        <w:t xml:space="preserve">: Absztrakt osztály, amely implementálja az </w:t>
      </w:r>
      <w:proofErr w:type="spellStart"/>
      <w:r w:rsidRPr="00B51F18">
        <w:t>IRenderStrategyt</w:t>
      </w:r>
      <w:proofErr w:type="spellEnd"/>
      <w:r w:rsidRPr="00B51F18">
        <w:t>.</w:t>
      </w:r>
    </w:p>
    <w:p w14:paraId="63F081DB" w14:textId="77777777" w:rsidR="005E23FF" w:rsidRPr="00B51F18" w:rsidRDefault="005E23FF" w:rsidP="005E23FF">
      <w:pPr>
        <w:pStyle w:val="Listaszerbekezds"/>
        <w:numPr>
          <w:ilvl w:val="0"/>
          <w:numId w:val="93"/>
        </w:numPr>
        <w:autoSpaceDE w:val="0"/>
        <w:autoSpaceDN w:val="0"/>
      </w:pPr>
      <w:r w:rsidRPr="00B51F18">
        <w:t>Közös funkcionalitást biztosít a gombok (</w:t>
      </w:r>
      <w:proofErr w:type="spellStart"/>
      <w:r w:rsidRPr="00B51F18">
        <w:t>buttons</w:t>
      </w:r>
      <w:proofErr w:type="spellEnd"/>
      <w:r w:rsidRPr="00B51F18">
        <w:t>) és szövegmezők (</w:t>
      </w:r>
      <w:proofErr w:type="spellStart"/>
      <w:r w:rsidRPr="00B51F18">
        <w:t>textFields</w:t>
      </w:r>
      <w:proofErr w:type="spellEnd"/>
      <w:r w:rsidRPr="00B51F18">
        <w:t>) listájának kezelésére.</w:t>
      </w:r>
    </w:p>
    <w:p w14:paraId="1CB2A28D" w14:textId="77777777" w:rsidR="005E23FF" w:rsidRPr="00B51F18" w:rsidRDefault="005E23FF" w:rsidP="005E23FF">
      <w:pPr>
        <w:pStyle w:val="Listaszerbekezds"/>
        <w:numPr>
          <w:ilvl w:val="0"/>
          <w:numId w:val="93"/>
        </w:numPr>
        <w:autoSpaceDE w:val="0"/>
        <w:autoSpaceDN w:val="0"/>
      </w:pPr>
      <w:r w:rsidRPr="00B51F18">
        <w:t xml:space="preserve">Implementálja az </w:t>
      </w:r>
      <w:proofErr w:type="spellStart"/>
      <w:r w:rsidRPr="00B51F18">
        <w:t>updateHover</w:t>
      </w:r>
      <w:proofErr w:type="spellEnd"/>
      <w:r w:rsidRPr="00B51F18">
        <w:t xml:space="preserve">, </w:t>
      </w:r>
      <w:proofErr w:type="spellStart"/>
      <w:r w:rsidRPr="00B51F18">
        <w:t>handlePress</w:t>
      </w:r>
      <w:proofErr w:type="spellEnd"/>
      <w:r w:rsidRPr="00B51F18">
        <w:t xml:space="preserve">, </w:t>
      </w:r>
      <w:proofErr w:type="spellStart"/>
      <w:r w:rsidRPr="00B51F18">
        <w:t>handleRelease</w:t>
      </w:r>
      <w:proofErr w:type="spellEnd"/>
      <w:r w:rsidRPr="00B51F18">
        <w:t xml:space="preserve"> metódusokat úgy, hogy azok </w:t>
      </w:r>
      <w:proofErr w:type="spellStart"/>
      <w:r w:rsidRPr="00B51F18">
        <w:t>végigiterálnak</w:t>
      </w:r>
      <w:proofErr w:type="spellEnd"/>
      <w:r w:rsidRPr="00B51F18">
        <w:t xml:space="preserve"> az elemeken és beállítják az állapotukat (</w:t>
      </w:r>
      <w:proofErr w:type="spellStart"/>
      <w:r w:rsidRPr="00B51F18">
        <w:t>hovered</w:t>
      </w:r>
      <w:proofErr w:type="spellEnd"/>
      <w:r w:rsidRPr="00B51F18">
        <w:t xml:space="preserve">, </w:t>
      </w:r>
      <w:proofErr w:type="spellStart"/>
      <w:r w:rsidRPr="00B51F18">
        <w:t>pressed</w:t>
      </w:r>
      <w:proofErr w:type="spellEnd"/>
      <w:r w:rsidRPr="00B51F18">
        <w:t xml:space="preserve">, </w:t>
      </w:r>
      <w:proofErr w:type="spellStart"/>
      <w:r w:rsidRPr="00B51F18">
        <w:t>focused</w:t>
      </w:r>
      <w:proofErr w:type="spellEnd"/>
      <w:r w:rsidRPr="00B51F18">
        <w:t>).</w:t>
      </w:r>
    </w:p>
    <w:p w14:paraId="0C12B598" w14:textId="77777777" w:rsidR="005E23FF" w:rsidRPr="00B51F18" w:rsidRDefault="005E23FF" w:rsidP="005E23FF">
      <w:pPr>
        <w:pStyle w:val="Listaszerbekezds"/>
        <w:numPr>
          <w:ilvl w:val="0"/>
          <w:numId w:val="93"/>
        </w:numPr>
        <w:autoSpaceDE w:val="0"/>
        <w:autoSpaceDN w:val="0"/>
      </w:pPr>
      <w:r w:rsidRPr="00B51F18">
        <w:t xml:space="preserve">Az </w:t>
      </w:r>
      <w:proofErr w:type="spellStart"/>
      <w:proofErr w:type="gramStart"/>
      <w:r w:rsidRPr="00B51F18">
        <w:t>onButtonClicked</w:t>
      </w:r>
      <w:proofErr w:type="spellEnd"/>
      <w:r w:rsidRPr="00B51F18">
        <w:t>(</w:t>
      </w:r>
      <w:proofErr w:type="spellStart"/>
      <w:proofErr w:type="gramEnd"/>
      <w:r w:rsidRPr="00B51F18">
        <w:t>CustomButton</w:t>
      </w:r>
      <w:proofErr w:type="spellEnd"/>
      <w:r w:rsidRPr="00B51F18">
        <w:t xml:space="preserve"> </w:t>
      </w:r>
      <w:proofErr w:type="spellStart"/>
      <w:proofErr w:type="gramStart"/>
      <w:r w:rsidRPr="00B51F18">
        <w:t>btn</w:t>
      </w:r>
      <w:proofErr w:type="spellEnd"/>
      <w:proofErr w:type="gramEnd"/>
      <w:r w:rsidRPr="00B51F18">
        <w:t>) absztrakt metódust a leszármazottaknak kell implementálniuk a gombnyomások kezelésére.</w:t>
      </w:r>
    </w:p>
    <w:p w14:paraId="44CD4ECD" w14:textId="77777777" w:rsidR="005E23FF" w:rsidRDefault="005E23FF" w:rsidP="005E23FF"/>
    <w:p w14:paraId="32823DF6" w14:textId="77777777" w:rsidR="00846DDB" w:rsidRDefault="00846DDB" w:rsidP="005E23FF"/>
    <w:p w14:paraId="2FA1C28A" w14:textId="77777777" w:rsidR="00846DDB" w:rsidRDefault="00846DDB" w:rsidP="005E23FF"/>
    <w:p w14:paraId="7EB9F53D" w14:textId="77777777" w:rsidR="00846DDB" w:rsidRPr="00B51F18" w:rsidRDefault="00846DDB" w:rsidP="005E23FF"/>
    <w:p w14:paraId="1354EC5C" w14:textId="77777777" w:rsidR="005E23FF" w:rsidRPr="00B51F18" w:rsidRDefault="005E23FF" w:rsidP="005E23FF">
      <w:pPr>
        <w:pStyle w:val="Cmsor5"/>
      </w:pPr>
      <w:r w:rsidRPr="00B51F18">
        <w:lastRenderedPageBreak/>
        <w:t xml:space="preserve"> Konkrét Stratégiák</w:t>
      </w:r>
    </w:p>
    <w:p w14:paraId="3BFC4FC0" w14:textId="77777777" w:rsidR="005E23FF" w:rsidRPr="00B51F18" w:rsidRDefault="005E23FF" w:rsidP="005E23FF">
      <w:pPr>
        <w:pStyle w:val="Cmsor6"/>
      </w:pPr>
      <w:r w:rsidRPr="00B51F18">
        <w:t xml:space="preserve"> </w:t>
      </w:r>
      <w:proofErr w:type="spellStart"/>
      <w:r w:rsidRPr="00B51F18">
        <w:t>MainMenuStrategy</w:t>
      </w:r>
      <w:proofErr w:type="spellEnd"/>
    </w:p>
    <w:p w14:paraId="598C59C8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r w:rsidRPr="00B51F18">
        <w:t xml:space="preserve">Kirajzolja a hátteret, címet, animációt (képkockák betöltése </w:t>
      </w:r>
      <w:proofErr w:type="spellStart"/>
      <w:r w:rsidRPr="00B51F18">
        <w:t>static</w:t>
      </w:r>
      <w:proofErr w:type="spellEnd"/>
      <w:r w:rsidRPr="00B51F18">
        <w:t xml:space="preserve"> blokkban, időzített váltás), gombokat és a láblécet.</w:t>
      </w:r>
    </w:p>
    <w:p w14:paraId="785D301C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r w:rsidRPr="00B51F18">
        <w:t xml:space="preserve">Az </w:t>
      </w:r>
      <w:proofErr w:type="spellStart"/>
      <w:r w:rsidRPr="00B51F18">
        <w:t>onButtonClicked</w:t>
      </w:r>
      <w:proofErr w:type="spellEnd"/>
      <w:r w:rsidRPr="00B51F18">
        <w:t xml:space="preserve"> metódus a </w:t>
      </w:r>
      <w:proofErr w:type="spellStart"/>
      <w:r w:rsidRPr="00B51F18">
        <w:t>MainMenuPresenteren</w:t>
      </w:r>
      <w:proofErr w:type="spellEnd"/>
      <w:r w:rsidRPr="00B51F18">
        <w:t xml:space="preserve"> keresztül jelzi a felhasználó szándékát (Start, </w:t>
      </w:r>
      <w:proofErr w:type="spellStart"/>
      <w:r w:rsidRPr="00B51F18">
        <w:t>Console</w:t>
      </w:r>
      <w:proofErr w:type="spellEnd"/>
      <w:r w:rsidRPr="00B51F18">
        <w:t xml:space="preserve">, </w:t>
      </w:r>
      <w:proofErr w:type="spellStart"/>
      <w:r w:rsidRPr="00B51F18">
        <w:t>Exit</w:t>
      </w:r>
      <w:proofErr w:type="spellEnd"/>
      <w:r w:rsidRPr="00B51F18">
        <w:t>).</w:t>
      </w:r>
    </w:p>
    <w:p w14:paraId="2A0B95F0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proofErr w:type="spellStart"/>
      <w:r w:rsidRPr="00B51F18">
        <w:t>NewGameSetupStrategy</w:t>
      </w:r>
      <w:proofErr w:type="spellEnd"/>
      <w:r w:rsidRPr="00B51F18">
        <w:t>:</w:t>
      </w:r>
    </w:p>
    <w:p w14:paraId="1983E418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r w:rsidRPr="00B51F18">
        <w:t>Kirajzolja a felületet: cím, játékoslista (</w:t>
      </w:r>
      <w:proofErr w:type="spellStart"/>
      <w:r w:rsidRPr="00B51F18">
        <w:t>CustomPlayerList</w:t>
      </w:r>
      <w:proofErr w:type="spellEnd"/>
      <w:r w:rsidRPr="00B51F18">
        <w:t xml:space="preserve"> segítségével), gombok, szövegmezők.</w:t>
      </w:r>
    </w:p>
    <w:p w14:paraId="73D22044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r w:rsidRPr="00B51F18">
        <w:t>Kezeli a játékosok hozzáadását (</w:t>
      </w:r>
      <w:proofErr w:type="spellStart"/>
      <w:r w:rsidRPr="00B51F18">
        <w:t>addPlayerButton</w:t>
      </w:r>
      <w:proofErr w:type="spellEnd"/>
      <w:r w:rsidRPr="00B51F18">
        <w:t>), a típusváltást (ikon gombok), a mentés nevének és térképméretnek beállítását.</w:t>
      </w:r>
    </w:p>
    <w:p w14:paraId="5F2CCFB4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r w:rsidRPr="00B51F18">
        <w:t xml:space="preserve">Az </w:t>
      </w:r>
      <w:proofErr w:type="spellStart"/>
      <w:r w:rsidRPr="00B51F18">
        <w:t>onButtonClicked</w:t>
      </w:r>
      <w:proofErr w:type="spellEnd"/>
      <w:r w:rsidRPr="00B51F18">
        <w:t xml:space="preserve"> és a szövegmezők eseményei a </w:t>
      </w:r>
      <w:proofErr w:type="spellStart"/>
      <w:r w:rsidRPr="00B51F18">
        <w:t>NewGameSetupPresentert</w:t>
      </w:r>
      <w:proofErr w:type="spellEnd"/>
      <w:r w:rsidRPr="00B51F18">
        <w:t xml:space="preserve"> hívják meg.</w:t>
      </w:r>
    </w:p>
    <w:p w14:paraId="55292819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r w:rsidRPr="00B51F18">
        <w:t xml:space="preserve">A </w:t>
      </w:r>
      <w:proofErr w:type="spellStart"/>
      <w:r w:rsidRPr="00B51F18">
        <w:t>syncPlayerTextFields</w:t>
      </w:r>
      <w:proofErr w:type="spellEnd"/>
      <w:r w:rsidRPr="00B51F18">
        <w:t xml:space="preserve"> szinkronizálja a játékosok listáját a megjelenített szövegmezőkkel és ikon gombokkal.</w:t>
      </w:r>
    </w:p>
    <w:p w14:paraId="26F41CA7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proofErr w:type="spellStart"/>
      <w:r w:rsidRPr="00B51F18">
        <w:t>handleKeyPressEvent</w:t>
      </w:r>
      <w:proofErr w:type="spellEnd"/>
      <w:r w:rsidRPr="00B51F18">
        <w:t>: Továbbítja a billentyűleütéseket a fókuszált szövegmezőnek.</w:t>
      </w:r>
    </w:p>
    <w:p w14:paraId="7DFBF6C6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proofErr w:type="spellStart"/>
      <w:r w:rsidRPr="00B51F18">
        <w:t>InGameStrategy</w:t>
      </w:r>
      <w:proofErr w:type="spellEnd"/>
      <w:r w:rsidRPr="00B51F18">
        <w:t>:</w:t>
      </w:r>
    </w:p>
    <w:p w14:paraId="46370E67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r w:rsidRPr="00B51F18">
        <w:t xml:space="preserve">Kirajzolja a </w:t>
      </w:r>
      <w:proofErr w:type="spellStart"/>
      <w:r w:rsidRPr="00B51F18">
        <w:t>HUDot</w:t>
      </w:r>
      <w:proofErr w:type="spellEnd"/>
      <w:r w:rsidRPr="00B51F18">
        <w:t xml:space="preserve"> (kör, játékos infók, ikonok, "</w:t>
      </w:r>
      <w:proofErr w:type="spellStart"/>
      <w:r w:rsidRPr="00B51F18">
        <w:t>Next</w:t>
      </w:r>
      <w:proofErr w:type="spellEnd"/>
      <w:r w:rsidRPr="00B51F18">
        <w:t xml:space="preserve"> </w:t>
      </w:r>
      <w:proofErr w:type="spellStart"/>
      <w:r w:rsidRPr="00B51F18">
        <w:t>Turn</w:t>
      </w:r>
      <w:proofErr w:type="spellEnd"/>
      <w:r w:rsidRPr="00B51F18">
        <w:t>" gomb) és a játéktérképet (háttér, egységek).</w:t>
      </w:r>
    </w:p>
    <w:p w14:paraId="493064A7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r w:rsidRPr="00B51F18">
        <w:t xml:space="preserve">Az </w:t>
      </w:r>
      <w:proofErr w:type="spellStart"/>
      <w:r w:rsidRPr="00B51F18">
        <w:t>onButtonClicked</w:t>
      </w:r>
      <w:proofErr w:type="spellEnd"/>
      <w:r w:rsidRPr="00B51F18">
        <w:t xml:space="preserve"> a "</w:t>
      </w:r>
      <w:proofErr w:type="spellStart"/>
      <w:r w:rsidRPr="00B51F18">
        <w:t>Next</w:t>
      </w:r>
      <w:proofErr w:type="spellEnd"/>
      <w:r w:rsidRPr="00B51F18">
        <w:t xml:space="preserve"> </w:t>
      </w:r>
      <w:proofErr w:type="spellStart"/>
      <w:r w:rsidRPr="00B51F18">
        <w:t>Turn</w:t>
      </w:r>
      <w:proofErr w:type="spellEnd"/>
      <w:r w:rsidRPr="00B51F18">
        <w:t xml:space="preserve">" gomb esetén növeli a kör számát a </w:t>
      </w:r>
      <w:proofErr w:type="spellStart"/>
      <w:r w:rsidRPr="00B51F18">
        <w:t>GameCoordinatorban</w:t>
      </w:r>
      <w:proofErr w:type="spellEnd"/>
      <w:r w:rsidRPr="00B51F18">
        <w:t>.</w:t>
      </w:r>
    </w:p>
    <w:p w14:paraId="60922F56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r w:rsidRPr="00B51F18">
        <w:t>Kezeli az elhelyezési fázist (</w:t>
      </w:r>
      <w:proofErr w:type="spellStart"/>
      <w:r w:rsidRPr="00B51F18">
        <w:t>placementPhase</w:t>
      </w:r>
      <w:proofErr w:type="spellEnd"/>
      <w:r w:rsidRPr="00B51F18">
        <w:t>):</w:t>
      </w:r>
    </w:p>
    <w:p w14:paraId="632ED9D2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proofErr w:type="spellStart"/>
      <w:r w:rsidRPr="00B51F18">
        <w:t>updateHover</w:t>
      </w:r>
      <w:proofErr w:type="spellEnd"/>
      <w:r w:rsidRPr="00B51F18">
        <w:t xml:space="preserve">: Beállítja a </w:t>
      </w:r>
      <w:proofErr w:type="spellStart"/>
      <w:r w:rsidRPr="00B51F18">
        <w:t>placementHover</w:t>
      </w:r>
      <w:proofErr w:type="spellEnd"/>
      <w:r w:rsidRPr="00B51F18">
        <w:t xml:space="preserve"> pontot az egér helyzetének megfelelően.</w:t>
      </w:r>
    </w:p>
    <w:p w14:paraId="1767367E" w14:textId="77777777" w:rsidR="005E23FF" w:rsidRPr="00B51F18" w:rsidRDefault="005E23FF" w:rsidP="005E23FF">
      <w:pPr>
        <w:pStyle w:val="Listaszerbekezds"/>
        <w:numPr>
          <w:ilvl w:val="0"/>
          <w:numId w:val="94"/>
        </w:numPr>
        <w:autoSpaceDE w:val="0"/>
        <w:autoSpaceDN w:val="0"/>
      </w:pPr>
      <w:proofErr w:type="spellStart"/>
      <w:r w:rsidRPr="00B51F18">
        <w:t>handlePress</w:t>
      </w:r>
      <w:proofErr w:type="spellEnd"/>
      <w:r w:rsidRPr="00B51F18">
        <w:t>: Ha elhelyezési fázis van és a kattintás a térképen történt, létrehozza a megfelelő egységet (</w:t>
      </w:r>
      <w:proofErr w:type="spellStart"/>
      <w:r w:rsidRPr="00B51F18">
        <w:t>FungusBody</w:t>
      </w:r>
      <w:proofErr w:type="spellEnd"/>
      <w:r w:rsidRPr="00B51F18">
        <w:t xml:space="preserve"> vagy </w:t>
      </w:r>
      <w:proofErr w:type="spellStart"/>
      <w:r w:rsidRPr="00B51F18">
        <w:t>Insect</w:t>
      </w:r>
      <w:proofErr w:type="spellEnd"/>
      <w:r w:rsidRPr="00B51F18">
        <w:t xml:space="preserve">) a </w:t>
      </w:r>
      <w:proofErr w:type="spellStart"/>
      <w:r w:rsidRPr="00B51F18">
        <w:t>GameCoordinatorban</w:t>
      </w:r>
      <w:proofErr w:type="spellEnd"/>
      <w:r w:rsidRPr="00B51F18">
        <w:t xml:space="preserve"> lévő adatok alapján, hozzáadja a mezőhöz (</w:t>
      </w:r>
      <w:proofErr w:type="spellStart"/>
      <w:r w:rsidRPr="00B51F18">
        <w:t>Tile</w:t>
      </w:r>
      <w:proofErr w:type="spellEnd"/>
      <w:r w:rsidRPr="00B51F18">
        <w:t>), majd növeli a kör számát és lépteti az elhelyező játékost, vagy kilép az elhelyezési fázisból.</w:t>
      </w:r>
    </w:p>
    <w:p w14:paraId="6DA23425" w14:textId="77777777" w:rsidR="005E23FF" w:rsidRPr="00B51F18" w:rsidRDefault="005E23FF" w:rsidP="005E23FF"/>
    <w:p w14:paraId="02B76E60" w14:textId="77777777" w:rsidR="005E23FF" w:rsidRPr="00B51F18" w:rsidRDefault="005E23FF" w:rsidP="005E23FF">
      <w:pPr>
        <w:pStyle w:val="Cmsor6"/>
      </w:pPr>
      <w:r w:rsidRPr="00B51F18">
        <w:t xml:space="preserve"> Prezentálók (</w:t>
      </w:r>
      <w:proofErr w:type="spellStart"/>
      <w:proofErr w:type="gramStart"/>
      <w:r w:rsidRPr="00B51F18">
        <w:t>Presenters</w:t>
      </w:r>
      <w:proofErr w:type="spellEnd"/>
      <w:r w:rsidRPr="00B51F18">
        <w:t xml:space="preserve">  MVP</w:t>
      </w:r>
      <w:proofErr w:type="gramEnd"/>
      <w:r w:rsidRPr="00B51F18">
        <w:t xml:space="preserve"> Minta)</w:t>
      </w:r>
    </w:p>
    <w:p w14:paraId="521200F6" w14:textId="77777777" w:rsidR="005E23FF" w:rsidRPr="00B51F18" w:rsidRDefault="005E23FF" w:rsidP="005E23FF">
      <w:pPr>
        <w:pStyle w:val="Listaszerbekezds"/>
        <w:numPr>
          <w:ilvl w:val="0"/>
          <w:numId w:val="95"/>
        </w:numPr>
        <w:autoSpaceDE w:val="0"/>
        <w:autoSpaceDN w:val="0"/>
      </w:pPr>
      <w:r w:rsidRPr="00B51F18">
        <w:t>Céljuk a Nézet (Stratégia) és a Modell/Logika (</w:t>
      </w:r>
      <w:proofErr w:type="spellStart"/>
      <w:r w:rsidRPr="00B51F18">
        <w:t>GameCoordinator</w:t>
      </w:r>
      <w:proofErr w:type="spellEnd"/>
      <w:r w:rsidRPr="00B51F18">
        <w:t xml:space="preserve">) szétválasztása. A Nézet a </w:t>
      </w:r>
      <w:proofErr w:type="spellStart"/>
      <w:r w:rsidRPr="00B51F18">
        <w:t>Presenternek</w:t>
      </w:r>
      <w:proofErr w:type="spellEnd"/>
      <w:r w:rsidRPr="00B51F18">
        <w:t xml:space="preserve"> szól, a </w:t>
      </w:r>
      <w:proofErr w:type="spellStart"/>
      <w:r w:rsidRPr="00B51F18">
        <w:t>Presenter</w:t>
      </w:r>
      <w:proofErr w:type="spellEnd"/>
      <w:r w:rsidRPr="00B51F18">
        <w:t xml:space="preserve"> pedig a </w:t>
      </w:r>
      <w:proofErr w:type="spellStart"/>
      <w:r w:rsidRPr="00B51F18">
        <w:t>GameCoordinatornak</w:t>
      </w:r>
      <w:proofErr w:type="spellEnd"/>
      <w:r w:rsidRPr="00B51F18">
        <w:t>.</w:t>
      </w:r>
    </w:p>
    <w:p w14:paraId="17BBBE08" w14:textId="77777777" w:rsidR="005E23FF" w:rsidRPr="00B51F18" w:rsidRDefault="005E23FF" w:rsidP="005E23FF">
      <w:pPr>
        <w:pStyle w:val="Listaszerbekezds"/>
        <w:numPr>
          <w:ilvl w:val="0"/>
          <w:numId w:val="95"/>
        </w:numPr>
        <w:autoSpaceDE w:val="0"/>
        <w:autoSpaceDN w:val="0"/>
      </w:pPr>
      <w:proofErr w:type="spellStart"/>
      <w:r w:rsidRPr="00B51F18">
        <w:t>MainMenuPresenter</w:t>
      </w:r>
      <w:proofErr w:type="spellEnd"/>
      <w:r w:rsidRPr="00B51F18">
        <w:t xml:space="preserve">: Fogadja a </w:t>
      </w:r>
      <w:proofErr w:type="spellStart"/>
      <w:r w:rsidRPr="00B51F18">
        <w:t>MainMenuStrategytól</w:t>
      </w:r>
      <w:proofErr w:type="spellEnd"/>
      <w:r w:rsidRPr="00B51F18">
        <w:t xml:space="preserve"> érkező gombnyomásjelzéseket (</w:t>
      </w:r>
      <w:proofErr w:type="spellStart"/>
      <w:r w:rsidRPr="00B51F18">
        <w:t>onStartGameClicked</w:t>
      </w:r>
      <w:proofErr w:type="spellEnd"/>
      <w:r w:rsidRPr="00B51F18">
        <w:t xml:space="preserve">, </w:t>
      </w:r>
      <w:proofErr w:type="spellStart"/>
      <w:r w:rsidRPr="00B51F18">
        <w:t>onTesterClicked</w:t>
      </w:r>
      <w:proofErr w:type="spellEnd"/>
      <w:r w:rsidRPr="00B51F18">
        <w:t xml:space="preserve">, </w:t>
      </w:r>
      <w:proofErr w:type="spellStart"/>
      <w:r w:rsidRPr="00B51F18">
        <w:t>onExitClicked</w:t>
      </w:r>
      <w:proofErr w:type="spellEnd"/>
      <w:r w:rsidRPr="00B51F18">
        <w:t xml:space="preserve">) és továbbítja azokat a </w:t>
      </w:r>
      <w:proofErr w:type="spellStart"/>
      <w:r w:rsidRPr="00B51F18">
        <w:t>GameCoordinatornak</w:t>
      </w:r>
      <w:proofErr w:type="spellEnd"/>
      <w:r w:rsidRPr="00B51F18">
        <w:t xml:space="preserve"> (pl. képernyőváltás, kilépés).</w:t>
      </w:r>
    </w:p>
    <w:p w14:paraId="1875E92A" w14:textId="77777777" w:rsidR="005E23FF" w:rsidRPr="00B51F18" w:rsidRDefault="005E23FF" w:rsidP="005E23FF">
      <w:pPr>
        <w:pStyle w:val="Listaszerbekezds"/>
        <w:numPr>
          <w:ilvl w:val="0"/>
          <w:numId w:val="95"/>
        </w:numPr>
        <w:autoSpaceDE w:val="0"/>
        <w:autoSpaceDN w:val="0"/>
      </w:pPr>
      <w:proofErr w:type="spellStart"/>
      <w:r w:rsidRPr="00B51F18">
        <w:t>NewGameSetupPresenter</w:t>
      </w:r>
      <w:proofErr w:type="spellEnd"/>
      <w:r w:rsidRPr="00B51F18">
        <w:t>:</w:t>
      </w:r>
    </w:p>
    <w:p w14:paraId="7E7EA2D5" w14:textId="77777777" w:rsidR="005E23FF" w:rsidRPr="00B51F18" w:rsidRDefault="005E23FF" w:rsidP="005E23FF">
      <w:pPr>
        <w:pStyle w:val="Listaszerbekezds"/>
        <w:numPr>
          <w:ilvl w:val="0"/>
          <w:numId w:val="95"/>
        </w:numPr>
        <w:autoSpaceDE w:val="0"/>
        <w:autoSpaceDN w:val="0"/>
      </w:pPr>
      <w:r w:rsidRPr="00B51F18">
        <w:t xml:space="preserve">Tárolja az új játék beállításait (játékoslista, mentésnév, térképméret), amelyeket a </w:t>
      </w:r>
      <w:proofErr w:type="spellStart"/>
      <w:r w:rsidRPr="00B51F18">
        <w:t>NewGameSetupStrategy</w:t>
      </w:r>
      <w:proofErr w:type="spellEnd"/>
      <w:r w:rsidRPr="00B51F18">
        <w:t xml:space="preserve"> módosít a metódusain keresztül (</w:t>
      </w:r>
      <w:proofErr w:type="spellStart"/>
      <w:r w:rsidRPr="00B51F18">
        <w:t>addPlayerRequested</w:t>
      </w:r>
      <w:proofErr w:type="spellEnd"/>
      <w:r w:rsidRPr="00B51F18">
        <w:t xml:space="preserve">, </w:t>
      </w:r>
      <w:proofErr w:type="spellStart"/>
      <w:r w:rsidRPr="00B51F18">
        <w:t>updatePlayerName</w:t>
      </w:r>
      <w:proofErr w:type="spellEnd"/>
      <w:r w:rsidRPr="00B51F18">
        <w:t xml:space="preserve">, </w:t>
      </w:r>
      <w:proofErr w:type="spellStart"/>
      <w:r w:rsidRPr="00B51F18">
        <w:t>togglePlayerType</w:t>
      </w:r>
      <w:proofErr w:type="spellEnd"/>
      <w:r w:rsidRPr="00B51F18">
        <w:t xml:space="preserve">, </w:t>
      </w:r>
      <w:proofErr w:type="spellStart"/>
      <w:r w:rsidRPr="00B51F18">
        <w:t>setMapSize</w:t>
      </w:r>
      <w:proofErr w:type="spellEnd"/>
      <w:r w:rsidRPr="00B51F18">
        <w:t xml:space="preserve">, </w:t>
      </w:r>
      <w:proofErr w:type="spellStart"/>
      <w:r w:rsidRPr="00B51F18">
        <w:t>setSaveName</w:t>
      </w:r>
      <w:proofErr w:type="spellEnd"/>
      <w:r w:rsidRPr="00B51F18">
        <w:t>).</w:t>
      </w:r>
    </w:p>
    <w:p w14:paraId="5B39B685" w14:textId="77777777" w:rsidR="005E23FF" w:rsidRPr="00B51F18" w:rsidRDefault="005E23FF" w:rsidP="005E23FF">
      <w:pPr>
        <w:pStyle w:val="Listaszerbekezds"/>
        <w:numPr>
          <w:ilvl w:val="0"/>
          <w:numId w:val="95"/>
        </w:numPr>
        <w:autoSpaceDE w:val="0"/>
        <w:autoSpaceDN w:val="0"/>
      </w:pPr>
      <w:r w:rsidRPr="00B51F18">
        <w:t>A "</w:t>
      </w:r>
      <w:proofErr w:type="spellStart"/>
      <w:r w:rsidRPr="00B51F18">
        <w:t>Confirm</w:t>
      </w:r>
      <w:proofErr w:type="spellEnd"/>
      <w:r w:rsidRPr="00B51F18">
        <w:t>" gomb lenyomásakor (</w:t>
      </w:r>
      <w:proofErr w:type="spellStart"/>
      <w:r w:rsidRPr="00B51F18">
        <w:t>onConfirmSetupClicked</w:t>
      </w:r>
      <w:proofErr w:type="spellEnd"/>
      <w:r w:rsidRPr="00B51F18">
        <w:t xml:space="preserve">) átadja a beállításokat a </w:t>
      </w:r>
      <w:proofErr w:type="spellStart"/>
      <w:r w:rsidRPr="00B51F18">
        <w:t>GameCoordinatornak</w:t>
      </w:r>
      <w:proofErr w:type="spellEnd"/>
      <w:r w:rsidRPr="00B51F18">
        <w:t xml:space="preserve"> a játék indításához.</w:t>
      </w:r>
    </w:p>
    <w:p w14:paraId="501BF0F2" w14:textId="77777777" w:rsidR="005E23FF" w:rsidRPr="00B51F18" w:rsidRDefault="005E23FF" w:rsidP="005E23FF">
      <w:pPr>
        <w:pStyle w:val="Listaszerbekezds"/>
        <w:numPr>
          <w:ilvl w:val="0"/>
          <w:numId w:val="95"/>
        </w:numPr>
        <w:autoSpaceDE w:val="0"/>
        <w:autoSpaceDN w:val="0"/>
      </w:pPr>
      <w:r w:rsidRPr="00B51F18">
        <w:t>A "Back" gombnál (</w:t>
      </w:r>
      <w:proofErr w:type="spellStart"/>
      <w:r w:rsidRPr="00B51F18">
        <w:t>onBackToMainMenuClicked</w:t>
      </w:r>
      <w:proofErr w:type="spellEnd"/>
      <w:r w:rsidRPr="00B51F18">
        <w:t xml:space="preserve">) jelzi a </w:t>
      </w:r>
      <w:proofErr w:type="spellStart"/>
      <w:r w:rsidRPr="00B51F18">
        <w:t>GameCoordinatornak</w:t>
      </w:r>
      <w:proofErr w:type="spellEnd"/>
      <w:r w:rsidRPr="00B51F18">
        <w:t>, hogy térjen vissza a főmenübe.</w:t>
      </w:r>
    </w:p>
    <w:p w14:paraId="5AF74B94" w14:textId="77777777" w:rsidR="005E23FF" w:rsidRPr="00B51F18" w:rsidRDefault="005E23FF" w:rsidP="005E23FF">
      <w:pPr>
        <w:pStyle w:val="Listaszerbekezds"/>
        <w:numPr>
          <w:ilvl w:val="0"/>
          <w:numId w:val="95"/>
        </w:numPr>
        <w:autoSpaceDE w:val="0"/>
        <w:autoSpaceDN w:val="0"/>
      </w:pPr>
      <w:r w:rsidRPr="00B51F18">
        <w:t xml:space="preserve">Adatokat szolgáltat a </w:t>
      </w:r>
      <w:proofErr w:type="spellStart"/>
      <w:r w:rsidRPr="00B51F18">
        <w:t>NewGameSetupStrategynak</w:t>
      </w:r>
      <w:proofErr w:type="spellEnd"/>
      <w:r w:rsidRPr="00B51F18">
        <w:t xml:space="preserve"> a megjelenítéshez (</w:t>
      </w:r>
      <w:proofErr w:type="spellStart"/>
      <w:r w:rsidRPr="00B51F18">
        <w:t>getPlayers</w:t>
      </w:r>
      <w:proofErr w:type="spellEnd"/>
      <w:r w:rsidRPr="00B51F18">
        <w:t xml:space="preserve">, </w:t>
      </w:r>
      <w:proofErr w:type="spellStart"/>
      <w:proofErr w:type="gramStart"/>
      <w:r w:rsidRPr="00B51F18">
        <w:t>getMapSize</w:t>
      </w:r>
      <w:proofErr w:type="spellEnd"/>
      <w:r w:rsidRPr="00B51F18">
        <w:t>,</w:t>
      </w:r>
      <w:proofErr w:type="gramEnd"/>
      <w:r w:rsidRPr="00B51F18">
        <w:t xml:space="preserve"> stb.).</w:t>
      </w:r>
    </w:p>
    <w:p w14:paraId="5C1B5A89" w14:textId="77777777" w:rsidR="005E23FF" w:rsidRPr="00B51F18" w:rsidRDefault="005E23FF" w:rsidP="005E23FF">
      <w:pPr>
        <w:pStyle w:val="Listaszerbekezds"/>
        <w:numPr>
          <w:ilvl w:val="0"/>
          <w:numId w:val="95"/>
        </w:numPr>
        <w:autoSpaceDE w:val="0"/>
        <w:autoSpaceDN w:val="0"/>
      </w:pPr>
      <w:proofErr w:type="spellStart"/>
      <w:r w:rsidRPr="00B51F18">
        <w:t>InGamePresenter</w:t>
      </w:r>
      <w:proofErr w:type="spellEnd"/>
      <w:r w:rsidRPr="00B51F18">
        <w:t>:</w:t>
      </w:r>
    </w:p>
    <w:p w14:paraId="206D1795" w14:textId="77777777" w:rsidR="005E23FF" w:rsidRPr="00B51F18" w:rsidRDefault="005E23FF" w:rsidP="005E23FF">
      <w:pPr>
        <w:pStyle w:val="Listaszerbekezds"/>
        <w:numPr>
          <w:ilvl w:val="0"/>
          <w:numId w:val="95"/>
        </w:numPr>
        <w:autoSpaceDE w:val="0"/>
        <w:autoSpaceDN w:val="0"/>
      </w:pPr>
      <w:r w:rsidRPr="00B51F18">
        <w:t xml:space="preserve">Adatokat közvetít a </w:t>
      </w:r>
      <w:proofErr w:type="spellStart"/>
      <w:r w:rsidRPr="00B51F18">
        <w:t>GameCoordinatortól</w:t>
      </w:r>
      <w:proofErr w:type="spellEnd"/>
      <w:r w:rsidRPr="00B51F18">
        <w:t xml:space="preserve"> az </w:t>
      </w:r>
      <w:proofErr w:type="spellStart"/>
      <w:r w:rsidRPr="00B51F18">
        <w:t>InGameStrategy</w:t>
      </w:r>
      <w:proofErr w:type="spellEnd"/>
      <w:r w:rsidRPr="00B51F18">
        <w:t xml:space="preserve"> felé (játékosok, térképméret, HUD szélesség, aktuális kör, mezők lekérdezése).</w:t>
      </w:r>
    </w:p>
    <w:p w14:paraId="142E727E" w14:textId="77777777" w:rsidR="005E23FF" w:rsidRPr="00B51F18" w:rsidRDefault="005E23FF" w:rsidP="005E23FF">
      <w:pPr>
        <w:pStyle w:val="Listaszerbekezds"/>
        <w:numPr>
          <w:ilvl w:val="0"/>
          <w:numId w:val="95"/>
        </w:numPr>
        <w:autoSpaceDE w:val="0"/>
        <w:autoSpaceDN w:val="0"/>
      </w:pPr>
      <w:r w:rsidRPr="00B51F18">
        <w:lastRenderedPageBreak/>
        <w:t>Kezeli az elhelyezési fázis állapotát (</w:t>
      </w:r>
      <w:proofErr w:type="spellStart"/>
      <w:r w:rsidRPr="00B51F18">
        <w:t>placementPhase</w:t>
      </w:r>
      <w:proofErr w:type="spellEnd"/>
      <w:r w:rsidRPr="00B51F18">
        <w:t xml:space="preserve">, </w:t>
      </w:r>
      <w:proofErr w:type="spellStart"/>
      <w:r w:rsidRPr="00B51F18">
        <w:t>placingPlayerIndex</w:t>
      </w:r>
      <w:proofErr w:type="spellEnd"/>
      <w:r w:rsidRPr="00B51F18">
        <w:t xml:space="preserve">, </w:t>
      </w:r>
      <w:proofErr w:type="spellStart"/>
      <w:r w:rsidRPr="00B51F18">
        <w:t>placementHover</w:t>
      </w:r>
      <w:proofErr w:type="spellEnd"/>
      <w:r w:rsidRPr="00B51F18">
        <w:t>).</w:t>
      </w:r>
    </w:p>
    <w:p w14:paraId="54EB0A90" w14:textId="77777777" w:rsidR="005E23FF" w:rsidRPr="00B51F18" w:rsidRDefault="005E23FF" w:rsidP="005E23FF">
      <w:pPr>
        <w:pStyle w:val="Listaszerbekezds"/>
        <w:numPr>
          <w:ilvl w:val="0"/>
          <w:numId w:val="95"/>
        </w:numPr>
        <w:autoSpaceDE w:val="0"/>
        <w:autoSpaceDN w:val="0"/>
      </w:pPr>
      <w:r w:rsidRPr="00B51F18">
        <w:t xml:space="preserve">*Megjegyzés: Az </w:t>
      </w:r>
      <w:proofErr w:type="spellStart"/>
      <w:r w:rsidRPr="00B51F18">
        <w:t>InGameStrategy</w:t>
      </w:r>
      <w:proofErr w:type="spellEnd"/>
      <w:r w:rsidRPr="00B51F18">
        <w:t xml:space="preserve"> néhány helyen (pl. kör léptetés) közvetlenül is hozzáfér a </w:t>
      </w:r>
      <w:proofErr w:type="spellStart"/>
      <w:r w:rsidRPr="00B51F18">
        <w:t>GameCoordinatorhoz</w:t>
      </w:r>
      <w:proofErr w:type="spellEnd"/>
      <w:r w:rsidRPr="00B51F18">
        <w:t xml:space="preserve"> a </w:t>
      </w:r>
      <w:proofErr w:type="spellStart"/>
      <w:r w:rsidRPr="00B51F18">
        <w:t>Presenteren</w:t>
      </w:r>
      <w:proofErr w:type="spellEnd"/>
      <w:r w:rsidRPr="00B51F18">
        <w:t xml:space="preserve"> keresztül (</w:t>
      </w:r>
      <w:proofErr w:type="spellStart"/>
      <w:proofErr w:type="gramStart"/>
      <w:r w:rsidRPr="00B51F18">
        <w:t>presenter.getCoordinator</w:t>
      </w:r>
      <w:proofErr w:type="spellEnd"/>
      <w:proofErr w:type="gramEnd"/>
      <w:r w:rsidRPr="00B51F18">
        <w:t xml:space="preserve">()), ami kissé eltér a szigorú </w:t>
      </w:r>
      <w:proofErr w:type="spellStart"/>
      <w:r w:rsidRPr="00B51F18">
        <w:t>MVPtől</w:t>
      </w:r>
      <w:proofErr w:type="spellEnd"/>
      <w:r w:rsidRPr="00B51F18">
        <w:t xml:space="preserve">, de a kód így </w:t>
      </w:r>
      <w:proofErr w:type="gramStart"/>
      <w:r w:rsidRPr="00B51F18">
        <w:t>működik.*</w:t>
      </w:r>
      <w:proofErr w:type="gramEnd"/>
    </w:p>
    <w:p w14:paraId="58011864" w14:textId="77777777" w:rsidR="005E23FF" w:rsidRPr="00B51F18" w:rsidRDefault="005E23FF" w:rsidP="005E23FF"/>
    <w:p w14:paraId="3D11AB9D" w14:textId="77777777" w:rsidR="005E23FF" w:rsidRPr="00B51F18" w:rsidRDefault="005E23FF" w:rsidP="005E23FF">
      <w:pPr>
        <w:pStyle w:val="Cmsor6"/>
      </w:pPr>
      <w:r w:rsidRPr="00B51F18">
        <w:t xml:space="preserve"> Egyedi UI Elemek (</w:t>
      </w:r>
      <w:proofErr w:type="spellStart"/>
      <w:proofErr w:type="gramStart"/>
      <w:r w:rsidRPr="00B51F18">
        <w:t>graphics.customUIElements</w:t>
      </w:r>
      <w:proofErr w:type="spellEnd"/>
      <w:proofErr w:type="gramEnd"/>
      <w:r w:rsidRPr="00B51F18">
        <w:t>)</w:t>
      </w:r>
    </w:p>
    <w:p w14:paraId="69F18677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proofErr w:type="spellStart"/>
      <w:r w:rsidRPr="00B51F18">
        <w:t>Interactable</w:t>
      </w:r>
      <w:proofErr w:type="spellEnd"/>
      <w:r w:rsidRPr="00B51F18">
        <w:t>: Absztrakt ősosztály az interaktív elemekhez.</w:t>
      </w:r>
    </w:p>
    <w:p w14:paraId="71C07AAA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r w:rsidRPr="00B51F18">
        <w:t>Tárolja a pozíciót (x, y), méretet (</w:t>
      </w:r>
      <w:proofErr w:type="spellStart"/>
      <w:r w:rsidRPr="00B51F18">
        <w:t>width</w:t>
      </w:r>
      <w:proofErr w:type="spellEnd"/>
      <w:r w:rsidRPr="00B51F18">
        <w:t xml:space="preserve">, </w:t>
      </w:r>
      <w:proofErr w:type="spellStart"/>
      <w:r w:rsidRPr="00B51F18">
        <w:t>height</w:t>
      </w:r>
      <w:proofErr w:type="spellEnd"/>
      <w:r w:rsidRPr="00B51F18">
        <w:t xml:space="preserve">), </w:t>
      </w:r>
      <w:proofErr w:type="spellStart"/>
      <w:r w:rsidRPr="00B51F18">
        <w:t>bounds</w:t>
      </w:r>
      <w:proofErr w:type="spellEnd"/>
      <w:r w:rsidRPr="00B51F18">
        <w:t xml:space="preserve"> (téglalap), és az állapotokat (</w:t>
      </w:r>
      <w:proofErr w:type="spellStart"/>
      <w:r w:rsidRPr="00B51F18">
        <w:t>isHovered</w:t>
      </w:r>
      <w:proofErr w:type="spellEnd"/>
      <w:r w:rsidRPr="00B51F18">
        <w:t xml:space="preserve">, </w:t>
      </w:r>
      <w:proofErr w:type="spellStart"/>
      <w:r w:rsidRPr="00B51F18">
        <w:t>isPressed</w:t>
      </w:r>
      <w:proofErr w:type="spellEnd"/>
      <w:r w:rsidRPr="00B51F18">
        <w:t>).</w:t>
      </w:r>
    </w:p>
    <w:p w14:paraId="002EBA22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proofErr w:type="spellStart"/>
      <w:r w:rsidRPr="00B51F18">
        <w:t>beforeDraw</w:t>
      </w:r>
      <w:proofErr w:type="spellEnd"/>
      <w:r w:rsidRPr="00B51F18">
        <w:t>/</w:t>
      </w:r>
      <w:proofErr w:type="spellStart"/>
      <w:r w:rsidRPr="00B51F18">
        <w:t>afterDraw</w:t>
      </w:r>
      <w:proofErr w:type="spellEnd"/>
      <w:r w:rsidRPr="00B51F18">
        <w:t>: Segédfüggvények a Graphics2D állapotának mentésére/visszaállítására rajzolás előtt/után.</w:t>
      </w:r>
    </w:p>
    <w:p w14:paraId="1BA74CE5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proofErr w:type="spellStart"/>
      <w:r w:rsidRPr="00B51F18">
        <w:t>CustomButton</w:t>
      </w:r>
      <w:proofErr w:type="spellEnd"/>
      <w:r w:rsidRPr="00B51F18">
        <w:t xml:space="preserve">: </w:t>
      </w:r>
      <w:proofErr w:type="spellStart"/>
      <w:r w:rsidRPr="00B51F18">
        <w:t>Interactable</w:t>
      </w:r>
      <w:proofErr w:type="spellEnd"/>
      <w:r w:rsidRPr="00B51F18">
        <w:t xml:space="preserve"> leszármazott.</w:t>
      </w:r>
    </w:p>
    <w:p w14:paraId="7C3DBCEA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r w:rsidRPr="00B51F18">
        <w:t>Megjelenít egy gombot szöveggel és/vagy képpel.</w:t>
      </w:r>
    </w:p>
    <w:p w14:paraId="67854F6C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r w:rsidRPr="00B51F18">
        <w:t xml:space="preserve">Különböző színeket használ a normál, </w:t>
      </w:r>
      <w:proofErr w:type="spellStart"/>
      <w:r w:rsidRPr="00B51F18">
        <w:t>hover</w:t>
      </w:r>
      <w:proofErr w:type="spellEnd"/>
      <w:r w:rsidRPr="00B51F18">
        <w:t>, lenyomott és inaktív (</w:t>
      </w:r>
      <w:proofErr w:type="spellStart"/>
      <w:r w:rsidRPr="00B51F18">
        <w:t>enabled</w:t>
      </w:r>
      <w:proofErr w:type="spellEnd"/>
      <w:r w:rsidRPr="00B51F18">
        <w:t>) állapotokhoz.</w:t>
      </w:r>
    </w:p>
    <w:p w14:paraId="0044CA2A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r w:rsidRPr="00B51F18">
        <w:t xml:space="preserve">A </w:t>
      </w:r>
      <w:proofErr w:type="spellStart"/>
      <w:r w:rsidRPr="00B51F18">
        <w:t>contains</w:t>
      </w:r>
      <w:proofErr w:type="spellEnd"/>
      <w:r w:rsidRPr="00B51F18">
        <w:t xml:space="preserve"> metódus ellenőrzi, hogy egy pont a gombon belül </w:t>
      </w:r>
      <w:proofErr w:type="spellStart"/>
      <w:r w:rsidRPr="00B51F18">
        <w:t>vane</w:t>
      </w:r>
      <w:proofErr w:type="spellEnd"/>
      <w:r w:rsidRPr="00B51F18">
        <w:t xml:space="preserve"> (csak ha </w:t>
      </w:r>
      <w:proofErr w:type="spellStart"/>
      <w:r w:rsidRPr="00B51F18">
        <w:t>enabled</w:t>
      </w:r>
      <w:proofErr w:type="spellEnd"/>
      <w:r w:rsidRPr="00B51F18">
        <w:t>).</w:t>
      </w:r>
    </w:p>
    <w:p w14:paraId="6A0C5E42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proofErr w:type="spellStart"/>
      <w:r w:rsidRPr="00B51F18">
        <w:t>CustomTextField</w:t>
      </w:r>
      <w:proofErr w:type="spellEnd"/>
      <w:r w:rsidRPr="00B51F18">
        <w:t xml:space="preserve">: </w:t>
      </w:r>
      <w:proofErr w:type="spellStart"/>
      <w:r w:rsidRPr="00B51F18">
        <w:t>Interactable</w:t>
      </w:r>
      <w:proofErr w:type="spellEnd"/>
      <w:r w:rsidRPr="00B51F18">
        <w:t xml:space="preserve"> leszármazott.</w:t>
      </w:r>
    </w:p>
    <w:p w14:paraId="7789023C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r w:rsidRPr="00B51F18">
        <w:t>Egy egyszerű szövegbeviteli mező.</w:t>
      </w:r>
    </w:p>
    <w:p w14:paraId="5E27B47A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r w:rsidRPr="00B51F18">
        <w:t>Kezeli a szöveg (text) tárolását, a fókuszt (</w:t>
      </w:r>
      <w:proofErr w:type="spellStart"/>
      <w:r w:rsidRPr="00B51F18">
        <w:t>focused</w:t>
      </w:r>
      <w:proofErr w:type="spellEnd"/>
      <w:r w:rsidRPr="00B51F18">
        <w:t>), a kurzor pozícióját (</w:t>
      </w:r>
      <w:proofErr w:type="spellStart"/>
      <w:r w:rsidRPr="00B51F18">
        <w:t>cursorPosition</w:t>
      </w:r>
      <w:proofErr w:type="spellEnd"/>
      <w:r w:rsidRPr="00B51F18">
        <w:t>) és a kurzor villogását (</w:t>
      </w:r>
      <w:proofErr w:type="spellStart"/>
      <w:r w:rsidRPr="00B51F18">
        <w:t>showCursor</w:t>
      </w:r>
      <w:proofErr w:type="spellEnd"/>
      <w:r w:rsidRPr="00B51F18">
        <w:t xml:space="preserve">, </w:t>
      </w:r>
      <w:proofErr w:type="spellStart"/>
      <w:r w:rsidRPr="00B51F18">
        <w:t>Timer</w:t>
      </w:r>
      <w:proofErr w:type="spellEnd"/>
      <w:r w:rsidRPr="00B51F18">
        <w:t>).</w:t>
      </w:r>
    </w:p>
    <w:p w14:paraId="34438FC0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r w:rsidRPr="00B51F18">
        <w:t xml:space="preserve">A </w:t>
      </w:r>
      <w:proofErr w:type="spellStart"/>
      <w:r w:rsidRPr="00B51F18">
        <w:t>handleKeyPress</w:t>
      </w:r>
      <w:proofErr w:type="spellEnd"/>
      <w:r w:rsidRPr="00B51F18">
        <w:t xml:space="preserve"> metódus kezeli a billentyűleütéseket (karakterbevitel, törlés, </w:t>
      </w:r>
      <w:proofErr w:type="spellStart"/>
      <w:r w:rsidRPr="00B51F18">
        <w:t>backspace</w:t>
      </w:r>
      <w:proofErr w:type="spellEnd"/>
      <w:r w:rsidRPr="00B51F18">
        <w:t xml:space="preserve">, nyilak, </w:t>
      </w:r>
      <w:proofErr w:type="spellStart"/>
      <w:r w:rsidRPr="00B51F18">
        <w:t>home</w:t>
      </w:r>
      <w:proofErr w:type="spellEnd"/>
      <w:r w:rsidRPr="00B51F18">
        <w:t>/end, enter).</w:t>
      </w:r>
    </w:p>
    <w:p w14:paraId="1EEE9404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r w:rsidRPr="00B51F18">
        <w:t xml:space="preserve">Az Enter </w:t>
      </w:r>
      <w:proofErr w:type="spellStart"/>
      <w:r w:rsidRPr="00B51F18">
        <w:t>lenomásakor</w:t>
      </w:r>
      <w:proofErr w:type="spellEnd"/>
      <w:r w:rsidRPr="00B51F18">
        <w:t xml:space="preserve"> meghívhat egy </w:t>
      </w:r>
      <w:proofErr w:type="spellStart"/>
      <w:r w:rsidRPr="00B51F18">
        <w:t>onEnterCallbacket</w:t>
      </w:r>
      <w:proofErr w:type="spellEnd"/>
      <w:r w:rsidRPr="00B51F18">
        <w:t>.</w:t>
      </w:r>
    </w:p>
    <w:p w14:paraId="41B11A12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r w:rsidRPr="00B51F18">
        <w:t xml:space="preserve">Szüksége van a </w:t>
      </w:r>
      <w:proofErr w:type="spellStart"/>
      <w:r w:rsidRPr="00B51F18">
        <w:t>GameCoordinatorra</w:t>
      </w:r>
      <w:proofErr w:type="spellEnd"/>
      <w:r w:rsidRPr="00B51F18">
        <w:t xml:space="preserve"> a villogás és gépelés közbeni </w:t>
      </w:r>
      <w:proofErr w:type="spellStart"/>
      <w:r w:rsidRPr="00B51F18">
        <w:t>újrarajzolás</w:t>
      </w:r>
      <w:proofErr w:type="spellEnd"/>
      <w:r w:rsidRPr="00B51F18">
        <w:t xml:space="preserve"> kéréséhez.</w:t>
      </w:r>
    </w:p>
    <w:p w14:paraId="4241FC5B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proofErr w:type="spellStart"/>
      <w:r w:rsidRPr="00B51F18">
        <w:t>CustomPlayerList</w:t>
      </w:r>
      <w:proofErr w:type="spellEnd"/>
      <w:r w:rsidRPr="00B51F18">
        <w:t>: Statikus segédosztály.</w:t>
      </w:r>
    </w:p>
    <w:p w14:paraId="787B0466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proofErr w:type="spellStart"/>
      <w:r w:rsidRPr="00B51F18">
        <w:t>draw</w:t>
      </w:r>
      <w:proofErr w:type="spellEnd"/>
      <w:r w:rsidRPr="00B51F18">
        <w:t xml:space="preserve">: Kirajzol egy játékoslistát egy adott </w:t>
      </w:r>
      <w:proofErr w:type="spellStart"/>
      <w:r w:rsidRPr="00B51F18">
        <w:t>Rectangle</w:t>
      </w:r>
      <w:proofErr w:type="spellEnd"/>
      <w:r w:rsidRPr="00B51F18">
        <w:t xml:space="preserve"> területre. Felhasználja a </w:t>
      </w:r>
      <w:proofErr w:type="spellStart"/>
      <w:r w:rsidRPr="00B51F18">
        <w:t>Player</w:t>
      </w:r>
      <w:proofErr w:type="spellEnd"/>
      <w:r w:rsidRPr="00B51F18">
        <w:t xml:space="preserve"> objektumokat az ikonokhoz (</w:t>
      </w:r>
      <w:proofErr w:type="spellStart"/>
      <w:r w:rsidRPr="00B51F18">
        <w:t>getIconForType</w:t>
      </w:r>
      <w:proofErr w:type="spellEnd"/>
      <w:r w:rsidRPr="00B51F18">
        <w:t xml:space="preserve"> segítségével) és a </w:t>
      </w:r>
      <w:proofErr w:type="spellStart"/>
      <w:r w:rsidRPr="00B51F18">
        <w:t>CustomTextField</w:t>
      </w:r>
      <w:proofErr w:type="spellEnd"/>
      <w:r w:rsidRPr="00B51F18">
        <w:t xml:space="preserve"> listát a nevek megjelenítéséhez és szerkesztéséhez. Kiszámolja az elemek elhelyezkedését.</w:t>
      </w:r>
    </w:p>
    <w:p w14:paraId="2264B8FD" w14:textId="77777777" w:rsidR="005E23FF" w:rsidRPr="00B51F18" w:rsidRDefault="005E23FF" w:rsidP="005E23FF">
      <w:pPr>
        <w:pStyle w:val="Listaszerbekezds"/>
        <w:numPr>
          <w:ilvl w:val="0"/>
          <w:numId w:val="96"/>
        </w:numPr>
        <w:autoSpaceDE w:val="0"/>
        <w:autoSpaceDN w:val="0"/>
      </w:pPr>
      <w:proofErr w:type="spellStart"/>
      <w:r w:rsidRPr="00B51F18">
        <w:t>getIconForType</w:t>
      </w:r>
      <w:proofErr w:type="spellEnd"/>
      <w:r w:rsidRPr="00B51F18">
        <w:t>: Visszaadja a megfelelő ikont (</w:t>
      </w:r>
      <w:proofErr w:type="spellStart"/>
      <w:r w:rsidRPr="00B51F18">
        <w:t>BufferedImage</w:t>
      </w:r>
      <w:proofErr w:type="spellEnd"/>
      <w:r w:rsidRPr="00B51F18">
        <w:t>) a játékos típusa alapján.</w:t>
      </w:r>
    </w:p>
    <w:p w14:paraId="5989259B" w14:textId="6C83A706" w:rsidR="00D678F0" w:rsidRPr="00E34E05" w:rsidRDefault="005E23FF" w:rsidP="00E34E05">
      <w:pPr>
        <w:pStyle w:val="Listaszerbekezds"/>
        <w:numPr>
          <w:ilvl w:val="0"/>
          <w:numId w:val="96"/>
        </w:numPr>
        <w:autoSpaceDE w:val="0"/>
        <w:autoSpaceDN w:val="0"/>
      </w:pPr>
      <w:proofErr w:type="spellStart"/>
      <w:r w:rsidRPr="00B51F18">
        <w:t>getPlayerIndexAt</w:t>
      </w:r>
      <w:proofErr w:type="spellEnd"/>
      <w:r w:rsidRPr="00B51F18">
        <w:t>: Megállapítja, hogy egy adott Y koordináta a lista melyik játékosára esik.</w:t>
      </w:r>
      <w:r w:rsidR="00E34E05">
        <w:br w:type="page"/>
      </w:r>
    </w:p>
    <w:p w14:paraId="7D74A2E4" w14:textId="77777777" w:rsidR="00D678F0" w:rsidRPr="001D09EE" w:rsidRDefault="00D678F0" w:rsidP="00753E6E">
      <w:pPr>
        <w:pStyle w:val="Cmsor3"/>
        <w:rPr>
          <w:rFonts w:cs="Times New Roman"/>
        </w:rPr>
      </w:pPr>
      <w:r w:rsidRPr="001D09EE">
        <w:rPr>
          <w:rFonts w:cs="Times New Roman"/>
        </w:rPr>
        <w:lastRenderedPageBreak/>
        <w:t>A felület osztály-struktúrája</w:t>
      </w:r>
    </w:p>
    <w:p w14:paraId="752A5C60" w14:textId="2D2E61DE" w:rsidR="00D678F0" w:rsidRPr="001D09EE" w:rsidRDefault="00753E6E" w:rsidP="00125551">
      <w:pPr>
        <w:jc w:val="center"/>
      </w:pPr>
      <w:r w:rsidRPr="001D09EE">
        <w:rPr>
          <w:i/>
          <w:noProof/>
        </w:rPr>
        <w:drawing>
          <wp:inline distT="0" distB="0" distL="0" distR="0" wp14:anchorId="676D4A1A" wp14:editId="5C459837">
            <wp:extent cx="6139129" cy="5346700"/>
            <wp:effectExtent l="0" t="0" r="0" b="6350"/>
            <wp:docPr id="1478806939" name="Kép 1" descr="A képen szöveg, képernyőkép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06939" name="Kép 1" descr="A képen szöveg, képernyőkép, diagram, Párhuzamo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010" cy="53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58B8" w14:textId="6A4142C5" w:rsidR="00753E6E" w:rsidRPr="001D09EE" w:rsidRDefault="00753E6E" w:rsidP="00753E6E">
      <w:pPr>
        <w:jc w:val="center"/>
      </w:pPr>
      <w:r w:rsidRPr="001D09EE">
        <w:rPr>
          <w:noProof/>
        </w:rPr>
        <w:lastRenderedPageBreak/>
        <w:drawing>
          <wp:inline distT="0" distB="0" distL="0" distR="0" wp14:anchorId="64AB6551" wp14:editId="3338D0DD">
            <wp:extent cx="5116882" cy="4351493"/>
            <wp:effectExtent l="0" t="0" r="7620" b="0"/>
            <wp:docPr id="1136670288" name="Kép 1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0288" name="Kép 1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827" cy="43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5940" w14:textId="134A78BF" w:rsidR="00753E6E" w:rsidRPr="001D09EE" w:rsidRDefault="00753E6E" w:rsidP="00753E6E">
      <w:pPr>
        <w:jc w:val="center"/>
      </w:pPr>
      <w:r w:rsidRPr="001D09EE">
        <w:rPr>
          <w:noProof/>
        </w:rPr>
        <w:drawing>
          <wp:inline distT="0" distB="0" distL="0" distR="0" wp14:anchorId="2B06F235" wp14:editId="2E382947">
            <wp:extent cx="4593018" cy="4377847"/>
            <wp:effectExtent l="0" t="0" r="0" b="0"/>
            <wp:docPr id="386944341" name="Kép 1" descr="A képen szöveg, képernyőkép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44341" name="Kép 1" descr="A képen szöveg, képernyőkép, diagram, Párhuzamo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018" cy="43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9857" w14:textId="0F7D33C1" w:rsidR="00753E6E" w:rsidRPr="001D09EE" w:rsidRDefault="00753E6E" w:rsidP="00753E6E">
      <w:pPr>
        <w:jc w:val="center"/>
      </w:pPr>
      <w:r w:rsidRPr="001D09EE">
        <w:rPr>
          <w:noProof/>
        </w:rPr>
        <w:lastRenderedPageBreak/>
        <w:drawing>
          <wp:inline distT="0" distB="0" distL="0" distR="0" wp14:anchorId="51372850" wp14:editId="4650D5C2">
            <wp:extent cx="4828309" cy="6612865"/>
            <wp:effectExtent l="0" t="0" r="0" b="0"/>
            <wp:docPr id="79649455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455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309" cy="66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EA89" w14:textId="2AC6ACCE" w:rsidR="00753E6E" w:rsidRPr="001D09EE" w:rsidRDefault="00753E6E" w:rsidP="00753E6E">
      <w:pPr>
        <w:jc w:val="center"/>
      </w:pPr>
      <w:r w:rsidRPr="001D09EE">
        <w:rPr>
          <w:noProof/>
        </w:rPr>
        <w:drawing>
          <wp:inline distT="0" distB="0" distL="0" distR="0" wp14:anchorId="22E01CDA" wp14:editId="1F9DDC6D">
            <wp:extent cx="5760720" cy="1934845"/>
            <wp:effectExtent l="0" t="0" r="0" b="8255"/>
            <wp:docPr id="467569554" name="Kép 1" descr="A képen szöveg, sor, diagra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69554" name="Kép 1" descr="A képen szöveg, sor, diagram, Párhuzamo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C5C9" w14:textId="77777777" w:rsidR="00D678F0" w:rsidRPr="001D09EE" w:rsidRDefault="00D678F0" w:rsidP="00753E6E">
      <w:pPr>
        <w:pStyle w:val="Cmsor20"/>
        <w:rPr>
          <w:rFonts w:cs="Times New Roman"/>
        </w:rPr>
      </w:pPr>
      <w:r w:rsidRPr="001D09EE">
        <w:rPr>
          <w:rFonts w:cs="Times New Roman"/>
        </w:rPr>
        <w:lastRenderedPageBreak/>
        <w:t>A grafikus objektumok felsorolása</w:t>
      </w:r>
    </w:p>
    <w:p w14:paraId="5C125C60" w14:textId="3C049462" w:rsidR="003E054D" w:rsidRPr="001D09EE" w:rsidRDefault="003E054D" w:rsidP="003E054D">
      <w:pPr>
        <w:pStyle w:val="Cmsor3"/>
        <w:rPr>
          <w:rFonts w:cs="Times New Roman"/>
        </w:rPr>
      </w:pPr>
      <w:proofErr w:type="spellStart"/>
      <w:r w:rsidRPr="001D09EE">
        <w:rPr>
          <w:rFonts w:cs="Times New Roman"/>
        </w:rPr>
        <w:t>PanelRenderer</w:t>
      </w:r>
      <w:proofErr w:type="spellEnd"/>
    </w:p>
    <w:p w14:paraId="476EB6E0" w14:textId="16BD540A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 xml:space="preserve"> Felelősség</w:t>
      </w:r>
    </w:p>
    <w:p w14:paraId="7D6A8DB5" w14:textId="77777777" w:rsidR="003E054D" w:rsidRPr="001D09EE" w:rsidRDefault="003E054D" w:rsidP="003E054D">
      <w:r w:rsidRPr="001D09EE">
        <w:t xml:space="preserve">A </w:t>
      </w:r>
      <w:proofErr w:type="spellStart"/>
      <w:r w:rsidRPr="001D09EE">
        <w:t>PanelRenderer</w:t>
      </w:r>
      <w:proofErr w:type="spellEnd"/>
      <w:r w:rsidRPr="001D09EE">
        <w:t xml:space="preserve"> osztály egy egyedi </w:t>
      </w:r>
      <w:proofErr w:type="spellStart"/>
      <w:r w:rsidRPr="001D09EE">
        <w:t>JPanel</w:t>
      </w:r>
      <w:proofErr w:type="spellEnd"/>
      <w:r w:rsidRPr="001D09EE">
        <w:t>, amely a stratégiai tervezési minta (</w:t>
      </w:r>
      <w:proofErr w:type="spellStart"/>
      <w:r w:rsidRPr="001D09EE">
        <w:t>IRenderStrategy</w:t>
      </w:r>
      <w:proofErr w:type="spellEnd"/>
      <w:r w:rsidRPr="001D09EE">
        <w:t>) segítségével felel a grafikus felület dinamikus kirajzolásáért. Feladata, hogy a hozzá rendelt megjelenítési stratégia szerint jelenítse meg a felületet, valamint kezelje az egér és billentyűzet eseményeit. Különös figyelmet fordít a főmenü stratégia (</w:t>
      </w:r>
      <w:proofErr w:type="spellStart"/>
      <w:r w:rsidRPr="001D09EE">
        <w:t>MainMenuStrategy</w:t>
      </w:r>
      <w:proofErr w:type="spellEnd"/>
      <w:r w:rsidRPr="001D09EE">
        <w:t xml:space="preserve">) esetén a rendszeres </w:t>
      </w:r>
      <w:proofErr w:type="spellStart"/>
      <w:r w:rsidRPr="001D09EE">
        <w:t>újrarajzolásra</w:t>
      </w:r>
      <w:proofErr w:type="spellEnd"/>
      <w:r w:rsidRPr="001D09EE">
        <w:t xml:space="preserve"> (30 FPS frissítési ráta). Továbbá lehetővé teszi a felhasználói interakciókat (pl. kattintás, fókusz kezelés), így szoros integrációban működik az UI komponensekkel.</w:t>
      </w:r>
    </w:p>
    <w:p w14:paraId="7BCB4CE4" w14:textId="179C3334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Ősosztályok</w:t>
      </w:r>
    </w:p>
    <w:p w14:paraId="4151B5A6" w14:textId="77777777" w:rsidR="003E054D" w:rsidRPr="001D09EE" w:rsidRDefault="003E054D" w:rsidP="003E054D">
      <w:proofErr w:type="spellStart"/>
      <w:proofErr w:type="gramStart"/>
      <w:r w:rsidRPr="001D09EE">
        <w:t>java.lang</w:t>
      </w:r>
      <w:proofErr w:type="gramEnd"/>
      <w:r w:rsidRPr="001D09EE">
        <w:t>.Object</w:t>
      </w:r>
      <w:proofErr w:type="spellEnd"/>
      <w:r w:rsidRPr="001D09EE">
        <w:t xml:space="preserve"> → </w:t>
      </w:r>
      <w:proofErr w:type="spellStart"/>
      <w:proofErr w:type="gramStart"/>
      <w:r w:rsidRPr="001D09EE">
        <w:t>javax.swing</w:t>
      </w:r>
      <w:proofErr w:type="gramEnd"/>
      <w:r w:rsidRPr="001D09EE">
        <w:t>.JComponent</w:t>
      </w:r>
      <w:proofErr w:type="spellEnd"/>
      <w:r w:rsidRPr="001D09EE">
        <w:t xml:space="preserve"> → </w:t>
      </w:r>
      <w:proofErr w:type="spellStart"/>
      <w:proofErr w:type="gramStart"/>
      <w:r w:rsidRPr="001D09EE">
        <w:t>javax.swing</w:t>
      </w:r>
      <w:proofErr w:type="gramEnd"/>
      <w:r w:rsidRPr="001D09EE">
        <w:t>.JPanel</w:t>
      </w:r>
      <w:proofErr w:type="spellEnd"/>
      <w:r w:rsidRPr="001D09EE">
        <w:t xml:space="preserve"> → </w:t>
      </w:r>
      <w:proofErr w:type="spellStart"/>
      <w:proofErr w:type="gramStart"/>
      <w:r w:rsidRPr="001D09EE">
        <w:t>graphics.PanelRenderer</w:t>
      </w:r>
      <w:proofErr w:type="spellEnd"/>
      <w:proofErr w:type="gramEnd"/>
    </w:p>
    <w:p w14:paraId="76B26DA7" w14:textId="281230DF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Interfészek</w:t>
      </w:r>
    </w:p>
    <w:p w14:paraId="3625A365" w14:textId="77777777" w:rsidR="003E054D" w:rsidRPr="001D09EE" w:rsidRDefault="003E054D" w:rsidP="003E054D">
      <w:pPr>
        <w:numPr>
          <w:ilvl w:val="0"/>
          <w:numId w:val="47"/>
        </w:numPr>
      </w:pPr>
      <w:proofErr w:type="spellStart"/>
      <w:proofErr w:type="gramStart"/>
      <w:r w:rsidRPr="001D09EE">
        <w:t>java.awt.event</w:t>
      </w:r>
      <w:proofErr w:type="gramEnd"/>
      <w:r w:rsidRPr="001D09EE">
        <w:t>.MouseListener</w:t>
      </w:r>
      <w:proofErr w:type="spellEnd"/>
    </w:p>
    <w:p w14:paraId="5CFA19C1" w14:textId="77777777" w:rsidR="003E054D" w:rsidRPr="001D09EE" w:rsidRDefault="003E054D" w:rsidP="003E054D">
      <w:pPr>
        <w:numPr>
          <w:ilvl w:val="0"/>
          <w:numId w:val="47"/>
        </w:numPr>
      </w:pPr>
      <w:proofErr w:type="spellStart"/>
      <w:proofErr w:type="gramStart"/>
      <w:r w:rsidRPr="001D09EE">
        <w:t>java.awt.event</w:t>
      </w:r>
      <w:proofErr w:type="gramEnd"/>
      <w:r w:rsidRPr="001D09EE">
        <w:t>.MouseMotionListener</w:t>
      </w:r>
      <w:proofErr w:type="spellEnd"/>
    </w:p>
    <w:p w14:paraId="01BAE692" w14:textId="0C457BCB" w:rsidR="003E054D" w:rsidRPr="001D09EE" w:rsidRDefault="003E054D" w:rsidP="003E054D">
      <w:pPr>
        <w:numPr>
          <w:ilvl w:val="0"/>
          <w:numId w:val="48"/>
        </w:numPr>
        <w:rPr>
          <w:b/>
          <w:bCs/>
        </w:rPr>
      </w:pPr>
      <w:r w:rsidRPr="001D09EE">
        <w:rPr>
          <w:b/>
          <w:bCs/>
        </w:rPr>
        <w:t>Attribútumok</w:t>
      </w:r>
    </w:p>
    <w:p w14:paraId="7A2C2044" w14:textId="77777777" w:rsidR="003E054D" w:rsidRPr="001D09EE" w:rsidRDefault="003E054D" w:rsidP="003E054D">
      <w:pPr>
        <w:numPr>
          <w:ilvl w:val="0"/>
          <w:numId w:val="48"/>
        </w:numPr>
      </w:pPr>
      <w:r w:rsidRPr="001D09EE">
        <w:t xml:space="preserve">- </w:t>
      </w:r>
      <w:proofErr w:type="spellStart"/>
      <w:proofErr w:type="gramStart"/>
      <w:r w:rsidRPr="001D09EE">
        <w:t>currentRenderStrategy</w:t>
      </w:r>
      <w:proofErr w:type="spellEnd"/>
      <w:r w:rsidRPr="001D09EE">
        <w:t xml:space="preserve"> :</w:t>
      </w:r>
      <w:proofErr w:type="gramEnd"/>
      <w:r w:rsidRPr="001D09EE">
        <w:t xml:space="preserve"> </w:t>
      </w:r>
      <w:proofErr w:type="spellStart"/>
      <w:r w:rsidRPr="001D09EE">
        <w:t>IRenderStrategy</w:t>
      </w:r>
      <w:proofErr w:type="spellEnd"/>
      <w:r w:rsidRPr="001D09EE">
        <w:br/>
        <w:t xml:space="preserve">A jelenleg beállított </w:t>
      </w:r>
      <w:proofErr w:type="spellStart"/>
      <w:r w:rsidRPr="001D09EE">
        <w:t>renderelési</w:t>
      </w:r>
      <w:proofErr w:type="spellEnd"/>
      <w:r w:rsidRPr="001D09EE">
        <w:t xml:space="preserve"> stratégia, amely a panel kirajzolását vezérli. Láthatóság: privát (-).</w:t>
      </w:r>
    </w:p>
    <w:p w14:paraId="09DEB783" w14:textId="77777777" w:rsidR="003E054D" w:rsidRPr="001D09EE" w:rsidRDefault="003E054D" w:rsidP="003E054D">
      <w:pPr>
        <w:numPr>
          <w:ilvl w:val="0"/>
          <w:numId w:val="48"/>
        </w:numPr>
      </w:pPr>
      <w:r w:rsidRPr="001D09EE">
        <w:t xml:space="preserve">- </w:t>
      </w:r>
      <w:proofErr w:type="spellStart"/>
      <w:proofErr w:type="gramStart"/>
      <w:r w:rsidRPr="001D09EE">
        <w:t>refreshTimer</w:t>
      </w:r>
      <w:proofErr w:type="spellEnd"/>
      <w:r w:rsidRPr="001D09EE">
        <w:t xml:space="preserve"> :</w:t>
      </w:r>
      <w:proofErr w:type="gramEnd"/>
      <w:r w:rsidRPr="001D09EE">
        <w:t xml:space="preserve"> </w:t>
      </w:r>
      <w:proofErr w:type="spellStart"/>
      <w:r w:rsidRPr="001D09EE">
        <w:t>Timer</w:t>
      </w:r>
      <w:proofErr w:type="spellEnd"/>
      <w:r w:rsidRPr="001D09EE">
        <w:br/>
        <w:t xml:space="preserve">Egy </w:t>
      </w:r>
      <w:proofErr w:type="spellStart"/>
      <w:r w:rsidRPr="001D09EE">
        <w:t>Swing</w:t>
      </w:r>
      <w:proofErr w:type="spellEnd"/>
      <w:r w:rsidRPr="001D09EE">
        <w:t xml:space="preserve">-es időzítő, amely periodikusan </w:t>
      </w:r>
      <w:proofErr w:type="spellStart"/>
      <w:r w:rsidRPr="001D09EE">
        <w:t>újrarajzolja</w:t>
      </w:r>
      <w:proofErr w:type="spellEnd"/>
      <w:r w:rsidRPr="001D09EE">
        <w:t xml:space="preserve"> a panelt bizonyos stratégiák (pl. főmenü) esetén. Láthatóság: privát (-).</w:t>
      </w:r>
    </w:p>
    <w:p w14:paraId="4032C8DF" w14:textId="77777777" w:rsidR="003E054D" w:rsidRPr="001D09EE" w:rsidRDefault="003E054D" w:rsidP="003E054D">
      <w:pPr>
        <w:numPr>
          <w:ilvl w:val="0"/>
          <w:numId w:val="48"/>
        </w:numPr>
      </w:pPr>
      <w:r w:rsidRPr="001D09EE">
        <w:t xml:space="preserve">- </w:t>
      </w:r>
      <w:proofErr w:type="spellStart"/>
      <w:proofErr w:type="gramStart"/>
      <w:r w:rsidRPr="001D09EE">
        <w:t>preferredSize</w:t>
      </w:r>
      <w:proofErr w:type="spellEnd"/>
      <w:r w:rsidRPr="001D09EE">
        <w:t xml:space="preserve"> :</w:t>
      </w:r>
      <w:proofErr w:type="gramEnd"/>
      <w:r w:rsidRPr="001D09EE">
        <w:t xml:space="preserve"> </w:t>
      </w:r>
      <w:proofErr w:type="spellStart"/>
      <w:r w:rsidRPr="001D09EE">
        <w:t>Dimension</w:t>
      </w:r>
      <w:proofErr w:type="spellEnd"/>
      <w:r w:rsidRPr="001D09EE">
        <w:br/>
        <w:t xml:space="preserve">A panel preferált mérete. Az </w:t>
      </w:r>
      <w:proofErr w:type="spellStart"/>
      <w:proofErr w:type="gramStart"/>
      <w:r w:rsidRPr="001D09EE">
        <w:t>initPanel</w:t>
      </w:r>
      <w:proofErr w:type="spellEnd"/>
      <w:r w:rsidRPr="001D09EE">
        <w:t>(</w:t>
      </w:r>
      <w:proofErr w:type="gramEnd"/>
      <w:r w:rsidRPr="001D09EE">
        <w:t xml:space="preserve">) során </w:t>
      </w:r>
      <w:proofErr w:type="spellStart"/>
      <w:r w:rsidRPr="001D09EE">
        <w:t>állítódik</w:t>
      </w:r>
      <w:proofErr w:type="spellEnd"/>
      <w:r w:rsidRPr="001D09EE">
        <w:t xml:space="preserve"> be, és később módosítható. Láthatóság: privát (-).</w:t>
      </w:r>
    </w:p>
    <w:p w14:paraId="7750FA43" w14:textId="17034C5C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Metódusok</w:t>
      </w:r>
    </w:p>
    <w:p w14:paraId="789DC1B7" w14:textId="77777777" w:rsidR="003E054D" w:rsidRPr="001D09EE" w:rsidRDefault="003E054D" w:rsidP="003E054D">
      <w:pPr>
        <w:numPr>
          <w:ilvl w:val="0"/>
          <w:numId w:val="49"/>
        </w:numPr>
      </w:pPr>
      <w:r w:rsidRPr="001D09EE">
        <w:t xml:space="preserve">+ </w:t>
      </w:r>
      <w:proofErr w:type="spellStart"/>
      <w:proofErr w:type="gramStart"/>
      <w:r w:rsidRPr="001D09EE">
        <w:t>PanelRenderer</w:t>
      </w:r>
      <w:proofErr w:type="spellEnd"/>
      <w:r w:rsidRPr="001D09EE">
        <w:t>(</w:t>
      </w:r>
      <w:proofErr w:type="spellStart"/>
      <w:proofErr w:type="gramEnd"/>
      <w:r w:rsidRPr="001D09EE">
        <w:t>IRenderStrategy</w:t>
      </w:r>
      <w:proofErr w:type="spellEnd"/>
      <w:r w:rsidRPr="001D09EE">
        <w:t xml:space="preserve"> </w:t>
      </w:r>
      <w:proofErr w:type="spellStart"/>
      <w:r w:rsidRPr="001D09EE">
        <w:t>initialStrategy</w:t>
      </w:r>
      <w:proofErr w:type="spellEnd"/>
      <w:r w:rsidRPr="001D09EE">
        <w:t>)</w:t>
      </w:r>
      <w:r w:rsidRPr="001D09EE">
        <w:br/>
        <w:t>Konstruktor, amely beállítja az adott stratégiát és elindítja az időzítőt. Láthatóság: publikus (+).</w:t>
      </w:r>
    </w:p>
    <w:p w14:paraId="571D808A" w14:textId="77777777" w:rsidR="003E054D" w:rsidRPr="001D09EE" w:rsidRDefault="003E054D" w:rsidP="003E054D">
      <w:pPr>
        <w:numPr>
          <w:ilvl w:val="0"/>
          <w:numId w:val="49"/>
        </w:numPr>
      </w:pPr>
      <w:r w:rsidRPr="001D09EE">
        <w:t xml:space="preserve">+ </w:t>
      </w:r>
      <w:proofErr w:type="spellStart"/>
      <w:proofErr w:type="gramStart"/>
      <w:r w:rsidRPr="001D09EE">
        <w:t>PanelRenderer</w:t>
      </w:r>
      <w:proofErr w:type="spellEnd"/>
      <w:r w:rsidRPr="001D09EE">
        <w:t>(</w:t>
      </w:r>
      <w:proofErr w:type="gramEnd"/>
      <w:r w:rsidRPr="001D09EE">
        <w:t>)</w:t>
      </w:r>
      <w:r w:rsidRPr="001D09EE">
        <w:br/>
        <w:t>Konstruktor, amely null stratégiával hívja meg a fenti konstruktort. Láthatóság: publikus (+).</w:t>
      </w:r>
    </w:p>
    <w:p w14:paraId="21D9201A" w14:textId="77777777" w:rsidR="003E054D" w:rsidRPr="001D09EE" w:rsidRDefault="003E054D" w:rsidP="003E054D">
      <w:pPr>
        <w:numPr>
          <w:ilvl w:val="0"/>
          <w:numId w:val="49"/>
        </w:numPr>
      </w:pPr>
      <w:r w:rsidRPr="001D09EE">
        <w:t xml:space="preserve">-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initPanel</w:t>
      </w:r>
      <w:proofErr w:type="spellEnd"/>
      <w:r w:rsidRPr="001D09EE">
        <w:t>(</w:t>
      </w:r>
      <w:proofErr w:type="spellStart"/>
      <w:proofErr w:type="gramEnd"/>
      <w:r w:rsidRPr="001D09EE">
        <w:t>IRenderStrategy</w:t>
      </w:r>
      <w:proofErr w:type="spellEnd"/>
      <w:r w:rsidRPr="001D09EE">
        <w:t xml:space="preserve"> </w:t>
      </w:r>
      <w:proofErr w:type="spellStart"/>
      <w:r w:rsidRPr="001D09EE">
        <w:t>strategy</w:t>
      </w:r>
      <w:proofErr w:type="spellEnd"/>
      <w:r w:rsidRPr="001D09EE">
        <w:t>)</w:t>
      </w:r>
      <w:r w:rsidRPr="001D09EE">
        <w:br/>
        <w:t>Inicializálja a panelt, beállítja az eseményfigyelőket, méretet, fókuszt stb. Láthatóság: privát (-).</w:t>
      </w:r>
    </w:p>
    <w:p w14:paraId="21B1437D" w14:textId="77777777" w:rsidR="003E054D" w:rsidRPr="001D09EE" w:rsidRDefault="003E054D" w:rsidP="003E054D">
      <w:pPr>
        <w:numPr>
          <w:ilvl w:val="0"/>
          <w:numId w:val="49"/>
        </w:numPr>
      </w:pPr>
      <w:r w:rsidRPr="001D09EE">
        <w:t xml:space="preserve">-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startRefreshTimer</w:t>
      </w:r>
      <w:proofErr w:type="spellEnd"/>
      <w:r w:rsidRPr="001D09EE">
        <w:t>(</w:t>
      </w:r>
      <w:proofErr w:type="gramEnd"/>
      <w:r w:rsidRPr="001D09EE">
        <w:t>)</w:t>
      </w:r>
      <w:r w:rsidRPr="001D09EE">
        <w:br/>
        <w:t xml:space="preserve">Elindít egy 32 </w:t>
      </w:r>
      <w:proofErr w:type="spellStart"/>
      <w:r w:rsidRPr="001D09EE">
        <w:t>ms</w:t>
      </w:r>
      <w:proofErr w:type="spellEnd"/>
      <w:r w:rsidRPr="001D09EE">
        <w:t xml:space="preserve">-os időzítőt, amely </w:t>
      </w:r>
      <w:proofErr w:type="spellStart"/>
      <w:r w:rsidRPr="001D09EE">
        <w:t>újrarajzolja</w:t>
      </w:r>
      <w:proofErr w:type="spellEnd"/>
      <w:r w:rsidRPr="001D09EE">
        <w:t xml:space="preserve"> a panelt a </w:t>
      </w:r>
      <w:proofErr w:type="spellStart"/>
      <w:r w:rsidRPr="001D09EE">
        <w:t>MainMenuStrategy</w:t>
      </w:r>
      <w:proofErr w:type="spellEnd"/>
      <w:r w:rsidRPr="001D09EE">
        <w:t xml:space="preserve"> esetén. Láthatóság: privát (-).</w:t>
      </w:r>
    </w:p>
    <w:p w14:paraId="2876D52C" w14:textId="77777777" w:rsidR="003E054D" w:rsidRPr="001D09EE" w:rsidRDefault="003E054D" w:rsidP="003E054D">
      <w:pPr>
        <w:numPr>
          <w:ilvl w:val="0"/>
          <w:numId w:val="49"/>
        </w:numPr>
      </w:pPr>
      <w:r w:rsidRPr="001D09EE">
        <w:t xml:space="preserve">- </w:t>
      </w:r>
      <w:proofErr w:type="spellStart"/>
      <w:r w:rsidRPr="001D09EE">
        <w:t>KeyAdapter</w:t>
      </w:r>
      <w:proofErr w:type="spellEnd"/>
      <w:r w:rsidRPr="001D09EE">
        <w:t xml:space="preserve"> </w:t>
      </w:r>
      <w:proofErr w:type="spellStart"/>
      <w:proofErr w:type="gramStart"/>
      <w:r w:rsidRPr="001D09EE">
        <w:t>createKeyAdapter</w:t>
      </w:r>
      <w:proofErr w:type="spellEnd"/>
      <w:r w:rsidRPr="001D09EE">
        <w:t>(</w:t>
      </w:r>
      <w:proofErr w:type="gramEnd"/>
      <w:r w:rsidRPr="001D09EE">
        <w:t>)</w:t>
      </w:r>
      <w:r w:rsidRPr="001D09EE">
        <w:br/>
        <w:t xml:space="preserve">Létrehoz egy </w:t>
      </w:r>
      <w:proofErr w:type="spellStart"/>
      <w:r w:rsidRPr="001D09EE">
        <w:t>KeyAdapter</w:t>
      </w:r>
      <w:proofErr w:type="spellEnd"/>
      <w:r w:rsidRPr="001D09EE">
        <w:t xml:space="preserve"> példányt, amely billentyűlenyomásokat kezel. Láthatóság: privát (-).</w:t>
      </w:r>
    </w:p>
    <w:p w14:paraId="71DCCCC0" w14:textId="77777777" w:rsidR="003E054D" w:rsidRPr="001D09EE" w:rsidRDefault="003E054D" w:rsidP="003E054D">
      <w:pPr>
        <w:numPr>
          <w:ilvl w:val="0"/>
          <w:numId w:val="49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setRenderStrategy</w:t>
      </w:r>
      <w:proofErr w:type="spellEnd"/>
      <w:r w:rsidRPr="001D09EE">
        <w:t>(</w:t>
      </w:r>
      <w:proofErr w:type="spellStart"/>
      <w:proofErr w:type="gramEnd"/>
      <w:r w:rsidRPr="001D09EE">
        <w:t>IRenderStrategy</w:t>
      </w:r>
      <w:proofErr w:type="spellEnd"/>
      <w:r w:rsidRPr="001D09EE">
        <w:t xml:space="preserve"> </w:t>
      </w:r>
      <w:proofErr w:type="spellStart"/>
      <w:r w:rsidRPr="001D09EE">
        <w:t>strategy</w:t>
      </w:r>
      <w:proofErr w:type="spellEnd"/>
      <w:r w:rsidRPr="001D09EE">
        <w:t>)</w:t>
      </w:r>
      <w:r w:rsidRPr="001D09EE">
        <w:br/>
        <w:t xml:space="preserve">Beállítja az aktuális megjelenítési stratégiát. Ha null, hibaüzenetet ír ki. Automatikus </w:t>
      </w:r>
      <w:proofErr w:type="spellStart"/>
      <w:r w:rsidRPr="001D09EE">
        <w:t>újrarajzolást</w:t>
      </w:r>
      <w:proofErr w:type="spellEnd"/>
      <w:r w:rsidRPr="001D09EE">
        <w:t xml:space="preserve"> kér. Láthatóság: publikus (+).</w:t>
      </w:r>
    </w:p>
    <w:p w14:paraId="3EA7E4CD" w14:textId="77777777" w:rsidR="003E054D" w:rsidRPr="001D09EE" w:rsidRDefault="003E054D" w:rsidP="003E054D">
      <w:pPr>
        <w:numPr>
          <w:ilvl w:val="0"/>
          <w:numId w:val="49"/>
        </w:numPr>
      </w:pPr>
      <w:r w:rsidRPr="001D09EE">
        <w:t xml:space="preserve">#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paintComponent</w:t>
      </w:r>
      <w:proofErr w:type="spellEnd"/>
      <w:r w:rsidRPr="001D09EE">
        <w:t>(</w:t>
      </w:r>
      <w:proofErr w:type="spellStart"/>
      <w:proofErr w:type="gramEnd"/>
      <w:r w:rsidRPr="001D09EE">
        <w:t>Graphics</w:t>
      </w:r>
      <w:proofErr w:type="spellEnd"/>
      <w:r w:rsidRPr="001D09EE">
        <w:t xml:space="preserve"> g)</w:t>
      </w:r>
      <w:r w:rsidRPr="001D09EE">
        <w:br/>
        <w:t xml:space="preserve">Felüldefiniálja az alapértelmezett kirajzolást. A kirajzolást delegálja a stratégia objektumnak. Láthatóság: </w:t>
      </w:r>
      <w:proofErr w:type="spellStart"/>
      <w:r w:rsidRPr="001D09EE">
        <w:t>protected</w:t>
      </w:r>
      <w:proofErr w:type="spellEnd"/>
      <w:r w:rsidRPr="001D09EE">
        <w:t xml:space="preserve"> (#).</w:t>
      </w:r>
    </w:p>
    <w:p w14:paraId="4A015A79" w14:textId="77777777" w:rsidR="003E054D" w:rsidRPr="001D09EE" w:rsidRDefault="003E054D" w:rsidP="003E054D">
      <w:pPr>
        <w:numPr>
          <w:ilvl w:val="0"/>
          <w:numId w:val="49"/>
        </w:numPr>
      </w:pPr>
      <w:r w:rsidRPr="001D09EE">
        <w:lastRenderedPageBreak/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setPreferredSize</w:t>
      </w:r>
      <w:proofErr w:type="spellEnd"/>
      <w:r w:rsidRPr="001D09EE">
        <w:t>(</w:t>
      </w:r>
      <w:proofErr w:type="spellStart"/>
      <w:proofErr w:type="gramEnd"/>
      <w:r w:rsidRPr="001D09EE">
        <w:t>Dimension</w:t>
      </w:r>
      <w:proofErr w:type="spellEnd"/>
      <w:r w:rsidRPr="001D09EE">
        <w:t xml:space="preserve"> d)</w:t>
      </w:r>
      <w:r w:rsidRPr="001D09EE">
        <w:br/>
        <w:t>Beállítja a panel preferált méretét. Láthatóság: publikus (+).</w:t>
      </w:r>
    </w:p>
    <w:p w14:paraId="30F8B12B" w14:textId="77777777" w:rsidR="003E054D" w:rsidRPr="001D09EE" w:rsidRDefault="003E054D" w:rsidP="003E054D">
      <w:pPr>
        <w:numPr>
          <w:ilvl w:val="0"/>
          <w:numId w:val="49"/>
        </w:numPr>
      </w:pPr>
      <w:r w:rsidRPr="001D09EE">
        <w:t xml:space="preserve">+ </w:t>
      </w:r>
      <w:proofErr w:type="spellStart"/>
      <w:r w:rsidRPr="001D09EE">
        <w:t>Dimension</w:t>
      </w:r>
      <w:proofErr w:type="spellEnd"/>
      <w:r w:rsidRPr="001D09EE">
        <w:t xml:space="preserve"> </w:t>
      </w:r>
      <w:proofErr w:type="spellStart"/>
      <w:proofErr w:type="gramStart"/>
      <w:r w:rsidRPr="001D09EE">
        <w:t>getPreferredSize</w:t>
      </w:r>
      <w:proofErr w:type="spellEnd"/>
      <w:r w:rsidRPr="001D09EE">
        <w:t>(</w:t>
      </w:r>
      <w:proofErr w:type="gramEnd"/>
      <w:r w:rsidRPr="001D09EE">
        <w:t>)</w:t>
      </w:r>
      <w:r w:rsidRPr="001D09EE">
        <w:br/>
        <w:t>Visszaadja a preferált méretet. Láthatóság: publikus (+).</w:t>
      </w:r>
    </w:p>
    <w:p w14:paraId="4FB196F6" w14:textId="77777777" w:rsidR="003E054D" w:rsidRPr="001D09EE" w:rsidRDefault="003E054D" w:rsidP="003E054D">
      <w:pPr>
        <w:numPr>
          <w:ilvl w:val="0"/>
          <w:numId w:val="49"/>
        </w:numPr>
      </w:pPr>
      <w:r w:rsidRPr="001D09EE">
        <w:t xml:space="preserve">#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removeNotify</w:t>
      </w:r>
      <w:proofErr w:type="spellEnd"/>
      <w:r w:rsidRPr="001D09EE">
        <w:t>(</w:t>
      </w:r>
      <w:proofErr w:type="gramEnd"/>
      <w:r w:rsidRPr="001D09EE">
        <w:t>)</w:t>
      </w:r>
      <w:r w:rsidRPr="001D09EE">
        <w:br/>
        <w:t xml:space="preserve">Törléskor leállítja a frissítő időzítőt. Láthatóság: </w:t>
      </w:r>
      <w:proofErr w:type="spellStart"/>
      <w:r w:rsidRPr="001D09EE">
        <w:t>protected</w:t>
      </w:r>
      <w:proofErr w:type="spellEnd"/>
      <w:r w:rsidRPr="001D09EE">
        <w:t xml:space="preserve"> (#).</w:t>
      </w:r>
    </w:p>
    <w:p w14:paraId="6AF93B20" w14:textId="77777777" w:rsidR="003E054D" w:rsidRPr="001D09EE" w:rsidRDefault="003E054D" w:rsidP="003E054D">
      <w:proofErr w:type="spellStart"/>
      <w:r w:rsidRPr="001D09EE">
        <w:rPr>
          <w:b/>
          <w:bCs/>
        </w:rPr>
        <w:t>MouseListener</w:t>
      </w:r>
      <w:proofErr w:type="spellEnd"/>
      <w:r w:rsidRPr="001D09EE">
        <w:rPr>
          <w:b/>
          <w:bCs/>
        </w:rPr>
        <w:t xml:space="preserve"> metódusok:</w:t>
      </w:r>
    </w:p>
    <w:p w14:paraId="765E19B5" w14:textId="77777777" w:rsidR="003E054D" w:rsidRPr="001D09EE" w:rsidRDefault="003E054D" w:rsidP="003E054D">
      <w:pPr>
        <w:numPr>
          <w:ilvl w:val="0"/>
          <w:numId w:val="50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mousePressed</w:t>
      </w:r>
      <w:proofErr w:type="spellEnd"/>
      <w:r w:rsidRPr="001D09EE">
        <w:t>(</w:t>
      </w:r>
      <w:proofErr w:type="spellStart"/>
      <w:proofErr w:type="gramEnd"/>
      <w:r w:rsidRPr="001D09EE">
        <w:t>MouseEvent</w:t>
      </w:r>
      <w:proofErr w:type="spellEnd"/>
      <w:r w:rsidRPr="001D09EE">
        <w:t xml:space="preserve"> e)</w:t>
      </w:r>
      <w:r w:rsidRPr="001D09EE">
        <w:br/>
        <w:t xml:space="preserve">Delegálja a nyomás eseményt a stratégiának, majd </w:t>
      </w:r>
      <w:proofErr w:type="spellStart"/>
      <w:r w:rsidRPr="001D09EE">
        <w:t>újrarajzol</w:t>
      </w:r>
      <w:proofErr w:type="spellEnd"/>
      <w:r w:rsidRPr="001D09EE">
        <w:t>. Láthatóság: publikus (+).</w:t>
      </w:r>
    </w:p>
    <w:p w14:paraId="130D21ED" w14:textId="77777777" w:rsidR="003E054D" w:rsidRPr="001D09EE" w:rsidRDefault="003E054D" w:rsidP="003E054D">
      <w:pPr>
        <w:numPr>
          <w:ilvl w:val="0"/>
          <w:numId w:val="50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mouseReleased</w:t>
      </w:r>
      <w:proofErr w:type="spellEnd"/>
      <w:r w:rsidRPr="001D09EE">
        <w:t>(</w:t>
      </w:r>
      <w:proofErr w:type="spellStart"/>
      <w:proofErr w:type="gramEnd"/>
      <w:r w:rsidRPr="001D09EE">
        <w:t>MouseEvent</w:t>
      </w:r>
      <w:proofErr w:type="spellEnd"/>
      <w:r w:rsidRPr="001D09EE">
        <w:t xml:space="preserve"> e)</w:t>
      </w:r>
      <w:r w:rsidRPr="001D09EE">
        <w:br/>
        <w:t xml:space="preserve">Delegálja az elengedés eseményt, majd kiírja, hogy melyik </w:t>
      </w:r>
      <w:proofErr w:type="spellStart"/>
      <w:r w:rsidRPr="001D09EE">
        <w:t>Interactable</w:t>
      </w:r>
      <w:proofErr w:type="spellEnd"/>
      <w:r w:rsidRPr="001D09EE">
        <w:t xml:space="preserve"> aktiválódott. Láthatóság: publikus (+).</w:t>
      </w:r>
    </w:p>
    <w:p w14:paraId="79DB4D99" w14:textId="77777777" w:rsidR="003E054D" w:rsidRPr="001D09EE" w:rsidRDefault="003E054D" w:rsidP="003E054D">
      <w:pPr>
        <w:numPr>
          <w:ilvl w:val="0"/>
          <w:numId w:val="50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mouseExited</w:t>
      </w:r>
      <w:proofErr w:type="spellEnd"/>
      <w:r w:rsidRPr="001D09EE">
        <w:t>(</w:t>
      </w:r>
      <w:proofErr w:type="spellStart"/>
      <w:proofErr w:type="gramEnd"/>
      <w:r w:rsidRPr="001D09EE">
        <w:t>MouseEvent</w:t>
      </w:r>
      <w:proofErr w:type="spellEnd"/>
      <w:r w:rsidRPr="001D09EE">
        <w:t xml:space="preserve"> e)</w:t>
      </w:r>
      <w:r w:rsidRPr="001D09EE">
        <w:br/>
        <w:t xml:space="preserve">Visszaállítja a </w:t>
      </w:r>
      <w:proofErr w:type="spellStart"/>
      <w:r w:rsidRPr="001D09EE">
        <w:t>hover</w:t>
      </w:r>
      <w:proofErr w:type="spellEnd"/>
      <w:r w:rsidRPr="001D09EE">
        <w:t xml:space="preserve"> állapotot, ha az egér elhagyja a panelt. Láthatóság: publikus (+).</w:t>
      </w:r>
    </w:p>
    <w:p w14:paraId="6D3CD1E0" w14:textId="77777777" w:rsidR="003E054D" w:rsidRPr="001D09EE" w:rsidRDefault="003E054D" w:rsidP="003E054D">
      <w:pPr>
        <w:numPr>
          <w:ilvl w:val="0"/>
          <w:numId w:val="50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mouseEntered</w:t>
      </w:r>
      <w:proofErr w:type="spellEnd"/>
      <w:r w:rsidRPr="001D09EE">
        <w:t>(</w:t>
      </w:r>
      <w:proofErr w:type="spellStart"/>
      <w:proofErr w:type="gramEnd"/>
      <w:r w:rsidRPr="001D09EE">
        <w:t>MouseEvent</w:t>
      </w:r>
      <w:proofErr w:type="spellEnd"/>
      <w:r w:rsidRPr="001D09EE">
        <w:t xml:space="preserve"> e)</w:t>
      </w:r>
      <w:r w:rsidRPr="001D09EE">
        <w:br/>
        <w:t>Nem végez műveletet. Láthatóság: publikus (+).</w:t>
      </w:r>
    </w:p>
    <w:p w14:paraId="514C82C6" w14:textId="77777777" w:rsidR="003E054D" w:rsidRPr="001D09EE" w:rsidRDefault="003E054D" w:rsidP="003E054D">
      <w:pPr>
        <w:numPr>
          <w:ilvl w:val="0"/>
          <w:numId w:val="50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mouseClicked</w:t>
      </w:r>
      <w:proofErr w:type="spellEnd"/>
      <w:r w:rsidRPr="001D09EE">
        <w:t>(</w:t>
      </w:r>
      <w:proofErr w:type="spellStart"/>
      <w:proofErr w:type="gramEnd"/>
      <w:r w:rsidRPr="001D09EE">
        <w:t>MouseEvent</w:t>
      </w:r>
      <w:proofErr w:type="spellEnd"/>
      <w:r w:rsidRPr="001D09EE">
        <w:t xml:space="preserve"> e)</w:t>
      </w:r>
      <w:r w:rsidRPr="001D09EE">
        <w:br/>
        <w:t>Nem végez műveletet. Láthatóság: publikus (+).</w:t>
      </w:r>
    </w:p>
    <w:p w14:paraId="7F41BE44" w14:textId="77777777" w:rsidR="003E054D" w:rsidRPr="001D09EE" w:rsidRDefault="003E054D" w:rsidP="003E054D">
      <w:proofErr w:type="spellStart"/>
      <w:r w:rsidRPr="001D09EE">
        <w:rPr>
          <w:b/>
          <w:bCs/>
        </w:rPr>
        <w:t>MouseMotionListener</w:t>
      </w:r>
      <w:proofErr w:type="spellEnd"/>
      <w:r w:rsidRPr="001D09EE">
        <w:rPr>
          <w:b/>
          <w:bCs/>
        </w:rPr>
        <w:t xml:space="preserve"> metódusok:</w:t>
      </w:r>
    </w:p>
    <w:p w14:paraId="182D3CD4" w14:textId="77777777" w:rsidR="003E054D" w:rsidRPr="001D09EE" w:rsidRDefault="003E054D" w:rsidP="003E054D">
      <w:pPr>
        <w:numPr>
          <w:ilvl w:val="0"/>
          <w:numId w:val="51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mouseDragged</w:t>
      </w:r>
      <w:proofErr w:type="spellEnd"/>
      <w:r w:rsidRPr="001D09EE">
        <w:t>(</w:t>
      </w:r>
      <w:proofErr w:type="spellStart"/>
      <w:proofErr w:type="gramEnd"/>
      <w:r w:rsidRPr="001D09EE">
        <w:t>MouseEvent</w:t>
      </w:r>
      <w:proofErr w:type="spellEnd"/>
      <w:r w:rsidRPr="001D09EE">
        <w:t xml:space="preserve"> e)</w:t>
      </w:r>
      <w:r w:rsidRPr="001D09EE">
        <w:br/>
      </w:r>
      <w:proofErr w:type="spellStart"/>
      <w:r w:rsidRPr="001D09EE">
        <w:t>Hover</w:t>
      </w:r>
      <w:proofErr w:type="spellEnd"/>
      <w:r w:rsidRPr="001D09EE">
        <w:t xml:space="preserve"> állapot frissítése húzás közben. Láthatóság: publikus (+).</w:t>
      </w:r>
    </w:p>
    <w:p w14:paraId="1A8349E4" w14:textId="77777777" w:rsidR="003E054D" w:rsidRPr="001D09EE" w:rsidRDefault="003E054D" w:rsidP="003E054D">
      <w:pPr>
        <w:numPr>
          <w:ilvl w:val="0"/>
          <w:numId w:val="51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mouseMoved</w:t>
      </w:r>
      <w:proofErr w:type="spellEnd"/>
      <w:r w:rsidRPr="001D09EE">
        <w:t>(</w:t>
      </w:r>
      <w:proofErr w:type="spellStart"/>
      <w:proofErr w:type="gramEnd"/>
      <w:r w:rsidRPr="001D09EE">
        <w:t>MouseEvent</w:t>
      </w:r>
      <w:proofErr w:type="spellEnd"/>
      <w:r w:rsidRPr="001D09EE">
        <w:t xml:space="preserve"> e)</w:t>
      </w:r>
      <w:r w:rsidRPr="001D09EE">
        <w:br/>
      </w:r>
      <w:proofErr w:type="spellStart"/>
      <w:r w:rsidRPr="001D09EE">
        <w:t>Hover</w:t>
      </w:r>
      <w:proofErr w:type="spellEnd"/>
      <w:r w:rsidRPr="001D09EE">
        <w:t xml:space="preserve"> állapot frissítése mozgatás közben. Láthatóság: publikus (+).</w:t>
      </w:r>
    </w:p>
    <w:p w14:paraId="250FBAED" w14:textId="77777777" w:rsidR="003E054D" w:rsidRPr="001D09EE" w:rsidRDefault="003E054D" w:rsidP="003E054D">
      <w:pPr>
        <w:pStyle w:val="Cmsor3"/>
        <w:rPr>
          <w:rFonts w:cs="Times New Roman"/>
          <w:sz w:val="27"/>
          <w:szCs w:val="27"/>
        </w:rPr>
      </w:pPr>
      <w:proofErr w:type="spellStart"/>
      <w:r w:rsidRPr="001D09EE">
        <w:rPr>
          <w:rStyle w:val="HTML-kd"/>
          <w:rFonts w:ascii="Times New Roman" w:eastAsiaTheme="minorEastAsia" w:hAnsi="Times New Roman" w:cs="Times New Roman"/>
          <w:sz w:val="26"/>
          <w:szCs w:val="26"/>
        </w:rPr>
        <w:t>AbstractRenderStrategy</w:t>
      </w:r>
      <w:proofErr w:type="spellEnd"/>
    </w:p>
    <w:p w14:paraId="6782D2DD" w14:textId="14F966D6" w:rsidR="003E054D" w:rsidRPr="001D09EE" w:rsidRDefault="003E054D" w:rsidP="005A22E9">
      <w:pPr>
        <w:pStyle w:val="Cmsor4"/>
        <w:numPr>
          <w:ilvl w:val="0"/>
          <w:numId w:val="0"/>
        </w:numPr>
        <w:ind w:left="864" w:hanging="864"/>
      </w:pPr>
      <w:r w:rsidRPr="001D09EE">
        <w:rPr>
          <w:sz w:val="24"/>
          <w:szCs w:val="24"/>
        </w:rPr>
        <w:t>Felelősség</w:t>
      </w:r>
    </w:p>
    <w:p w14:paraId="20E04E0A" w14:textId="77777777" w:rsidR="003E054D" w:rsidRPr="001D09EE" w:rsidRDefault="003E054D" w:rsidP="003E054D">
      <w:pPr>
        <w:spacing w:before="100" w:beforeAutospacing="1" w:after="100" w:afterAutospacing="1"/>
      </w:pPr>
      <w:r w:rsidRPr="001D09EE">
        <w:t xml:space="preserve">Az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AbstractRenderStrategy</w:t>
      </w:r>
      <w:proofErr w:type="spellEnd"/>
      <w:r w:rsidRPr="001D09EE">
        <w:t xml:space="preserve"> osztály absztrakt bázisosztályként szolgál minden olyan </w:t>
      </w:r>
      <w:proofErr w:type="spellStart"/>
      <w:r w:rsidRPr="001D09EE">
        <w:t>renderelési</w:t>
      </w:r>
      <w:proofErr w:type="spellEnd"/>
      <w:r w:rsidRPr="001D09EE">
        <w:t xml:space="preserve"> stratégia számára, amely grafikus komponenseket (gombokat, szövegmezőket) kezel. Felelős az interaktív elemek – például gombok és szövegmezők – egységes </w:t>
      </w:r>
      <w:proofErr w:type="spellStart"/>
      <w:r w:rsidRPr="001D09EE">
        <w:t>hover</w:t>
      </w:r>
      <w:proofErr w:type="spellEnd"/>
      <w:r w:rsidRPr="001D09EE">
        <w:t>, lenyomás és felengedés alapú kezeléséért. Emellett sablont biztosít a leszármazott osztályoknak a gombkattintások feldolgozásához (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onButtonClicked</w:t>
      </w:r>
      <w:proofErr w:type="spellEnd"/>
      <w:r w:rsidRPr="001D09EE">
        <w:t>). Ez az osztály biztosítja az egérműveletek kezelését és az interaktív komponensek állapotának frissítését.</w:t>
      </w:r>
    </w:p>
    <w:p w14:paraId="581EA2BC" w14:textId="4CF256D7" w:rsidR="003E054D" w:rsidRPr="001D09EE" w:rsidRDefault="003E054D" w:rsidP="005A22E9">
      <w:pPr>
        <w:pStyle w:val="Cmsor4"/>
        <w:numPr>
          <w:ilvl w:val="0"/>
          <w:numId w:val="0"/>
        </w:numPr>
        <w:ind w:left="864" w:hanging="864"/>
      </w:pPr>
      <w:r w:rsidRPr="001D09EE">
        <w:rPr>
          <w:sz w:val="24"/>
          <w:szCs w:val="24"/>
        </w:rPr>
        <w:t>Ősosztályok</w:t>
      </w:r>
    </w:p>
    <w:p w14:paraId="2A55DC9E" w14:textId="238B1FB3" w:rsidR="003E054D" w:rsidRPr="001D09EE" w:rsidRDefault="003E054D" w:rsidP="003E054D">
      <w:pPr>
        <w:spacing w:before="100" w:beforeAutospacing="1" w:after="100" w:afterAutospacing="1"/>
      </w:pPr>
      <w:proofErr w:type="spellStart"/>
      <w:r w:rsidRPr="001D09EE">
        <w:rPr>
          <w:rStyle w:val="HTML-kd"/>
          <w:rFonts w:ascii="Times New Roman" w:eastAsiaTheme="minorEastAsia" w:hAnsi="Times New Roman" w:cs="Times New Roman"/>
          <w:sz w:val="24"/>
          <w:szCs w:val="24"/>
        </w:rPr>
        <w:t>AbstractRenderStrategy</w:t>
      </w:r>
      <w:proofErr w:type="spellEnd"/>
    </w:p>
    <w:p w14:paraId="3AFD5677" w14:textId="3CF37C6D" w:rsidR="003E054D" w:rsidRPr="001D09EE" w:rsidRDefault="003E054D" w:rsidP="005A22E9">
      <w:pPr>
        <w:pStyle w:val="Cmsor4"/>
        <w:numPr>
          <w:ilvl w:val="0"/>
          <w:numId w:val="0"/>
        </w:numPr>
        <w:ind w:left="864" w:hanging="864"/>
      </w:pPr>
      <w:r w:rsidRPr="001D09EE">
        <w:rPr>
          <w:sz w:val="24"/>
          <w:szCs w:val="24"/>
        </w:rPr>
        <w:t>Interfészek</w:t>
      </w:r>
    </w:p>
    <w:p w14:paraId="23EAEE7F" w14:textId="77777777" w:rsidR="003E054D" w:rsidRPr="001D09EE" w:rsidRDefault="003E054D" w:rsidP="003E054D">
      <w:pPr>
        <w:spacing w:before="100" w:beforeAutospacing="1" w:after="100" w:afterAutospacing="1"/>
      </w:pPr>
      <w:proofErr w:type="spellStart"/>
      <w:r w:rsidRPr="001D09EE">
        <w:rPr>
          <w:rStyle w:val="HTML-kd"/>
          <w:rFonts w:ascii="Times New Roman" w:eastAsiaTheme="minorEastAsia" w:hAnsi="Times New Roman" w:cs="Times New Roman"/>
          <w:sz w:val="24"/>
          <w:szCs w:val="24"/>
        </w:rPr>
        <w:t>IRenderStrategy</w:t>
      </w:r>
      <w:proofErr w:type="spellEnd"/>
      <w:r w:rsidRPr="001D09EE">
        <w:br/>
        <w:t xml:space="preserve">Ez az interfész definiálja az egységes </w:t>
      </w:r>
      <w:proofErr w:type="spellStart"/>
      <w:r w:rsidRPr="001D09EE">
        <w:t>renderelési</w:t>
      </w:r>
      <w:proofErr w:type="spellEnd"/>
      <w:r w:rsidRPr="001D09EE">
        <w:t xml:space="preserve"> és eseménykezelési metódusokat, amelyeket az osztály megvalósít.</w:t>
      </w:r>
    </w:p>
    <w:p w14:paraId="06CC3AC2" w14:textId="26636210" w:rsidR="003E054D" w:rsidRPr="001D09EE" w:rsidRDefault="003E054D" w:rsidP="003E054D"/>
    <w:p w14:paraId="63F6D5ED" w14:textId="314AD431" w:rsidR="003E054D" w:rsidRPr="001D09EE" w:rsidRDefault="003E054D" w:rsidP="005A22E9">
      <w:pPr>
        <w:pStyle w:val="Cmsor4"/>
        <w:numPr>
          <w:ilvl w:val="0"/>
          <w:numId w:val="0"/>
        </w:numPr>
        <w:ind w:left="864" w:hanging="864"/>
      </w:pPr>
      <w:r w:rsidRPr="001D09EE">
        <w:lastRenderedPageBreak/>
        <w:t>Attribútumok</w:t>
      </w:r>
    </w:p>
    <w:p w14:paraId="51B21467" w14:textId="602B2711" w:rsidR="003E054D" w:rsidRPr="001D09EE" w:rsidRDefault="003E054D" w:rsidP="001D09EE">
      <w:pPr>
        <w:spacing w:before="100" w:beforeAutospacing="1" w:after="100" w:afterAutospacing="1"/>
      </w:pPr>
      <w:r w:rsidRPr="001D09EE">
        <w:t xml:space="preserve">• </w:t>
      </w:r>
      <w:r w:rsidRPr="001D09EE">
        <w:rPr>
          <w:rStyle w:val="HTML-kd"/>
          <w:rFonts w:ascii="Times New Roman" w:eastAsiaTheme="minorEastAsia" w:hAnsi="Times New Roman" w:cs="Times New Roman"/>
        </w:rPr>
        <w:t xml:space="preserve">-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buttons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: List&lt;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CustomButton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&gt;</w:t>
      </w:r>
      <w:r w:rsidRPr="001D09EE">
        <w:br/>
        <w:t xml:space="preserve">A </w:t>
      </w:r>
      <w:proofErr w:type="spellStart"/>
      <w:r w:rsidRPr="001D09EE">
        <w:t>renderelendő</w:t>
      </w:r>
      <w:proofErr w:type="spellEnd"/>
      <w:r w:rsidRPr="001D09EE">
        <w:t xml:space="preserve"> és kezelendő gombokat tároló lista. Láthatóság: </w:t>
      </w:r>
      <w:proofErr w:type="spellStart"/>
      <w:r w:rsidRPr="001D09EE">
        <w:t>protected</w:t>
      </w:r>
      <w:proofErr w:type="spellEnd"/>
      <w:r w:rsidRPr="001D09EE">
        <w:t xml:space="preserve"> (−), típus: </w:t>
      </w:r>
      <w:r w:rsidRPr="001D09EE">
        <w:rPr>
          <w:rStyle w:val="HTML-kd"/>
          <w:rFonts w:ascii="Times New Roman" w:eastAsiaTheme="minorEastAsia" w:hAnsi="Times New Roman" w:cs="Times New Roman"/>
        </w:rPr>
        <w:t>List&lt;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CustomButton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&gt;</w:t>
      </w:r>
      <w:r w:rsidRPr="001D09EE">
        <w:br/>
        <w:t xml:space="preserve">• </w:t>
      </w:r>
      <w:r w:rsidRPr="001D09EE">
        <w:rPr>
          <w:rStyle w:val="HTML-kd"/>
          <w:rFonts w:ascii="Times New Roman" w:eastAsiaTheme="minorEastAsia" w:hAnsi="Times New Roman" w:cs="Times New Roman"/>
        </w:rPr>
        <w:t xml:space="preserve">-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textFields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: List&lt;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CustomTextField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&gt;</w:t>
      </w:r>
      <w:r w:rsidRPr="001D09EE">
        <w:br/>
        <w:t xml:space="preserve">A szövegbeviteli mezőket tároló lista. Ezeken lehet fókusz, valamint </w:t>
      </w:r>
      <w:proofErr w:type="spellStart"/>
      <w:r w:rsidRPr="001D09EE">
        <w:t>hover</w:t>
      </w:r>
      <w:proofErr w:type="spellEnd"/>
      <w:r w:rsidRPr="001D09EE">
        <w:t xml:space="preserve"> és kattintás eseményeket is figyel. Láthatóság: </w:t>
      </w:r>
      <w:proofErr w:type="spellStart"/>
      <w:r w:rsidRPr="001D09EE">
        <w:t>protected</w:t>
      </w:r>
      <w:proofErr w:type="spellEnd"/>
      <w:r w:rsidRPr="001D09EE">
        <w:t xml:space="preserve"> (−), típus: </w:t>
      </w:r>
      <w:r w:rsidRPr="001D09EE">
        <w:rPr>
          <w:rStyle w:val="HTML-kd"/>
          <w:rFonts w:ascii="Times New Roman" w:eastAsiaTheme="minorEastAsia" w:hAnsi="Times New Roman" w:cs="Times New Roman"/>
        </w:rPr>
        <w:t>List&lt;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CustomTextField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&gt;</w:t>
      </w:r>
    </w:p>
    <w:p w14:paraId="37C59DE4" w14:textId="5D1872F7" w:rsidR="003E054D" w:rsidRPr="001D09EE" w:rsidRDefault="003E054D" w:rsidP="005A22E9">
      <w:pPr>
        <w:pStyle w:val="Cmsor4"/>
        <w:numPr>
          <w:ilvl w:val="0"/>
          <w:numId w:val="0"/>
        </w:numPr>
        <w:ind w:left="864" w:hanging="864"/>
      </w:pPr>
      <w:r w:rsidRPr="001D09EE">
        <w:t xml:space="preserve"> Metódusok</w:t>
      </w:r>
    </w:p>
    <w:p w14:paraId="334711F0" w14:textId="77777777" w:rsidR="003E054D" w:rsidRPr="001D09EE" w:rsidRDefault="003E054D" w:rsidP="003E054D">
      <w:pPr>
        <w:spacing w:before="100" w:beforeAutospacing="1" w:after="100" w:afterAutospacing="1"/>
      </w:pPr>
      <w:r w:rsidRPr="001D09EE">
        <w:t xml:space="preserve">• </w:t>
      </w:r>
      <w:r w:rsidRPr="001D09EE">
        <w:rPr>
          <w:rStyle w:val="HTML-kd"/>
          <w:rFonts w:ascii="Times New Roman" w:eastAsiaTheme="minorEastAsia" w:hAnsi="Times New Roman" w:cs="Times New Roman"/>
        </w:rPr>
        <w:t xml:space="preserve">+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abstract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void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1D09EE">
        <w:rPr>
          <w:rStyle w:val="HTML-kd"/>
          <w:rFonts w:ascii="Times New Roman" w:eastAsiaTheme="minorEastAsia" w:hAnsi="Times New Roman" w:cs="Times New Roman"/>
        </w:rPr>
        <w:t>render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(</w:t>
      </w:r>
      <w:proofErr w:type="gramEnd"/>
      <w:r w:rsidRPr="001D09EE">
        <w:rPr>
          <w:rStyle w:val="HTML-kd"/>
          <w:rFonts w:ascii="Times New Roman" w:eastAsiaTheme="minorEastAsia" w:hAnsi="Times New Roman" w:cs="Times New Roman"/>
        </w:rPr>
        <w:t xml:space="preserve">Graphics2D g2d,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Dimension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dimension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)</w:t>
      </w:r>
      <w:r w:rsidRPr="001D09EE">
        <w:br/>
        <w:t xml:space="preserve">Absztrakt metódus, amelyet minden konkrét stratégia implementál. A grafikus komponensek kirajzolásáért felelős. Láthatóság: </w:t>
      </w:r>
      <w:proofErr w:type="spellStart"/>
      <w:r w:rsidRPr="001D09EE">
        <w:t>public</w:t>
      </w:r>
      <w:proofErr w:type="spellEnd"/>
      <w:r w:rsidRPr="001D09EE">
        <w:t xml:space="preserve"> (+)</w:t>
      </w:r>
    </w:p>
    <w:p w14:paraId="4888036C" w14:textId="77777777" w:rsidR="003E054D" w:rsidRPr="001D09EE" w:rsidRDefault="003E054D" w:rsidP="003E054D">
      <w:pPr>
        <w:spacing w:before="100" w:beforeAutospacing="1" w:after="100" w:afterAutospacing="1"/>
      </w:pPr>
      <w:r w:rsidRPr="001D09EE">
        <w:t xml:space="preserve">• </w:t>
      </w:r>
      <w:r w:rsidRPr="001D09EE">
        <w:rPr>
          <w:rStyle w:val="HTML-kd"/>
          <w:rFonts w:ascii="Times New Roman" w:eastAsiaTheme="minorEastAsia" w:hAnsi="Times New Roman" w:cs="Times New Roman"/>
        </w:rPr>
        <w:t xml:space="preserve">+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void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1D09EE">
        <w:rPr>
          <w:rStyle w:val="HTML-kd"/>
          <w:rFonts w:ascii="Times New Roman" w:eastAsiaTheme="minorEastAsia" w:hAnsi="Times New Roman" w:cs="Times New Roman"/>
        </w:rPr>
        <w:t>updateHover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(</w:t>
      </w:r>
      <w:proofErr w:type="gramEnd"/>
      <w:r w:rsidRPr="001D09EE">
        <w:rPr>
          <w:rStyle w:val="HTML-kd"/>
          <w:rFonts w:ascii="Times New Roman" w:eastAsiaTheme="minorEastAsia" w:hAnsi="Times New Roman" w:cs="Times New Roman"/>
        </w:rPr>
        <w:t xml:space="preserve">int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mouseX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, int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mouseY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)</w:t>
      </w:r>
      <w:r w:rsidRPr="001D09EE">
        <w:br/>
        <w:t xml:space="preserve">Frissíti a gombok és szövegmezők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hovered</w:t>
      </w:r>
      <w:proofErr w:type="spellEnd"/>
      <w:r w:rsidRPr="001D09EE">
        <w:t xml:space="preserve"> állapotát az egér aktuális pozíciója alapján. Ha a kurzor egy komponens felett van, annak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hovered</w:t>
      </w:r>
      <w:proofErr w:type="spellEnd"/>
      <w:r w:rsidRPr="001D09EE">
        <w:t xml:space="preserve"> állapota igaz lesz. Láthatóság: </w:t>
      </w:r>
      <w:proofErr w:type="spellStart"/>
      <w:r w:rsidRPr="001D09EE">
        <w:t>public</w:t>
      </w:r>
      <w:proofErr w:type="spellEnd"/>
      <w:r w:rsidRPr="001D09EE">
        <w:t xml:space="preserve"> (+)</w:t>
      </w:r>
    </w:p>
    <w:p w14:paraId="24F81AE8" w14:textId="77777777" w:rsidR="003E054D" w:rsidRPr="001D09EE" w:rsidRDefault="003E054D" w:rsidP="003E054D">
      <w:pPr>
        <w:spacing w:before="100" w:beforeAutospacing="1" w:after="100" w:afterAutospacing="1"/>
      </w:pPr>
      <w:r w:rsidRPr="001D09EE">
        <w:t xml:space="preserve">• </w:t>
      </w:r>
      <w:r w:rsidRPr="001D09EE">
        <w:rPr>
          <w:rStyle w:val="HTML-kd"/>
          <w:rFonts w:ascii="Times New Roman" w:eastAsiaTheme="minorEastAsia" w:hAnsi="Times New Roman" w:cs="Times New Roman"/>
        </w:rPr>
        <w:t xml:space="preserve">+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void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1D09EE">
        <w:rPr>
          <w:rStyle w:val="HTML-kd"/>
          <w:rFonts w:ascii="Times New Roman" w:eastAsiaTheme="minorEastAsia" w:hAnsi="Times New Roman" w:cs="Times New Roman"/>
        </w:rPr>
        <w:t>handlePress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(</w:t>
      </w:r>
      <w:proofErr w:type="gramEnd"/>
      <w:r w:rsidRPr="001D09EE">
        <w:rPr>
          <w:rStyle w:val="HTML-kd"/>
          <w:rFonts w:ascii="Times New Roman" w:eastAsiaTheme="minorEastAsia" w:hAnsi="Times New Roman" w:cs="Times New Roman"/>
        </w:rPr>
        <w:t xml:space="preserve">int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mouseX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, int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mouseY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)</w:t>
      </w:r>
      <w:r w:rsidRPr="001D09EE">
        <w:br/>
        <w:t xml:space="preserve">Beállítja a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pressed</w:t>
      </w:r>
      <w:proofErr w:type="spellEnd"/>
      <w:r w:rsidRPr="001D09EE">
        <w:t xml:space="preserve"> állapotot a gombon, amelyre az egér kattintott, valamint fókuszt ad a megfelelő szövegmezőnek. Egyszerre csak egy gomb vagy szövegmező lehet aktív. Láthatóság: </w:t>
      </w:r>
      <w:proofErr w:type="spellStart"/>
      <w:r w:rsidRPr="001D09EE">
        <w:t>public</w:t>
      </w:r>
      <w:proofErr w:type="spellEnd"/>
      <w:r w:rsidRPr="001D09EE">
        <w:t xml:space="preserve"> (+)</w:t>
      </w:r>
    </w:p>
    <w:p w14:paraId="5D2CF37F" w14:textId="77777777" w:rsidR="003E054D" w:rsidRPr="001D09EE" w:rsidRDefault="003E054D" w:rsidP="003E054D">
      <w:pPr>
        <w:spacing w:before="100" w:beforeAutospacing="1" w:after="100" w:afterAutospacing="1"/>
      </w:pPr>
      <w:r w:rsidRPr="001D09EE">
        <w:t xml:space="preserve">• </w:t>
      </w:r>
      <w:r w:rsidRPr="001D09EE">
        <w:rPr>
          <w:rStyle w:val="HTML-kd"/>
          <w:rFonts w:ascii="Times New Roman" w:eastAsiaTheme="minorEastAsia" w:hAnsi="Times New Roman" w:cs="Times New Roman"/>
        </w:rPr>
        <w:t xml:space="preserve">+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Interactable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1D09EE">
        <w:rPr>
          <w:rStyle w:val="HTML-kd"/>
          <w:rFonts w:ascii="Times New Roman" w:eastAsiaTheme="minorEastAsia" w:hAnsi="Times New Roman" w:cs="Times New Roman"/>
        </w:rPr>
        <w:t>handleRelease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(</w:t>
      </w:r>
      <w:proofErr w:type="gramEnd"/>
      <w:r w:rsidRPr="001D09EE">
        <w:rPr>
          <w:rStyle w:val="HTML-kd"/>
          <w:rFonts w:ascii="Times New Roman" w:eastAsiaTheme="minorEastAsia" w:hAnsi="Times New Roman" w:cs="Times New Roman"/>
        </w:rPr>
        <w:t xml:space="preserve">int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mouseX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, int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mouseY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)</w:t>
      </w:r>
      <w:r w:rsidRPr="001D09EE">
        <w:br/>
        <w:t xml:space="preserve">Felengedés esemény kezelése. Visszaadja az aktuálisan elengedett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Interactable</w:t>
      </w:r>
      <w:proofErr w:type="spellEnd"/>
      <w:r w:rsidRPr="001D09EE">
        <w:t xml:space="preserve"> elemet (ha volt ilyen), és meghívja az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onButtonClicked</w:t>
      </w:r>
      <w:proofErr w:type="spellEnd"/>
      <w:r w:rsidRPr="001D09EE">
        <w:t xml:space="preserve"> metódust a releváns gombon. Minden gomb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pressed</w:t>
      </w:r>
      <w:proofErr w:type="spellEnd"/>
      <w:r w:rsidRPr="001D09EE">
        <w:t xml:space="preserve"> állapotát visszaállítja. Láthatóság: </w:t>
      </w:r>
      <w:proofErr w:type="spellStart"/>
      <w:r w:rsidRPr="001D09EE">
        <w:t>public</w:t>
      </w:r>
      <w:proofErr w:type="spellEnd"/>
      <w:r w:rsidRPr="001D09EE">
        <w:t xml:space="preserve"> (+)</w:t>
      </w:r>
    </w:p>
    <w:p w14:paraId="20863857" w14:textId="77777777" w:rsidR="003E054D" w:rsidRPr="001D09EE" w:rsidRDefault="003E054D" w:rsidP="003E054D">
      <w:pPr>
        <w:spacing w:before="100" w:beforeAutospacing="1" w:after="100" w:afterAutospacing="1"/>
      </w:pPr>
      <w:r w:rsidRPr="001D09EE">
        <w:t xml:space="preserve">• </w:t>
      </w:r>
      <w:r w:rsidRPr="001D09EE">
        <w:rPr>
          <w:rStyle w:val="HTML-kd"/>
          <w:rFonts w:ascii="Times New Roman" w:eastAsiaTheme="minorEastAsia" w:hAnsi="Times New Roman" w:cs="Times New Roman"/>
        </w:rPr>
        <w:t>+ List&lt;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CustomTextField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&gt; </w:t>
      </w:r>
      <w:proofErr w:type="spellStart"/>
      <w:proofErr w:type="gramStart"/>
      <w:r w:rsidRPr="001D09EE">
        <w:rPr>
          <w:rStyle w:val="HTML-kd"/>
          <w:rFonts w:ascii="Times New Roman" w:eastAsiaTheme="minorEastAsia" w:hAnsi="Times New Roman" w:cs="Times New Roman"/>
        </w:rPr>
        <w:t>getTextFields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(</w:t>
      </w:r>
      <w:proofErr w:type="gramEnd"/>
      <w:r w:rsidRPr="001D09EE">
        <w:rPr>
          <w:rStyle w:val="HTML-kd"/>
          <w:rFonts w:ascii="Times New Roman" w:eastAsiaTheme="minorEastAsia" w:hAnsi="Times New Roman" w:cs="Times New Roman"/>
        </w:rPr>
        <w:t>)</w:t>
      </w:r>
      <w:r w:rsidRPr="001D09EE">
        <w:br/>
        <w:t xml:space="preserve">Visszaadja az aktuális szövegmező listát. Hasznos lehet külső osztályok számára, például billentyűleütések delegálásához. Láthatóság: </w:t>
      </w:r>
      <w:proofErr w:type="spellStart"/>
      <w:r w:rsidRPr="001D09EE">
        <w:t>public</w:t>
      </w:r>
      <w:proofErr w:type="spellEnd"/>
      <w:r w:rsidRPr="001D09EE">
        <w:t xml:space="preserve"> (+)</w:t>
      </w:r>
    </w:p>
    <w:p w14:paraId="582C15FB" w14:textId="77777777" w:rsidR="003E054D" w:rsidRPr="001D09EE" w:rsidRDefault="003E054D" w:rsidP="003E054D">
      <w:pPr>
        <w:spacing w:before="100" w:beforeAutospacing="1" w:after="100" w:afterAutospacing="1"/>
      </w:pPr>
      <w:r w:rsidRPr="001D09EE">
        <w:t xml:space="preserve">• </w:t>
      </w:r>
      <w:r w:rsidRPr="001D09EE">
        <w:rPr>
          <w:rStyle w:val="HTML-kd"/>
          <w:rFonts w:ascii="Times New Roman" w:eastAsiaTheme="minorEastAsia" w:hAnsi="Times New Roman" w:cs="Times New Roman"/>
        </w:rPr>
        <w:t xml:space="preserve">#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abstract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 </w:t>
      </w:r>
      <w:proofErr w:type="spellStart"/>
      <w:r w:rsidRPr="001D09EE">
        <w:rPr>
          <w:rStyle w:val="HTML-kd"/>
          <w:rFonts w:ascii="Times New Roman" w:eastAsiaTheme="minorEastAsia" w:hAnsi="Times New Roman" w:cs="Times New Roman"/>
        </w:rPr>
        <w:t>void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1D09EE">
        <w:rPr>
          <w:rStyle w:val="HTML-kd"/>
          <w:rFonts w:ascii="Times New Roman" w:eastAsiaTheme="minorEastAsia" w:hAnsi="Times New Roman" w:cs="Times New Roman"/>
        </w:rPr>
        <w:t>onButtonClicked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>(</w:t>
      </w:r>
      <w:proofErr w:type="spellStart"/>
      <w:proofErr w:type="gramEnd"/>
      <w:r w:rsidRPr="001D09EE">
        <w:rPr>
          <w:rStyle w:val="HTML-kd"/>
          <w:rFonts w:ascii="Times New Roman" w:eastAsiaTheme="minorEastAsia" w:hAnsi="Times New Roman" w:cs="Times New Roman"/>
        </w:rPr>
        <w:t>CustomButton</w:t>
      </w:r>
      <w:proofErr w:type="spellEnd"/>
      <w:r w:rsidRPr="001D09EE">
        <w:rPr>
          <w:rStyle w:val="HTML-kd"/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1D09EE">
        <w:rPr>
          <w:rStyle w:val="HTML-kd"/>
          <w:rFonts w:ascii="Times New Roman" w:eastAsiaTheme="minorEastAsia" w:hAnsi="Times New Roman" w:cs="Times New Roman"/>
        </w:rPr>
        <w:t>btn</w:t>
      </w:r>
      <w:proofErr w:type="spellEnd"/>
      <w:proofErr w:type="gramEnd"/>
      <w:r w:rsidRPr="001D09EE">
        <w:rPr>
          <w:rStyle w:val="HTML-kd"/>
          <w:rFonts w:ascii="Times New Roman" w:eastAsiaTheme="minorEastAsia" w:hAnsi="Times New Roman" w:cs="Times New Roman"/>
        </w:rPr>
        <w:t>)</w:t>
      </w:r>
      <w:r w:rsidRPr="001D09EE">
        <w:br/>
        <w:t xml:space="preserve">Absztrakt metódus, amelyet a leszármazott osztályoknak kell implementálniuk. Akkor </w:t>
      </w:r>
      <w:proofErr w:type="spellStart"/>
      <w:r w:rsidRPr="001D09EE">
        <w:t>hívódik</w:t>
      </w:r>
      <w:proofErr w:type="spellEnd"/>
      <w:r w:rsidRPr="001D09EE">
        <w:t xml:space="preserve"> meg, amikor egy gombra kattintás történt. Lehetővé teszi a gomb-specifikus logika kezelését. Láthatóság: </w:t>
      </w:r>
      <w:proofErr w:type="spellStart"/>
      <w:r w:rsidRPr="001D09EE">
        <w:t>protected</w:t>
      </w:r>
      <w:proofErr w:type="spellEnd"/>
      <w:r w:rsidRPr="001D09EE">
        <w:t xml:space="preserve"> (#)</w:t>
      </w:r>
    </w:p>
    <w:p w14:paraId="6A431CD5" w14:textId="77777777" w:rsidR="003E054D" w:rsidRPr="001D09EE" w:rsidRDefault="003E054D" w:rsidP="003E054D">
      <w:pPr>
        <w:pStyle w:val="Cmsor3"/>
        <w:rPr>
          <w:rFonts w:cs="Times New Roman"/>
        </w:rPr>
      </w:pPr>
      <w:proofErr w:type="spellStart"/>
      <w:r w:rsidRPr="001D09EE">
        <w:rPr>
          <w:rFonts w:cs="Times New Roman"/>
        </w:rPr>
        <w:t>InGameStrategy</w:t>
      </w:r>
      <w:proofErr w:type="spellEnd"/>
    </w:p>
    <w:p w14:paraId="2BB617E2" w14:textId="11EA1B53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 xml:space="preserve"> Felelősség</w:t>
      </w:r>
    </w:p>
    <w:p w14:paraId="03BF004A" w14:textId="77777777" w:rsidR="003E054D" w:rsidRDefault="003E054D" w:rsidP="003E054D">
      <w:r w:rsidRPr="001D09EE">
        <w:t xml:space="preserve">Az </w:t>
      </w:r>
      <w:proofErr w:type="spellStart"/>
      <w:r w:rsidRPr="001D09EE">
        <w:t>InGameStrategy</w:t>
      </w:r>
      <w:proofErr w:type="spellEnd"/>
      <w:r w:rsidRPr="001D09EE">
        <w:t xml:space="preserve"> osztály a játék futás közbeni (in-game) grafikus megjelenítéséért felel. A </w:t>
      </w:r>
      <w:proofErr w:type="spellStart"/>
      <w:r w:rsidRPr="001D09EE">
        <w:t>renderelési</w:t>
      </w:r>
      <w:proofErr w:type="spellEnd"/>
      <w:r w:rsidRPr="001D09EE">
        <w:t xml:space="preserve"> stratégia részeként biztosítja a háttér megjelenítését, a bal oldali kezelőpanel (HUD) kirajzolását, a játékosikonok elhelyezését, valamint a körváltó gomb és az elhelyezési fázis vizuális elemeinek megjelenítését. Kezeli a felhasználói interakciókat, például az egérkattintást és -mozgást is. Fontos szerepe van a játék körváltásának és entitáselhelyezésének irányításában a </w:t>
      </w:r>
      <w:proofErr w:type="spellStart"/>
      <w:r w:rsidRPr="001D09EE">
        <w:t>presenter</w:t>
      </w:r>
      <w:proofErr w:type="spellEnd"/>
      <w:r w:rsidRPr="001D09EE">
        <w:t xml:space="preserve"> segítségével.</w:t>
      </w:r>
    </w:p>
    <w:p w14:paraId="7F6F5141" w14:textId="77777777" w:rsidR="001D09EE" w:rsidRDefault="001D09EE" w:rsidP="003E054D"/>
    <w:p w14:paraId="33EE24A8" w14:textId="77777777" w:rsidR="001D09EE" w:rsidRDefault="001D09EE" w:rsidP="003E054D"/>
    <w:p w14:paraId="7D8B32DC" w14:textId="77777777" w:rsidR="001D09EE" w:rsidRPr="001D09EE" w:rsidRDefault="001D09EE" w:rsidP="003E054D"/>
    <w:p w14:paraId="517AB96D" w14:textId="1D61B6FC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Ősosztályok</w:t>
      </w:r>
    </w:p>
    <w:p w14:paraId="6C285A52" w14:textId="77777777" w:rsidR="003E054D" w:rsidRPr="001D09EE" w:rsidRDefault="003E054D" w:rsidP="003E054D">
      <w:proofErr w:type="spellStart"/>
      <w:proofErr w:type="gramStart"/>
      <w:r w:rsidRPr="001D09EE">
        <w:lastRenderedPageBreak/>
        <w:t>java.lang</w:t>
      </w:r>
      <w:proofErr w:type="gramEnd"/>
      <w:r w:rsidRPr="001D09EE">
        <w:t>.Object</w:t>
      </w:r>
      <w:proofErr w:type="spellEnd"/>
      <w:r w:rsidRPr="001D09EE">
        <w:t xml:space="preserve"> → </w:t>
      </w:r>
      <w:proofErr w:type="spellStart"/>
      <w:proofErr w:type="gramStart"/>
      <w:r w:rsidRPr="001D09EE">
        <w:t>graphics.strategies</w:t>
      </w:r>
      <w:proofErr w:type="gramEnd"/>
      <w:r w:rsidRPr="001D09EE">
        <w:t>.AbstractRenderStrategy</w:t>
      </w:r>
      <w:proofErr w:type="spellEnd"/>
      <w:r w:rsidRPr="001D09EE">
        <w:t xml:space="preserve"> → </w:t>
      </w:r>
      <w:proofErr w:type="spellStart"/>
      <w:proofErr w:type="gramStart"/>
      <w:r w:rsidRPr="001D09EE">
        <w:t>graphics.strategies</w:t>
      </w:r>
      <w:proofErr w:type="gramEnd"/>
      <w:r w:rsidRPr="001D09EE">
        <w:t>.InGameStrategy</w:t>
      </w:r>
      <w:proofErr w:type="spellEnd"/>
    </w:p>
    <w:p w14:paraId="631DDFD1" w14:textId="0F85CB01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Interfészek</w:t>
      </w:r>
    </w:p>
    <w:p w14:paraId="0C2041A6" w14:textId="77777777" w:rsidR="003E054D" w:rsidRPr="001D09EE" w:rsidRDefault="003E054D" w:rsidP="003E054D">
      <w:r w:rsidRPr="001D09EE">
        <w:t>Nem valósít meg közvetlenül interfészeket, de absztrakt ősosztályán keresztül örökölhet implementációkat.</w:t>
      </w:r>
    </w:p>
    <w:p w14:paraId="4C834649" w14:textId="411392E9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Attribútumok</w:t>
      </w:r>
    </w:p>
    <w:p w14:paraId="632C3536" w14:textId="77777777" w:rsidR="003E054D" w:rsidRPr="001D09EE" w:rsidRDefault="003E054D" w:rsidP="003E054D">
      <w:pPr>
        <w:numPr>
          <w:ilvl w:val="0"/>
          <w:numId w:val="52"/>
        </w:numPr>
      </w:pPr>
      <w:r w:rsidRPr="001D09EE">
        <w:t xml:space="preserve">- </w:t>
      </w:r>
      <w:proofErr w:type="spellStart"/>
      <w:r w:rsidRPr="001D09EE">
        <w:t>presenter</w:t>
      </w:r>
      <w:proofErr w:type="spellEnd"/>
      <w:r w:rsidRPr="001D09EE">
        <w:t xml:space="preserve">: </w:t>
      </w:r>
      <w:proofErr w:type="spellStart"/>
      <w:r w:rsidRPr="001D09EE">
        <w:t>InGamePresenter</w:t>
      </w:r>
      <w:proofErr w:type="spellEnd"/>
      <w:r w:rsidRPr="001D09EE">
        <w:br/>
        <w:t xml:space="preserve">A grafikus stratégia mögötti adatok és műveletek eléréséhez szükséges </w:t>
      </w:r>
      <w:proofErr w:type="spellStart"/>
      <w:r w:rsidRPr="001D09EE">
        <w:t>presenter</w:t>
      </w:r>
      <w:proofErr w:type="spellEnd"/>
      <w:r w:rsidRPr="001D09EE">
        <w:t xml:space="preserve"> objektum. Privát láthatóságú.</w:t>
      </w:r>
    </w:p>
    <w:p w14:paraId="32023887" w14:textId="77777777" w:rsidR="003E054D" w:rsidRPr="001D09EE" w:rsidRDefault="003E054D" w:rsidP="003E054D">
      <w:pPr>
        <w:numPr>
          <w:ilvl w:val="0"/>
          <w:numId w:val="52"/>
        </w:numPr>
      </w:pPr>
      <w:r w:rsidRPr="001D09EE">
        <w:t xml:space="preserve">- </w:t>
      </w:r>
      <w:proofErr w:type="spellStart"/>
      <w:r w:rsidRPr="001D09EE">
        <w:t>backgroundImage</w:t>
      </w:r>
      <w:proofErr w:type="spellEnd"/>
      <w:r w:rsidRPr="001D09EE">
        <w:t xml:space="preserve">: </w:t>
      </w:r>
      <w:proofErr w:type="spellStart"/>
      <w:r w:rsidRPr="001D09EE">
        <w:t>BufferedImage</w:t>
      </w:r>
      <w:proofErr w:type="spellEnd"/>
      <w:r w:rsidRPr="001D09EE">
        <w:br/>
        <w:t>A játék háttereként megjelenített kép. Privát láthatóságú.</w:t>
      </w:r>
    </w:p>
    <w:p w14:paraId="1A3F59B4" w14:textId="77777777" w:rsidR="003E054D" w:rsidRPr="001D09EE" w:rsidRDefault="003E054D" w:rsidP="003E054D">
      <w:pPr>
        <w:numPr>
          <w:ilvl w:val="0"/>
          <w:numId w:val="52"/>
        </w:numPr>
      </w:pPr>
      <w:r w:rsidRPr="001D09EE">
        <w:t xml:space="preserve">- </w:t>
      </w:r>
      <w:proofErr w:type="spellStart"/>
      <w:r w:rsidRPr="001D09EE">
        <w:t>nextTurnButton</w:t>
      </w:r>
      <w:proofErr w:type="spellEnd"/>
      <w:r w:rsidRPr="001D09EE">
        <w:t xml:space="preserve">: </w:t>
      </w:r>
      <w:proofErr w:type="spellStart"/>
      <w:r w:rsidRPr="001D09EE">
        <w:t>CustomButton</w:t>
      </w:r>
      <w:proofErr w:type="spellEnd"/>
      <w:r w:rsidRPr="001D09EE">
        <w:br/>
        <w:t>A „</w:t>
      </w:r>
      <w:proofErr w:type="spellStart"/>
      <w:r w:rsidRPr="001D09EE">
        <w:t>Next</w:t>
      </w:r>
      <w:proofErr w:type="spellEnd"/>
      <w:r w:rsidRPr="001D09EE">
        <w:t xml:space="preserve"> </w:t>
      </w:r>
      <w:proofErr w:type="spellStart"/>
      <w:r w:rsidRPr="001D09EE">
        <w:t>Turn</w:t>
      </w:r>
      <w:proofErr w:type="spellEnd"/>
      <w:r w:rsidRPr="001D09EE">
        <w:t>” gomb, amely a játékosváltást indítja. Privát láthatóságú.</w:t>
      </w:r>
    </w:p>
    <w:p w14:paraId="0B610CE2" w14:textId="77777777" w:rsidR="003E054D" w:rsidRPr="001D09EE" w:rsidRDefault="003E054D" w:rsidP="003E054D">
      <w:pPr>
        <w:numPr>
          <w:ilvl w:val="0"/>
          <w:numId w:val="52"/>
        </w:numPr>
      </w:pPr>
      <w:r w:rsidRPr="001D09EE">
        <w:t>- TILE_SIZE: int</w:t>
      </w:r>
      <w:r w:rsidRPr="001D09EE">
        <w:br/>
        <w:t xml:space="preserve">A térkép csempéinek mérete. Privát, </w:t>
      </w:r>
      <w:proofErr w:type="spellStart"/>
      <w:r w:rsidRPr="001D09EE">
        <w:t>static</w:t>
      </w:r>
      <w:proofErr w:type="spellEnd"/>
      <w:r w:rsidRPr="001D09EE">
        <w:t xml:space="preserve"> </w:t>
      </w:r>
      <w:proofErr w:type="spellStart"/>
      <w:r w:rsidRPr="001D09EE">
        <w:t>final</w:t>
      </w:r>
      <w:proofErr w:type="spellEnd"/>
      <w:r w:rsidRPr="001D09EE">
        <w:t>.</w:t>
      </w:r>
    </w:p>
    <w:p w14:paraId="25380050" w14:textId="77777777" w:rsidR="003E054D" w:rsidRPr="001D09EE" w:rsidRDefault="003E054D" w:rsidP="003E054D">
      <w:pPr>
        <w:numPr>
          <w:ilvl w:val="0"/>
          <w:numId w:val="52"/>
        </w:numPr>
      </w:pPr>
      <w:r w:rsidRPr="001D09EE">
        <w:t>- PLAYER_ICON_SIZE: int</w:t>
      </w:r>
      <w:r w:rsidRPr="001D09EE">
        <w:br/>
        <w:t>A játékosikonok mérete a HUD-</w:t>
      </w:r>
      <w:proofErr w:type="spellStart"/>
      <w:r w:rsidRPr="001D09EE">
        <w:t>on</w:t>
      </w:r>
      <w:proofErr w:type="spellEnd"/>
      <w:r w:rsidRPr="001D09EE">
        <w:t xml:space="preserve">. Privát, </w:t>
      </w:r>
      <w:proofErr w:type="spellStart"/>
      <w:r w:rsidRPr="001D09EE">
        <w:t>static</w:t>
      </w:r>
      <w:proofErr w:type="spellEnd"/>
      <w:r w:rsidRPr="001D09EE">
        <w:t xml:space="preserve"> </w:t>
      </w:r>
      <w:proofErr w:type="spellStart"/>
      <w:r w:rsidRPr="001D09EE">
        <w:t>final</w:t>
      </w:r>
      <w:proofErr w:type="spellEnd"/>
      <w:r w:rsidRPr="001D09EE">
        <w:t>.</w:t>
      </w:r>
    </w:p>
    <w:p w14:paraId="7070B81A" w14:textId="77777777" w:rsidR="003E054D" w:rsidRPr="001D09EE" w:rsidRDefault="003E054D" w:rsidP="003E054D">
      <w:pPr>
        <w:numPr>
          <w:ilvl w:val="0"/>
          <w:numId w:val="52"/>
        </w:numPr>
      </w:pPr>
      <w:r w:rsidRPr="001D09EE">
        <w:t>- PLAYER_ICON_GAP: int</w:t>
      </w:r>
      <w:r w:rsidRPr="001D09EE">
        <w:br/>
        <w:t xml:space="preserve">Az ikonok közötti függőleges távolság. Privát, </w:t>
      </w:r>
      <w:proofErr w:type="spellStart"/>
      <w:r w:rsidRPr="001D09EE">
        <w:t>static</w:t>
      </w:r>
      <w:proofErr w:type="spellEnd"/>
      <w:r w:rsidRPr="001D09EE">
        <w:t xml:space="preserve"> </w:t>
      </w:r>
      <w:proofErr w:type="spellStart"/>
      <w:r w:rsidRPr="001D09EE">
        <w:t>final</w:t>
      </w:r>
      <w:proofErr w:type="spellEnd"/>
      <w:r w:rsidRPr="001D09EE">
        <w:t>.</w:t>
      </w:r>
    </w:p>
    <w:p w14:paraId="2F53C2BE" w14:textId="77777777" w:rsidR="003E054D" w:rsidRPr="001D09EE" w:rsidRDefault="003E054D" w:rsidP="003E054D">
      <w:pPr>
        <w:numPr>
          <w:ilvl w:val="0"/>
          <w:numId w:val="52"/>
        </w:numPr>
      </w:pPr>
      <w:r w:rsidRPr="001D09EE">
        <w:t>- PLAYER_ICON_START_Y: int</w:t>
      </w:r>
      <w:r w:rsidRPr="001D09EE">
        <w:br/>
        <w:t xml:space="preserve">A játékosikonok kezdő y-koordinátája a bal oldali panelen. Privát, </w:t>
      </w:r>
      <w:proofErr w:type="spellStart"/>
      <w:r w:rsidRPr="001D09EE">
        <w:t>static</w:t>
      </w:r>
      <w:proofErr w:type="spellEnd"/>
      <w:r w:rsidRPr="001D09EE">
        <w:t xml:space="preserve"> </w:t>
      </w:r>
      <w:proofErr w:type="spellStart"/>
      <w:r w:rsidRPr="001D09EE">
        <w:t>final</w:t>
      </w:r>
      <w:proofErr w:type="spellEnd"/>
      <w:r w:rsidRPr="001D09EE">
        <w:t>.</w:t>
      </w:r>
    </w:p>
    <w:p w14:paraId="3B62D242" w14:textId="77777777" w:rsidR="003E054D" w:rsidRPr="001D09EE" w:rsidRDefault="003E054D" w:rsidP="003E054D">
      <w:pPr>
        <w:numPr>
          <w:ilvl w:val="0"/>
          <w:numId w:val="52"/>
        </w:numPr>
      </w:pPr>
      <w:r w:rsidRPr="001D09EE">
        <w:t xml:space="preserve">- FUNGUS_ICON: </w:t>
      </w:r>
      <w:proofErr w:type="spellStart"/>
      <w:r w:rsidRPr="001D09EE">
        <w:t>BufferedImage</w:t>
      </w:r>
      <w:proofErr w:type="spellEnd"/>
      <w:r w:rsidRPr="001D09EE">
        <w:br/>
        <w:t xml:space="preserve">A gombás játékos ikonja. Privát, </w:t>
      </w:r>
      <w:proofErr w:type="spellStart"/>
      <w:r w:rsidRPr="001D09EE">
        <w:t>static</w:t>
      </w:r>
      <w:proofErr w:type="spellEnd"/>
      <w:r w:rsidRPr="001D09EE">
        <w:t xml:space="preserve"> </w:t>
      </w:r>
      <w:proofErr w:type="spellStart"/>
      <w:r w:rsidRPr="001D09EE">
        <w:t>final</w:t>
      </w:r>
      <w:proofErr w:type="spellEnd"/>
      <w:r w:rsidRPr="001D09EE">
        <w:t>.</w:t>
      </w:r>
    </w:p>
    <w:p w14:paraId="592902A5" w14:textId="77777777" w:rsidR="003E054D" w:rsidRPr="001D09EE" w:rsidRDefault="003E054D" w:rsidP="003E054D">
      <w:pPr>
        <w:numPr>
          <w:ilvl w:val="0"/>
          <w:numId w:val="52"/>
        </w:numPr>
      </w:pPr>
      <w:r w:rsidRPr="001D09EE">
        <w:t xml:space="preserve">- INSECT_ICON: </w:t>
      </w:r>
      <w:proofErr w:type="spellStart"/>
      <w:r w:rsidRPr="001D09EE">
        <w:t>BufferedImage</w:t>
      </w:r>
      <w:proofErr w:type="spellEnd"/>
      <w:r w:rsidRPr="001D09EE">
        <w:br/>
        <w:t xml:space="preserve">A rovaros játékos ikonja. Privát, </w:t>
      </w:r>
      <w:proofErr w:type="spellStart"/>
      <w:r w:rsidRPr="001D09EE">
        <w:t>static</w:t>
      </w:r>
      <w:proofErr w:type="spellEnd"/>
      <w:r w:rsidRPr="001D09EE">
        <w:t xml:space="preserve"> </w:t>
      </w:r>
      <w:proofErr w:type="spellStart"/>
      <w:r w:rsidRPr="001D09EE">
        <w:t>final</w:t>
      </w:r>
      <w:proofErr w:type="spellEnd"/>
      <w:r w:rsidRPr="001D09EE">
        <w:t>.</w:t>
      </w:r>
    </w:p>
    <w:p w14:paraId="15575786" w14:textId="5200FD7F" w:rsidR="003E054D" w:rsidRPr="001D09EE" w:rsidRDefault="003E054D" w:rsidP="001D09EE">
      <w:pPr>
        <w:rPr>
          <w:b/>
          <w:bCs/>
        </w:rPr>
      </w:pPr>
      <w:r w:rsidRPr="001D09EE">
        <w:rPr>
          <w:b/>
          <w:bCs/>
        </w:rPr>
        <w:t>Metódusok</w:t>
      </w:r>
    </w:p>
    <w:p w14:paraId="52C57284" w14:textId="77777777" w:rsidR="003E054D" w:rsidRPr="001D09EE" w:rsidRDefault="003E054D" w:rsidP="003E054D">
      <w:pPr>
        <w:numPr>
          <w:ilvl w:val="0"/>
          <w:numId w:val="53"/>
        </w:numPr>
      </w:pPr>
      <w:r w:rsidRPr="001D09EE">
        <w:t xml:space="preserve">+ </w:t>
      </w:r>
      <w:proofErr w:type="spellStart"/>
      <w:proofErr w:type="gramStart"/>
      <w:r w:rsidRPr="001D09EE">
        <w:t>InGameStrategy</w:t>
      </w:r>
      <w:proofErr w:type="spellEnd"/>
      <w:r w:rsidRPr="001D09EE">
        <w:t>(</w:t>
      </w:r>
      <w:proofErr w:type="spellStart"/>
      <w:proofErr w:type="gramEnd"/>
      <w:r w:rsidRPr="001D09EE">
        <w:t>InGamePresenter</w:t>
      </w:r>
      <w:proofErr w:type="spellEnd"/>
      <w:r w:rsidRPr="001D09EE">
        <w:t xml:space="preserve"> </w:t>
      </w:r>
      <w:proofErr w:type="spellStart"/>
      <w:r w:rsidRPr="001D09EE">
        <w:t>presenter</w:t>
      </w:r>
      <w:proofErr w:type="spellEnd"/>
      <w:r w:rsidRPr="001D09EE">
        <w:t>)</w:t>
      </w:r>
      <w:r w:rsidRPr="001D09EE">
        <w:br/>
        <w:t xml:space="preserve">Konstruktor, beállítja a </w:t>
      </w:r>
      <w:proofErr w:type="spellStart"/>
      <w:r w:rsidRPr="001D09EE">
        <w:t>presenter</w:t>
      </w:r>
      <w:proofErr w:type="spellEnd"/>
      <w:r w:rsidRPr="001D09EE">
        <w:t xml:space="preserve"> objektumot, betölti a hátteret és inicializálja a gombokat. Nyilvános (+).</w:t>
      </w:r>
    </w:p>
    <w:p w14:paraId="7BC70CB0" w14:textId="77777777" w:rsidR="003E054D" w:rsidRPr="001D09EE" w:rsidRDefault="003E054D" w:rsidP="003E054D">
      <w:pPr>
        <w:numPr>
          <w:ilvl w:val="0"/>
          <w:numId w:val="53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render</w:t>
      </w:r>
      <w:proofErr w:type="spellEnd"/>
      <w:r w:rsidRPr="001D09EE">
        <w:t>(</w:t>
      </w:r>
      <w:proofErr w:type="gramEnd"/>
      <w:r w:rsidRPr="001D09EE">
        <w:t xml:space="preserve">Graphics2D g2d, </w:t>
      </w:r>
      <w:proofErr w:type="spellStart"/>
      <w:r w:rsidRPr="001D09EE">
        <w:t>Dimension</w:t>
      </w:r>
      <w:proofErr w:type="spellEnd"/>
      <w:r w:rsidRPr="001D09EE">
        <w:t xml:space="preserve"> </w:t>
      </w:r>
      <w:proofErr w:type="spellStart"/>
      <w:r w:rsidRPr="001D09EE">
        <w:t>dimension</w:t>
      </w:r>
      <w:proofErr w:type="spellEnd"/>
      <w:r w:rsidRPr="001D09EE">
        <w:t>)</w:t>
      </w:r>
      <w:r w:rsidRPr="001D09EE">
        <w:br/>
        <w:t xml:space="preserve">A fő </w:t>
      </w:r>
      <w:proofErr w:type="spellStart"/>
      <w:r w:rsidRPr="001D09EE">
        <w:t>renderelő</w:t>
      </w:r>
      <w:proofErr w:type="spellEnd"/>
      <w:r w:rsidRPr="001D09EE">
        <w:t xml:space="preserve"> metódus. Kirajzolja a HUD-ot, térképet, valamint az elhelyezési ikont, ha szükséges. Nyilvános (+).</w:t>
      </w:r>
    </w:p>
    <w:p w14:paraId="1E3EBADE" w14:textId="77777777" w:rsidR="003E054D" w:rsidRPr="001D09EE" w:rsidRDefault="003E054D" w:rsidP="003E054D">
      <w:pPr>
        <w:numPr>
          <w:ilvl w:val="0"/>
          <w:numId w:val="53"/>
        </w:numPr>
      </w:pPr>
      <w:r w:rsidRPr="001D09EE">
        <w:t xml:space="preserve">-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drawLeftPanel</w:t>
      </w:r>
      <w:proofErr w:type="spellEnd"/>
      <w:r w:rsidRPr="001D09EE">
        <w:t>(</w:t>
      </w:r>
      <w:proofErr w:type="gramEnd"/>
      <w:r w:rsidRPr="001D09EE">
        <w:t xml:space="preserve">Graphics2D g2d, </w:t>
      </w:r>
      <w:proofErr w:type="spellStart"/>
      <w:r w:rsidRPr="001D09EE">
        <w:t>Dimension</w:t>
      </w:r>
      <w:proofErr w:type="spellEnd"/>
      <w:r w:rsidRPr="001D09EE">
        <w:t xml:space="preserve"> </w:t>
      </w:r>
      <w:proofErr w:type="spellStart"/>
      <w:r w:rsidRPr="001D09EE">
        <w:t>dimension</w:t>
      </w:r>
      <w:proofErr w:type="spellEnd"/>
      <w:r w:rsidRPr="001D09EE">
        <w:t>)</w:t>
      </w:r>
      <w:r w:rsidRPr="001D09EE">
        <w:br/>
        <w:t>A bal oldali HUD panel rajzolását végzi: játékosikonok, aktuális kör, "</w:t>
      </w:r>
      <w:proofErr w:type="spellStart"/>
      <w:r w:rsidRPr="001D09EE">
        <w:t>Next</w:t>
      </w:r>
      <w:proofErr w:type="spellEnd"/>
      <w:r w:rsidRPr="001D09EE">
        <w:t xml:space="preserve"> </w:t>
      </w:r>
      <w:proofErr w:type="spellStart"/>
      <w:r w:rsidRPr="001D09EE">
        <w:t>Turn</w:t>
      </w:r>
      <w:proofErr w:type="spellEnd"/>
      <w:r w:rsidRPr="001D09EE">
        <w:t>" gomb. Privát (-).</w:t>
      </w:r>
    </w:p>
    <w:p w14:paraId="6793A519" w14:textId="77777777" w:rsidR="003E054D" w:rsidRPr="001D09EE" w:rsidRDefault="003E054D" w:rsidP="003E054D">
      <w:pPr>
        <w:numPr>
          <w:ilvl w:val="0"/>
          <w:numId w:val="53"/>
        </w:numPr>
      </w:pPr>
      <w:r w:rsidRPr="001D09EE">
        <w:t xml:space="preserve">-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drawGameMap</w:t>
      </w:r>
      <w:proofErr w:type="spellEnd"/>
      <w:r w:rsidRPr="001D09EE">
        <w:t>(</w:t>
      </w:r>
      <w:proofErr w:type="gramEnd"/>
      <w:r w:rsidRPr="001D09EE">
        <w:t xml:space="preserve">Graphics2D g2d, </w:t>
      </w:r>
      <w:proofErr w:type="spellStart"/>
      <w:r w:rsidRPr="001D09EE">
        <w:t>Dimension</w:t>
      </w:r>
      <w:proofErr w:type="spellEnd"/>
      <w:r w:rsidRPr="001D09EE">
        <w:t xml:space="preserve"> </w:t>
      </w:r>
      <w:proofErr w:type="spellStart"/>
      <w:r w:rsidRPr="001D09EE">
        <w:t>dimension</w:t>
      </w:r>
      <w:proofErr w:type="spellEnd"/>
      <w:r w:rsidRPr="001D09EE">
        <w:t>)</w:t>
      </w:r>
      <w:r w:rsidRPr="001D09EE">
        <w:br/>
        <w:t>A térkép háttérképének kirajzolását végzi. Privát (-).</w:t>
      </w:r>
    </w:p>
    <w:p w14:paraId="263190BE" w14:textId="77777777" w:rsidR="003E054D" w:rsidRPr="001D09EE" w:rsidRDefault="003E054D" w:rsidP="003E054D">
      <w:pPr>
        <w:numPr>
          <w:ilvl w:val="0"/>
          <w:numId w:val="53"/>
        </w:numPr>
      </w:pPr>
      <w:r w:rsidRPr="001D09EE">
        <w:t xml:space="preserve">#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onButtonClicked</w:t>
      </w:r>
      <w:proofErr w:type="spellEnd"/>
      <w:r w:rsidRPr="001D09EE">
        <w:t>(</w:t>
      </w:r>
      <w:proofErr w:type="spellStart"/>
      <w:proofErr w:type="gramEnd"/>
      <w:r w:rsidRPr="001D09EE">
        <w:t>CustomButton</w:t>
      </w:r>
      <w:proofErr w:type="spellEnd"/>
      <w:r w:rsidRPr="001D09EE">
        <w:t xml:space="preserve"> </w:t>
      </w:r>
      <w:proofErr w:type="spellStart"/>
      <w:proofErr w:type="gramStart"/>
      <w:r w:rsidRPr="001D09EE">
        <w:t>btn</w:t>
      </w:r>
      <w:proofErr w:type="spellEnd"/>
      <w:proofErr w:type="gramEnd"/>
      <w:r w:rsidRPr="001D09EE">
        <w:t>)</w:t>
      </w:r>
      <w:r w:rsidRPr="001D09EE">
        <w:br/>
        <w:t xml:space="preserve">A </w:t>
      </w:r>
      <w:proofErr w:type="spellStart"/>
      <w:r w:rsidRPr="001D09EE">
        <w:t>CustomButton</w:t>
      </w:r>
      <w:proofErr w:type="spellEnd"/>
      <w:r w:rsidRPr="001D09EE">
        <w:t xml:space="preserve"> eseményének kezelése. Ha a „</w:t>
      </w:r>
      <w:proofErr w:type="spellStart"/>
      <w:r w:rsidRPr="001D09EE">
        <w:t>Next</w:t>
      </w:r>
      <w:proofErr w:type="spellEnd"/>
      <w:r w:rsidRPr="001D09EE">
        <w:t xml:space="preserve"> </w:t>
      </w:r>
      <w:proofErr w:type="spellStart"/>
      <w:r w:rsidRPr="001D09EE">
        <w:t>Turn</w:t>
      </w:r>
      <w:proofErr w:type="spellEnd"/>
      <w:r w:rsidRPr="001D09EE">
        <w:t xml:space="preserve">” gombot nyomták meg, akkor növeli az aktuális kört és </w:t>
      </w:r>
      <w:proofErr w:type="spellStart"/>
      <w:r w:rsidRPr="001D09EE">
        <w:t>újrarajzoltatja</w:t>
      </w:r>
      <w:proofErr w:type="spellEnd"/>
      <w:r w:rsidRPr="001D09EE">
        <w:t xml:space="preserve"> a képernyőt a koordinátorral. Védett (#).</w:t>
      </w:r>
    </w:p>
    <w:p w14:paraId="568A88A3" w14:textId="77777777" w:rsidR="003E054D" w:rsidRPr="001D09EE" w:rsidRDefault="003E054D" w:rsidP="003E054D">
      <w:pPr>
        <w:numPr>
          <w:ilvl w:val="0"/>
          <w:numId w:val="53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updateHover</w:t>
      </w:r>
      <w:proofErr w:type="spellEnd"/>
      <w:r w:rsidRPr="001D09EE">
        <w:t>(</w:t>
      </w:r>
      <w:proofErr w:type="gramEnd"/>
      <w:r w:rsidRPr="001D09EE">
        <w:t xml:space="preserve">int </w:t>
      </w:r>
      <w:proofErr w:type="spellStart"/>
      <w:r w:rsidRPr="001D09EE">
        <w:t>mouseX</w:t>
      </w:r>
      <w:proofErr w:type="spellEnd"/>
      <w:r w:rsidRPr="001D09EE">
        <w:t xml:space="preserve">, int </w:t>
      </w:r>
      <w:proofErr w:type="spellStart"/>
      <w:r w:rsidRPr="001D09EE">
        <w:t>mouseY</w:t>
      </w:r>
      <w:proofErr w:type="spellEnd"/>
      <w:r w:rsidRPr="001D09EE">
        <w:t>)</w:t>
      </w:r>
      <w:r w:rsidRPr="001D09EE">
        <w:br/>
        <w:t xml:space="preserve">A </w:t>
      </w:r>
      <w:proofErr w:type="spellStart"/>
      <w:r w:rsidRPr="001D09EE">
        <w:t>hover</w:t>
      </w:r>
      <w:proofErr w:type="spellEnd"/>
      <w:r w:rsidRPr="001D09EE">
        <w:t xml:space="preserve"> pozíció frissítése, ha elhelyezési fázisban vagyunk. Felülírja az ős metódust. Nyilvános (+).</w:t>
      </w:r>
    </w:p>
    <w:p w14:paraId="1BA8B739" w14:textId="77777777" w:rsidR="003E054D" w:rsidRDefault="003E054D" w:rsidP="003E054D">
      <w:pPr>
        <w:numPr>
          <w:ilvl w:val="0"/>
          <w:numId w:val="53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handlePress</w:t>
      </w:r>
      <w:proofErr w:type="spellEnd"/>
      <w:r w:rsidRPr="001D09EE">
        <w:t>(</w:t>
      </w:r>
      <w:proofErr w:type="gramEnd"/>
      <w:r w:rsidRPr="001D09EE">
        <w:t xml:space="preserve">int </w:t>
      </w:r>
      <w:proofErr w:type="spellStart"/>
      <w:r w:rsidRPr="001D09EE">
        <w:t>mouseX</w:t>
      </w:r>
      <w:proofErr w:type="spellEnd"/>
      <w:r w:rsidRPr="001D09EE">
        <w:t xml:space="preserve">, int </w:t>
      </w:r>
      <w:proofErr w:type="spellStart"/>
      <w:r w:rsidRPr="001D09EE">
        <w:t>mouseY</w:t>
      </w:r>
      <w:proofErr w:type="spellEnd"/>
      <w:r w:rsidRPr="001D09EE">
        <w:t>)</w:t>
      </w:r>
      <w:r w:rsidRPr="001D09EE">
        <w:br/>
        <w:t xml:space="preserve">Egérkattintás eseményének kezelése. Ha elhelyezési fázis van, akkor a megfelelő mezőre helyezi a játékos entitását, majd kezeli a körváltást vagy a fázis végét. Egyébként az ős metódus </w:t>
      </w:r>
      <w:proofErr w:type="spellStart"/>
      <w:r w:rsidRPr="001D09EE">
        <w:t>hívódik</w:t>
      </w:r>
      <w:proofErr w:type="spellEnd"/>
      <w:r w:rsidRPr="001D09EE">
        <w:t xml:space="preserve"> meg. Nyilvános (+).</w:t>
      </w:r>
    </w:p>
    <w:p w14:paraId="2FEF422E" w14:textId="77777777" w:rsidR="001D09EE" w:rsidRPr="001D09EE" w:rsidRDefault="001D09EE" w:rsidP="001D09EE"/>
    <w:p w14:paraId="5D6FE2A0" w14:textId="77777777" w:rsidR="003E054D" w:rsidRPr="001D09EE" w:rsidRDefault="003E054D" w:rsidP="003E054D">
      <w:pPr>
        <w:pStyle w:val="Cmsor3"/>
        <w:rPr>
          <w:rFonts w:cs="Times New Roman"/>
        </w:rPr>
      </w:pPr>
      <w:proofErr w:type="spellStart"/>
      <w:r w:rsidRPr="001D09EE">
        <w:rPr>
          <w:rFonts w:cs="Times New Roman"/>
        </w:rPr>
        <w:t>IRenderStrategy</w:t>
      </w:r>
      <w:proofErr w:type="spellEnd"/>
    </w:p>
    <w:p w14:paraId="2855FDED" w14:textId="1AC99A31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lastRenderedPageBreak/>
        <w:t>Felelősség</w:t>
      </w:r>
    </w:p>
    <w:p w14:paraId="05FB32DC" w14:textId="77777777" w:rsidR="003E054D" w:rsidRPr="001D09EE" w:rsidRDefault="003E054D" w:rsidP="003E054D">
      <w:r w:rsidRPr="001D09EE">
        <w:t xml:space="preserve">Az </w:t>
      </w:r>
      <w:proofErr w:type="spellStart"/>
      <w:r w:rsidRPr="001D09EE">
        <w:t>IRenderStrategy</w:t>
      </w:r>
      <w:proofErr w:type="spellEnd"/>
      <w:r w:rsidRPr="001D09EE">
        <w:t xml:space="preserve"> interfész meghatározza azokat a műveleteket, amelyeket minden </w:t>
      </w:r>
      <w:proofErr w:type="spellStart"/>
      <w:r w:rsidRPr="001D09EE">
        <w:t>renderelési</w:t>
      </w:r>
      <w:proofErr w:type="spellEnd"/>
      <w:r w:rsidRPr="001D09EE">
        <w:t xml:space="preserve"> stratégia (pl. játékmenet, főmenü, beállítások képernyő stb.) implementációjának kötelező megvalósítania. Ezzel biztosítja, hogy az alkalmazás különböző nézetei egységes módon legyenek kezelhetők – különösen a megjelenítés (</w:t>
      </w:r>
      <w:proofErr w:type="spellStart"/>
      <w:r w:rsidRPr="001D09EE">
        <w:t>render</w:t>
      </w:r>
      <w:proofErr w:type="spellEnd"/>
      <w:r w:rsidRPr="001D09EE">
        <w:t xml:space="preserve">) és az interakciók (egérkezelés) tekintetében. Ez az interfész alapot nyújt az ún. </w:t>
      </w:r>
      <w:proofErr w:type="spellStart"/>
      <w:r w:rsidRPr="001D09EE">
        <w:rPr>
          <w:b/>
          <w:bCs/>
        </w:rPr>
        <w:t>strategia</w:t>
      </w:r>
      <w:proofErr w:type="spellEnd"/>
      <w:r w:rsidRPr="001D09EE">
        <w:rPr>
          <w:b/>
          <w:bCs/>
        </w:rPr>
        <w:t xml:space="preserve"> tervezési mintához</w:t>
      </w:r>
      <w:r w:rsidRPr="001D09EE">
        <w:t>, lehetővé téve a nézetek dinamikus cseréjét egy központi kezelő osztály által.</w:t>
      </w:r>
    </w:p>
    <w:p w14:paraId="10DAD986" w14:textId="4BBE7A28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Ősosztályok</w:t>
      </w:r>
    </w:p>
    <w:p w14:paraId="36D7949D" w14:textId="77777777" w:rsidR="003E054D" w:rsidRPr="001D09EE" w:rsidRDefault="003E054D" w:rsidP="003E054D">
      <w:pPr>
        <w:numPr>
          <w:ilvl w:val="0"/>
          <w:numId w:val="54"/>
        </w:numPr>
      </w:pPr>
      <w:proofErr w:type="spellStart"/>
      <w:proofErr w:type="gramStart"/>
      <w:r w:rsidRPr="001D09EE">
        <w:t>java.lang</w:t>
      </w:r>
      <w:proofErr w:type="gramEnd"/>
      <w:r w:rsidRPr="001D09EE">
        <w:t>.Object</w:t>
      </w:r>
      <w:proofErr w:type="spellEnd"/>
      <w:r w:rsidRPr="001D09EE">
        <w:t xml:space="preserve"> → Interfészként nincs szuperosztálya.</w:t>
      </w:r>
    </w:p>
    <w:p w14:paraId="076D27F3" w14:textId="2C6895AA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Interfészek</w:t>
      </w:r>
    </w:p>
    <w:p w14:paraId="01A251C0" w14:textId="77777777" w:rsidR="003E054D" w:rsidRPr="001D09EE" w:rsidRDefault="003E054D" w:rsidP="003E054D">
      <w:pPr>
        <w:numPr>
          <w:ilvl w:val="0"/>
          <w:numId w:val="55"/>
        </w:numPr>
      </w:pPr>
      <w:r w:rsidRPr="001D09EE">
        <w:t>Ez maga egy interfész, így nem valósít meg más interfészeket.</w:t>
      </w:r>
    </w:p>
    <w:p w14:paraId="4B26D644" w14:textId="4B560ECA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Attribútumok</w:t>
      </w:r>
    </w:p>
    <w:p w14:paraId="2BF6CC4B" w14:textId="77777777" w:rsidR="003E054D" w:rsidRPr="001D09EE" w:rsidRDefault="003E054D" w:rsidP="003E054D">
      <w:pPr>
        <w:numPr>
          <w:ilvl w:val="0"/>
          <w:numId w:val="56"/>
        </w:numPr>
      </w:pPr>
      <w:r w:rsidRPr="001D09EE">
        <w:t>Az interfész nem tartalmaz attribútumokat (mezőket), kizárólag metódusdefiníciókat.</w:t>
      </w:r>
    </w:p>
    <w:p w14:paraId="3608132B" w14:textId="034845A0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Metódusok</w:t>
      </w:r>
    </w:p>
    <w:p w14:paraId="6ED41BC1" w14:textId="77777777" w:rsidR="003E054D" w:rsidRPr="001D09EE" w:rsidRDefault="003E054D" w:rsidP="003E054D">
      <w:pPr>
        <w:numPr>
          <w:ilvl w:val="0"/>
          <w:numId w:val="57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render</w:t>
      </w:r>
      <w:proofErr w:type="spellEnd"/>
      <w:r w:rsidRPr="001D09EE">
        <w:t>(</w:t>
      </w:r>
      <w:proofErr w:type="gramEnd"/>
      <w:r w:rsidRPr="001D09EE">
        <w:t xml:space="preserve">Graphics2D g2d, </w:t>
      </w:r>
      <w:proofErr w:type="spellStart"/>
      <w:r w:rsidRPr="001D09EE">
        <w:t>Dimension</w:t>
      </w:r>
      <w:proofErr w:type="spellEnd"/>
      <w:r w:rsidRPr="001D09EE">
        <w:t xml:space="preserve"> </w:t>
      </w:r>
      <w:proofErr w:type="spellStart"/>
      <w:r w:rsidRPr="001D09EE">
        <w:t>dimension</w:t>
      </w:r>
      <w:proofErr w:type="spellEnd"/>
      <w:r w:rsidRPr="001D09EE">
        <w:t>)</w:t>
      </w:r>
      <w:r w:rsidRPr="001D09EE">
        <w:br/>
        <w:t xml:space="preserve">A teljes képernyő vagy panel kirajzolásáért felelős metódus. Minden implementációnak meg kell határoznia, hogyan jelenik meg az adott képernyőn a tartalom. Általában a </w:t>
      </w:r>
      <w:proofErr w:type="spellStart"/>
      <w:r w:rsidRPr="001D09EE">
        <w:t>JPanel.paintComponent</w:t>
      </w:r>
      <w:proofErr w:type="spellEnd"/>
      <w:r w:rsidRPr="001D09EE">
        <w:t xml:space="preserve">() metódusból </w:t>
      </w:r>
      <w:proofErr w:type="spellStart"/>
      <w:r w:rsidRPr="001D09EE">
        <w:t>hívódik</w:t>
      </w:r>
      <w:proofErr w:type="spellEnd"/>
      <w:r w:rsidRPr="001D09EE">
        <w:t>.</w:t>
      </w:r>
      <w:r w:rsidRPr="001D09EE">
        <w:br/>
        <w:t>Láthatóság: + (publikus, absztrakt)</w:t>
      </w:r>
    </w:p>
    <w:p w14:paraId="5A39B1B9" w14:textId="77777777" w:rsidR="003E054D" w:rsidRPr="001D09EE" w:rsidRDefault="003E054D" w:rsidP="003E054D">
      <w:pPr>
        <w:numPr>
          <w:ilvl w:val="0"/>
          <w:numId w:val="57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updateHover</w:t>
      </w:r>
      <w:proofErr w:type="spellEnd"/>
      <w:r w:rsidRPr="001D09EE">
        <w:t>(</w:t>
      </w:r>
      <w:proofErr w:type="gramEnd"/>
      <w:r w:rsidRPr="001D09EE">
        <w:t xml:space="preserve">int </w:t>
      </w:r>
      <w:proofErr w:type="spellStart"/>
      <w:r w:rsidRPr="001D09EE">
        <w:t>mouseX</w:t>
      </w:r>
      <w:proofErr w:type="spellEnd"/>
      <w:r w:rsidRPr="001D09EE">
        <w:t xml:space="preserve">, int </w:t>
      </w:r>
      <w:proofErr w:type="spellStart"/>
      <w:r w:rsidRPr="001D09EE">
        <w:t>mouseY</w:t>
      </w:r>
      <w:proofErr w:type="spellEnd"/>
      <w:r w:rsidRPr="001D09EE">
        <w:t>)</w:t>
      </w:r>
      <w:r w:rsidRPr="001D09EE">
        <w:br/>
        <w:t>Frissíti az egér pozíciójának megfelelő elemek „</w:t>
      </w:r>
      <w:proofErr w:type="spellStart"/>
      <w:r w:rsidRPr="001D09EE">
        <w:t>hover</w:t>
      </w:r>
      <w:proofErr w:type="spellEnd"/>
      <w:r w:rsidRPr="001D09EE">
        <w:t>” állapotát (</w:t>
      </w:r>
      <w:proofErr w:type="gramStart"/>
      <w:r w:rsidRPr="001D09EE">
        <w:t>pl.</w:t>
      </w:r>
      <w:proofErr w:type="gramEnd"/>
      <w:r w:rsidRPr="001D09EE">
        <w:t xml:space="preserve"> ha egy gomb fölé visszük az egeret, </w:t>
      </w:r>
      <w:proofErr w:type="spellStart"/>
      <w:r w:rsidRPr="001D09EE">
        <w:t>kiemelődik</w:t>
      </w:r>
      <w:proofErr w:type="spellEnd"/>
      <w:r w:rsidRPr="001D09EE">
        <w:t>).</w:t>
      </w:r>
      <w:r w:rsidRPr="001D09EE">
        <w:br/>
        <w:t>Láthatóság: + (publikus, absztrakt)</w:t>
      </w:r>
    </w:p>
    <w:p w14:paraId="7263F4B9" w14:textId="77777777" w:rsidR="003E054D" w:rsidRPr="001D09EE" w:rsidRDefault="003E054D" w:rsidP="003E054D">
      <w:pPr>
        <w:numPr>
          <w:ilvl w:val="0"/>
          <w:numId w:val="57"/>
        </w:numPr>
      </w:pPr>
      <w:r w:rsidRPr="001D09EE">
        <w:t xml:space="preserve">+ </w:t>
      </w: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handlePress</w:t>
      </w:r>
      <w:proofErr w:type="spellEnd"/>
      <w:r w:rsidRPr="001D09EE">
        <w:t>(</w:t>
      </w:r>
      <w:proofErr w:type="gramEnd"/>
      <w:r w:rsidRPr="001D09EE">
        <w:t xml:space="preserve">int </w:t>
      </w:r>
      <w:proofErr w:type="spellStart"/>
      <w:r w:rsidRPr="001D09EE">
        <w:t>mouseX</w:t>
      </w:r>
      <w:proofErr w:type="spellEnd"/>
      <w:r w:rsidRPr="001D09EE">
        <w:t xml:space="preserve">, int </w:t>
      </w:r>
      <w:proofErr w:type="spellStart"/>
      <w:r w:rsidRPr="001D09EE">
        <w:t>mouseY</w:t>
      </w:r>
      <w:proofErr w:type="spellEnd"/>
      <w:r w:rsidRPr="001D09EE">
        <w:t>)</w:t>
      </w:r>
      <w:r w:rsidRPr="001D09EE">
        <w:br/>
        <w:t>Kezeli az egér lenyomásának eseményét. Használható például gomb nyomva tartásának effektusához.</w:t>
      </w:r>
      <w:r w:rsidRPr="001D09EE">
        <w:br/>
        <w:t>Láthatóság: + (publikus, absztrakt)</w:t>
      </w:r>
    </w:p>
    <w:p w14:paraId="7FB05A55" w14:textId="77777777" w:rsidR="003E054D" w:rsidRPr="001D09EE" w:rsidRDefault="003E054D" w:rsidP="003E054D">
      <w:pPr>
        <w:numPr>
          <w:ilvl w:val="0"/>
          <w:numId w:val="57"/>
        </w:numPr>
      </w:pPr>
      <w:r w:rsidRPr="001D09EE">
        <w:t xml:space="preserve">+ </w:t>
      </w:r>
      <w:proofErr w:type="spellStart"/>
      <w:r w:rsidRPr="001D09EE">
        <w:t>Interactable</w:t>
      </w:r>
      <w:proofErr w:type="spellEnd"/>
      <w:r w:rsidRPr="001D09EE">
        <w:t xml:space="preserve"> </w:t>
      </w:r>
      <w:proofErr w:type="spellStart"/>
      <w:proofErr w:type="gramStart"/>
      <w:r w:rsidRPr="001D09EE">
        <w:t>handleRelease</w:t>
      </w:r>
      <w:proofErr w:type="spellEnd"/>
      <w:r w:rsidRPr="001D09EE">
        <w:t>(</w:t>
      </w:r>
      <w:proofErr w:type="gramEnd"/>
      <w:r w:rsidRPr="001D09EE">
        <w:t xml:space="preserve">int </w:t>
      </w:r>
      <w:proofErr w:type="spellStart"/>
      <w:r w:rsidRPr="001D09EE">
        <w:t>mouseX</w:t>
      </w:r>
      <w:proofErr w:type="spellEnd"/>
      <w:r w:rsidRPr="001D09EE">
        <w:t xml:space="preserve">, int </w:t>
      </w:r>
      <w:proofErr w:type="spellStart"/>
      <w:r w:rsidRPr="001D09EE">
        <w:t>mouseY</w:t>
      </w:r>
      <w:proofErr w:type="spellEnd"/>
      <w:r w:rsidRPr="001D09EE">
        <w:t>)</w:t>
      </w:r>
      <w:r w:rsidRPr="001D09EE">
        <w:br/>
        <w:t xml:space="preserve">Kezeli az egér gombjának felengedését, és visszaadja azt az interaktív elemet (pl. </w:t>
      </w:r>
      <w:proofErr w:type="spellStart"/>
      <w:r w:rsidRPr="001D09EE">
        <w:t>CustomButton</w:t>
      </w:r>
      <w:proofErr w:type="spellEnd"/>
      <w:r w:rsidRPr="001D09EE">
        <w:t>), amelyre a kattintás történt. Ez segíti a logikai kezelés leválasztását a vizuális megjelenítésről.</w:t>
      </w:r>
      <w:r w:rsidRPr="001D09EE">
        <w:br/>
        <w:t>Láthatóság: + (publikus, absztrakt)</w:t>
      </w:r>
    </w:p>
    <w:p w14:paraId="2B867C45" w14:textId="77777777" w:rsidR="003E054D" w:rsidRPr="001D09EE" w:rsidRDefault="003E054D" w:rsidP="003E054D">
      <w:pPr>
        <w:numPr>
          <w:ilvl w:val="0"/>
          <w:numId w:val="57"/>
        </w:numPr>
      </w:pPr>
      <w:r w:rsidRPr="001D09EE">
        <w:t>+ List&lt;</w:t>
      </w:r>
      <w:proofErr w:type="spellStart"/>
      <w:r w:rsidRPr="001D09EE">
        <w:t>CustomTextField</w:t>
      </w:r>
      <w:proofErr w:type="spellEnd"/>
      <w:r w:rsidRPr="001D09EE">
        <w:t xml:space="preserve">&gt; </w:t>
      </w:r>
      <w:proofErr w:type="spellStart"/>
      <w:proofErr w:type="gramStart"/>
      <w:r w:rsidRPr="001D09EE">
        <w:t>getTextFields</w:t>
      </w:r>
      <w:proofErr w:type="spellEnd"/>
      <w:r w:rsidRPr="001D09EE">
        <w:t>(</w:t>
      </w:r>
      <w:proofErr w:type="gramEnd"/>
      <w:r w:rsidRPr="001D09EE">
        <w:t>)</w:t>
      </w:r>
      <w:r w:rsidRPr="001D09EE">
        <w:br/>
        <w:t>Az adott képernyőhöz tartozó egyedi szövegmezők (</w:t>
      </w:r>
      <w:proofErr w:type="spellStart"/>
      <w:r w:rsidRPr="001D09EE">
        <w:t>CustomTextField</w:t>
      </w:r>
      <w:proofErr w:type="spellEnd"/>
      <w:r w:rsidRPr="001D09EE">
        <w:t>) listáját adja vissza. Például egy bejelentkező képernyőn ez tartalmazhatja a felhasználónév és jelszó mezőket.</w:t>
      </w:r>
      <w:r w:rsidRPr="001D09EE">
        <w:br/>
        <w:t>Láthatóság: + (publikus, absztrakt)</w:t>
      </w:r>
    </w:p>
    <w:p w14:paraId="1670687A" w14:textId="77777777" w:rsidR="003E054D" w:rsidRPr="001D09EE" w:rsidRDefault="003E054D" w:rsidP="003E054D">
      <w:pPr>
        <w:pStyle w:val="Cmsor3"/>
        <w:rPr>
          <w:rFonts w:cs="Times New Roman"/>
        </w:rPr>
      </w:pPr>
      <w:proofErr w:type="spellStart"/>
      <w:r w:rsidRPr="001D09EE">
        <w:rPr>
          <w:rFonts w:cs="Times New Roman"/>
        </w:rPr>
        <w:t>MainMenuStrategy</w:t>
      </w:r>
      <w:proofErr w:type="spellEnd"/>
    </w:p>
    <w:p w14:paraId="7164D986" w14:textId="4A788992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Felelősség</w:t>
      </w:r>
    </w:p>
    <w:p w14:paraId="44F9D547" w14:textId="77777777" w:rsidR="003E054D" w:rsidRPr="001D09EE" w:rsidRDefault="003E054D" w:rsidP="003E054D">
      <w:r w:rsidRPr="001D09EE">
        <w:t xml:space="preserve">A </w:t>
      </w:r>
      <w:proofErr w:type="spellStart"/>
      <w:r w:rsidRPr="001D09EE">
        <w:t>MainMenuStrategy</w:t>
      </w:r>
      <w:proofErr w:type="spellEnd"/>
      <w:r w:rsidRPr="001D09EE">
        <w:t xml:space="preserve"> osztály a </w:t>
      </w:r>
      <w:proofErr w:type="spellStart"/>
      <w:r w:rsidRPr="001D09EE">
        <w:rPr>
          <w:b/>
          <w:bCs/>
        </w:rPr>
        <w:t>IRenderStrategy</w:t>
      </w:r>
      <w:proofErr w:type="spellEnd"/>
      <w:r w:rsidRPr="001D09EE">
        <w:t xml:space="preserve"> interfész konkrét implementációja, amely a játék főmenüjének megjelenítését és interakcióit kezeli. Ez az osztály felelős a háttér, a cím, a gombok, az animáció és a lábléc (credit) kirajzolásáért a főmenü képernyőn, valamint az egyes gombokhoz tartozó kattintási események kezeléséért. Az osztály ezen kívül animációs kereteket is kezel, amelyek a menü részeként dinamikusan frissülnek.</w:t>
      </w:r>
    </w:p>
    <w:p w14:paraId="3F77D857" w14:textId="4E41691B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Ősosztályok</w:t>
      </w:r>
    </w:p>
    <w:p w14:paraId="73B34962" w14:textId="77777777" w:rsidR="003E054D" w:rsidRDefault="003E054D" w:rsidP="003E054D">
      <w:pPr>
        <w:numPr>
          <w:ilvl w:val="0"/>
          <w:numId w:val="58"/>
        </w:numPr>
      </w:pPr>
      <w:proofErr w:type="spellStart"/>
      <w:proofErr w:type="gramStart"/>
      <w:r w:rsidRPr="001D09EE">
        <w:t>java.lang</w:t>
      </w:r>
      <w:proofErr w:type="gramEnd"/>
      <w:r w:rsidRPr="001D09EE">
        <w:t>.Object</w:t>
      </w:r>
      <w:proofErr w:type="spellEnd"/>
      <w:r w:rsidRPr="001D09EE">
        <w:t xml:space="preserve"> → </w:t>
      </w:r>
      <w:proofErr w:type="spellStart"/>
      <w:r w:rsidRPr="001D09EE">
        <w:t>AbstractRenderStrategy</w:t>
      </w:r>
      <w:proofErr w:type="spellEnd"/>
    </w:p>
    <w:p w14:paraId="64110B27" w14:textId="77777777" w:rsidR="001D09EE" w:rsidRDefault="001D09EE" w:rsidP="001D09EE"/>
    <w:p w14:paraId="13EF5DF4" w14:textId="77777777" w:rsidR="001D09EE" w:rsidRPr="001D09EE" w:rsidRDefault="001D09EE" w:rsidP="001D09EE"/>
    <w:p w14:paraId="40133541" w14:textId="7BBDE1AE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Interfészek</w:t>
      </w:r>
    </w:p>
    <w:p w14:paraId="3BEED3CF" w14:textId="77777777" w:rsidR="003E054D" w:rsidRPr="001D09EE" w:rsidRDefault="003E054D" w:rsidP="003E054D">
      <w:pPr>
        <w:numPr>
          <w:ilvl w:val="0"/>
          <w:numId w:val="59"/>
        </w:numPr>
      </w:pPr>
      <w:proofErr w:type="spellStart"/>
      <w:r w:rsidRPr="001D09EE">
        <w:lastRenderedPageBreak/>
        <w:t>IRenderStrategy</w:t>
      </w:r>
      <w:proofErr w:type="spellEnd"/>
      <w:r w:rsidRPr="001D09EE">
        <w:t xml:space="preserve">: Az osztály implementálja a </w:t>
      </w:r>
      <w:proofErr w:type="spellStart"/>
      <w:r w:rsidRPr="001D09EE">
        <w:t>IRenderStrategy</w:t>
      </w:r>
      <w:proofErr w:type="spellEnd"/>
      <w:r w:rsidRPr="001D09EE">
        <w:t xml:space="preserve"> interfészt, így köteles megvalósítani annak minden metódusát, mint például a </w:t>
      </w:r>
      <w:proofErr w:type="spellStart"/>
      <w:r w:rsidRPr="001D09EE">
        <w:t>render</w:t>
      </w:r>
      <w:proofErr w:type="spellEnd"/>
      <w:r w:rsidRPr="001D09EE">
        <w:t xml:space="preserve">, </w:t>
      </w:r>
      <w:proofErr w:type="spellStart"/>
      <w:r w:rsidRPr="001D09EE">
        <w:t>updateHover</w:t>
      </w:r>
      <w:proofErr w:type="spellEnd"/>
      <w:r w:rsidRPr="001D09EE">
        <w:t xml:space="preserve">, </w:t>
      </w:r>
      <w:proofErr w:type="spellStart"/>
      <w:r w:rsidRPr="001D09EE">
        <w:t>handlePress</w:t>
      </w:r>
      <w:proofErr w:type="spellEnd"/>
      <w:r w:rsidRPr="001D09EE">
        <w:t xml:space="preserve">, </w:t>
      </w:r>
      <w:proofErr w:type="spellStart"/>
      <w:r w:rsidRPr="001D09EE">
        <w:t>handleRelease</w:t>
      </w:r>
      <w:proofErr w:type="spellEnd"/>
      <w:r w:rsidRPr="001D09EE">
        <w:t xml:space="preserve"> és </w:t>
      </w:r>
      <w:proofErr w:type="spellStart"/>
      <w:r w:rsidRPr="001D09EE">
        <w:t>getTextFields</w:t>
      </w:r>
      <w:proofErr w:type="spellEnd"/>
      <w:r w:rsidRPr="001D09EE">
        <w:t>.</w:t>
      </w:r>
    </w:p>
    <w:p w14:paraId="544073D4" w14:textId="0342C640" w:rsidR="003E054D" w:rsidRPr="001D09EE" w:rsidRDefault="003E054D" w:rsidP="005A22E9">
      <w:pPr>
        <w:rPr>
          <w:b/>
          <w:bCs/>
        </w:rPr>
      </w:pPr>
      <w:r w:rsidRPr="001D09EE">
        <w:rPr>
          <w:b/>
          <w:bCs/>
        </w:rPr>
        <w:t>Attribútumok</w:t>
      </w:r>
    </w:p>
    <w:p w14:paraId="47A87EBB" w14:textId="77777777" w:rsidR="003E054D" w:rsidRPr="001D09EE" w:rsidRDefault="003E054D" w:rsidP="003E054D">
      <w:pPr>
        <w:numPr>
          <w:ilvl w:val="0"/>
          <w:numId w:val="60"/>
        </w:numPr>
      </w:pPr>
      <w:proofErr w:type="spellStart"/>
      <w:r w:rsidRPr="001D09EE">
        <w:rPr>
          <w:b/>
          <w:bCs/>
        </w:rPr>
        <w:t>presenter</w:t>
      </w:r>
      <w:proofErr w:type="spellEnd"/>
      <w:r w:rsidRPr="001D09EE">
        <w:t xml:space="preserve">: A </w:t>
      </w:r>
      <w:proofErr w:type="spellStart"/>
      <w:r w:rsidRPr="001D09EE">
        <w:t>MainMenuPresenter</w:t>
      </w:r>
      <w:proofErr w:type="spellEnd"/>
      <w:r w:rsidRPr="001D09EE">
        <w:t xml:space="preserve"> típusú referencia, amely az események kezelését végzi, például a gombok kattintásainak feldolgozása.</w:t>
      </w:r>
      <w:r w:rsidRPr="001D09EE">
        <w:br/>
        <w:t xml:space="preserve">Láthatóság: </w:t>
      </w:r>
      <w:proofErr w:type="spellStart"/>
      <w:r w:rsidRPr="001D09EE">
        <w:t>private</w:t>
      </w:r>
      <w:proofErr w:type="spellEnd"/>
      <w:r w:rsidRPr="001D09EE">
        <w:t xml:space="preserve">, típusa: </w:t>
      </w:r>
      <w:proofErr w:type="spellStart"/>
      <w:r w:rsidRPr="001D09EE">
        <w:t>MainMenuPresenter</w:t>
      </w:r>
      <w:proofErr w:type="spellEnd"/>
    </w:p>
    <w:p w14:paraId="2612A94C" w14:textId="77777777" w:rsidR="003E054D" w:rsidRPr="001D09EE" w:rsidRDefault="003E054D" w:rsidP="003E054D">
      <w:pPr>
        <w:numPr>
          <w:ilvl w:val="0"/>
          <w:numId w:val="60"/>
        </w:numPr>
      </w:pPr>
      <w:r w:rsidRPr="001D09EE">
        <w:rPr>
          <w:b/>
          <w:bCs/>
        </w:rPr>
        <w:t>ANIMATION_FRAMES</w:t>
      </w:r>
      <w:r w:rsidRPr="001D09EE">
        <w:t>: Statikus lista, amely az animációs képkockákat tárolja. Ezek a képek a főmenü animációjához szükségesek.</w:t>
      </w:r>
      <w:r w:rsidRPr="001D09EE">
        <w:br/>
        <w:t xml:space="preserve">Láthatóság: </w:t>
      </w:r>
      <w:proofErr w:type="spellStart"/>
      <w:r w:rsidRPr="001D09EE">
        <w:t>private</w:t>
      </w:r>
      <w:proofErr w:type="spellEnd"/>
      <w:r w:rsidRPr="001D09EE">
        <w:t xml:space="preserve"> </w:t>
      </w:r>
      <w:proofErr w:type="spellStart"/>
      <w:r w:rsidRPr="001D09EE">
        <w:t>static</w:t>
      </w:r>
      <w:proofErr w:type="spellEnd"/>
      <w:r w:rsidRPr="001D09EE">
        <w:t>, típusa: List&lt;</w:t>
      </w:r>
      <w:proofErr w:type="spellStart"/>
      <w:r w:rsidRPr="001D09EE">
        <w:t>BufferedImage</w:t>
      </w:r>
      <w:proofErr w:type="spellEnd"/>
      <w:r w:rsidRPr="001D09EE">
        <w:t>&gt;</w:t>
      </w:r>
    </w:p>
    <w:p w14:paraId="34F58886" w14:textId="77777777" w:rsidR="003E054D" w:rsidRPr="001D09EE" w:rsidRDefault="003E054D" w:rsidP="003E054D">
      <w:pPr>
        <w:numPr>
          <w:ilvl w:val="0"/>
          <w:numId w:val="60"/>
        </w:numPr>
      </w:pPr>
      <w:r w:rsidRPr="001D09EE">
        <w:rPr>
          <w:b/>
          <w:bCs/>
        </w:rPr>
        <w:t>ANIMATION_FRAME_DELAY</w:t>
      </w:r>
      <w:r w:rsidRPr="001D09EE">
        <w:t>: A képkockák közötti késleltetés milliszekundumban.</w:t>
      </w:r>
      <w:r w:rsidRPr="001D09EE">
        <w:br/>
        <w:t xml:space="preserve">Láthatóság: </w:t>
      </w:r>
      <w:proofErr w:type="spellStart"/>
      <w:r w:rsidRPr="001D09EE">
        <w:t>private</w:t>
      </w:r>
      <w:proofErr w:type="spellEnd"/>
      <w:r w:rsidRPr="001D09EE">
        <w:t xml:space="preserve"> </w:t>
      </w:r>
      <w:proofErr w:type="spellStart"/>
      <w:r w:rsidRPr="001D09EE">
        <w:t>static</w:t>
      </w:r>
      <w:proofErr w:type="spellEnd"/>
      <w:r w:rsidRPr="001D09EE">
        <w:t>, típusa: int</w:t>
      </w:r>
    </w:p>
    <w:p w14:paraId="4A835432" w14:textId="77777777" w:rsidR="003E054D" w:rsidRPr="001D09EE" w:rsidRDefault="003E054D" w:rsidP="003E054D">
      <w:pPr>
        <w:numPr>
          <w:ilvl w:val="0"/>
          <w:numId w:val="60"/>
        </w:numPr>
      </w:pPr>
      <w:proofErr w:type="spellStart"/>
      <w:r w:rsidRPr="001D09EE">
        <w:rPr>
          <w:b/>
          <w:bCs/>
        </w:rPr>
        <w:t>lastFrameTime</w:t>
      </w:r>
      <w:proofErr w:type="spellEnd"/>
      <w:r w:rsidRPr="001D09EE">
        <w:t>: Az utolsó képkocka megjelenítésének ideje, amely az animáció sebességét irányítja.</w:t>
      </w:r>
      <w:r w:rsidRPr="001D09EE">
        <w:br/>
        <w:t xml:space="preserve">Láthatóság: </w:t>
      </w:r>
      <w:proofErr w:type="spellStart"/>
      <w:r w:rsidRPr="001D09EE">
        <w:t>private</w:t>
      </w:r>
      <w:proofErr w:type="spellEnd"/>
      <w:r w:rsidRPr="001D09EE">
        <w:t xml:space="preserve">, típusa: </w:t>
      </w:r>
      <w:proofErr w:type="spellStart"/>
      <w:r w:rsidRPr="001D09EE">
        <w:t>long</w:t>
      </w:r>
      <w:proofErr w:type="spellEnd"/>
    </w:p>
    <w:p w14:paraId="2B41E200" w14:textId="77777777" w:rsidR="003E054D" w:rsidRPr="001D09EE" w:rsidRDefault="003E054D" w:rsidP="003E054D">
      <w:pPr>
        <w:numPr>
          <w:ilvl w:val="0"/>
          <w:numId w:val="60"/>
        </w:numPr>
      </w:pPr>
      <w:proofErr w:type="spellStart"/>
      <w:r w:rsidRPr="001D09EE">
        <w:rPr>
          <w:b/>
          <w:bCs/>
        </w:rPr>
        <w:t>currentFrameIndex</w:t>
      </w:r>
      <w:proofErr w:type="spellEnd"/>
      <w:r w:rsidRPr="001D09EE">
        <w:t>: Az aktuális képkocka indexe az animációs lista alapján.</w:t>
      </w:r>
      <w:r w:rsidRPr="001D09EE">
        <w:br/>
        <w:t xml:space="preserve">Láthatóság: </w:t>
      </w:r>
      <w:proofErr w:type="spellStart"/>
      <w:r w:rsidRPr="001D09EE">
        <w:t>private</w:t>
      </w:r>
      <w:proofErr w:type="spellEnd"/>
      <w:r w:rsidRPr="001D09EE">
        <w:t>, típusa: int</w:t>
      </w:r>
    </w:p>
    <w:p w14:paraId="1987D9B1" w14:textId="77777777" w:rsidR="003E054D" w:rsidRPr="001D09EE" w:rsidRDefault="003E054D" w:rsidP="003E054D">
      <w:pPr>
        <w:numPr>
          <w:ilvl w:val="0"/>
          <w:numId w:val="59"/>
        </w:numPr>
        <w:rPr>
          <w:b/>
          <w:bCs/>
        </w:rPr>
      </w:pPr>
      <w:r w:rsidRPr="001D09EE">
        <w:rPr>
          <w:b/>
          <w:bCs/>
        </w:rPr>
        <w:t>• Metódusok</w:t>
      </w:r>
    </w:p>
    <w:p w14:paraId="0BB71DEA" w14:textId="77777777" w:rsidR="003E054D" w:rsidRPr="001D09EE" w:rsidRDefault="003E054D" w:rsidP="003E054D">
      <w:pPr>
        <w:numPr>
          <w:ilvl w:val="0"/>
          <w:numId w:val="61"/>
        </w:numPr>
      </w:pPr>
      <w:r w:rsidRPr="001D09EE">
        <w:rPr>
          <w:b/>
          <w:bCs/>
        </w:rPr>
        <w:t xml:space="preserve">+ </w:t>
      </w:r>
      <w:proofErr w:type="spellStart"/>
      <w:r w:rsidRPr="001D09EE">
        <w:rPr>
          <w:b/>
          <w:bCs/>
        </w:rPr>
        <w:t>void</w:t>
      </w:r>
      <w:proofErr w:type="spellEnd"/>
      <w:r w:rsidRPr="001D09EE">
        <w:rPr>
          <w:b/>
          <w:bCs/>
        </w:rPr>
        <w:t xml:space="preserve"> </w:t>
      </w:r>
      <w:proofErr w:type="spellStart"/>
      <w:proofErr w:type="gramStart"/>
      <w:r w:rsidRPr="001D09EE">
        <w:rPr>
          <w:b/>
          <w:bCs/>
        </w:rPr>
        <w:t>render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 xml:space="preserve">Graphics2D g2d, </w:t>
      </w:r>
      <w:proofErr w:type="spellStart"/>
      <w:r w:rsidRPr="001D09EE">
        <w:rPr>
          <w:b/>
          <w:bCs/>
        </w:rPr>
        <w:t>Dimension</w:t>
      </w:r>
      <w:proofErr w:type="spellEnd"/>
      <w:r w:rsidRPr="001D09EE">
        <w:rPr>
          <w:b/>
          <w:bCs/>
        </w:rPr>
        <w:t xml:space="preserve"> </w:t>
      </w:r>
      <w:proofErr w:type="spellStart"/>
      <w:r w:rsidRPr="001D09EE">
        <w:rPr>
          <w:b/>
          <w:bCs/>
        </w:rPr>
        <w:t>dimension</w:t>
      </w:r>
      <w:proofErr w:type="spellEnd"/>
      <w:r w:rsidRPr="001D09EE">
        <w:rPr>
          <w:b/>
          <w:bCs/>
        </w:rPr>
        <w:t>)</w:t>
      </w:r>
      <w:r w:rsidRPr="001D09EE">
        <w:br/>
        <w:t>A főmenü megjelenítéséért felelős metódus, amely különböző segédmetódusok segítségével rajzolja ki a háttért, a címet, a gombokat, az animációt és a láblécet.</w:t>
      </w:r>
      <w:r w:rsidRPr="001D09EE">
        <w:br/>
        <w:t>Láthatóság: + (publikus)</w:t>
      </w:r>
    </w:p>
    <w:p w14:paraId="0B035FD8" w14:textId="77777777" w:rsidR="003E054D" w:rsidRPr="001D09EE" w:rsidRDefault="003E054D" w:rsidP="003E054D">
      <w:pPr>
        <w:numPr>
          <w:ilvl w:val="0"/>
          <w:numId w:val="61"/>
        </w:numPr>
      </w:pPr>
      <w:r w:rsidRPr="001D09EE">
        <w:rPr>
          <w:b/>
          <w:bCs/>
        </w:rPr>
        <w:t xml:space="preserve">+ </w:t>
      </w:r>
      <w:proofErr w:type="spellStart"/>
      <w:r w:rsidRPr="001D09EE">
        <w:rPr>
          <w:b/>
          <w:bCs/>
        </w:rPr>
        <w:t>void</w:t>
      </w:r>
      <w:proofErr w:type="spellEnd"/>
      <w:r w:rsidRPr="001D09EE">
        <w:rPr>
          <w:b/>
          <w:bCs/>
        </w:rPr>
        <w:t xml:space="preserve"> </w:t>
      </w:r>
      <w:proofErr w:type="spellStart"/>
      <w:proofErr w:type="gramStart"/>
      <w:r w:rsidRPr="001D09EE">
        <w:rPr>
          <w:b/>
          <w:bCs/>
        </w:rPr>
        <w:t>drawBackground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 xml:space="preserve">Graphics2D g2d, </w:t>
      </w:r>
      <w:proofErr w:type="spellStart"/>
      <w:r w:rsidRPr="001D09EE">
        <w:rPr>
          <w:b/>
          <w:bCs/>
        </w:rPr>
        <w:t>Dimension</w:t>
      </w:r>
      <w:proofErr w:type="spellEnd"/>
      <w:r w:rsidRPr="001D09EE">
        <w:rPr>
          <w:b/>
          <w:bCs/>
        </w:rPr>
        <w:t xml:space="preserve"> </w:t>
      </w:r>
      <w:proofErr w:type="spellStart"/>
      <w:r w:rsidRPr="001D09EE">
        <w:rPr>
          <w:b/>
          <w:bCs/>
        </w:rPr>
        <w:t>dimension</w:t>
      </w:r>
      <w:proofErr w:type="spellEnd"/>
      <w:r w:rsidRPr="001D09EE">
        <w:rPr>
          <w:b/>
          <w:bCs/>
        </w:rPr>
        <w:t>)</w:t>
      </w:r>
      <w:r w:rsidRPr="001D09EE">
        <w:br/>
        <w:t xml:space="preserve">Az osztály háttérének kirajzolásáért felelős metódus. A háttér színét és méretét határozza meg a </w:t>
      </w:r>
      <w:proofErr w:type="spellStart"/>
      <w:r w:rsidRPr="001D09EE">
        <w:t>dimension</w:t>
      </w:r>
      <w:proofErr w:type="spellEnd"/>
      <w:r w:rsidRPr="001D09EE">
        <w:t xml:space="preserve"> alapján.</w:t>
      </w:r>
      <w:r w:rsidRPr="001D09EE">
        <w:br/>
        <w:t>Láthatóság: + (privát)</w:t>
      </w:r>
    </w:p>
    <w:p w14:paraId="1B80A009" w14:textId="77777777" w:rsidR="003E054D" w:rsidRPr="001D09EE" w:rsidRDefault="003E054D" w:rsidP="003E054D">
      <w:pPr>
        <w:numPr>
          <w:ilvl w:val="0"/>
          <w:numId w:val="61"/>
        </w:numPr>
      </w:pPr>
      <w:r w:rsidRPr="001D09EE">
        <w:rPr>
          <w:b/>
          <w:bCs/>
        </w:rPr>
        <w:t xml:space="preserve">+ </w:t>
      </w:r>
      <w:proofErr w:type="spellStart"/>
      <w:r w:rsidRPr="001D09EE">
        <w:rPr>
          <w:b/>
          <w:bCs/>
        </w:rPr>
        <w:t>void</w:t>
      </w:r>
      <w:proofErr w:type="spellEnd"/>
      <w:r w:rsidRPr="001D09EE">
        <w:rPr>
          <w:b/>
          <w:bCs/>
        </w:rPr>
        <w:t xml:space="preserve"> </w:t>
      </w:r>
      <w:proofErr w:type="spellStart"/>
      <w:proofErr w:type="gramStart"/>
      <w:r w:rsidRPr="001D09EE">
        <w:rPr>
          <w:b/>
          <w:bCs/>
        </w:rPr>
        <w:t>drawTitle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 xml:space="preserve">Graphics2D g2d, </w:t>
      </w:r>
      <w:proofErr w:type="spellStart"/>
      <w:r w:rsidRPr="001D09EE">
        <w:rPr>
          <w:b/>
          <w:bCs/>
        </w:rPr>
        <w:t>Dimension</w:t>
      </w:r>
      <w:proofErr w:type="spellEnd"/>
      <w:r w:rsidRPr="001D09EE">
        <w:rPr>
          <w:b/>
          <w:bCs/>
        </w:rPr>
        <w:t xml:space="preserve"> </w:t>
      </w:r>
      <w:proofErr w:type="spellStart"/>
      <w:r w:rsidRPr="001D09EE">
        <w:rPr>
          <w:b/>
          <w:bCs/>
        </w:rPr>
        <w:t>dimension</w:t>
      </w:r>
      <w:proofErr w:type="spellEnd"/>
      <w:r w:rsidRPr="001D09EE">
        <w:rPr>
          <w:b/>
          <w:bCs/>
        </w:rPr>
        <w:t>)</w:t>
      </w:r>
      <w:r w:rsidRPr="001D09EE">
        <w:br/>
        <w:t>A főmenü címének (pl. "</w:t>
      </w:r>
      <w:proofErr w:type="spellStart"/>
      <w:r w:rsidRPr="001D09EE">
        <w:t>Fungorium</w:t>
      </w:r>
      <w:proofErr w:type="spellEnd"/>
      <w:r w:rsidRPr="001D09EE">
        <w:t>") kirajzolásáért felelős metódus.</w:t>
      </w:r>
      <w:r w:rsidRPr="001D09EE">
        <w:br/>
        <w:t>Láthatóság: + (privát)</w:t>
      </w:r>
    </w:p>
    <w:p w14:paraId="30884672" w14:textId="77777777" w:rsidR="003E054D" w:rsidRPr="001D09EE" w:rsidRDefault="003E054D" w:rsidP="003E054D">
      <w:pPr>
        <w:numPr>
          <w:ilvl w:val="0"/>
          <w:numId w:val="61"/>
        </w:numPr>
      </w:pPr>
      <w:r w:rsidRPr="001D09EE">
        <w:rPr>
          <w:b/>
          <w:bCs/>
        </w:rPr>
        <w:t xml:space="preserve">+ </w:t>
      </w:r>
      <w:proofErr w:type="spellStart"/>
      <w:r w:rsidRPr="001D09EE">
        <w:rPr>
          <w:b/>
          <w:bCs/>
        </w:rPr>
        <w:t>void</w:t>
      </w:r>
      <w:proofErr w:type="spellEnd"/>
      <w:r w:rsidRPr="001D09EE">
        <w:rPr>
          <w:b/>
          <w:bCs/>
        </w:rPr>
        <w:t xml:space="preserve"> </w:t>
      </w:r>
      <w:proofErr w:type="spellStart"/>
      <w:proofErr w:type="gramStart"/>
      <w:r w:rsidRPr="001D09EE">
        <w:rPr>
          <w:b/>
          <w:bCs/>
        </w:rPr>
        <w:t>drawFooterCredits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 xml:space="preserve">Graphics2D g2d, </w:t>
      </w:r>
      <w:proofErr w:type="spellStart"/>
      <w:r w:rsidRPr="001D09EE">
        <w:rPr>
          <w:b/>
          <w:bCs/>
        </w:rPr>
        <w:t>Dimension</w:t>
      </w:r>
      <w:proofErr w:type="spellEnd"/>
      <w:r w:rsidRPr="001D09EE">
        <w:rPr>
          <w:b/>
          <w:bCs/>
        </w:rPr>
        <w:t xml:space="preserve"> </w:t>
      </w:r>
      <w:proofErr w:type="spellStart"/>
      <w:r w:rsidRPr="001D09EE">
        <w:rPr>
          <w:b/>
          <w:bCs/>
        </w:rPr>
        <w:t>dimension</w:t>
      </w:r>
      <w:proofErr w:type="spellEnd"/>
      <w:r w:rsidRPr="001D09EE">
        <w:rPr>
          <w:b/>
          <w:bCs/>
        </w:rPr>
        <w:t>)</w:t>
      </w:r>
      <w:r w:rsidRPr="001D09EE">
        <w:br/>
        <w:t>A lábléc (pl. "</w:t>
      </w:r>
      <w:proofErr w:type="spellStart"/>
      <w:r w:rsidRPr="001D09EE">
        <w:t>Made</w:t>
      </w:r>
      <w:proofErr w:type="spellEnd"/>
      <w:r w:rsidRPr="001D09EE">
        <w:t xml:space="preserve"> </w:t>
      </w:r>
      <w:proofErr w:type="spellStart"/>
      <w:r w:rsidRPr="001D09EE">
        <w:t>by</w:t>
      </w:r>
      <w:proofErr w:type="spellEnd"/>
      <w:r w:rsidRPr="001D09EE">
        <w:t xml:space="preserve"> </w:t>
      </w:r>
      <w:proofErr w:type="spellStart"/>
      <w:r w:rsidRPr="001D09EE">
        <w:t>NullPointerException</w:t>
      </w:r>
      <w:proofErr w:type="spellEnd"/>
      <w:r w:rsidRPr="001D09EE">
        <w:t>") kirajzolásáért felelős metódus.</w:t>
      </w:r>
      <w:r w:rsidRPr="001D09EE">
        <w:br/>
        <w:t>Láthatóság: + (privát)</w:t>
      </w:r>
    </w:p>
    <w:p w14:paraId="770360B2" w14:textId="77777777" w:rsidR="003E054D" w:rsidRPr="001D09EE" w:rsidRDefault="003E054D" w:rsidP="003E054D">
      <w:pPr>
        <w:numPr>
          <w:ilvl w:val="0"/>
          <w:numId w:val="61"/>
        </w:numPr>
      </w:pPr>
      <w:r w:rsidRPr="001D09EE">
        <w:rPr>
          <w:b/>
          <w:bCs/>
        </w:rPr>
        <w:t xml:space="preserve">+ </w:t>
      </w:r>
      <w:proofErr w:type="spellStart"/>
      <w:r w:rsidRPr="001D09EE">
        <w:rPr>
          <w:b/>
          <w:bCs/>
        </w:rPr>
        <w:t>void</w:t>
      </w:r>
      <w:proofErr w:type="spellEnd"/>
      <w:r w:rsidRPr="001D09EE">
        <w:rPr>
          <w:b/>
          <w:bCs/>
        </w:rPr>
        <w:t xml:space="preserve"> </w:t>
      </w:r>
      <w:proofErr w:type="spellStart"/>
      <w:proofErr w:type="gramStart"/>
      <w:r w:rsidRPr="001D09EE">
        <w:rPr>
          <w:b/>
          <w:bCs/>
        </w:rPr>
        <w:t>drawButtons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>Graphics2D g2d)</w:t>
      </w:r>
      <w:r w:rsidRPr="001D09EE">
        <w:br/>
        <w:t xml:space="preserve">A főmenü gombjainak kirajzolásáért felelős metódus, amely </w:t>
      </w:r>
      <w:proofErr w:type="spellStart"/>
      <w:r w:rsidRPr="001D09EE">
        <w:t>végigiterál</w:t>
      </w:r>
      <w:proofErr w:type="spellEnd"/>
      <w:r w:rsidRPr="001D09EE">
        <w:t xml:space="preserve"> a gombokon és meghívja a </w:t>
      </w:r>
      <w:proofErr w:type="spellStart"/>
      <w:r w:rsidRPr="001D09EE">
        <w:t>draw</w:t>
      </w:r>
      <w:proofErr w:type="spellEnd"/>
      <w:r w:rsidRPr="001D09EE">
        <w:t xml:space="preserve"> metódust.</w:t>
      </w:r>
      <w:r w:rsidRPr="001D09EE">
        <w:br/>
        <w:t>Láthatóság: + (privát)</w:t>
      </w:r>
    </w:p>
    <w:p w14:paraId="57A19256" w14:textId="77777777" w:rsidR="003E054D" w:rsidRPr="001D09EE" w:rsidRDefault="003E054D" w:rsidP="003E054D">
      <w:pPr>
        <w:numPr>
          <w:ilvl w:val="0"/>
          <w:numId w:val="61"/>
        </w:numPr>
      </w:pPr>
      <w:r w:rsidRPr="001D09EE">
        <w:rPr>
          <w:b/>
          <w:bCs/>
        </w:rPr>
        <w:t xml:space="preserve">+ </w:t>
      </w:r>
      <w:proofErr w:type="spellStart"/>
      <w:r w:rsidRPr="001D09EE">
        <w:rPr>
          <w:b/>
          <w:bCs/>
        </w:rPr>
        <w:t>void</w:t>
      </w:r>
      <w:proofErr w:type="spellEnd"/>
      <w:r w:rsidRPr="001D09EE">
        <w:rPr>
          <w:b/>
          <w:bCs/>
        </w:rPr>
        <w:t xml:space="preserve"> </w:t>
      </w:r>
      <w:proofErr w:type="spellStart"/>
      <w:proofErr w:type="gramStart"/>
      <w:r w:rsidRPr="001D09EE">
        <w:rPr>
          <w:b/>
          <w:bCs/>
        </w:rPr>
        <w:t>drawAnimation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 xml:space="preserve">Graphics2D g2d, </w:t>
      </w:r>
      <w:proofErr w:type="spellStart"/>
      <w:r w:rsidRPr="001D09EE">
        <w:rPr>
          <w:b/>
          <w:bCs/>
        </w:rPr>
        <w:t>Dimension</w:t>
      </w:r>
      <w:proofErr w:type="spellEnd"/>
      <w:r w:rsidRPr="001D09EE">
        <w:rPr>
          <w:b/>
          <w:bCs/>
        </w:rPr>
        <w:t xml:space="preserve"> </w:t>
      </w:r>
      <w:proofErr w:type="spellStart"/>
      <w:r w:rsidRPr="001D09EE">
        <w:rPr>
          <w:b/>
          <w:bCs/>
        </w:rPr>
        <w:t>dimension</w:t>
      </w:r>
      <w:proofErr w:type="spellEnd"/>
      <w:r w:rsidRPr="001D09EE">
        <w:rPr>
          <w:b/>
          <w:bCs/>
        </w:rPr>
        <w:t>)</w:t>
      </w:r>
      <w:r w:rsidRPr="001D09EE">
        <w:br/>
        <w:t>Az animációs képkockák kirajzolásáért felelős metódus, amely a képernyő közepére rajzolja az animációt a ANIMATION_FRAMES listából.</w:t>
      </w:r>
      <w:r w:rsidRPr="001D09EE">
        <w:br/>
        <w:t>Láthatóság: + (privát)</w:t>
      </w:r>
    </w:p>
    <w:p w14:paraId="6C77C8E1" w14:textId="77777777" w:rsidR="003E054D" w:rsidRDefault="003E054D" w:rsidP="003E054D">
      <w:pPr>
        <w:numPr>
          <w:ilvl w:val="0"/>
          <w:numId w:val="61"/>
        </w:numPr>
      </w:pPr>
      <w:r w:rsidRPr="001D09EE">
        <w:rPr>
          <w:b/>
          <w:bCs/>
        </w:rPr>
        <w:t xml:space="preserve">+ </w:t>
      </w:r>
      <w:proofErr w:type="spellStart"/>
      <w:r w:rsidRPr="001D09EE">
        <w:rPr>
          <w:b/>
          <w:bCs/>
        </w:rPr>
        <w:t>void</w:t>
      </w:r>
      <w:proofErr w:type="spellEnd"/>
      <w:r w:rsidRPr="001D09EE">
        <w:rPr>
          <w:b/>
          <w:bCs/>
        </w:rPr>
        <w:t xml:space="preserve"> </w:t>
      </w:r>
      <w:proofErr w:type="spellStart"/>
      <w:proofErr w:type="gramStart"/>
      <w:r w:rsidRPr="001D09EE">
        <w:rPr>
          <w:b/>
          <w:bCs/>
        </w:rPr>
        <w:t>onButtonClicked</w:t>
      </w:r>
      <w:proofErr w:type="spellEnd"/>
      <w:r w:rsidRPr="001D09EE">
        <w:rPr>
          <w:b/>
          <w:bCs/>
        </w:rPr>
        <w:t>(</w:t>
      </w:r>
      <w:proofErr w:type="spellStart"/>
      <w:proofErr w:type="gramEnd"/>
      <w:r w:rsidRPr="001D09EE">
        <w:rPr>
          <w:b/>
          <w:bCs/>
        </w:rPr>
        <w:t>CustomButton</w:t>
      </w:r>
      <w:proofErr w:type="spellEnd"/>
      <w:r w:rsidRPr="001D09EE">
        <w:rPr>
          <w:b/>
          <w:bCs/>
        </w:rPr>
        <w:t xml:space="preserve"> </w:t>
      </w:r>
      <w:proofErr w:type="spellStart"/>
      <w:proofErr w:type="gramStart"/>
      <w:r w:rsidRPr="001D09EE">
        <w:rPr>
          <w:b/>
          <w:bCs/>
        </w:rPr>
        <w:t>btn</w:t>
      </w:r>
      <w:proofErr w:type="spellEnd"/>
      <w:proofErr w:type="gramEnd"/>
      <w:r w:rsidRPr="001D09EE">
        <w:rPr>
          <w:b/>
          <w:bCs/>
        </w:rPr>
        <w:t>)</w:t>
      </w:r>
      <w:r w:rsidRPr="001D09EE">
        <w:br/>
        <w:t xml:space="preserve">Az eseménykezelő metódus, amely a gombok kattintásait kezeli, és a megfelelő műveletet hívja meg a </w:t>
      </w:r>
      <w:proofErr w:type="spellStart"/>
      <w:r w:rsidRPr="001D09EE">
        <w:t>presenter</w:t>
      </w:r>
      <w:proofErr w:type="spellEnd"/>
      <w:r w:rsidRPr="001D09EE">
        <w:t xml:space="preserve"> példányon.</w:t>
      </w:r>
      <w:r w:rsidRPr="001D09EE">
        <w:br/>
        <w:t>Láthatóság: + (publikus)</w:t>
      </w:r>
    </w:p>
    <w:p w14:paraId="0C9F9579" w14:textId="77777777" w:rsidR="001D09EE" w:rsidRDefault="001D09EE" w:rsidP="001D09EE"/>
    <w:p w14:paraId="6D7E1A87" w14:textId="77777777" w:rsidR="001D09EE" w:rsidRDefault="001D09EE" w:rsidP="001D09EE"/>
    <w:p w14:paraId="5C921676" w14:textId="77777777" w:rsidR="001D09EE" w:rsidRPr="001D09EE" w:rsidRDefault="001D09EE" w:rsidP="001D09EE"/>
    <w:p w14:paraId="235E3038" w14:textId="77777777" w:rsidR="003E054D" w:rsidRPr="001D09EE" w:rsidRDefault="003E054D" w:rsidP="003E054D">
      <w:pPr>
        <w:pStyle w:val="Cmsor3"/>
        <w:rPr>
          <w:rFonts w:cs="Times New Roman"/>
        </w:rPr>
      </w:pPr>
      <w:proofErr w:type="spellStart"/>
      <w:r w:rsidRPr="001D09EE">
        <w:rPr>
          <w:rFonts w:cs="Times New Roman"/>
        </w:rPr>
        <w:t>NewGameSetupStrategy</w:t>
      </w:r>
      <w:proofErr w:type="spellEnd"/>
    </w:p>
    <w:p w14:paraId="6F6C9FA5" w14:textId="77777777" w:rsidR="003E054D" w:rsidRPr="001D09EE" w:rsidRDefault="003E054D" w:rsidP="005A22E9">
      <w:r w:rsidRPr="001D09EE">
        <w:rPr>
          <w:b/>
          <w:bCs/>
        </w:rPr>
        <w:lastRenderedPageBreak/>
        <w:t>Felelősség:</w:t>
      </w:r>
      <w:r w:rsidRPr="001D09EE">
        <w:br/>
        <w:t xml:space="preserve">A </w:t>
      </w:r>
      <w:proofErr w:type="spellStart"/>
      <w:r w:rsidRPr="001D09EE">
        <w:t>NewGameSetupStrategy</w:t>
      </w:r>
      <w:proofErr w:type="spellEnd"/>
      <w:r w:rsidRPr="001D09EE">
        <w:t xml:space="preserve"> osztály felelőssége, hogy kezelje az új játék beállításait, beleértve a játékosok hozzáadását, a térkép méretének </w:t>
      </w:r>
      <w:proofErr w:type="gramStart"/>
      <w:r w:rsidRPr="001D09EE">
        <w:t>kiválasztását,</w:t>
      </w:r>
      <w:proofErr w:type="gramEnd"/>
      <w:r w:rsidRPr="001D09EE">
        <w:t xml:space="preserve"> és az új játék indítását. Az osztály a felhasználói interakciókat kezeli, például a gombnyomásokat és az input mezők frissítését, hogy lehetővé tegye a felhasználónak az új játék konfigurálását.</w:t>
      </w:r>
    </w:p>
    <w:p w14:paraId="35356BD6" w14:textId="77777777" w:rsidR="003E054D" w:rsidRPr="001D09EE" w:rsidRDefault="003E054D" w:rsidP="005A22E9">
      <w:r w:rsidRPr="001D09EE">
        <w:rPr>
          <w:b/>
          <w:bCs/>
        </w:rPr>
        <w:t>Ősosztályok:</w:t>
      </w:r>
    </w:p>
    <w:p w14:paraId="5D76C3FC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r w:rsidRPr="001D09EE">
        <w:rPr>
          <w:b/>
          <w:bCs/>
        </w:rPr>
        <w:t>AbstractRenderStrategy</w:t>
      </w:r>
      <w:proofErr w:type="spellEnd"/>
      <w:r w:rsidRPr="001D09EE">
        <w:rPr>
          <w:b/>
          <w:bCs/>
        </w:rPr>
        <w:t>:</w:t>
      </w:r>
      <w:r w:rsidRPr="001D09EE">
        <w:t xml:space="preserve"> A </w:t>
      </w:r>
      <w:proofErr w:type="spellStart"/>
      <w:r w:rsidRPr="001D09EE">
        <w:t>NewGameSetupStrategy</w:t>
      </w:r>
      <w:proofErr w:type="spellEnd"/>
      <w:r w:rsidRPr="001D09EE">
        <w:t xml:space="preserve"> közvetlenül az </w:t>
      </w:r>
      <w:proofErr w:type="spellStart"/>
      <w:r w:rsidRPr="001D09EE">
        <w:t>AbstractRenderStrategy</w:t>
      </w:r>
      <w:proofErr w:type="spellEnd"/>
      <w:r w:rsidRPr="001D09EE">
        <w:t xml:space="preserve"> osztályból származik, így </w:t>
      </w:r>
      <w:proofErr w:type="spellStart"/>
      <w:r w:rsidRPr="001D09EE">
        <w:t>örökli</w:t>
      </w:r>
      <w:proofErr w:type="spellEnd"/>
      <w:r w:rsidRPr="001D09EE">
        <w:t xml:space="preserve"> annak funkcionalitását a grafikus felület megjelenítésére.</w:t>
      </w:r>
    </w:p>
    <w:p w14:paraId="3049932F" w14:textId="77777777" w:rsidR="003E054D" w:rsidRPr="001D09EE" w:rsidRDefault="003E054D" w:rsidP="005A22E9">
      <w:r w:rsidRPr="001D09EE">
        <w:rPr>
          <w:b/>
          <w:bCs/>
        </w:rPr>
        <w:t>Interfészek:</w:t>
      </w:r>
    </w:p>
    <w:p w14:paraId="11A0367D" w14:textId="77777777" w:rsidR="003E054D" w:rsidRPr="001D09EE" w:rsidRDefault="003E054D" w:rsidP="003E054D">
      <w:pPr>
        <w:numPr>
          <w:ilvl w:val="1"/>
          <w:numId w:val="62"/>
        </w:numPr>
      </w:pPr>
      <w:r w:rsidRPr="001D09EE">
        <w:t xml:space="preserve">A </w:t>
      </w:r>
      <w:proofErr w:type="spellStart"/>
      <w:r w:rsidRPr="001D09EE">
        <w:t>NewGameSetupStrategy</w:t>
      </w:r>
      <w:proofErr w:type="spellEnd"/>
      <w:r w:rsidRPr="001D09EE">
        <w:t xml:space="preserve"> nem implementál közvetlenül interfészeket, de az osztály által használt egyéb osztályok és komponensek (pl. </w:t>
      </w:r>
      <w:proofErr w:type="spellStart"/>
      <w:r w:rsidRPr="001D09EE">
        <w:t>CustomButton</w:t>
      </w:r>
      <w:proofErr w:type="spellEnd"/>
      <w:r w:rsidRPr="001D09EE">
        <w:t xml:space="preserve">, </w:t>
      </w:r>
      <w:proofErr w:type="spellStart"/>
      <w:r w:rsidRPr="001D09EE">
        <w:t>CustomTextField</w:t>
      </w:r>
      <w:proofErr w:type="spellEnd"/>
      <w:r w:rsidRPr="001D09EE">
        <w:t xml:space="preserve">, </w:t>
      </w:r>
      <w:proofErr w:type="spellStart"/>
      <w:r w:rsidRPr="001D09EE">
        <w:t>Interactable</w:t>
      </w:r>
      <w:proofErr w:type="spellEnd"/>
      <w:r w:rsidRPr="001D09EE">
        <w:t>) interfészeket implementálhatnak, hogy támogassák az interaktív elemek kezelését.</w:t>
      </w:r>
    </w:p>
    <w:p w14:paraId="4A5706AB" w14:textId="77777777" w:rsidR="003E054D" w:rsidRPr="001D09EE" w:rsidRDefault="003E054D" w:rsidP="005A22E9">
      <w:r w:rsidRPr="001D09EE">
        <w:rPr>
          <w:b/>
          <w:bCs/>
        </w:rPr>
        <w:t>Attribútumok:</w:t>
      </w:r>
    </w:p>
    <w:p w14:paraId="07A79CE0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r w:rsidRPr="001D09EE">
        <w:rPr>
          <w:b/>
          <w:bCs/>
        </w:rPr>
        <w:t>presenter</w:t>
      </w:r>
      <w:proofErr w:type="spellEnd"/>
      <w:r w:rsidRPr="001D09EE">
        <w:rPr>
          <w:b/>
          <w:bCs/>
        </w:rPr>
        <w:t>:</w:t>
      </w:r>
      <w:r w:rsidRPr="001D09EE">
        <w:t xml:space="preserve"> A </w:t>
      </w:r>
      <w:proofErr w:type="spellStart"/>
      <w:r w:rsidRPr="001D09EE">
        <w:t>NewGameSetupPresenter</w:t>
      </w:r>
      <w:proofErr w:type="spellEnd"/>
      <w:r w:rsidRPr="001D09EE">
        <w:t xml:space="preserve"> típusú attribútum, amely a játékosok kezelését végző </w:t>
      </w:r>
      <w:proofErr w:type="spellStart"/>
      <w:r w:rsidRPr="001D09EE">
        <w:t>presenter</w:t>
      </w:r>
      <w:proofErr w:type="spellEnd"/>
      <w:r w:rsidRPr="001D09EE">
        <w:t>-t tárolja.</w:t>
      </w:r>
    </w:p>
    <w:p w14:paraId="4439ED2E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r w:rsidRPr="001D09EE">
        <w:rPr>
          <w:b/>
          <w:bCs/>
        </w:rPr>
        <w:t>addPlayerButton</w:t>
      </w:r>
      <w:proofErr w:type="spellEnd"/>
      <w:r w:rsidRPr="001D09EE">
        <w:rPr>
          <w:b/>
          <w:bCs/>
        </w:rPr>
        <w:t>:</w:t>
      </w:r>
      <w:r w:rsidRPr="001D09EE">
        <w:t xml:space="preserve"> A játékos hozzáadására szolgáló </w:t>
      </w:r>
      <w:proofErr w:type="spellStart"/>
      <w:r w:rsidRPr="001D09EE">
        <w:t>CustomButton</w:t>
      </w:r>
      <w:proofErr w:type="spellEnd"/>
      <w:r w:rsidRPr="001D09EE">
        <w:t>.</w:t>
      </w:r>
    </w:p>
    <w:p w14:paraId="7D4CD333" w14:textId="77777777" w:rsidR="003E054D" w:rsidRPr="001D09EE" w:rsidRDefault="003E054D" w:rsidP="003E054D">
      <w:pPr>
        <w:numPr>
          <w:ilvl w:val="1"/>
          <w:numId w:val="62"/>
        </w:numPr>
      </w:pPr>
      <w:r w:rsidRPr="001D09EE">
        <w:rPr>
          <w:b/>
          <w:bCs/>
        </w:rPr>
        <w:t>mapSize32Button, mapSize64Button:</w:t>
      </w:r>
      <w:r w:rsidRPr="001D09EE">
        <w:t xml:space="preserve"> A térkép méretének választására szolgáló gombok.</w:t>
      </w:r>
    </w:p>
    <w:p w14:paraId="074F5566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r w:rsidRPr="001D09EE">
        <w:rPr>
          <w:b/>
          <w:bCs/>
        </w:rPr>
        <w:t>confirmButton</w:t>
      </w:r>
      <w:proofErr w:type="spellEnd"/>
      <w:r w:rsidRPr="001D09EE">
        <w:rPr>
          <w:b/>
          <w:bCs/>
        </w:rPr>
        <w:t>:</w:t>
      </w:r>
      <w:r w:rsidRPr="001D09EE">
        <w:t xml:space="preserve"> A beállítások megerősítésére szolgáló gomb.</w:t>
      </w:r>
    </w:p>
    <w:p w14:paraId="098BE5ED" w14:textId="77777777" w:rsidR="003E054D" w:rsidRPr="001D09EE" w:rsidRDefault="003E054D" w:rsidP="003E054D">
      <w:pPr>
        <w:numPr>
          <w:ilvl w:val="1"/>
          <w:numId w:val="62"/>
        </w:numPr>
      </w:pPr>
      <w:r w:rsidRPr="001D09EE">
        <w:rPr>
          <w:b/>
          <w:bCs/>
        </w:rPr>
        <w:t>backButton:</w:t>
      </w:r>
      <w:r w:rsidRPr="001D09EE">
        <w:t xml:space="preserve"> A visszalépést biztosító gomb.</w:t>
      </w:r>
    </w:p>
    <w:p w14:paraId="57006D98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r w:rsidRPr="001D09EE">
        <w:rPr>
          <w:b/>
          <w:bCs/>
        </w:rPr>
        <w:t>saveNameField</w:t>
      </w:r>
      <w:proofErr w:type="spellEnd"/>
      <w:r w:rsidRPr="001D09EE">
        <w:rPr>
          <w:b/>
          <w:bCs/>
        </w:rPr>
        <w:t>:</w:t>
      </w:r>
      <w:r w:rsidRPr="001D09EE">
        <w:t xml:space="preserve"> A játék mentésének nevére szolgáló szövegdoboz.</w:t>
      </w:r>
    </w:p>
    <w:p w14:paraId="46793869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r w:rsidRPr="001D09EE">
        <w:rPr>
          <w:b/>
          <w:bCs/>
        </w:rPr>
        <w:t>playerTextFields</w:t>
      </w:r>
      <w:proofErr w:type="spellEnd"/>
      <w:r w:rsidRPr="001D09EE">
        <w:rPr>
          <w:b/>
          <w:bCs/>
        </w:rPr>
        <w:t>:</w:t>
      </w:r>
      <w:r w:rsidRPr="001D09EE">
        <w:t xml:space="preserve"> A játékosok nevének beírására szolgáló szövegdobozok listája.</w:t>
      </w:r>
    </w:p>
    <w:p w14:paraId="3375E5F8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r w:rsidRPr="001D09EE">
        <w:rPr>
          <w:b/>
          <w:bCs/>
        </w:rPr>
        <w:t>playerIconButtons</w:t>
      </w:r>
      <w:proofErr w:type="spellEnd"/>
      <w:r w:rsidRPr="001D09EE">
        <w:rPr>
          <w:b/>
          <w:bCs/>
        </w:rPr>
        <w:t>:</w:t>
      </w:r>
      <w:r w:rsidRPr="001D09EE">
        <w:t xml:space="preserve"> A játékosok ikonjának kiválasztására szolgáló gombok listája.</w:t>
      </w:r>
    </w:p>
    <w:p w14:paraId="4D041C0E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r w:rsidRPr="001D09EE">
        <w:rPr>
          <w:b/>
          <w:bCs/>
        </w:rPr>
        <w:t>focusedPlayerIndex</w:t>
      </w:r>
      <w:proofErr w:type="spellEnd"/>
      <w:r w:rsidRPr="001D09EE">
        <w:rPr>
          <w:b/>
          <w:bCs/>
        </w:rPr>
        <w:t>:</w:t>
      </w:r>
      <w:r w:rsidRPr="001D09EE">
        <w:t xml:space="preserve"> A fókuszált játékos indexe.</w:t>
      </w:r>
    </w:p>
    <w:p w14:paraId="31B5316F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r w:rsidRPr="001D09EE">
        <w:rPr>
          <w:b/>
          <w:bCs/>
        </w:rPr>
        <w:t>playerListBounds</w:t>
      </w:r>
      <w:proofErr w:type="spellEnd"/>
      <w:r w:rsidRPr="001D09EE">
        <w:rPr>
          <w:b/>
          <w:bCs/>
        </w:rPr>
        <w:t>:</w:t>
      </w:r>
      <w:r w:rsidRPr="001D09EE">
        <w:t xml:space="preserve"> A játékosok listájának területi határai.</w:t>
      </w:r>
    </w:p>
    <w:p w14:paraId="0F363BD4" w14:textId="77777777" w:rsidR="003E054D" w:rsidRPr="001D09EE" w:rsidRDefault="003E054D" w:rsidP="005A22E9">
      <w:r w:rsidRPr="001D09EE">
        <w:rPr>
          <w:b/>
          <w:bCs/>
        </w:rPr>
        <w:t>Metódusok:</w:t>
      </w:r>
    </w:p>
    <w:p w14:paraId="2EA1F8F3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proofErr w:type="gramStart"/>
      <w:r w:rsidRPr="001D09EE">
        <w:rPr>
          <w:b/>
          <w:bCs/>
        </w:rPr>
        <w:t>syncPlayerTextFields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>):</w:t>
      </w:r>
      <w:r w:rsidRPr="001D09EE">
        <w:t xml:space="preserve"> A játékosok szövegdobozait frissíti a </w:t>
      </w:r>
      <w:proofErr w:type="spellStart"/>
      <w:r w:rsidRPr="001D09EE">
        <w:t>presenter</w:t>
      </w:r>
      <w:proofErr w:type="spellEnd"/>
      <w:r w:rsidRPr="001D09EE">
        <w:t>-ben lévő játékosokkal.</w:t>
      </w:r>
    </w:p>
    <w:p w14:paraId="16D86051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proofErr w:type="gramStart"/>
      <w:r w:rsidRPr="001D09EE">
        <w:rPr>
          <w:b/>
          <w:bCs/>
        </w:rPr>
        <w:t>updatePlayerNameFromField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>int index):</w:t>
      </w:r>
      <w:r w:rsidRPr="001D09EE">
        <w:t xml:space="preserve"> A játékos nevének frissítése a szövegdobozból.</w:t>
      </w:r>
    </w:p>
    <w:p w14:paraId="05F3B555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proofErr w:type="gramStart"/>
      <w:r w:rsidRPr="001D09EE">
        <w:rPr>
          <w:b/>
          <w:bCs/>
        </w:rPr>
        <w:t>render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 xml:space="preserve">Graphics2D g2d, </w:t>
      </w:r>
      <w:proofErr w:type="spellStart"/>
      <w:r w:rsidRPr="001D09EE">
        <w:rPr>
          <w:b/>
          <w:bCs/>
        </w:rPr>
        <w:t>Dimension</w:t>
      </w:r>
      <w:proofErr w:type="spellEnd"/>
      <w:r w:rsidRPr="001D09EE">
        <w:rPr>
          <w:b/>
          <w:bCs/>
        </w:rPr>
        <w:t xml:space="preserve"> </w:t>
      </w:r>
      <w:proofErr w:type="spellStart"/>
      <w:r w:rsidRPr="001D09EE">
        <w:rPr>
          <w:b/>
          <w:bCs/>
        </w:rPr>
        <w:t>dimension</w:t>
      </w:r>
      <w:proofErr w:type="spellEnd"/>
      <w:r w:rsidRPr="001D09EE">
        <w:rPr>
          <w:b/>
          <w:bCs/>
        </w:rPr>
        <w:t>):</w:t>
      </w:r>
      <w:r w:rsidRPr="001D09EE">
        <w:t xml:space="preserve"> A grafikai elemek megjelenítése, beleértve a játékosok listáját, gombokat és szövegdobozokat.</w:t>
      </w:r>
    </w:p>
    <w:p w14:paraId="7180304E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proofErr w:type="gramStart"/>
      <w:r w:rsidRPr="001D09EE">
        <w:rPr>
          <w:b/>
          <w:bCs/>
        </w:rPr>
        <w:t>onButtonClicked</w:t>
      </w:r>
      <w:proofErr w:type="spellEnd"/>
      <w:r w:rsidRPr="001D09EE">
        <w:rPr>
          <w:b/>
          <w:bCs/>
        </w:rPr>
        <w:t>(</w:t>
      </w:r>
      <w:proofErr w:type="spellStart"/>
      <w:proofErr w:type="gramEnd"/>
      <w:r w:rsidRPr="001D09EE">
        <w:rPr>
          <w:b/>
          <w:bCs/>
        </w:rPr>
        <w:t>CustomButton</w:t>
      </w:r>
      <w:proofErr w:type="spellEnd"/>
      <w:r w:rsidRPr="001D09EE">
        <w:rPr>
          <w:b/>
          <w:bCs/>
        </w:rPr>
        <w:t xml:space="preserve"> </w:t>
      </w:r>
      <w:proofErr w:type="spellStart"/>
      <w:proofErr w:type="gramStart"/>
      <w:r w:rsidRPr="001D09EE">
        <w:rPr>
          <w:b/>
          <w:bCs/>
        </w:rPr>
        <w:t>btn</w:t>
      </w:r>
      <w:proofErr w:type="spellEnd"/>
      <w:proofErr w:type="gramEnd"/>
      <w:r w:rsidRPr="001D09EE">
        <w:rPr>
          <w:b/>
          <w:bCs/>
        </w:rPr>
        <w:t>):</w:t>
      </w:r>
      <w:r w:rsidRPr="001D09EE">
        <w:t xml:space="preserve"> A gombnyomás eseményeinek kezelése, mint például játékos hozzáadása vagy térkép méretének kiválasztása.</w:t>
      </w:r>
    </w:p>
    <w:p w14:paraId="5DCA038A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proofErr w:type="gramStart"/>
      <w:r w:rsidRPr="001D09EE">
        <w:rPr>
          <w:b/>
          <w:bCs/>
        </w:rPr>
        <w:t>updateHover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 xml:space="preserve">int </w:t>
      </w:r>
      <w:proofErr w:type="spellStart"/>
      <w:r w:rsidRPr="001D09EE">
        <w:rPr>
          <w:b/>
          <w:bCs/>
        </w:rPr>
        <w:t>mouseX</w:t>
      </w:r>
      <w:proofErr w:type="spellEnd"/>
      <w:r w:rsidRPr="001D09EE">
        <w:rPr>
          <w:b/>
          <w:bCs/>
        </w:rPr>
        <w:t xml:space="preserve">, int </w:t>
      </w:r>
      <w:proofErr w:type="spellStart"/>
      <w:r w:rsidRPr="001D09EE">
        <w:rPr>
          <w:b/>
          <w:bCs/>
        </w:rPr>
        <w:t>mouseY</w:t>
      </w:r>
      <w:proofErr w:type="spellEnd"/>
      <w:r w:rsidRPr="001D09EE">
        <w:rPr>
          <w:b/>
          <w:bCs/>
        </w:rPr>
        <w:t>):</w:t>
      </w:r>
      <w:r w:rsidRPr="001D09EE">
        <w:t xml:space="preserve"> Az egér mozgásának figyelése, hogy a gombok és szövegdobozok kiemelése megtörténjen.</w:t>
      </w:r>
    </w:p>
    <w:p w14:paraId="29F6B1DB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proofErr w:type="gramStart"/>
      <w:r w:rsidRPr="001D09EE">
        <w:rPr>
          <w:b/>
          <w:bCs/>
        </w:rPr>
        <w:t>handlePress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 xml:space="preserve">int </w:t>
      </w:r>
      <w:proofErr w:type="spellStart"/>
      <w:r w:rsidRPr="001D09EE">
        <w:rPr>
          <w:b/>
          <w:bCs/>
        </w:rPr>
        <w:t>mouseX</w:t>
      </w:r>
      <w:proofErr w:type="spellEnd"/>
      <w:r w:rsidRPr="001D09EE">
        <w:rPr>
          <w:b/>
          <w:bCs/>
        </w:rPr>
        <w:t xml:space="preserve">, int </w:t>
      </w:r>
      <w:proofErr w:type="spellStart"/>
      <w:r w:rsidRPr="001D09EE">
        <w:rPr>
          <w:b/>
          <w:bCs/>
        </w:rPr>
        <w:t>mouseY</w:t>
      </w:r>
      <w:proofErr w:type="spellEnd"/>
      <w:r w:rsidRPr="001D09EE">
        <w:rPr>
          <w:b/>
          <w:bCs/>
        </w:rPr>
        <w:t>):</w:t>
      </w:r>
      <w:r w:rsidRPr="001D09EE">
        <w:t xml:space="preserve"> Az egér kattintás kezelésére szolgáló metódus.</w:t>
      </w:r>
    </w:p>
    <w:p w14:paraId="7811E789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proofErr w:type="gramStart"/>
      <w:r w:rsidRPr="001D09EE">
        <w:rPr>
          <w:b/>
          <w:bCs/>
        </w:rPr>
        <w:t>handleRelease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 xml:space="preserve">int </w:t>
      </w:r>
      <w:proofErr w:type="spellStart"/>
      <w:r w:rsidRPr="001D09EE">
        <w:rPr>
          <w:b/>
          <w:bCs/>
        </w:rPr>
        <w:t>mouseX</w:t>
      </w:r>
      <w:proofErr w:type="spellEnd"/>
      <w:r w:rsidRPr="001D09EE">
        <w:rPr>
          <w:b/>
          <w:bCs/>
        </w:rPr>
        <w:t xml:space="preserve">, int </w:t>
      </w:r>
      <w:proofErr w:type="spellStart"/>
      <w:r w:rsidRPr="001D09EE">
        <w:rPr>
          <w:b/>
          <w:bCs/>
        </w:rPr>
        <w:t>mouseY</w:t>
      </w:r>
      <w:proofErr w:type="spellEnd"/>
      <w:r w:rsidRPr="001D09EE">
        <w:rPr>
          <w:b/>
          <w:bCs/>
        </w:rPr>
        <w:t>):</w:t>
      </w:r>
      <w:r w:rsidRPr="001D09EE">
        <w:t xml:space="preserve"> Az egér gomb felengedése utáni események kezelése.</w:t>
      </w:r>
    </w:p>
    <w:p w14:paraId="61EC6FD3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proofErr w:type="gramStart"/>
      <w:r w:rsidRPr="001D09EE">
        <w:rPr>
          <w:b/>
          <w:bCs/>
        </w:rPr>
        <w:t>handleKeyPressEvent</w:t>
      </w:r>
      <w:proofErr w:type="spellEnd"/>
      <w:r w:rsidRPr="001D09EE">
        <w:rPr>
          <w:b/>
          <w:bCs/>
        </w:rPr>
        <w:t>(</w:t>
      </w:r>
      <w:proofErr w:type="spellStart"/>
      <w:proofErr w:type="gramEnd"/>
      <w:r w:rsidRPr="001D09EE">
        <w:rPr>
          <w:b/>
          <w:bCs/>
        </w:rPr>
        <w:t>KeyEvent</w:t>
      </w:r>
      <w:proofErr w:type="spellEnd"/>
      <w:r w:rsidRPr="001D09EE">
        <w:rPr>
          <w:b/>
          <w:bCs/>
        </w:rPr>
        <w:t xml:space="preserve"> e):</w:t>
      </w:r>
      <w:r w:rsidRPr="001D09EE">
        <w:t xml:space="preserve"> A billentyűleütés eseményeinek kezelése, hogy a szövegdobozokban történő bevitel frissüljön.</w:t>
      </w:r>
    </w:p>
    <w:p w14:paraId="468AD1A3" w14:textId="77777777" w:rsidR="003E054D" w:rsidRPr="001D09EE" w:rsidRDefault="003E054D" w:rsidP="003E054D">
      <w:pPr>
        <w:numPr>
          <w:ilvl w:val="1"/>
          <w:numId w:val="62"/>
        </w:numPr>
      </w:pPr>
      <w:proofErr w:type="spellStart"/>
      <w:proofErr w:type="gramStart"/>
      <w:r w:rsidRPr="001D09EE">
        <w:rPr>
          <w:b/>
          <w:bCs/>
        </w:rPr>
        <w:t>unfocusAllTextFields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>):</w:t>
      </w:r>
      <w:r w:rsidRPr="001D09EE">
        <w:t xml:space="preserve"> Az összes szövegdoboz </w:t>
      </w:r>
      <w:proofErr w:type="spellStart"/>
      <w:r w:rsidRPr="001D09EE">
        <w:t>fókuszáltságának</w:t>
      </w:r>
      <w:proofErr w:type="spellEnd"/>
      <w:r w:rsidRPr="001D09EE">
        <w:t xml:space="preserve"> eltávolítása.</w:t>
      </w:r>
    </w:p>
    <w:p w14:paraId="26E404D8" w14:textId="77777777" w:rsidR="003E054D" w:rsidRPr="001D09EE" w:rsidRDefault="003E054D" w:rsidP="003E054D">
      <w:pPr>
        <w:pStyle w:val="Cmsor3"/>
        <w:rPr>
          <w:rFonts w:cs="Times New Roman"/>
        </w:rPr>
      </w:pPr>
      <w:proofErr w:type="spellStart"/>
      <w:r w:rsidRPr="001D09EE">
        <w:rPr>
          <w:rFonts w:cs="Times New Roman"/>
        </w:rPr>
        <w:t>InGamePresenter</w:t>
      </w:r>
      <w:proofErr w:type="spellEnd"/>
    </w:p>
    <w:p w14:paraId="149A9FCC" w14:textId="4D135EEA" w:rsidR="003E054D" w:rsidRPr="001D09EE" w:rsidRDefault="003E054D" w:rsidP="003E054D">
      <w:r w:rsidRPr="001D09EE">
        <w:rPr>
          <w:b/>
          <w:bCs/>
        </w:rPr>
        <w:lastRenderedPageBreak/>
        <w:t>Felelősség</w:t>
      </w:r>
      <w:r w:rsidRPr="001D09EE">
        <w:br/>
        <w:t xml:space="preserve">Az </w:t>
      </w:r>
      <w:proofErr w:type="spellStart"/>
      <w:r w:rsidRPr="001D09EE">
        <w:t>InGamePresenter</w:t>
      </w:r>
      <w:proofErr w:type="spellEnd"/>
      <w:r w:rsidRPr="001D09EE">
        <w:t xml:space="preserve"> az MVP (</w:t>
      </w:r>
      <w:proofErr w:type="spellStart"/>
      <w:r w:rsidRPr="001D09EE">
        <w:t>Model-View-Presenter</w:t>
      </w:r>
      <w:proofErr w:type="spellEnd"/>
      <w:r w:rsidRPr="001D09EE">
        <w:t xml:space="preserve">) minta </w:t>
      </w:r>
      <w:proofErr w:type="spellStart"/>
      <w:r w:rsidRPr="001D09EE">
        <w:t>Presenter</w:t>
      </w:r>
      <w:proofErr w:type="spellEnd"/>
      <w:r w:rsidRPr="001D09EE">
        <w:t xml:space="preserve"> </w:t>
      </w:r>
      <w:proofErr w:type="spellStart"/>
      <w:r w:rsidRPr="001D09EE">
        <w:t>rétege</w:t>
      </w:r>
      <w:proofErr w:type="spellEnd"/>
      <w:r w:rsidRPr="001D09EE">
        <w:t>, amely közvetítő szerepet játszik a játék logika (</w:t>
      </w:r>
      <w:proofErr w:type="spellStart"/>
      <w:r w:rsidRPr="001D09EE">
        <w:t>model</w:t>
      </w:r>
      <w:proofErr w:type="spellEnd"/>
      <w:r w:rsidRPr="001D09EE">
        <w:t xml:space="preserve">) és a játék képernyőjét megjelenítő </w:t>
      </w:r>
      <w:proofErr w:type="spellStart"/>
      <w:r w:rsidRPr="001D09EE">
        <w:t>InGameStrategy</w:t>
      </w:r>
      <w:proofErr w:type="spellEnd"/>
      <w:r w:rsidRPr="001D09EE">
        <w:t xml:space="preserve"> (</w:t>
      </w:r>
      <w:proofErr w:type="spellStart"/>
      <w:r w:rsidRPr="001D09EE">
        <w:t>view</w:t>
      </w:r>
      <w:proofErr w:type="spellEnd"/>
      <w:r w:rsidRPr="001D09EE">
        <w:t xml:space="preserve">) között. Felelőssége az aktuális játékállapot lekérése és a felhasználói interakciók közvetítése a megfelelő modellekhez. A játék jelenlegi állapota, mint a térkép mérete, a játékosok listája és a HUD (képernyő alatti információs panel) szélessége, mind a </w:t>
      </w:r>
      <w:proofErr w:type="spellStart"/>
      <w:r w:rsidRPr="001D09EE">
        <w:t>Presenter</w:t>
      </w:r>
      <w:proofErr w:type="spellEnd"/>
      <w:r w:rsidRPr="001D09EE">
        <w:t>-en keresztül érhetőek el. Emellett kezeli a játék elhelyezési fázisát és a játékosok elhelyezési indexét is.</w:t>
      </w:r>
    </w:p>
    <w:p w14:paraId="0AF119F9" w14:textId="08E0FE0B" w:rsidR="003E054D" w:rsidRPr="001D09EE" w:rsidRDefault="003E054D" w:rsidP="003E054D">
      <w:r w:rsidRPr="001D09EE">
        <w:rPr>
          <w:b/>
          <w:bCs/>
        </w:rPr>
        <w:t>Ősosztályok</w:t>
      </w:r>
    </w:p>
    <w:p w14:paraId="5E7E1629" w14:textId="77777777" w:rsidR="003E054D" w:rsidRPr="001D09EE" w:rsidRDefault="003E054D" w:rsidP="003E054D">
      <w:pPr>
        <w:numPr>
          <w:ilvl w:val="0"/>
          <w:numId w:val="63"/>
        </w:numPr>
      </w:pPr>
      <w:r w:rsidRPr="001D09EE">
        <w:t>Nincs ősosztálya.</w:t>
      </w:r>
    </w:p>
    <w:p w14:paraId="2624FF48" w14:textId="29D212F0" w:rsidR="003E054D" w:rsidRPr="001D09EE" w:rsidRDefault="003E054D" w:rsidP="003E054D">
      <w:r w:rsidRPr="001D09EE">
        <w:rPr>
          <w:b/>
          <w:bCs/>
        </w:rPr>
        <w:t>Interfészek</w:t>
      </w:r>
    </w:p>
    <w:p w14:paraId="74624592" w14:textId="77777777" w:rsidR="003E054D" w:rsidRPr="001D09EE" w:rsidRDefault="003E054D" w:rsidP="003E054D">
      <w:pPr>
        <w:numPr>
          <w:ilvl w:val="0"/>
          <w:numId w:val="64"/>
        </w:numPr>
      </w:pPr>
      <w:r w:rsidRPr="001D09EE">
        <w:t xml:space="preserve">Az osztály nem valósít meg interfészeket, de kapcsolatban áll a </w:t>
      </w:r>
      <w:proofErr w:type="spellStart"/>
      <w:r w:rsidRPr="001D09EE">
        <w:t>GameCoordinator</w:t>
      </w:r>
      <w:proofErr w:type="spellEnd"/>
      <w:r w:rsidRPr="001D09EE">
        <w:t xml:space="preserve"> osztállyal.</w:t>
      </w:r>
    </w:p>
    <w:p w14:paraId="7913D8C3" w14:textId="123E58EE" w:rsidR="003E054D" w:rsidRPr="001D09EE" w:rsidRDefault="003E054D" w:rsidP="003E054D">
      <w:r w:rsidRPr="001D09EE">
        <w:rPr>
          <w:b/>
          <w:bCs/>
        </w:rPr>
        <w:t>Attribútumok</w:t>
      </w:r>
    </w:p>
    <w:p w14:paraId="096FB23F" w14:textId="77777777" w:rsidR="003E054D" w:rsidRPr="001D09EE" w:rsidRDefault="003E054D" w:rsidP="003E054D">
      <w:pPr>
        <w:numPr>
          <w:ilvl w:val="0"/>
          <w:numId w:val="65"/>
        </w:numPr>
      </w:pPr>
      <w:proofErr w:type="spellStart"/>
      <w:r w:rsidRPr="001D09EE">
        <w:t>coordinator</w:t>
      </w:r>
      <w:proofErr w:type="spellEnd"/>
      <w:r w:rsidRPr="001D09EE">
        <w:t xml:space="preserve">: A </w:t>
      </w:r>
      <w:proofErr w:type="spellStart"/>
      <w:r w:rsidRPr="001D09EE">
        <w:t>GameCoordinator</w:t>
      </w:r>
      <w:proofErr w:type="spellEnd"/>
      <w:r w:rsidRPr="001D09EE">
        <w:t xml:space="preserve"> típusú attribútum, amely a játékot vezérlő objektumot tárolja. Láthatósága: </w:t>
      </w:r>
      <w:proofErr w:type="spellStart"/>
      <w:r w:rsidRPr="001D09EE">
        <w:t>private</w:t>
      </w:r>
      <w:proofErr w:type="spellEnd"/>
      <w:r w:rsidRPr="001D09EE">
        <w:t xml:space="preserve">, típusa: </w:t>
      </w:r>
      <w:proofErr w:type="spellStart"/>
      <w:r w:rsidRPr="001D09EE">
        <w:t>GameCoordinator</w:t>
      </w:r>
      <w:proofErr w:type="spellEnd"/>
      <w:r w:rsidRPr="001D09EE">
        <w:t>.</w:t>
      </w:r>
    </w:p>
    <w:p w14:paraId="1D15C2AD" w14:textId="77777777" w:rsidR="003E054D" w:rsidRPr="001D09EE" w:rsidRDefault="003E054D" w:rsidP="003E054D">
      <w:pPr>
        <w:numPr>
          <w:ilvl w:val="0"/>
          <w:numId w:val="65"/>
        </w:numPr>
      </w:pPr>
      <w:proofErr w:type="spellStart"/>
      <w:r w:rsidRPr="001D09EE">
        <w:t>placementPhase</w:t>
      </w:r>
      <w:proofErr w:type="spellEnd"/>
      <w:r w:rsidRPr="001D09EE">
        <w:t xml:space="preserve">: </w:t>
      </w:r>
      <w:proofErr w:type="spellStart"/>
      <w:r w:rsidRPr="001D09EE">
        <w:t>boolean</w:t>
      </w:r>
      <w:proofErr w:type="spellEnd"/>
      <w:r w:rsidRPr="001D09EE">
        <w:t xml:space="preserve"> típusú attribútum, amely a játék elhelyezési fázisának állapotát jelzi. Láthatósága: </w:t>
      </w:r>
      <w:proofErr w:type="spellStart"/>
      <w:r w:rsidRPr="001D09EE">
        <w:t>private</w:t>
      </w:r>
      <w:proofErr w:type="spellEnd"/>
      <w:r w:rsidRPr="001D09EE">
        <w:t>.</w:t>
      </w:r>
    </w:p>
    <w:p w14:paraId="66DA2BA1" w14:textId="77777777" w:rsidR="003E054D" w:rsidRPr="001D09EE" w:rsidRDefault="003E054D" w:rsidP="003E054D">
      <w:pPr>
        <w:numPr>
          <w:ilvl w:val="0"/>
          <w:numId w:val="65"/>
        </w:numPr>
      </w:pPr>
      <w:proofErr w:type="spellStart"/>
      <w:r w:rsidRPr="001D09EE">
        <w:t>placingPlayerIndex</w:t>
      </w:r>
      <w:proofErr w:type="spellEnd"/>
      <w:r w:rsidRPr="001D09EE">
        <w:t xml:space="preserve">: int típusú attribútum, amely a jelenleg elhelyező játékos indexét tárolja. Láthatósága: </w:t>
      </w:r>
      <w:proofErr w:type="spellStart"/>
      <w:r w:rsidRPr="001D09EE">
        <w:t>private</w:t>
      </w:r>
      <w:proofErr w:type="spellEnd"/>
      <w:r w:rsidRPr="001D09EE">
        <w:t>.</w:t>
      </w:r>
    </w:p>
    <w:p w14:paraId="5AC8B5F3" w14:textId="77777777" w:rsidR="003E054D" w:rsidRPr="001D09EE" w:rsidRDefault="003E054D" w:rsidP="003E054D">
      <w:pPr>
        <w:numPr>
          <w:ilvl w:val="0"/>
          <w:numId w:val="65"/>
        </w:numPr>
      </w:pPr>
      <w:proofErr w:type="spellStart"/>
      <w:r w:rsidRPr="001D09EE">
        <w:t>placementHover</w:t>
      </w:r>
      <w:proofErr w:type="spellEnd"/>
      <w:r w:rsidRPr="001D09EE">
        <w:t xml:space="preserve">: </w:t>
      </w:r>
      <w:proofErr w:type="spellStart"/>
      <w:r w:rsidRPr="001D09EE">
        <w:t>Point</w:t>
      </w:r>
      <w:proofErr w:type="spellEnd"/>
      <w:r w:rsidRPr="001D09EE">
        <w:t xml:space="preserve"> típusú attribútum, amely a felhasználó által az elhelyezési fázisban kiemelt helyet jelöli. Láthatósága: </w:t>
      </w:r>
      <w:proofErr w:type="spellStart"/>
      <w:r w:rsidRPr="001D09EE">
        <w:t>private</w:t>
      </w:r>
      <w:proofErr w:type="spellEnd"/>
      <w:r w:rsidRPr="001D09EE">
        <w:t>.</w:t>
      </w:r>
    </w:p>
    <w:p w14:paraId="60F90BC9" w14:textId="2D309634" w:rsidR="003E054D" w:rsidRPr="001D09EE" w:rsidRDefault="003E054D" w:rsidP="003E054D">
      <w:r w:rsidRPr="001D09EE">
        <w:rPr>
          <w:b/>
          <w:bCs/>
        </w:rPr>
        <w:t>Metódusok</w:t>
      </w:r>
    </w:p>
    <w:p w14:paraId="4D45F60F" w14:textId="77777777" w:rsidR="003E054D" w:rsidRPr="001D09EE" w:rsidRDefault="003E054D" w:rsidP="003E054D">
      <w:pPr>
        <w:numPr>
          <w:ilvl w:val="0"/>
          <w:numId w:val="66"/>
        </w:numPr>
      </w:pPr>
      <w:proofErr w:type="spellStart"/>
      <w:proofErr w:type="gramStart"/>
      <w:r w:rsidRPr="001D09EE">
        <w:t>InGamePresenter</w:t>
      </w:r>
      <w:proofErr w:type="spellEnd"/>
      <w:r w:rsidRPr="001D09EE">
        <w:t>(</w:t>
      </w:r>
      <w:proofErr w:type="spellStart"/>
      <w:proofErr w:type="gramEnd"/>
      <w:r w:rsidRPr="001D09EE">
        <w:t>GameCoordinator</w:t>
      </w:r>
      <w:proofErr w:type="spellEnd"/>
      <w:r w:rsidRPr="001D09EE">
        <w:t xml:space="preserve"> </w:t>
      </w:r>
      <w:proofErr w:type="spellStart"/>
      <w:r w:rsidRPr="001D09EE">
        <w:t>coordinator</w:t>
      </w:r>
      <w:proofErr w:type="spellEnd"/>
      <w:r w:rsidRPr="001D09EE">
        <w:t xml:space="preserve">): A konstruktor felelőssége, hogy inicializálja az </w:t>
      </w:r>
      <w:proofErr w:type="spellStart"/>
      <w:r w:rsidRPr="001D09EE">
        <w:t>InGamePresenter</w:t>
      </w:r>
      <w:proofErr w:type="spellEnd"/>
      <w:r w:rsidRPr="001D09EE">
        <w:t xml:space="preserve"> objektumot a megfelelő </w:t>
      </w:r>
      <w:proofErr w:type="spellStart"/>
      <w:r w:rsidRPr="001D09EE">
        <w:t>GameCoordinator</w:t>
      </w:r>
      <w:proofErr w:type="spellEnd"/>
      <w:r w:rsidRPr="001D09EE">
        <w:t xml:space="preserve"> példánnyal.</w:t>
      </w:r>
    </w:p>
    <w:p w14:paraId="0FFD87B3" w14:textId="77777777" w:rsidR="003E054D" w:rsidRPr="001D09EE" w:rsidRDefault="003E054D" w:rsidP="003E054D">
      <w:pPr>
        <w:numPr>
          <w:ilvl w:val="0"/>
          <w:numId w:val="66"/>
        </w:numPr>
      </w:pPr>
      <w:proofErr w:type="spellStart"/>
      <w:proofErr w:type="gramStart"/>
      <w:r w:rsidRPr="001D09EE">
        <w:t>getCoordinator</w:t>
      </w:r>
      <w:proofErr w:type="spellEnd"/>
      <w:r w:rsidRPr="001D09EE">
        <w:t>(</w:t>
      </w:r>
      <w:proofErr w:type="gramEnd"/>
      <w:r w:rsidRPr="001D09EE">
        <w:t xml:space="preserve">): Publikus metódus, amely visszaadja a </w:t>
      </w:r>
      <w:proofErr w:type="spellStart"/>
      <w:r w:rsidRPr="001D09EE">
        <w:t>coordinator</w:t>
      </w:r>
      <w:proofErr w:type="spellEnd"/>
      <w:r w:rsidRPr="001D09EE">
        <w:t xml:space="preserve"> attribútumot.</w:t>
      </w:r>
    </w:p>
    <w:p w14:paraId="0C4BA73C" w14:textId="77777777" w:rsidR="003E054D" w:rsidRPr="001D09EE" w:rsidRDefault="003E054D" w:rsidP="003E054D">
      <w:pPr>
        <w:numPr>
          <w:ilvl w:val="0"/>
          <w:numId w:val="66"/>
        </w:numPr>
      </w:pPr>
      <w:proofErr w:type="spellStart"/>
      <w:proofErr w:type="gramStart"/>
      <w:r w:rsidRPr="001D09EE">
        <w:t>getMapSize</w:t>
      </w:r>
      <w:proofErr w:type="spellEnd"/>
      <w:r w:rsidRPr="001D09EE">
        <w:t>(</w:t>
      </w:r>
      <w:proofErr w:type="gramEnd"/>
      <w:r w:rsidRPr="001D09EE">
        <w:t xml:space="preserve">): Publikus metódus, amely visszaadja a térkép méretét a </w:t>
      </w:r>
      <w:proofErr w:type="spellStart"/>
      <w:r w:rsidRPr="001D09EE">
        <w:t>GameCoordinator-ból</w:t>
      </w:r>
      <w:proofErr w:type="spellEnd"/>
      <w:r w:rsidRPr="001D09EE">
        <w:t>.</w:t>
      </w:r>
    </w:p>
    <w:p w14:paraId="4D5B6E08" w14:textId="77777777" w:rsidR="003E054D" w:rsidRPr="001D09EE" w:rsidRDefault="003E054D" w:rsidP="003E054D">
      <w:pPr>
        <w:numPr>
          <w:ilvl w:val="0"/>
          <w:numId w:val="66"/>
        </w:numPr>
      </w:pPr>
      <w:proofErr w:type="spellStart"/>
      <w:proofErr w:type="gramStart"/>
      <w:r w:rsidRPr="001D09EE">
        <w:t>getHUDWidth</w:t>
      </w:r>
      <w:proofErr w:type="spellEnd"/>
      <w:r w:rsidRPr="001D09EE">
        <w:t>(</w:t>
      </w:r>
      <w:proofErr w:type="gramEnd"/>
      <w:r w:rsidRPr="001D09EE">
        <w:t xml:space="preserve">): Publikus metódus, amely visszaadja a HUD szélességét a </w:t>
      </w:r>
      <w:proofErr w:type="spellStart"/>
      <w:r w:rsidRPr="001D09EE">
        <w:t>GameCoordinator-ból</w:t>
      </w:r>
      <w:proofErr w:type="spellEnd"/>
      <w:r w:rsidRPr="001D09EE">
        <w:t>.</w:t>
      </w:r>
    </w:p>
    <w:p w14:paraId="4798FC73" w14:textId="77777777" w:rsidR="003E054D" w:rsidRPr="001D09EE" w:rsidRDefault="003E054D" w:rsidP="003E054D">
      <w:pPr>
        <w:numPr>
          <w:ilvl w:val="0"/>
          <w:numId w:val="66"/>
        </w:numPr>
      </w:pPr>
      <w:proofErr w:type="spellStart"/>
      <w:proofErr w:type="gramStart"/>
      <w:r w:rsidRPr="001D09EE">
        <w:t>getPlayers</w:t>
      </w:r>
      <w:proofErr w:type="spellEnd"/>
      <w:r w:rsidRPr="001D09EE">
        <w:t>(</w:t>
      </w:r>
      <w:proofErr w:type="gramEnd"/>
      <w:r w:rsidRPr="001D09EE">
        <w:t>): Publikus metódus, amely visszaadja a játékosok listáját.</w:t>
      </w:r>
    </w:p>
    <w:p w14:paraId="5319B5EC" w14:textId="77777777" w:rsidR="003E054D" w:rsidRPr="001D09EE" w:rsidRDefault="003E054D" w:rsidP="003E054D">
      <w:pPr>
        <w:numPr>
          <w:ilvl w:val="0"/>
          <w:numId w:val="66"/>
        </w:numPr>
      </w:pPr>
      <w:proofErr w:type="spellStart"/>
      <w:proofErr w:type="gramStart"/>
      <w:r w:rsidRPr="001D09EE">
        <w:t>getCurrentTurn</w:t>
      </w:r>
      <w:proofErr w:type="spellEnd"/>
      <w:r w:rsidRPr="001D09EE">
        <w:t>(</w:t>
      </w:r>
      <w:proofErr w:type="gramEnd"/>
      <w:r w:rsidRPr="001D09EE">
        <w:t>): Publikus metódus, amely visszaadja a jelenlegi kör számát.</w:t>
      </w:r>
    </w:p>
    <w:p w14:paraId="1C64F907" w14:textId="77777777" w:rsidR="003E054D" w:rsidRPr="001D09EE" w:rsidRDefault="003E054D" w:rsidP="003E054D">
      <w:pPr>
        <w:numPr>
          <w:ilvl w:val="0"/>
          <w:numId w:val="66"/>
        </w:numPr>
      </w:pPr>
      <w:proofErr w:type="spellStart"/>
      <w:proofErr w:type="gramStart"/>
      <w:r w:rsidRPr="001D09EE">
        <w:t>isPlacementPhase</w:t>
      </w:r>
      <w:proofErr w:type="spellEnd"/>
      <w:r w:rsidRPr="001D09EE">
        <w:t>(</w:t>
      </w:r>
      <w:proofErr w:type="gramEnd"/>
      <w:r w:rsidRPr="001D09EE">
        <w:t>): Publikus metódus, amely visszaadja, hogy a játék jelenleg az elhelyezési fázisban van-e.</w:t>
      </w:r>
    </w:p>
    <w:p w14:paraId="68B2304C" w14:textId="77777777" w:rsidR="003E054D" w:rsidRPr="001D09EE" w:rsidRDefault="003E054D" w:rsidP="003E054D">
      <w:pPr>
        <w:numPr>
          <w:ilvl w:val="0"/>
          <w:numId w:val="66"/>
        </w:numPr>
      </w:pPr>
      <w:proofErr w:type="spellStart"/>
      <w:proofErr w:type="gramStart"/>
      <w:r w:rsidRPr="001D09EE">
        <w:t>setPlacementPhase</w:t>
      </w:r>
      <w:proofErr w:type="spellEnd"/>
      <w:r w:rsidRPr="001D09EE">
        <w:t>(</w:t>
      </w:r>
      <w:proofErr w:type="spellStart"/>
      <w:proofErr w:type="gramEnd"/>
      <w:r w:rsidRPr="001D09EE">
        <w:t>boolean</w:t>
      </w:r>
      <w:proofErr w:type="spellEnd"/>
      <w:r w:rsidRPr="001D09EE">
        <w:t xml:space="preserve"> </w:t>
      </w:r>
      <w:proofErr w:type="spellStart"/>
      <w:r w:rsidRPr="001D09EE">
        <w:t>phase</w:t>
      </w:r>
      <w:proofErr w:type="spellEnd"/>
      <w:r w:rsidRPr="001D09EE">
        <w:t>): Publikus metódus, amely beállítja a játék elhelyezési fázisát.</w:t>
      </w:r>
    </w:p>
    <w:p w14:paraId="16F3BAA3" w14:textId="77777777" w:rsidR="003E054D" w:rsidRPr="001D09EE" w:rsidRDefault="003E054D" w:rsidP="003E054D">
      <w:pPr>
        <w:numPr>
          <w:ilvl w:val="0"/>
          <w:numId w:val="66"/>
        </w:numPr>
      </w:pPr>
      <w:proofErr w:type="spellStart"/>
      <w:proofErr w:type="gramStart"/>
      <w:r w:rsidRPr="001D09EE">
        <w:t>getPlacingPlayerIndex</w:t>
      </w:r>
      <w:proofErr w:type="spellEnd"/>
      <w:r w:rsidRPr="001D09EE">
        <w:t>(</w:t>
      </w:r>
      <w:proofErr w:type="gramEnd"/>
      <w:r w:rsidRPr="001D09EE">
        <w:t>): Publikus metódus, amely visszaadja a jelenleg elhelyező játékos indexét.</w:t>
      </w:r>
    </w:p>
    <w:p w14:paraId="1F4BCFB1" w14:textId="77777777" w:rsidR="003E054D" w:rsidRPr="001D09EE" w:rsidRDefault="003E054D" w:rsidP="003E054D">
      <w:pPr>
        <w:numPr>
          <w:ilvl w:val="0"/>
          <w:numId w:val="66"/>
        </w:numPr>
      </w:pPr>
      <w:proofErr w:type="spellStart"/>
      <w:proofErr w:type="gramStart"/>
      <w:r w:rsidRPr="001D09EE">
        <w:t>setPlacingPlayerIndex</w:t>
      </w:r>
      <w:proofErr w:type="spellEnd"/>
      <w:r w:rsidRPr="001D09EE">
        <w:t>(</w:t>
      </w:r>
      <w:proofErr w:type="gramEnd"/>
      <w:r w:rsidRPr="001D09EE">
        <w:t xml:space="preserve">int </w:t>
      </w:r>
      <w:proofErr w:type="spellStart"/>
      <w:r w:rsidRPr="001D09EE">
        <w:t>idx</w:t>
      </w:r>
      <w:proofErr w:type="spellEnd"/>
      <w:r w:rsidRPr="001D09EE">
        <w:t>): Publikus metódus, amely beállítja a jelenleg elhelyező játékos indexét.</w:t>
      </w:r>
    </w:p>
    <w:p w14:paraId="3A6B6FED" w14:textId="77777777" w:rsidR="003E054D" w:rsidRPr="001D09EE" w:rsidRDefault="003E054D" w:rsidP="003E054D">
      <w:pPr>
        <w:numPr>
          <w:ilvl w:val="0"/>
          <w:numId w:val="66"/>
        </w:numPr>
      </w:pPr>
      <w:proofErr w:type="spellStart"/>
      <w:proofErr w:type="gramStart"/>
      <w:r w:rsidRPr="001D09EE">
        <w:t>getPlacementHover</w:t>
      </w:r>
      <w:proofErr w:type="spellEnd"/>
      <w:r w:rsidRPr="001D09EE">
        <w:t>(</w:t>
      </w:r>
      <w:proofErr w:type="gramEnd"/>
      <w:r w:rsidRPr="001D09EE">
        <w:t>): Publikus metódus, amely visszaadja a jelenleg kiemelt elhelyezési helyet.</w:t>
      </w:r>
    </w:p>
    <w:p w14:paraId="46B19A88" w14:textId="77777777" w:rsidR="003E054D" w:rsidRDefault="003E054D" w:rsidP="003E054D">
      <w:pPr>
        <w:numPr>
          <w:ilvl w:val="0"/>
          <w:numId w:val="66"/>
        </w:numPr>
      </w:pPr>
      <w:proofErr w:type="spellStart"/>
      <w:proofErr w:type="gramStart"/>
      <w:r w:rsidRPr="001D09EE">
        <w:t>setPlacementHover</w:t>
      </w:r>
      <w:proofErr w:type="spellEnd"/>
      <w:r w:rsidRPr="001D09EE">
        <w:t>(</w:t>
      </w:r>
      <w:proofErr w:type="spellStart"/>
      <w:proofErr w:type="gramEnd"/>
      <w:r w:rsidRPr="001D09EE">
        <w:t>Point</w:t>
      </w:r>
      <w:proofErr w:type="spellEnd"/>
      <w:r w:rsidRPr="001D09EE">
        <w:t xml:space="preserve"> p): Publikus metódus, amely beállítja a jelenlegi elhelyezési helyet.</w:t>
      </w:r>
    </w:p>
    <w:p w14:paraId="27D39E34" w14:textId="77777777" w:rsidR="001D09EE" w:rsidRDefault="001D09EE" w:rsidP="001D09EE"/>
    <w:p w14:paraId="5FBFF3CD" w14:textId="77777777" w:rsidR="001D09EE" w:rsidRPr="001D09EE" w:rsidRDefault="001D09EE" w:rsidP="001D09EE"/>
    <w:p w14:paraId="2A84530F" w14:textId="77777777" w:rsidR="003E054D" w:rsidRPr="001D09EE" w:rsidRDefault="003E054D" w:rsidP="003E054D">
      <w:pPr>
        <w:pStyle w:val="Cmsor4"/>
      </w:pPr>
      <w:proofErr w:type="spellStart"/>
      <w:r w:rsidRPr="001D09EE">
        <w:lastRenderedPageBreak/>
        <w:t>MainMenuPresenter</w:t>
      </w:r>
      <w:proofErr w:type="spellEnd"/>
    </w:p>
    <w:p w14:paraId="72CD5332" w14:textId="43F5C7D9" w:rsidR="003E054D" w:rsidRPr="001D09EE" w:rsidRDefault="003E054D" w:rsidP="003E054D">
      <w:r w:rsidRPr="001D09EE">
        <w:br/>
      </w:r>
      <w:r w:rsidRPr="001D09EE">
        <w:rPr>
          <w:b/>
          <w:bCs/>
        </w:rPr>
        <w:t>Felelősség</w:t>
      </w:r>
      <w:r w:rsidRPr="001D09EE">
        <w:br/>
        <w:t xml:space="preserve">A </w:t>
      </w:r>
      <w:proofErr w:type="spellStart"/>
      <w:r w:rsidRPr="001D09EE">
        <w:t>MainMenuPresenter</w:t>
      </w:r>
      <w:proofErr w:type="spellEnd"/>
      <w:r w:rsidRPr="001D09EE">
        <w:t xml:space="preserve"> osztály az MVP (</w:t>
      </w:r>
      <w:proofErr w:type="spellStart"/>
      <w:r w:rsidRPr="001D09EE">
        <w:t>Model-View-Presenter</w:t>
      </w:r>
      <w:proofErr w:type="spellEnd"/>
      <w:r w:rsidRPr="001D09EE">
        <w:t xml:space="preserve">) minta </w:t>
      </w:r>
      <w:proofErr w:type="spellStart"/>
      <w:r w:rsidRPr="001D09EE">
        <w:t>Presenter</w:t>
      </w:r>
      <w:proofErr w:type="spellEnd"/>
      <w:r w:rsidRPr="001D09EE">
        <w:t xml:space="preserve"> komponense, amely közvetítő szerepet játszik a felhasználói felület (</w:t>
      </w:r>
      <w:proofErr w:type="spellStart"/>
      <w:r w:rsidRPr="001D09EE">
        <w:t>View</w:t>
      </w:r>
      <w:proofErr w:type="spellEnd"/>
      <w:r w:rsidRPr="001D09EE">
        <w:t>) és az alkalmazás logikája (</w:t>
      </w:r>
      <w:proofErr w:type="spellStart"/>
      <w:r w:rsidRPr="001D09EE">
        <w:t>Model</w:t>
      </w:r>
      <w:proofErr w:type="spellEnd"/>
      <w:r w:rsidRPr="001D09EE">
        <w:t xml:space="preserve">) között. Feladata a felhasználói interakciók (például gombnyomások) kezelésének delegálása a megfelelő logikai műveletekhez, amelyeket a </w:t>
      </w:r>
      <w:proofErr w:type="spellStart"/>
      <w:r w:rsidRPr="001D09EE">
        <w:t>GameCoordinator</w:t>
      </w:r>
      <w:proofErr w:type="spellEnd"/>
      <w:r w:rsidRPr="001D09EE">
        <w:t xml:space="preserve"> végez el. Ezáltal biztosítja a GUI és az alkalmazás logikájának elválasztását, lehetővé téve a könnyű tesztelhetőséget és karbantartást. A </w:t>
      </w:r>
      <w:proofErr w:type="spellStart"/>
      <w:r w:rsidRPr="001D09EE">
        <w:t>Presenter</w:t>
      </w:r>
      <w:proofErr w:type="spellEnd"/>
      <w:r w:rsidRPr="001D09EE">
        <w:t xml:space="preserve"> ezen kívül biztosítja, hogy a felhasználói interakciók helyes alkalmazás logikai műveletekhez kapcsolódjanak.</w:t>
      </w:r>
    </w:p>
    <w:p w14:paraId="49FDA2F8" w14:textId="66FFA941" w:rsidR="003E054D" w:rsidRPr="001D09EE" w:rsidRDefault="003E054D" w:rsidP="003E054D">
      <w:r w:rsidRPr="001D09EE">
        <w:rPr>
          <w:b/>
          <w:bCs/>
        </w:rPr>
        <w:t>Ősosztályok</w:t>
      </w:r>
    </w:p>
    <w:p w14:paraId="2261DD09" w14:textId="77777777" w:rsidR="003E054D" w:rsidRPr="001D09EE" w:rsidRDefault="003E054D" w:rsidP="003E054D">
      <w:pPr>
        <w:numPr>
          <w:ilvl w:val="0"/>
          <w:numId w:val="67"/>
        </w:numPr>
      </w:pPr>
      <w:r w:rsidRPr="001D09EE">
        <w:t xml:space="preserve">Nincs ősosztálya, közvetlenül a </w:t>
      </w:r>
      <w:proofErr w:type="spellStart"/>
      <w:r w:rsidRPr="001D09EE">
        <w:t>Object</w:t>
      </w:r>
      <w:proofErr w:type="spellEnd"/>
      <w:r w:rsidRPr="001D09EE">
        <w:t xml:space="preserve"> osztályból származik.</w:t>
      </w:r>
    </w:p>
    <w:p w14:paraId="1F696D0D" w14:textId="37757C39" w:rsidR="003E054D" w:rsidRPr="001D09EE" w:rsidRDefault="003E054D" w:rsidP="003E054D">
      <w:r w:rsidRPr="001D09EE">
        <w:rPr>
          <w:b/>
          <w:bCs/>
        </w:rPr>
        <w:t>Interfészek</w:t>
      </w:r>
    </w:p>
    <w:p w14:paraId="2A8949D7" w14:textId="77777777" w:rsidR="003E054D" w:rsidRPr="001D09EE" w:rsidRDefault="003E054D" w:rsidP="003E054D">
      <w:pPr>
        <w:numPr>
          <w:ilvl w:val="0"/>
          <w:numId w:val="68"/>
        </w:numPr>
      </w:pPr>
      <w:r w:rsidRPr="001D09EE">
        <w:t xml:space="preserve">Az osztály nem valósít meg interfészeket, de kapcsolatban áll a </w:t>
      </w:r>
      <w:proofErr w:type="spellStart"/>
      <w:r w:rsidRPr="001D09EE">
        <w:t>GameCoordinator</w:t>
      </w:r>
      <w:proofErr w:type="spellEnd"/>
      <w:r w:rsidRPr="001D09EE">
        <w:t xml:space="preserve"> osztállyal, amely a logikai műveleteket végzi.</w:t>
      </w:r>
    </w:p>
    <w:p w14:paraId="6FE286D5" w14:textId="02261E61" w:rsidR="003E054D" w:rsidRPr="001D09EE" w:rsidRDefault="003E054D" w:rsidP="003E054D">
      <w:r w:rsidRPr="001D09EE">
        <w:rPr>
          <w:b/>
          <w:bCs/>
        </w:rPr>
        <w:t>Attribútumok</w:t>
      </w:r>
    </w:p>
    <w:p w14:paraId="605B8F64" w14:textId="77777777" w:rsidR="003E054D" w:rsidRPr="001D09EE" w:rsidRDefault="003E054D" w:rsidP="003E054D">
      <w:pPr>
        <w:numPr>
          <w:ilvl w:val="0"/>
          <w:numId w:val="69"/>
        </w:numPr>
      </w:pPr>
      <w:proofErr w:type="spellStart"/>
      <w:r w:rsidRPr="001D09EE">
        <w:t>coordinator</w:t>
      </w:r>
      <w:proofErr w:type="spellEnd"/>
      <w:r w:rsidRPr="001D09EE">
        <w:t xml:space="preserve">: A </w:t>
      </w:r>
      <w:proofErr w:type="spellStart"/>
      <w:r w:rsidRPr="001D09EE">
        <w:t>GameCoordinator</w:t>
      </w:r>
      <w:proofErr w:type="spellEnd"/>
      <w:r w:rsidRPr="001D09EE">
        <w:t xml:space="preserve"> típusú attribútum, amely a játékot vezérlő objektumot tárolja. Láthatósága: </w:t>
      </w:r>
      <w:proofErr w:type="spellStart"/>
      <w:r w:rsidRPr="001D09EE">
        <w:t>private</w:t>
      </w:r>
      <w:proofErr w:type="spellEnd"/>
      <w:r w:rsidRPr="001D09EE">
        <w:t xml:space="preserve">, típusa: </w:t>
      </w:r>
      <w:proofErr w:type="spellStart"/>
      <w:r w:rsidRPr="001D09EE">
        <w:t>GameCoordinator</w:t>
      </w:r>
      <w:proofErr w:type="spellEnd"/>
      <w:r w:rsidRPr="001D09EE">
        <w:t>.</w:t>
      </w:r>
      <w:r w:rsidRPr="001D09EE">
        <w:br/>
      </w:r>
      <w:r w:rsidRPr="001D09EE">
        <w:rPr>
          <w:b/>
          <w:bCs/>
        </w:rPr>
        <w:t>Leírás</w:t>
      </w:r>
      <w:r w:rsidRPr="001D09EE">
        <w:t xml:space="preserve">: A játék logikai vezérléséért felelős objektum, amely a </w:t>
      </w:r>
      <w:proofErr w:type="spellStart"/>
      <w:r w:rsidRPr="001D09EE">
        <w:t>Presenter</w:t>
      </w:r>
      <w:proofErr w:type="spellEnd"/>
      <w:r w:rsidRPr="001D09EE">
        <w:t xml:space="preserve"> által végrehajtott műveletekhez kapcsolódó funkcionalitást biztosít.</w:t>
      </w:r>
    </w:p>
    <w:p w14:paraId="3398CC77" w14:textId="06AD2CBC" w:rsidR="003E054D" w:rsidRPr="001D09EE" w:rsidRDefault="003E054D" w:rsidP="003E054D">
      <w:r w:rsidRPr="001D09EE">
        <w:rPr>
          <w:b/>
          <w:bCs/>
        </w:rPr>
        <w:t>Metódusok</w:t>
      </w:r>
    </w:p>
    <w:p w14:paraId="07E8C29B" w14:textId="77777777" w:rsidR="003E054D" w:rsidRPr="001D09EE" w:rsidRDefault="003E054D" w:rsidP="003E054D">
      <w:pPr>
        <w:numPr>
          <w:ilvl w:val="0"/>
          <w:numId w:val="70"/>
        </w:numPr>
      </w:pPr>
      <w:proofErr w:type="spellStart"/>
      <w:proofErr w:type="gramStart"/>
      <w:r w:rsidRPr="001D09EE">
        <w:t>MainMenuPresenter</w:t>
      </w:r>
      <w:proofErr w:type="spellEnd"/>
      <w:r w:rsidRPr="001D09EE">
        <w:t>(</w:t>
      </w:r>
      <w:proofErr w:type="spellStart"/>
      <w:proofErr w:type="gramEnd"/>
      <w:r w:rsidRPr="001D09EE">
        <w:t>GameCoordinator</w:t>
      </w:r>
      <w:proofErr w:type="spellEnd"/>
      <w:r w:rsidRPr="001D09EE">
        <w:t xml:space="preserve"> </w:t>
      </w:r>
      <w:proofErr w:type="spellStart"/>
      <w:r w:rsidRPr="001D09EE">
        <w:t>coordinator</w:t>
      </w:r>
      <w:proofErr w:type="spellEnd"/>
      <w:r w:rsidRPr="001D09EE">
        <w:t xml:space="preserve">): Konstruktor, amely inicializálja a </w:t>
      </w:r>
      <w:proofErr w:type="spellStart"/>
      <w:r w:rsidRPr="001D09EE">
        <w:t>MainMenuPresenter</w:t>
      </w:r>
      <w:proofErr w:type="spellEnd"/>
      <w:r w:rsidRPr="001D09EE">
        <w:t xml:space="preserve"> objektumot és ellenőrzi, hogy a </w:t>
      </w:r>
      <w:proofErr w:type="spellStart"/>
      <w:r w:rsidRPr="001D09EE">
        <w:t>coordinator</w:t>
      </w:r>
      <w:proofErr w:type="spellEnd"/>
      <w:r w:rsidRPr="001D09EE">
        <w:t xml:space="preserve"> nem null értékű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 xml:space="preserve">: A konstruktor felelős a </w:t>
      </w:r>
      <w:proofErr w:type="spellStart"/>
      <w:r w:rsidRPr="001D09EE">
        <w:t>Presenter</w:t>
      </w:r>
      <w:proofErr w:type="spellEnd"/>
      <w:r w:rsidRPr="001D09EE">
        <w:t xml:space="preserve"> létrehozásáért, és biztosítja, hogy a </w:t>
      </w:r>
      <w:proofErr w:type="spellStart"/>
      <w:r w:rsidRPr="001D09EE">
        <w:t>GameCoordinator</w:t>
      </w:r>
      <w:proofErr w:type="spellEnd"/>
      <w:r w:rsidRPr="001D09EE">
        <w:t xml:space="preserve"> nem null értékű.</w:t>
      </w:r>
    </w:p>
    <w:p w14:paraId="077E71D4" w14:textId="77777777" w:rsidR="003E054D" w:rsidRPr="001D09EE" w:rsidRDefault="003E054D" w:rsidP="003E054D">
      <w:pPr>
        <w:numPr>
          <w:ilvl w:val="0"/>
          <w:numId w:val="70"/>
        </w:numPr>
      </w:pPr>
      <w:proofErr w:type="spellStart"/>
      <w:proofErr w:type="gramStart"/>
      <w:r w:rsidRPr="001D09EE">
        <w:t>onStartGameClicked</w:t>
      </w:r>
      <w:proofErr w:type="spellEnd"/>
      <w:r w:rsidRPr="001D09EE">
        <w:t>(</w:t>
      </w:r>
      <w:proofErr w:type="gramEnd"/>
      <w:r w:rsidRPr="001D09EE">
        <w:t xml:space="preserve">): Publikus metódus, amely kezelni hívja a játék indításához szükséges logikát, delegálva azt a </w:t>
      </w:r>
      <w:proofErr w:type="spellStart"/>
      <w:r w:rsidRPr="001D09EE">
        <w:t>coordinator-nek</w:t>
      </w:r>
      <w:proofErr w:type="spellEnd"/>
      <w:r w:rsidRPr="001D09EE">
        <w:t>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 xml:space="preserve">: A "Start Game" gomb megnyomásakor aktiválódik, és a </w:t>
      </w:r>
      <w:proofErr w:type="spellStart"/>
      <w:r w:rsidRPr="001D09EE">
        <w:t>coordinator</w:t>
      </w:r>
      <w:proofErr w:type="spellEnd"/>
      <w:r w:rsidRPr="001D09EE">
        <w:t>-t arra kéri, hogy mutassa meg az új játék beállítási képernyőt.</w:t>
      </w:r>
    </w:p>
    <w:p w14:paraId="18E18A5D" w14:textId="77777777" w:rsidR="003E054D" w:rsidRPr="001D09EE" w:rsidRDefault="003E054D" w:rsidP="003E054D">
      <w:pPr>
        <w:numPr>
          <w:ilvl w:val="0"/>
          <w:numId w:val="70"/>
        </w:numPr>
      </w:pPr>
      <w:proofErr w:type="spellStart"/>
      <w:proofErr w:type="gramStart"/>
      <w:r w:rsidRPr="001D09EE">
        <w:t>onOptionsClicked</w:t>
      </w:r>
      <w:proofErr w:type="spellEnd"/>
      <w:r w:rsidRPr="001D09EE">
        <w:t>(</w:t>
      </w:r>
      <w:proofErr w:type="gramEnd"/>
      <w:r w:rsidRPr="001D09EE">
        <w:t>): Publikus metódus, amely kezeli az "</w:t>
      </w:r>
      <w:proofErr w:type="spellStart"/>
      <w:r w:rsidRPr="001D09EE">
        <w:t>Options</w:t>
      </w:r>
      <w:proofErr w:type="spellEnd"/>
      <w:r w:rsidRPr="001D09EE">
        <w:t>" gombnyomást és a beállítások képernyőjét mutatja meg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>: A "</w:t>
      </w:r>
      <w:proofErr w:type="spellStart"/>
      <w:r w:rsidRPr="001D09EE">
        <w:t>Options</w:t>
      </w:r>
      <w:proofErr w:type="spellEnd"/>
      <w:r w:rsidRPr="001D09EE">
        <w:t xml:space="preserve">" gomb megnyomásakor aktiválódik, és a </w:t>
      </w:r>
      <w:proofErr w:type="spellStart"/>
      <w:r w:rsidRPr="001D09EE">
        <w:t>coordinator</w:t>
      </w:r>
      <w:proofErr w:type="spellEnd"/>
      <w:r w:rsidRPr="001D09EE">
        <w:t>-t arra kéri, hogy mutassa meg az alkalmazás beállításait.</w:t>
      </w:r>
    </w:p>
    <w:p w14:paraId="1F85DC0B" w14:textId="77777777" w:rsidR="003E054D" w:rsidRPr="001D09EE" w:rsidRDefault="003E054D" w:rsidP="003E054D">
      <w:pPr>
        <w:numPr>
          <w:ilvl w:val="0"/>
          <w:numId w:val="70"/>
        </w:numPr>
      </w:pPr>
      <w:proofErr w:type="spellStart"/>
      <w:proofErr w:type="gramStart"/>
      <w:r w:rsidRPr="001D09EE">
        <w:t>onTesterClicked</w:t>
      </w:r>
      <w:proofErr w:type="spellEnd"/>
      <w:r w:rsidRPr="001D09EE">
        <w:t>(</w:t>
      </w:r>
      <w:proofErr w:type="gramEnd"/>
      <w:r w:rsidRPr="001D09EE">
        <w:t>): Publikus metódus, amely a tesztelő mód indításához szükséges logikát végzi el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>: A "</w:t>
      </w:r>
      <w:proofErr w:type="spellStart"/>
      <w:r w:rsidRPr="001D09EE">
        <w:t>Tester</w:t>
      </w:r>
      <w:proofErr w:type="spellEnd"/>
      <w:r w:rsidRPr="001D09EE">
        <w:t>" gomb megnyomásakor egy új App objektumot hoz létre és elindítja azt.</w:t>
      </w:r>
    </w:p>
    <w:p w14:paraId="6D5745B2" w14:textId="77777777" w:rsidR="003E054D" w:rsidRDefault="003E054D" w:rsidP="003E054D">
      <w:pPr>
        <w:numPr>
          <w:ilvl w:val="0"/>
          <w:numId w:val="70"/>
        </w:numPr>
      </w:pPr>
      <w:proofErr w:type="spellStart"/>
      <w:proofErr w:type="gramStart"/>
      <w:r w:rsidRPr="001D09EE">
        <w:t>onExitClicked</w:t>
      </w:r>
      <w:proofErr w:type="spellEnd"/>
      <w:r w:rsidRPr="001D09EE">
        <w:t>(</w:t>
      </w:r>
      <w:proofErr w:type="gramEnd"/>
      <w:r w:rsidRPr="001D09EE">
        <w:t>): Publikus metódus, amely kezeli az alkalmazás kilépését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>: Az "</w:t>
      </w:r>
      <w:proofErr w:type="spellStart"/>
      <w:r w:rsidRPr="001D09EE">
        <w:t>Exit</w:t>
      </w:r>
      <w:proofErr w:type="spellEnd"/>
      <w:r w:rsidRPr="001D09EE">
        <w:t xml:space="preserve">" gomb megnyomásakor a </w:t>
      </w:r>
      <w:proofErr w:type="spellStart"/>
      <w:r w:rsidRPr="001D09EE">
        <w:t>coordinator</w:t>
      </w:r>
      <w:proofErr w:type="spellEnd"/>
      <w:r w:rsidRPr="001D09EE">
        <w:t>-t arra kéri, hogy lépjen ki az alkalmazásból.</w:t>
      </w:r>
    </w:p>
    <w:p w14:paraId="24988E02" w14:textId="77777777" w:rsidR="001D09EE" w:rsidRDefault="001D09EE" w:rsidP="001D09EE"/>
    <w:p w14:paraId="30D49C3B" w14:textId="77777777" w:rsidR="001D09EE" w:rsidRPr="001D09EE" w:rsidRDefault="001D09EE" w:rsidP="001D09EE"/>
    <w:p w14:paraId="6B8A5AE0" w14:textId="77777777" w:rsidR="003E054D" w:rsidRPr="001D09EE" w:rsidRDefault="003E054D" w:rsidP="003E054D">
      <w:pPr>
        <w:pStyle w:val="Cmsor4"/>
      </w:pPr>
      <w:proofErr w:type="spellStart"/>
      <w:r w:rsidRPr="001D09EE">
        <w:lastRenderedPageBreak/>
        <w:t>NewGameSetupPresenter</w:t>
      </w:r>
      <w:proofErr w:type="spellEnd"/>
    </w:p>
    <w:p w14:paraId="043CCD62" w14:textId="3BB468B8" w:rsidR="003E054D" w:rsidRPr="001D09EE" w:rsidRDefault="003E054D" w:rsidP="003E054D">
      <w:r w:rsidRPr="001D09EE">
        <w:br/>
      </w:r>
      <w:r w:rsidRPr="001D09EE">
        <w:rPr>
          <w:b/>
          <w:bCs/>
        </w:rPr>
        <w:t>Felelősség</w:t>
      </w:r>
      <w:r w:rsidRPr="001D09EE">
        <w:br/>
        <w:t xml:space="preserve">A </w:t>
      </w:r>
      <w:proofErr w:type="spellStart"/>
      <w:r w:rsidRPr="001D09EE">
        <w:t>NewGameSetupPresenter</w:t>
      </w:r>
      <w:proofErr w:type="spellEnd"/>
      <w:r w:rsidRPr="001D09EE">
        <w:t xml:space="preserve"> osztály az MVP (</w:t>
      </w:r>
      <w:proofErr w:type="spellStart"/>
      <w:r w:rsidRPr="001D09EE">
        <w:t>Model-View-Presenter</w:t>
      </w:r>
      <w:proofErr w:type="spellEnd"/>
      <w:r w:rsidRPr="001D09EE">
        <w:t xml:space="preserve">) minta </w:t>
      </w:r>
      <w:proofErr w:type="spellStart"/>
      <w:r w:rsidRPr="001D09EE">
        <w:t>Presenter</w:t>
      </w:r>
      <w:proofErr w:type="spellEnd"/>
      <w:r w:rsidRPr="001D09EE">
        <w:t xml:space="preserve"> komponense, amely közvetítő szerepet játszik az új játék beállításainak kezelése és a játék logikájának vezérlése között. A </w:t>
      </w:r>
      <w:proofErr w:type="spellStart"/>
      <w:r w:rsidRPr="001D09EE">
        <w:t>Presenter</w:t>
      </w:r>
      <w:proofErr w:type="spellEnd"/>
      <w:r w:rsidRPr="001D09EE">
        <w:t xml:space="preserve"> felelős a felhasználói interakciók (például új játékos hozzáadása, mentési név beállítása, térképméret megadása) kezeléséért, valamint a játék indításához szükséges beállítások érvényesítéséért és továbbításáért a </w:t>
      </w:r>
      <w:proofErr w:type="spellStart"/>
      <w:r w:rsidRPr="001D09EE">
        <w:t>GameCoordinator-nak</w:t>
      </w:r>
      <w:proofErr w:type="spellEnd"/>
      <w:r w:rsidRPr="001D09EE">
        <w:t xml:space="preserve">. Az osztály lehetővé teszi az új játék konfigurálását a felhasználói felületen keresztül. </w:t>
      </w:r>
      <w:r w:rsidRPr="001D09EE">
        <w:rPr>
          <w:b/>
          <w:bCs/>
        </w:rPr>
        <w:t>Ősosztályok</w:t>
      </w:r>
    </w:p>
    <w:p w14:paraId="2B9FE6DE" w14:textId="77777777" w:rsidR="003E054D" w:rsidRPr="001D09EE" w:rsidRDefault="003E054D" w:rsidP="003E054D">
      <w:pPr>
        <w:numPr>
          <w:ilvl w:val="0"/>
          <w:numId w:val="71"/>
        </w:numPr>
      </w:pPr>
      <w:r w:rsidRPr="001D09EE">
        <w:t xml:space="preserve">Nincs ősosztálya, közvetlenül a </w:t>
      </w:r>
      <w:proofErr w:type="spellStart"/>
      <w:r w:rsidRPr="001D09EE">
        <w:t>Object</w:t>
      </w:r>
      <w:proofErr w:type="spellEnd"/>
      <w:r w:rsidRPr="001D09EE">
        <w:t xml:space="preserve"> osztályból származik.</w:t>
      </w:r>
    </w:p>
    <w:p w14:paraId="3068AA51" w14:textId="1FC80C38" w:rsidR="003E054D" w:rsidRPr="001D09EE" w:rsidRDefault="003E054D" w:rsidP="003E054D">
      <w:r w:rsidRPr="001D09EE">
        <w:rPr>
          <w:b/>
          <w:bCs/>
        </w:rPr>
        <w:t>Interfészek</w:t>
      </w:r>
    </w:p>
    <w:p w14:paraId="3A5AACD5" w14:textId="77777777" w:rsidR="003E054D" w:rsidRPr="001D09EE" w:rsidRDefault="003E054D" w:rsidP="003E054D">
      <w:pPr>
        <w:numPr>
          <w:ilvl w:val="0"/>
          <w:numId w:val="72"/>
        </w:numPr>
      </w:pPr>
      <w:r w:rsidRPr="001D09EE">
        <w:t xml:space="preserve">Az osztály nem valósít meg interfészeket, de kapcsolatban áll a </w:t>
      </w:r>
      <w:proofErr w:type="spellStart"/>
      <w:r w:rsidRPr="001D09EE">
        <w:t>GameCoordinator</w:t>
      </w:r>
      <w:proofErr w:type="spellEnd"/>
      <w:r w:rsidRPr="001D09EE">
        <w:t xml:space="preserve"> osztállyal, amely végrehajtja a játék indításához szükséges műveleteket.</w:t>
      </w:r>
    </w:p>
    <w:p w14:paraId="43A54530" w14:textId="2C77CD9A" w:rsidR="003E054D" w:rsidRPr="001D09EE" w:rsidRDefault="003E054D" w:rsidP="003E054D">
      <w:r w:rsidRPr="001D09EE">
        <w:rPr>
          <w:b/>
          <w:bCs/>
        </w:rPr>
        <w:t>Attribútumok</w:t>
      </w:r>
    </w:p>
    <w:p w14:paraId="365C2C2A" w14:textId="77777777" w:rsidR="003E054D" w:rsidRPr="001D09EE" w:rsidRDefault="003E054D" w:rsidP="003E054D">
      <w:pPr>
        <w:numPr>
          <w:ilvl w:val="0"/>
          <w:numId w:val="73"/>
        </w:numPr>
      </w:pPr>
      <w:proofErr w:type="spellStart"/>
      <w:r w:rsidRPr="001D09EE">
        <w:t>coordinator</w:t>
      </w:r>
      <w:proofErr w:type="spellEnd"/>
      <w:r w:rsidRPr="001D09EE">
        <w:t xml:space="preserve">: A </w:t>
      </w:r>
      <w:proofErr w:type="spellStart"/>
      <w:r w:rsidRPr="001D09EE">
        <w:t>GameCoordinator</w:t>
      </w:r>
      <w:proofErr w:type="spellEnd"/>
      <w:r w:rsidRPr="001D09EE">
        <w:t xml:space="preserve"> típusú attribútum, amely a játékot vezérlő objektumot tárolja. Láthatósága: </w:t>
      </w:r>
      <w:proofErr w:type="spellStart"/>
      <w:r w:rsidRPr="001D09EE">
        <w:t>private</w:t>
      </w:r>
      <w:proofErr w:type="spellEnd"/>
      <w:r w:rsidRPr="001D09EE">
        <w:t xml:space="preserve">, típusa: </w:t>
      </w:r>
      <w:proofErr w:type="spellStart"/>
      <w:r w:rsidRPr="001D09EE">
        <w:t>GameCoordinator</w:t>
      </w:r>
      <w:proofErr w:type="spellEnd"/>
      <w:r w:rsidRPr="001D09EE">
        <w:t>.</w:t>
      </w:r>
      <w:r w:rsidRPr="001D09EE">
        <w:br/>
      </w:r>
      <w:r w:rsidRPr="001D09EE">
        <w:rPr>
          <w:b/>
          <w:bCs/>
        </w:rPr>
        <w:t>Leírás</w:t>
      </w:r>
      <w:r w:rsidRPr="001D09EE">
        <w:t xml:space="preserve">: A játék logikai vezérléséért felelős objektum, amely a </w:t>
      </w:r>
      <w:proofErr w:type="spellStart"/>
      <w:r w:rsidRPr="001D09EE">
        <w:t>Presenter</w:t>
      </w:r>
      <w:proofErr w:type="spellEnd"/>
      <w:r w:rsidRPr="001D09EE">
        <w:t xml:space="preserve"> által végrehajtott műveletekhez kapcsolódó funkcionalitást biztosít.</w:t>
      </w:r>
    </w:p>
    <w:p w14:paraId="0917060D" w14:textId="77777777" w:rsidR="003E054D" w:rsidRPr="001D09EE" w:rsidRDefault="003E054D" w:rsidP="003E054D">
      <w:pPr>
        <w:numPr>
          <w:ilvl w:val="0"/>
          <w:numId w:val="73"/>
        </w:numPr>
      </w:pPr>
      <w:proofErr w:type="spellStart"/>
      <w:r w:rsidRPr="001D09EE">
        <w:t>players</w:t>
      </w:r>
      <w:proofErr w:type="spellEnd"/>
      <w:r w:rsidRPr="001D09EE">
        <w:t>: Egy lista (List&lt;</w:t>
      </w:r>
      <w:proofErr w:type="spellStart"/>
      <w:r w:rsidRPr="001D09EE">
        <w:t>PlayerInfo</w:t>
      </w:r>
      <w:proofErr w:type="spellEnd"/>
      <w:r w:rsidRPr="001D09EE">
        <w:t xml:space="preserve">&gt;) a játékosok tárolására. Láthatósága: </w:t>
      </w:r>
      <w:proofErr w:type="spellStart"/>
      <w:r w:rsidRPr="001D09EE">
        <w:t>private</w:t>
      </w:r>
      <w:proofErr w:type="spellEnd"/>
      <w:r w:rsidRPr="001D09EE">
        <w:t>, típusa: List&lt;</w:t>
      </w:r>
      <w:proofErr w:type="spellStart"/>
      <w:r w:rsidRPr="001D09EE">
        <w:t>PlayerInfo</w:t>
      </w:r>
      <w:proofErr w:type="spellEnd"/>
      <w:r w:rsidRPr="001D09EE">
        <w:t>&gt;.</w:t>
      </w:r>
      <w:r w:rsidRPr="001D09EE">
        <w:br/>
      </w:r>
      <w:r w:rsidRPr="001D09EE">
        <w:rPr>
          <w:b/>
          <w:bCs/>
        </w:rPr>
        <w:t>Leírás</w:t>
      </w:r>
      <w:r w:rsidRPr="001D09EE">
        <w:t xml:space="preserve">: A játékban résztvevő játékosok tárolására szolgáló lista, amely a </w:t>
      </w:r>
      <w:proofErr w:type="spellStart"/>
      <w:r w:rsidRPr="001D09EE">
        <w:t>PlayerInfo</w:t>
      </w:r>
      <w:proofErr w:type="spellEnd"/>
      <w:r w:rsidRPr="001D09EE">
        <w:t xml:space="preserve"> objektumokat tartalmazza.</w:t>
      </w:r>
    </w:p>
    <w:p w14:paraId="534FDC71" w14:textId="77777777" w:rsidR="003E054D" w:rsidRPr="001D09EE" w:rsidRDefault="003E054D" w:rsidP="003E054D">
      <w:pPr>
        <w:numPr>
          <w:ilvl w:val="0"/>
          <w:numId w:val="73"/>
        </w:numPr>
      </w:pPr>
      <w:proofErr w:type="spellStart"/>
      <w:r w:rsidRPr="001D09EE">
        <w:t>saveName</w:t>
      </w:r>
      <w:proofErr w:type="spellEnd"/>
      <w:r w:rsidRPr="001D09EE">
        <w:t>: A játék mentési neve, alapértelmezett értéke "</w:t>
      </w:r>
      <w:proofErr w:type="spellStart"/>
      <w:r w:rsidRPr="001D09EE">
        <w:t>MyGame</w:t>
      </w:r>
      <w:proofErr w:type="spellEnd"/>
      <w:r w:rsidRPr="001D09EE">
        <w:t xml:space="preserve">". Láthatósága: </w:t>
      </w:r>
      <w:proofErr w:type="spellStart"/>
      <w:r w:rsidRPr="001D09EE">
        <w:t>private</w:t>
      </w:r>
      <w:proofErr w:type="spellEnd"/>
      <w:r w:rsidRPr="001D09EE">
        <w:t xml:space="preserve">, típusa: </w:t>
      </w:r>
      <w:proofErr w:type="spellStart"/>
      <w:r w:rsidRPr="001D09EE">
        <w:t>String</w:t>
      </w:r>
      <w:proofErr w:type="spellEnd"/>
      <w:r w:rsidRPr="001D09EE">
        <w:t>.</w:t>
      </w:r>
      <w:r w:rsidRPr="001D09EE">
        <w:br/>
      </w:r>
      <w:r w:rsidRPr="001D09EE">
        <w:rPr>
          <w:b/>
          <w:bCs/>
        </w:rPr>
        <w:t>Leírás</w:t>
      </w:r>
      <w:r w:rsidRPr="001D09EE">
        <w:t>: A játék mentésének neve, amelyet a felhasználó konfigurálhat.</w:t>
      </w:r>
    </w:p>
    <w:p w14:paraId="39C8ABF9" w14:textId="77777777" w:rsidR="003E054D" w:rsidRPr="001D09EE" w:rsidRDefault="003E054D" w:rsidP="003E054D">
      <w:pPr>
        <w:numPr>
          <w:ilvl w:val="0"/>
          <w:numId w:val="73"/>
        </w:numPr>
      </w:pPr>
      <w:proofErr w:type="spellStart"/>
      <w:r w:rsidRPr="001D09EE">
        <w:t>mapSize</w:t>
      </w:r>
      <w:proofErr w:type="spellEnd"/>
      <w:r w:rsidRPr="001D09EE">
        <w:t xml:space="preserve">: A térkép mérete, alapértelmezett értéke 32. Láthatósága: </w:t>
      </w:r>
      <w:proofErr w:type="spellStart"/>
      <w:r w:rsidRPr="001D09EE">
        <w:t>private</w:t>
      </w:r>
      <w:proofErr w:type="spellEnd"/>
      <w:r w:rsidRPr="001D09EE">
        <w:t>, típusa: int.</w:t>
      </w:r>
      <w:r w:rsidRPr="001D09EE">
        <w:br/>
      </w:r>
      <w:r w:rsidRPr="001D09EE">
        <w:rPr>
          <w:b/>
          <w:bCs/>
        </w:rPr>
        <w:t>Leírás</w:t>
      </w:r>
      <w:r w:rsidRPr="001D09EE">
        <w:t>: A játék térképének mérete, amelyet a felhasználó választhat, és csak érvényes méretek engedélyezettek.</w:t>
      </w:r>
    </w:p>
    <w:p w14:paraId="627A4FE3" w14:textId="172EB3FA" w:rsidR="003E054D" w:rsidRPr="001D09EE" w:rsidRDefault="003E054D" w:rsidP="003E054D">
      <w:r w:rsidRPr="001D09EE">
        <w:rPr>
          <w:b/>
          <w:bCs/>
        </w:rPr>
        <w:t>Metódusok</w:t>
      </w:r>
    </w:p>
    <w:p w14:paraId="0957AEE7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NewGameSetupPresenter</w:t>
      </w:r>
      <w:proofErr w:type="spellEnd"/>
      <w:r w:rsidRPr="001D09EE">
        <w:t>(</w:t>
      </w:r>
      <w:proofErr w:type="spellStart"/>
      <w:proofErr w:type="gramEnd"/>
      <w:r w:rsidRPr="001D09EE">
        <w:t>GameCoordinator</w:t>
      </w:r>
      <w:proofErr w:type="spellEnd"/>
      <w:r w:rsidRPr="001D09EE">
        <w:t xml:space="preserve"> </w:t>
      </w:r>
      <w:proofErr w:type="spellStart"/>
      <w:r w:rsidRPr="001D09EE">
        <w:t>coordinator</w:t>
      </w:r>
      <w:proofErr w:type="spellEnd"/>
      <w:r w:rsidRPr="001D09EE">
        <w:t xml:space="preserve">): Konstruktor, amely inicializálja a </w:t>
      </w:r>
      <w:proofErr w:type="spellStart"/>
      <w:r w:rsidRPr="001D09EE">
        <w:t>Presenter</w:t>
      </w:r>
      <w:proofErr w:type="spellEnd"/>
      <w:r w:rsidRPr="001D09EE">
        <w:t>-t és beállítja az alapértelmezett játékosokat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 xml:space="preserve">: A konstruktor felelős a </w:t>
      </w:r>
      <w:proofErr w:type="spellStart"/>
      <w:r w:rsidRPr="001D09EE">
        <w:t>Presenter</w:t>
      </w:r>
      <w:proofErr w:type="spellEnd"/>
      <w:r w:rsidRPr="001D09EE">
        <w:t xml:space="preserve"> létrehozásáért, és biztosítja, hogy a </w:t>
      </w:r>
      <w:proofErr w:type="spellStart"/>
      <w:r w:rsidRPr="001D09EE">
        <w:t>GameCoordinator</w:t>
      </w:r>
      <w:proofErr w:type="spellEnd"/>
      <w:r w:rsidRPr="001D09EE">
        <w:t xml:space="preserve"> és a játékos lista inicializálva legyen.</w:t>
      </w:r>
    </w:p>
    <w:p w14:paraId="03DD9BEE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onSettingChanged</w:t>
      </w:r>
      <w:proofErr w:type="spellEnd"/>
      <w:r w:rsidRPr="001D09EE">
        <w:t>(</w:t>
      </w:r>
      <w:proofErr w:type="spellStart"/>
      <w:proofErr w:type="gramEnd"/>
      <w:r w:rsidRPr="001D09EE">
        <w:t>String</w:t>
      </w:r>
      <w:proofErr w:type="spellEnd"/>
      <w:r w:rsidRPr="001D09EE">
        <w:t xml:space="preserve"> </w:t>
      </w:r>
      <w:proofErr w:type="spellStart"/>
      <w:r w:rsidRPr="001D09EE">
        <w:t>settingName</w:t>
      </w:r>
      <w:proofErr w:type="spellEnd"/>
      <w:r w:rsidRPr="001D09EE">
        <w:t xml:space="preserve">, </w:t>
      </w:r>
      <w:proofErr w:type="spellStart"/>
      <w:r w:rsidRPr="001D09EE">
        <w:t>Object</w:t>
      </w:r>
      <w:proofErr w:type="spellEnd"/>
      <w:r w:rsidRPr="001D09EE">
        <w:t xml:space="preserve"> </w:t>
      </w:r>
      <w:proofErr w:type="spellStart"/>
      <w:r w:rsidRPr="001D09EE">
        <w:t>value</w:t>
      </w:r>
      <w:proofErr w:type="spellEnd"/>
      <w:r w:rsidRPr="001D09EE">
        <w:t>): Publikus metódus, amely kezeli a beállítások módosításait, és a változásoknak megfelelően frissíti a beállításokat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 xml:space="preserve">: A felhasználói felület által jelzett beállításváltozások kezelésére szolgál. A </w:t>
      </w:r>
      <w:proofErr w:type="spellStart"/>
      <w:r w:rsidRPr="001D09EE">
        <w:t>settingName</w:t>
      </w:r>
      <w:proofErr w:type="spellEnd"/>
      <w:r w:rsidRPr="001D09EE">
        <w:t xml:space="preserve"> alapján frissíti az aktuális beállításokat.</w:t>
      </w:r>
    </w:p>
    <w:p w14:paraId="67B39BED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addPlayerRequested</w:t>
      </w:r>
      <w:proofErr w:type="spellEnd"/>
      <w:r w:rsidRPr="001D09EE">
        <w:t>(</w:t>
      </w:r>
      <w:proofErr w:type="gramEnd"/>
      <w:r w:rsidRPr="001D09EE">
        <w:t>): Publikus metódus, amely új játékos hozzáadását kéri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>: Új játékos hozzáadásakor váltogatja a játékos típusát (INSECT vagy FUNGUS), majd hozzáadja a játékos listához.</w:t>
      </w:r>
    </w:p>
    <w:p w14:paraId="7071C237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setSaveName</w:t>
      </w:r>
      <w:proofErr w:type="spellEnd"/>
      <w:r w:rsidRPr="001D09EE">
        <w:t>(</w:t>
      </w:r>
      <w:proofErr w:type="spellStart"/>
      <w:proofErr w:type="gramEnd"/>
      <w:r w:rsidRPr="001D09EE">
        <w:t>String</w:t>
      </w:r>
      <w:proofErr w:type="spellEnd"/>
      <w:r w:rsidRPr="001D09EE">
        <w:t xml:space="preserve"> </w:t>
      </w:r>
      <w:proofErr w:type="spellStart"/>
      <w:r w:rsidRPr="001D09EE">
        <w:t>name</w:t>
      </w:r>
      <w:proofErr w:type="spellEnd"/>
      <w:r w:rsidRPr="001D09EE">
        <w:t>): Publikus metódus, amely beállítja a játék mentési nevét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>: Frissíti a játék mentési nevét, ha a felhasználó módosítja azt.</w:t>
      </w:r>
    </w:p>
    <w:p w14:paraId="5734A021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updatePlayerName</w:t>
      </w:r>
      <w:proofErr w:type="spellEnd"/>
      <w:r w:rsidRPr="001D09EE">
        <w:t>(</w:t>
      </w:r>
      <w:proofErr w:type="gramEnd"/>
      <w:r w:rsidRPr="001D09EE">
        <w:t xml:space="preserve">int </w:t>
      </w:r>
      <w:proofErr w:type="spellStart"/>
      <w:r w:rsidRPr="001D09EE">
        <w:t>playerIndex</w:t>
      </w:r>
      <w:proofErr w:type="spellEnd"/>
      <w:r w:rsidRPr="001D09EE">
        <w:t xml:space="preserve">, </w:t>
      </w:r>
      <w:proofErr w:type="spellStart"/>
      <w:r w:rsidRPr="001D09EE">
        <w:t>String</w:t>
      </w:r>
      <w:proofErr w:type="spellEnd"/>
      <w:r w:rsidRPr="001D09EE">
        <w:t xml:space="preserve"> </w:t>
      </w:r>
      <w:proofErr w:type="spellStart"/>
      <w:r w:rsidRPr="001D09EE">
        <w:t>newName</w:t>
      </w:r>
      <w:proofErr w:type="spellEnd"/>
      <w:r w:rsidRPr="001D09EE">
        <w:t>): Publikus metódus, amely frissíti egy adott játékos nevét a listában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lastRenderedPageBreak/>
        <w:t>Leírás</w:t>
      </w:r>
      <w:r w:rsidRPr="001D09EE">
        <w:t>: A játékos nevét frissíti, ha az új név eltér az aktuális névtől. Hibát jelez, ha a megadott index érvénytelen.</w:t>
      </w:r>
    </w:p>
    <w:p w14:paraId="18EFFE6A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togglePlayerType</w:t>
      </w:r>
      <w:proofErr w:type="spellEnd"/>
      <w:r w:rsidRPr="001D09EE">
        <w:t>(</w:t>
      </w:r>
      <w:proofErr w:type="gramEnd"/>
      <w:r w:rsidRPr="001D09EE">
        <w:t xml:space="preserve">int </w:t>
      </w:r>
      <w:proofErr w:type="spellStart"/>
      <w:r w:rsidRPr="001D09EE">
        <w:t>playerIndex</w:t>
      </w:r>
      <w:proofErr w:type="spellEnd"/>
      <w:r w:rsidRPr="001D09EE">
        <w:t>): Publikus metódus, amely váltogatja egy játékos típusát (FUNGUS &lt;-&gt; INSECT)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>: A játékos típusát váltja, és a listában frissíti az adott játékost.</w:t>
      </w:r>
    </w:p>
    <w:p w14:paraId="49FFD59D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setMapSize</w:t>
      </w:r>
      <w:proofErr w:type="spellEnd"/>
      <w:r w:rsidRPr="001D09EE">
        <w:t>(</w:t>
      </w:r>
      <w:proofErr w:type="gramEnd"/>
      <w:r w:rsidRPr="001D09EE">
        <w:t xml:space="preserve">int </w:t>
      </w:r>
      <w:proofErr w:type="spellStart"/>
      <w:r w:rsidRPr="001D09EE">
        <w:t>size</w:t>
      </w:r>
      <w:proofErr w:type="spellEnd"/>
      <w:r w:rsidRPr="001D09EE">
        <w:t>): Publikus metódus, amely beállítja a térkép méretét, ha a megadott érték érvényes (32 vagy 64)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>: A térkép méretének beállítását végzi, és hibaüzenetet ad, ha a megadott méret érvénytelen.</w:t>
      </w:r>
    </w:p>
    <w:p w14:paraId="76B2CF35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onConfirmSetupClicked</w:t>
      </w:r>
      <w:proofErr w:type="spellEnd"/>
      <w:r w:rsidRPr="001D09EE">
        <w:t>(</w:t>
      </w:r>
      <w:proofErr w:type="gramEnd"/>
      <w:r w:rsidRPr="001D09EE">
        <w:t>): Publikus metódus, amely elindítja a játékot a beállított paraméterekkel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>: A "</w:t>
      </w:r>
      <w:proofErr w:type="spellStart"/>
      <w:r w:rsidRPr="001D09EE">
        <w:t>Confirm</w:t>
      </w:r>
      <w:proofErr w:type="spellEnd"/>
      <w:r w:rsidRPr="001D09EE">
        <w:t xml:space="preserve"> </w:t>
      </w:r>
      <w:proofErr w:type="spellStart"/>
      <w:r w:rsidRPr="001D09EE">
        <w:t>Setup</w:t>
      </w:r>
      <w:proofErr w:type="spellEnd"/>
      <w:r w:rsidRPr="001D09EE">
        <w:t xml:space="preserve">" gomb megnyomásakor elindítja a játékot a </w:t>
      </w:r>
      <w:proofErr w:type="spellStart"/>
      <w:r w:rsidRPr="001D09EE">
        <w:t>coordinator</w:t>
      </w:r>
      <w:proofErr w:type="spellEnd"/>
      <w:r w:rsidRPr="001D09EE">
        <w:t xml:space="preserve"> segítségével a beállított térkép mérettel, játékosokkal és mentési névvel.</w:t>
      </w:r>
    </w:p>
    <w:p w14:paraId="44C42907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onBackToMainMenuClicked</w:t>
      </w:r>
      <w:proofErr w:type="spellEnd"/>
      <w:r w:rsidRPr="001D09EE">
        <w:t>(</w:t>
      </w:r>
      <w:proofErr w:type="gramEnd"/>
      <w:r w:rsidRPr="001D09EE">
        <w:t>): Publikus metódus, amely visszatér a főmenübe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 xml:space="preserve">: A "Back </w:t>
      </w:r>
      <w:proofErr w:type="spellStart"/>
      <w:r w:rsidRPr="001D09EE">
        <w:t>to</w:t>
      </w:r>
      <w:proofErr w:type="spellEnd"/>
      <w:r w:rsidRPr="001D09EE">
        <w:t xml:space="preserve"> Main </w:t>
      </w:r>
      <w:proofErr w:type="spellStart"/>
      <w:r w:rsidRPr="001D09EE">
        <w:t>Menu</w:t>
      </w:r>
      <w:proofErr w:type="spellEnd"/>
      <w:r w:rsidRPr="001D09EE">
        <w:t xml:space="preserve">" gomb megnyomásakor visszatér a főmenübe a </w:t>
      </w:r>
      <w:proofErr w:type="spellStart"/>
      <w:r w:rsidRPr="001D09EE">
        <w:t>coordinator</w:t>
      </w:r>
      <w:proofErr w:type="spellEnd"/>
      <w:r w:rsidRPr="001D09EE">
        <w:t xml:space="preserve"> segítségével.</w:t>
      </w:r>
    </w:p>
    <w:p w14:paraId="3466C64A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getPlayers</w:t>
      </w:r>
      <w:proofErr w:type="spellEnd"/>
      <w:r w:rsidRPr="001D09EE">
        <w:t>(</w:t>
      </w:r>
      <w:proofErr w:type="gramEnd"/>
      <w:r w:rsidRPr="001D09EE">
        <w:t>): Publikus metódus, amely visszaadja a játékosok listáját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>: Visszaadja a játékosok listáját. Védekezés céljából, ha szükséges, egy másolatot adhat vissza.</w:t>
      </w:r>
    </w:p>
    <w:p w14:paraId="65D1C911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getSaveName</w:t>
      </w:r>
      <w:proofErr w:type="spellEnd"/>
      <w:r w:rsidRPr="001D09EE">
        <w:t>(</w:t>
      </w:r>
      <w:proofErr w:type="gramEnd"/>
      <w:r w:rsidRPr="001D09EE">
        <w:t>): Publikus metódus, amely visszaadja a mentési nevet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>: Visszaadja a játék mentési nevét.</w:t>
      </w:r>
    </w:p>
    <w:p w14:paraId="3C1B7641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getMapSize</w:t>
      </w:r>
      <w:proofErr w:type="spellEnd"/>
      <w:r w:rsidRPr="001D09EE">
        <w:t>(</w:t>
      </w:r>
      <w:proofErr w:type="gramEnd"/>
      <w:r w:rsidRPr="001D09EE">
        <w:t>): Publikus metódus, amely visszaadja a térkép méretét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>: Visszaadja a beállított térkép méretét.</w:t>
      </w:r>
    </w:p>
    <w:p w14:paraId="049476BB" w14:textId="77777777" w:rsidR="003E054D" w:rsidRPr="001D09EE" w:rsidRDefault="003E054D" w:rsidP="003E054D">
      <w:pPr>
        <w:numPr>
          <w:ilvl w:val="0"/>
          <w:numId w:val="74"/>
        </w:numPr>
      </w:pPr>
      <w:proofErr w:type="spellStart"/>
      <w:proofErr w:type="gramStart"/>
      <w:r w:rsidRPr="001D09EE">
        <w:t>getCoordinator</w:t>
      </w:r>
      <w:proofErr w:type="spellEnd"/>
      <w:r w:rsidRPr="001D09EE">
        <w:t>(</w:t>
      </w:r>
      <w:proofErr w:type="gramEnd"/>
      <w:r w:rsidRPr="001D09EE">
        <w:t xml:space="preserve">): Publikus metódus, amely visszaadja a </w:t>
      </w:r>
      <w:proofErr w:type="spellStart"/>
      <w:r w:rsidRPr="001D09EE">
        <w:t>GameCoordinator</w:t>
      </w:r>
      <w:proofErr w:type="spellEnd"/>
      <w:r w:rsidRPr="001D09EE">
        <w:t xml:space="preserve"> példányt.</w:t>
      </w:r>
      <w:r w:rsidRPr="001D09EE">
        <w:br/>
      </w:r>
      <w:r w:rsidRPr="001D09EE">
        <w:rPr>
          <w:b/>
          <w:bCs/>
        </w:rPr>
        <w:t>Láthatóság</w:t>
      </w:r>
      <w:r w:rsidRPr="001D09EE">
        <w:t xml:space="preserve">: </w:t>
      </w:r>
      <w:proofErr w:type="spellStart"/>
      <w:r w:rsidRPr="001D09EE">
        <w:t>public</w:t>
      </w:r>
      <w:proofErr w:type="spellEnd"/>
      <w:r w:rsidRPr="001D09EE">
        <w:br/>
      </w:r>
      <w:r w:rsidRPr="001D09EE">
        <w:rPr>
          <w:b/>
          <w:bCs/>
        </w:rPr>
        <w:t>Leírás</w:t>
      </w:r>
      <w:r w:rsidRPr="001D09EE">
        <w:t>: Visszaadja a játék koordinátort, amely a logikai műveleteket végzi.</w:t>
      </w:r>
    </w:p>
    <w:p w14:paraId="22E163D0" w14:textId="77777777" w:rsidR="00E73404" w:rsidRPr="001D09EE" w:rsidRDefault="00E73404" w:rsidP="00E73404">
      <w:pPr>
        <w:pStyle w:val="Cmsor3"/>
        <w:rPr>
          <w:rFonts w:cs="Times New Roman"/>
        </w:rPr>
      </w:pPr>
      <w:proofErr w:type="spellStart"/>
      <w:r w:rsidRPr="001D09EE">
        <w:rPr>
          <w:rFonts w:cs="Times New Roman"/>
        </w:rPr>
        <w:t>CustomButton</w:t>
      </w:r>
      <w:proofErr w:type="spellEnd"/>
      <w:r w:rsidRPr="001D09EE">
        <w:rPr>
          <w:rFonts w:cs="Times New Roman"/>
        </w:rPr>
        <w:t xml:space="preserve"> Osztály</w:t>
      </w:r>
    </w:p>
    <w:p w14:paraId="3BBEF908" w14:textId="77777777" w:rsidR="00E73404" w:rsidRPr="001D09EE" w:rsidRDefault="00E73404" w:rsidP="005A22E9">
      <w:pPr>
        <w:rPr>
          <w:b/>
          <w:bCs/>
        </w:rPr>
      </w:pPr>
      <w:r w:rsidRPr="001D09EE">
        <w:rPr>
          <w:b/>
          <w:bCs/>
        </w:rPr>
        <w:t>Felelősség</w:t>
      </w:r>
    </w:p>
    <w:p w14:paraId="286472E9" w14:textId="77777777" w:rsidR="00E73404" w:rsidRPr="001D09EE" w:rsidRDefault="00E73404" w:rsidP="00E73404">
      <w:r w:rsidRPr="001D09EE">
        <w:t xml:space="preserve">A </w:t>
      </w:r>
      <w:proofErr w:type="spellStart"/>
      <w:r w:rsidRPr="001D09EE">
        <w:t>CustomButton</w:t>
      </w:r>
      <w:proofErr w:type="spellEnd"/>
      <w:r w:rsidRPr="001D09EE">
        <w:t xml:space="preserve"> osztály felelős egy testreszabott gomb létrehozásáért és megjelenítéséért, amely képes különböző állapotokat (normál, </w:t>
      </w:r>
      <w:proofErr w:type="spellStart"/>
      <w:r w:rsidRPr="001D09EE">
        <w:t>hover</w:t>
      </w:r>
      <w:proofErr w:type="spellEnd"/>
      <w:r w:rsidRPr="001D09EE">
        <w:t xml:space="preserve">, </w:t>
      </w:r>
      <w:proofErr w:type="spellStart"/>
      <w:r w:rsidRPr="001D09EE">
        <w:t>pressed</w:t>
      </w:r>
      <w:proofErr w:type="spellEnd"/>
      <w:r w:rsidRPr="001D09EE">
        <w:t xml:space="preserve">, </w:t>
      </w:r>
      <w:proofErr w:type="spellStart"/>
      <w:r w:rsidRPr="001D09EE">
        <w:t>disabled</w:t>
      </w:r>
      <w:proofErr w:type="spellEnd"/>
      <w:r w:rsidRPr="001D09EE">
        <w:t>) kezelni, valamint képet és szöveget is megjeleníteni. Ezen kívül a gomb interakcióit is képes kezelni, például kattintás és egérmozgás.</w:t>
      </w:r>
    </w:p>
    <w:p w14:paraId="309927AB" w14:textId="77777777" w:rsidR="00E73404" w:rsidRPr="001D09EE" w:rsidRDefault="00E73404" w:rsidP="005A22E9">
      <w:pPr>
        <w:rPr>
          <w:b/>
          <w:bCs/>
        </w:rPr>
      </w:pPr>
      <w:r w:rsidRPr="001D09EE">
        <w:rPr>
          <w:b/>
          <w:bCs/>
        </w:rPr>
        <w:t>Ősosztályok</w:t>
      </w:r>
    </w:p>
    <w:p w14:paraId="7E93887C" w14:textId="77777777" w:rsidR="00E73404" w:rsidRPr="001D09EE" w:rsidRDefault="00E73404" w:rsidP="00E73404">
      <w:pPr>
        <w:numPr>
          <w:ilvl w:val="0"/>
          <w:numId w:val="75"/>
        </w:numPr>
      </w:pPr>
      <w:proofErr w:type="spellStart"/>
      <w:r w:rsidRPr="001D09EE">
        <w:t>Interactable</w:t>
      </w:r>
      <w:proofErr w:type="spellEnd"/>
      <w:r w:rsidRPr="001D09EE">
        <w:t xml:space="preserve">: A </w:t>
      </w:r>
      <w:proofErr w:type="spellStart"/>
      <w:r w:rsidRPr="001D09EE">
        <w:t>CustomButton</w:t>
      </w:r>
      <w:proofErr w:type="spellEnd"/>
      <w:r w:rsidRPr="001D09EE">
        <w:t xml:space="preserve"> osztály az </w:t>
      </w:r>
      <w:proofErr w:type="spellStart"/>
      <w:r w:rsidRPr="001D09EE">
        <w:t>Interactable</w:t>
      </w:r>
      <w:proofErr w:type="spellEnd"/>
      <w:r w:rsidRPr="001D09EE">
        <w:t xml:space="preserve"> osztályból származik, amely a gomb helyét és méretét kezeli, valamint az interakciók alapvető logikáját biztosítja.</w:t>
      </w:r>
    </w:p>
    <w:p w14:paraId="7CE7F42E" w14:textId="77777777" w:rsidR="00E73404" w:rsidRPr="001D09EE" w:rsidRDefault="00E73404" w:rsidP="005A22E9">
      <w:pPr>
        <w:rPr>
          <w:b/>
          <w:bCs/>
        </w:rPr>
      </w:pPr>
      <w:r w:rsidRPr="001D09EE">
        <w:rPr>
          <w:b/>
          <w:bCs/>
        </w:rPr>
        <w:t>Interfészek</w:t>
      </w:r>
    </w:p>
    <w:p w14:paraId="698F81B8" w14:textId="77777777" w:rsidR="00E73404" w:rsidRPr="001D09EE" w:rsidRDefault="00E73404" w:rsidP="00E73404">
      <w:pPr>
        <w:numPr>
          <w:ilvl w:val="0"/>
          <w:numId w:val="76"/>
        </w:numPr>
      </w:pPr>
      <w:r w:rsidRPr="001D09EE">
        <w:t xml:space="preserve">Nincs meghatározott interfész, amit a </w:t>
      </w:r>
      <w:proofErr w:type="spellStart"/>
      <w:r w:rsidRPr="001D09EE">
        <w:t>CustomButton</w:t>
      </w:r>
      <w:proofErr w:type="spellEnd"/>
      <w:r w:rsidRPr="001D09EE">
        <w:t xml:space="preserve"> osztály implementál.</w:t>
      </w:r>
    </w:p>
    <w:p w14:paraId="4170572C" w14:textId="77777777" w:rsidR="00E73404" w:rsidRPr="001D09EE" w:rsidRDefault="00E73404" w:rsidP="005A22E9">
      <w:pPr>
        <w:rPr>
          <w:b/>
          <w:bCs/>
        </w:rPr>
      </w:pPr>
      <w:r w:rsidRPr="001D09EE">
        <w:rPr>
          <w:b/>
          <w:bCs/>
        </w:rPr>
        <w:t>Attribútumok</w:t>
      </w:r>
    </w:p>
    <w:p w14:paraId="0DCCF8F9" w14:textId="77777777" w:rsidR="00E73404" w:rsidRPr="001D09EE" w:rsidRDefault="00E73404" w:rsidP="00E73404">
      <w:pPr>
        <w:numPr>
          <w:ilvl w:val="0"/>
          <w:numId w:val="77"/>
        </w:numPr>
      </w:pPr>
      <w:r w:rsidRPr="001D09EE">
        <w:rPr>
          <w:b/>
          <w:bCs/>
        </w:rPr>
        <w:t>text</w:t>
      </w:r>
      <w:r w:rsidRPr="001D09EE">
        <w:t xml:space="preserve">: A gomb feliratát tárolja, ami a felhasználó számára megjelenik.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String</w:t>
      </w:r>
      <w:proofErr w:type="spellEnd"/>
      <w:r w:rsidRPr="001D09EE">
        <w:t>)</w:t>
      </w:r>
    </w:p>
    <w:p w14:paraId="0B780E99" w14:textId="77777777" w:rsidR="00E73404" w:rsidRPr="001D09EE" w:rsidRDefault="00E73404" w:rsidP="00E73404">
      <w:pPr>
        <w:numPr>
          <w:ilvl w:val="0"/>
          <w:numId w:val="77"/>
        </w:numPr>
      </w:pPr>
      <w:proofErr w:type="spellStart"/>
      <w:r w:rsidRPr="001D09EE">
        <w:rPr>
          <w:b/>
          <w:bCs/>
        </w:rPr>
        <w:t>normalColor</w:t>
      </w:r>
      <w:proofErr w:type="spellEnd"/>
      <w:r w:rsidRPr="001D09EE">
        <w:t xml:space="preserve">: A gomb alap színe, ha nincs semmilyen interakció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Color</w:t>
      </w:r>
      <w:proofErr w:type="spellEnd"/>
      <w:r w:rsidRPr="001D09EE">
        <w:t>)</w:t>
      </w:r>
    </w:p>
    <w:p w14:paraId="17D4C885" w14:textId="77777777" w:rsidR="00E73404" w:rsidRPr="001D09EE" w:rsidRDefault="00E73404" w:rsidP="00E73404">
      <w:pPr>
        <w:numPr>
          <w:ilvl w:val="0"/>
          <w:numId w:val="77"/>
        </w:numPr>
      </w:pPr>
      <w:proofErr w:type="spellStart"/>
      <w:r w:rsidRPr="001D09EE">
        <w:rPr>
          <w:b/>
          <w:bCs/>
        </w:rPr>
        <w:lastRenderedPageBreak/>
        <w:t>hoverColor</w:t>
      </w:r>
      <w:proofErr w:type="spellEnd"/>
      <w:r w:rsidRPr="001D09EE">
        <w:t xml:space="preserve">: A gomb színe, amikor az egér fölötte van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Color</w:t>
      </w:r>
      <w:proofErr w:type="spellEnd"/>
      <w:r w:rsidRPr="001D09EE">
        <w:t>)</w:t>
      </w:r>
    </w:p>
    <w:p w14:paraId="591D4DFD" w14:textId="77777777" w:rsidR="00E73404" w:rsidRPr="001D09EE" w:rsidRDefault="00E73404" w:rsidP="00E73404">
      <w:pPr>
        <w:numPr>
          <w:ilvl w:val="0"/>
          <w:numId w:val="77"/>
        </w:numPr>
      </w:pPr>
      <w:proofErr w:type="spellStart"/>
      <w:r w:rsidRPr="001D09EE">
        <w:rPr>
          <w:b/>
          <w:bCs/>
        </w:rPr>
        <w:t>pressedColor</w:t>
      </w:r>
      <w:proofErr w:type="spellEnd"/>
      <w:r w:rsidRPr="001D09EE">
        <w:t xml:space="preserve">: A gomb színe, amikor az egér rákattintott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Color</w:t>
      </w:r>
      <w:proofErr w:type="spellEnd"/>
      <w:r w:rsidRPr="001D09EE">
        <w:t>)</w:t>
      </w:r>
    </w:p>
    <w:p w14:paraId="5445BB2D" w14:textId="77777777" w:rsidR="00E73404" w:rsidRPr="001D09EE" w:rsidRDefault="00E73404" w:rsidP="00E73404">
      <w:pPr>
        <w:numPr>
          <w:ilvl w:val="0"/>
          <w:numId w:val="77"/>
        </w:numPr>
      </w:pPr>
      <w:proofErr w:type="spellStart"/>
      <w:r w:rsidRPr="001D09EE">
        <w:rPr>
          <w:b/>
          <w:bCs/>
        </w:rPr>
        <w:t>textColor</w:t>
      </w:r>
      <w:proofErr w:type="spellEnd"/>
      <w:r w:rsidRPr="001D09EE">
        <w:t xml:space="preserve">: A gomb szövegének színe, ha a gomb aktív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Color</w:t>
      </w:r>
      <w:proofErr w:type="spellEnd"/>
      <w:r w:rsidRPr="001D09EE">
        <w:t>)</w:t>
      </w:r>
    </w:p>
    <w:p w14:paraId="122A8624" w14:textId="77777777" w:rsidR="00E73404" w:rsidRPr="001D09EE" w:rsidRDefault="00E73404" w:rsidP="00E73404">
      <w:pPr>
        <w:numPr>
          <w:ilvl w:val="0"/>
          <w:numId w:val="77"/>
        </w:numPr>
      </w:pPr>
      <w:proofErr w:type="spellStart"/>
      <w:r w:rsidRPr="001D09EE">
        <w:rPr>
          <w:b/>
          <w:bCs/>
        </w:rPr>
        <w:t>disabledTextColor</w:t>
      </w:r>
      <w:proofErr w:type="spellEnd"/>
      <w:r w:rsidRPr="001D09EE">
        <w:t xml:space="preserve">: A gomb szövegének színe, ha a gomb le van tiltva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Color</w:t>
      </w:r>
      <w:proofErr w:type="spellEnd"/>
      <w:r w:rsidRPr="001D09EE">
        <w:t>)</w:t>
      </w:r>
    </w:p>
    <w:p w14:paraId="0468CFED" w14:textId="77777777" w:rsidR="00E73404" w:rsidRPr="001D09EE" w:rsidRDefault="00E73404" w:rsidP="00E73404">
      <w:pPr>
        <w:numPr>
          <w:ilvl w:val="0"/>
          <w:numId w:val="77"/>
        </w:numPr>
      </w:pPr>
      <w:proofErr w:type="spellStart"/>
      <w:r w:rsidRPr="001D09EE">
        <w:rPr>
          <w:b/>
          <w:bCs/>
        </w:rPr>
        <w:t>textFont</w:t>
      </w:r>
      <w:proofErr w:type="spellEnd"/>
      <w:r w:rsidRPr="001D09EE">
        <w:t xml:space="preserve">: A gomb szövegének betűtípusa (láthatóság: </w:t>
      </w:r>
      <w:proofErr w:type="spellStart"/>
      <w:r w:rsidRPr="001D09EE">
        <w:t>private</w:t>
      </w:r>
      <w:proofErr w:type="spellEnd"/>
      <w:r w:rsidRPr="001D09EE">
        <w:t>, típus: Font)</w:t>
      </w:r>
    </w:p>
    <w:p w14:paraId="43FD5718" w14:textId="77777777" w:rsidR="00E73404" w:rsidRPr="001D09EE" w:rsidRDefault="00E73404" w:rsidP="00E73404">
      <w:pPr>
        <w:numPr>
          <w:ilvl w:val="0"/>
          <w:numId w:val="77"/>
        </w:numPr>
      </w:pPr>
      <w:r w:rsidRPr="001D09EE">
        <w:rPr>
          <w:b/>
          <w:bCs/>
        </w:rPr>
        <w:t>image</w:t>
      </w:r>
      <w:r w:rsidRPr="001D09EE">
        <w:t xml:space="preserve">: A gombra beállított képet tárolja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BufferedImage</w:t>
      </w:r>
      <w:proofErr w:type="spellEnd"/>
      <w:r w:rsidRPr="001D09EE">
        <w:t>)</w:t>
      </w:r>
    </w:p>
    <w:p w14:paraId="6902FCB2" w14:textId="77777777" w:rsidR="00E73404" w:rsidRPr="001D09EE" w:rsidRDefault="00E73404" w:rsidP="00E73404">
      <w:pPr>
        <w:numPr>
          <w:ilvl w:val="0"/>
          <w:numId w:val="77"/>
        </w:numPr>
      </w:pPr>
      <w:proofErr w:type="spellStart"/>
      <w:r w:rsidRPr="001D09EE">
        <w:rPr>
          <w:b/>
          <w:bCs/>
        </w:rPr>
        <w:t>enabled</w:t>
      </w:r>
      <w:proofErr w:type="spellEnd"/>
      <w:r w:rsidRPr="001D09EE">
        <w:t xml:space="preserve">: A gomb engedélyezett állapotát tárolja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boolean</w:t>
      </w:r>
      <w:proofErr w:type="spellEnd"/>
      <w:r w:rsidRPr="001D09EE">
        <w:t>)</w:t>
      </w:r>
    </w:p>
    <w:p w14:paraId="32A535B8" w14:textId="77777777" w:rsidR="00E73404" w:rsidRPr="001D09EE" w:rsidRDefault="00E73404" w:rsidP="00E73404">
      <w:pPr>
        <w:numPr>
          <w:ilvl w:val="0"/>
          <w:numId w:val="76"/>
        </w:numPr>
        <w:rPr>
          <w:b/>
          <w:bCs/>
        </w:rPr>
      </w:pPr>
      <w:r w:rsidRPr="001D09EE">
        <w:rPr>
          <w:b/>
          <w:bCs/>
        </w:rPr>
        <w:t>Metódusok</w:t>
      </w:r>
    </w:p>
    <w:p w14:paraId="070AB3C1" w14:textId="77777777" w:rsidR="00E73404" w:rsidRPr="001D09EE" w:rsidRDefault="00E73404" w:rsidP="00E73404">
      <w:pPr>
        <w:numPr>
          <w:ilvl w:val="0"/>
          <w:numId w:val="78"/>
        </w:numPr>
      </w:pPr>
      <w:proofErr w:type="spellStart"/>
      <w:proofErr w:type="gramStart"/>
      <w:r w:rsidRPr="001D09EE">
        <w:rPr>
          <w:b/>
          <w:bCs/>
        </w:rPr>
        <w:t>setImage</w:t>
      </w:r>
      <w:proofErr w:type="spellEnd"/>
      <w:r w:rsidRPr="001D09EE">
        <w:rPr>
          <w:b/>
          <w:bCs/>
        </w:rPr>
        <w:t>(</w:t>
      </w:r>
      <w:proofErr w:type="spellStart"/>
      <w:proofErr w:type="gramEnd"/>
      <w:r w:rsidRPr="001D09EE">
        <w:rPr>
          <w:b/>
          <w:bCs/>
        </w:rPr>
        <w:t>String</w:t>
      </w:r>
      <w:proofErr w:type="spellEnd"/>
      <w:r w:rsidRPr="001D09EE">
        <w:rPr>
          <w:b/>
          <w:bCs/>
        </w:rPr>
        <w:t xml:space="preserve"> </w:t>
      </w:r>
      <w:proofErr w:type="spellStart"/>
      <w:r w:rsidRPr="001D09EE">
        <w:rPr>
          <w:b/>
          <w:bCs/>
        </w:rPr>
        <w:t>imagePath</w:t>
      </w:r>
      <w:proofErr w:type="spellEnd"/>
      <w:r w:rsidRPr="001D09EE">
        <w:rPr>
          <w:b/>
          <w:bCs/>
        </w:rPr>
        <w:t>)</w:t>
      </w:r>
      <w:r w:rsidRPr="001D09EE">
        <w:t xml:space="preserve">: Beállítja a gomb képét a megadott fájl útvonal alapján. (láthatóság: </w:t>
      </w:r>
      <w:proofErr w:type="spellStart"/>
      <w:r w:rsidRPr="001D09EE">
        <w:t>public</w:t>
      </w:r>
      <w:proofErr w:type="spellEnd"/>
      <w:r w:rsidRPr="001D09EE">
        <w:t xml:space="preserve">, típus: </w:t>
      </w:r>
      <w:proofErr w:type="spellStart"/>
      <w:r w:rsidRPr="001D09EE">
        <w:t>void</w:t>
      </w:r>
      <w:proofErr w:type="spellEnd"/>
      <w:r w:rsidRPr="001D09EE">
        <w:t>)</w:t>
      </w:r>
    </w:p>
    <w:p w14:paraId="409EB9C5" w14:textId="77777777" w:rsidR="00E73404" w:rsidRPr="001D09EE" w:rsidRDefault="00E73404" w:rsidP="00E73404">
      <w:pPr>
        <w:numPr>
          <w:ilvl w:val="1"/>
          <w:numId w:val="78"/>
        </w:numPr>
      </w:pPr>
      <w:r w:rsidRPr="001D09EE">
        <w:t>Leírás: A fájl elérési útját használja a kép beolvasásához, és eltárolja a gomb számára. Ha a fájl nem található, akkor hibaüzenetet ad.</w:t>
      </w:r>
    </w:p>
    <w:p w14:paraId="24499F6C" w14:textId="77777777" w:rsidR="00E73404" w:rsidRPr="001D09EE" w:rsidRDefault="00E73404" w:rsidP="00E73404">
      <w:pPr>
        <w:numPr>
          <w:ilvl w:val="0"/>
          <w:numId w:val="78"/>
        </w:numPr>
      </w:pPr>
      <w:proofErr w:type="spellStart"/>
      <w:proofErr w:type="gramStart"/>
      <w:r w:rsidRPr="001D09EE">
        <w:rPr>
          <w:b/>
          <w:bCs/>
        </w:rPr>
        <w:t>setImage</w:t>
      </w:r>
      <w:proofErr w:type="spellEnd"/>
      <w:r w:rsidRPr="001D09EE">
        <w:rPr>
          <w:b/>
          <w:bCs/>
        </w:rPr>
        <w:t>(</w:t>
      </w:r>
      <w:proofErr w:type="spellStart"/>
      <w:proofErr w:type="gramEnd"/>
      <w:r w:rsidRPr="001D09EE">
        <w:rPr>
          <w:b/>
          <w:bCs/>
        </w:rPr>
        <w:t>BufferedImage</w:t>
      </w:r>
      <w:proofErr w:type="spellEnd"/>
      <w:r w:rsidRPr="001D09EE">
        <w:rPr>
          <w:b/>
          <w:bCs/>
        </w:rPr>
        <w:t xml:space="preserve"> </w:t>
      </w:r>
      <w:proofErr w:type="spellStart"/>
      <w:r w:rsidRPr="001D09EE">
        <w:rPr>
          <w:b/>
          <w:bCs/>
        </w:rPr>
        <w:t>img</w:t>
      </w:r>
      <w:proofErr w:type="spellEnd"/>
      <w:r w:rsidRPr="001D09EE">
        <w:rPr>
          <w:b/>
          <w:bCs/>
        </w:rPr>
        <w:t>)</w:t>
      </w:r>
      <w:r w:rsidRPr="001D09EE">
        <w:t xml:space="preserve">: Beállítja a gomb képét egy már meglévő </w:t>
      </w:r>
      <w:proofErr w:type="spellStart"/>
      <w:r w:rsidRPr="001D09EE">
        <w:t>BufferedImage</w:t>
      </w:r>
      <w:proofErr w:type="spellEnd"/>
      <w:r w:rsidRPr="001D09EE">
        <w:t xml:space="preserve"> objektum alapján. (láthatóság: </w:t>
      </w:r>
      <w:proofErr w:type="spellStart"/>
      <w:r w:rsidRPr="001D09EE">
        <w:t>public</w:t>
      </w:r>
      <w:proofErr w:type="spellEnd"/>
      <w:r w:rsidRPr="001D09EE">
        <w:t xml:space="preserve">, típus: </w:t>
      </w:r>
      <w:proofErr w:type="spellStart"/>
      <w:r w:rsidRPr="001D09EE">
        <w:t>void</w:t>
      </w:r>
      <w:proofErr w:type="spellEnd"/>
      <w:r w:rsidRPr="001D09EE">
        <w:t>)</w:t>
      </w:r>
    </w:p>
    <w:p w14:paraId="3775B871" w14:textId="77777777" w:rsidR="00E73404" w:rsidRPr="001D09EE" w:rsidRDefault="00E73404" w:rsidP="00E73404">
      <w:pPr>
        <w:numPr>
          <w:ilvl w:val="1"/>
          <w:numId w:val="78"/>
        </w:numPr>
      </w:pPr>
      <w:r w:rsidRPr="001D09EE">
        <w:t>Leírás: A már betöltött képet állítja be a gomb számára.</w:t>
      </w:r>
    </w:p>
    <w:p w14:paraId="3A31A875" w14:textId="77777777" w:rsidR="00E73404" w:rsidRPr="001D09EE" w:rsidRDefault="00E73404" w:rsidP="00E73404">
      <w:pPr>
        <w:numPr>
          <w:ilvl w:val="0"/>
          <w:numId w:val="78"/>
        </w:numPr>
      </w:pPr>
      <w:proofErr w:type="spellStart"/>
      <w:proofErr w:type="gramStart"/>
      <w:r w:rsidRPr="001D09EE">
        <w:rPr>
          <w:b/>
          <w:bCs/>
        </w:rPr>
        <w:t>setEnabled</w:t>
      </w:r>
      <w:proofErr w:type="spellEnd"/>
      <w:r w:rsidRPr="001D09EE">
        <w:rPr>
          <w:b/>
          <w:bCs/>
        </w:rPr>
        <w:t>(</w:t>
      </w:r>
      <w:proofErr w:type="spellStart"/>
      <w:proofErr w:type="gramEnd"/>
      <w:r w:rsidRPr="001D09EE">
        <w:rPr>
          <w:b/>
          <w:bCs/>
        </w:rPr>
        <w:t>boolean</w:t>
      </w:r>
      <w:proofErr w:type="spellEnd"/>
      <w:r w:rsidRPr="001D09EE">
        <w:rPr>
          <w:b/>
          <w:bCs/>
        </w:rPr>
        <w:t xml:space="preserve"> </w:t>
      </w:r>
      <w:proofErr w:type="spellStart"/>
      <w:r w:rsidRPr="001D09EE">
        <w:rPr>
          <w:b/>
          <w:bCs/>
        </w:rPr>
        <w:t>enabled</w:t>
      </w:r>
      <w:proofErr w:type="spellEnd"/>
      <w:r w:rsidRPr="001D09EE">
        <w:rPr>
          <w:b/>
          <w:bCs/>
        </w:rPr>
        <w:t>)</w:t>
      </w:r>
      <w:r w:rsidRPr="001D09EE">
        <w:t xml:space="preserve">: Beállítja a gomb engedélyezett állapotát. (láthatóság: </w:t>
      </w:r>
      <w:proofErr w:type="spellStart"/>
      <w:r w:rsidRPr="001D09EE">
        <w:t>public</w:t>
      </w:r>
      <w:proofErr w:type="spellEnd"/>
      <w:r w:rsidRPr="001D09EE">
        <w:t xml:space="preserve">, típus: </w:t>
      </w:r>
      <w:proofErr w:type="spellStart"/>
      <w:r w:rsidRPr="001D09EE">
        <w:t>void</w:t>
      </w:r>
      <w:proofErr w:type="spellEnd"/>
      <w:r w:rsidRPr="001D09EE">
        <w:t>)</w:t>
      </w:r>
    </w:p>
    <w:p w14:paraId="1E186F71" w14:textId="77777777" w:rsidR="00E73404" w:rsidRPr="001D09EE" w:rsidRDefault="00E73404" w:rsidP="00E73404">
      <w:pPr>
        <w:numPr>
          <w:ilvl w:val="1"/>
          <w:numId w:val="78"/>
        </w:numPr>
      </w:pPr>
      <w:r w:rsidRPr="001D09EE">
        <w:t>Leírás: Ha a gomb engedélyezett, akkor az interakciók lehetségesek, különben nem.</w:t>
      </w:r>
    </w:p>
    <w:p w14:paraId="2A77FAD9" w14:textId="77777777" w:rsidR="00E73404" w:rsidRPr="001D09EE" w:rsidRDefault="00E73404" w:rsidP="00E73404">
      <w:pPr>
        <w:numPr>
          <w:ilvl w:val="0"/>
          <w:numId w:val="78"/>
        </w:numPr>
      </w:pPr>
      <w:proofErr w:type="spellStart"/>
      <w:proofErr w:type="gramStart"/>
      <w:r w:rsidRPr="001D09EE">
        <w:rPr>
          <w:b/>
          <w:bCs/>
        </w:rPr>
        <w:t>isEnabled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>)</w:t>
      </w:r>
      <w:r w:rsidRPr="001D09EE">
        <w:t xml:space="preserve">: Ellenőrzi, hogy a gomb engedélyezett-e. (láthatóság: </w:t>
      </w:r>
      <w:proofErr w:type="spellStart"/>
      <w:r w:rsidRPr="001D09EE">
        <w:t>public</w:t>
      </w:r>
      <w:proofErr w:type="spellEnd"/>
      <w:r w:rsidRPr="001D09EE">
        <w:t xml:space="preserve">, típus: </w:t>
      </w:r>
      <w:proofErr w:type="spellStart"/>
      <w:r w:rsidRPr="001D09EE">
        <w:t>boolean</w:t>
      </w:r>
      <w:proofErr w:type="spellEnd"/>
      <w:r w:rsidRPr="001D09EE">
        <w:t>)</w:t>
      </w:r>
    </w:p>
    <w:p w14:paraId="57DF2488" w14:textId="77777777" w:rsidR="00E73404" w:rsidRPr="001D09EE" w:rsidRDefault="00E73404" w:rsidP="00E73404">
      <w:pPr>
        <w:numPr>
          <w:ilvl w:val="1"/>
          <w:numId w:val="78"/>
        </w:numPr>
      </w:pPr>
      <w:r w:rsidRPr="001D09EE">
        <w:t xml:space="preserve">Leírás: Ha a gomb engedélyezett, akkor igaz értéket ad vissza, különben </w:t>
      </w:r>
      <w:proofErr w:type="spellStart"/>
      <w:r w:rsidRPr="001D09EE">
        <w:t>hamisat</w:t>
      </w:r>
      <w:proofErr w:type="spellEnd"/>
      <w:r w:rsidRPr="001D09EE">
        <w:t>.</w:t>
      </w:r>
    </w:p>
    <w:p w14:paraId="26895D1C" w14:textId="77777777" w:rsidR="00E73404" w:rsidRPr="001D09EE" w:rsidRDefault="00E73404" w:rsidP="00E73404">
      <w:pPr>
        <w:numPr>
          <w:ilvl w:val="0"/>
          <w:numId w:val="78"/>
        </w:numPr>
      </w:pPr>
      <w:proofErr w:type="spellStart"/>
      <w:proofErr w:type="gramStart"/>
      <w:r w:rsidRPr="001D09EE">
        <w:rPr>
          <w:b/>
          <w:bCs/>
        </w:rPr>
        <w:t>draw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>Graphics2D g2d)</w:t>
      </w:r>
      <w:r w:rsidRPr="001D09EE">
        <w:t xml:space="preserve">: A gombot kirajzolja a megadott Graphics2D kontextusra. (láthatóság: </w:t>
      </w:r>
      <w:proofErr w:type="spellStart"/>
      <w:r w:rsidRPr="001D09EE">
        <w:t>public</w:t>
      </w:r>
      <w:proofErr w:type="spellEnd"/>
      <w:r w:rsidRPr="001D09EE">
        <w:t xml:space="preserve">, típus: </w:t>
      </w:r>
      <w:proofErr w:type="spellStart"/>
      <w:r w:rsidRPr="001D09EE">
        <w:t>void</w:t>
      </w:r>
      <w:proofErr w:type="spellEnd"/>
      <w:r w:rsidRPr="001D09EE">
        <w:t>)</w:t>
      </w:r>
    </w:p>
    <w:p w14:paraId="7EC5BDA1" w14:textId="77777777" w:rsidR="00E73404" w:rsidRPr="001D09EE" w:rsidRDefault="00E73404" w:rsidP="00E73404">
      <w:pPr>
        <w:numPr>
          <w:ilvl w:val="1"/>
          <w:numId w:val="78"/>
        </w:numPr>
      </w:pPr>
      <w:r w:rsidRPr="001D09EE">
        <w:t xml:space="preserve">Leírás: A gomb különböző állapotainak megfelelően (normál, </w:t>
      </w:r>
      <w:proofErr w:type="spellStart"/>
      <w:r w:rsidRPr="001D09EE">
        <w:t>hover</w:t>
      </w:r>
      <w:proofErr w:type="spellEnd"/>
      <w:r w:rsidRPr="001D09EE">
        <w:t xml:space="preserve">, </w:t>
      </w:r>
      <w:proofErr w:type="spellStart"/>
      <w:r w:rsidRPr="001D09EE">
        <w:t>pressed</w:t>
      </w:r>
      <w:proofErr w:type="spellEnd"/>
      <w:r w:rsidRPr="001D09EE">
        <w:t xml:space="preserve">, </w:t>
      </w:r>
      <w:proofErr w:type="spellStart"/>
      <w:r w:rsidRPr="001D09EE">
        <w:t>disabled</w:t>
      </w:r>
      <w:proofErr w:type="spellEnd"/>
      <w:r w:rsidRPr="001D09EE">
        <w:t>) különböző háttérszínekkel és szövegekkel rajzolja meg a gombot. Ha van kép beállítva, azt is megjeleníti.</w:t>
      </w:r>
    </w:p>
    <w:p w14:paraId="0308CE1E" w14:textId="77777777" w:rsidR="00E73404" w:rsidRPr="001D09EE" w:rsidRDefault="00E73404" w:rsidP="00E73404">
      <w:pPr>
        <w:numPr>
          <w:ilvl w:val="0"/>
          <w:numId w:val="78"/>
        </w:numPr>
      </w:pPr>
      <w:proofErr w:type="spellStart"/>
      <w:proofErr w:type="gramStart"/>
      <w:r w:rsidRPr="001D09EE">
        <w:rPr>
          <w:b/>
          <w:bCs/>
        </w:rPr>
        <w:t>contains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 xml:space="preserve">int </w:t>
      </w:r>
      <w:proofErr w:type="spellStart"/>
      <w:r w:rsidRPr="001D09EE">
        <w:rPr>
          <w:b/>
          <w:bCs/>
        </w:rPr>
        <w:t>mouseX</w:t>
      </w:r>
      <w:proofErr w:type="spellEnd"/>
      <w:r w:rsidRPr="001D09EE">
        <w:rPr>
          <w:b/>
          <w:bCs/>
        </w:rPr>
        <w:t xml:space="preserve">, int </w:t>
      </w:r>
      <w:proofErr w:type="spellStart"/>
      <w:r w:rsidRPr="001D09EE">
        <w:rPr>
          <w:b/>
          <w:bCs/>
        </w:rPr>
        <w:t>mouseY</w:t>
      </w:r>
      <w:proofErr w:type="spellEnd"/>
      <w:r w:rsidRPr="001D09EE">
        <w:rPr>
          <w:b/>
          <w:bCs/>
        </w:rPr>
        <w:t>)</w:t>
      </w:r>
      <w:r w:rsidRPr="001D09EE">
        <w:t xml:space="preserve">: Ellenőrzi, hogy a megadott egérpozíció a gomb területén belül van-e. (láthatóság: </w:t>
      </w:r>
      <w:proofErr w:type="spellStart"/>
      <w:r w:rsidRPr="001D09EE">
        <w:t>public</w:t>
      </w:r>
      <w:proofErr w:type="spellEnd"/>
      <w:r w:rsidRPr="001D09EE">
        <w:t xml:space="preserve">, típus: </w:t>
      </w:r>
      <w:proofErr w:type="spellStart"/>
      <w:r w:rsidRPr="001D09EE">
        <w:t>boolean</w:t>
      </w:r>
      <w:proofErr w:type="spellEnd"/>
      <w:r w:rsidRPr="001D09EE">
        <w:t>)</w:t>
      </w:r>
    </w:p>
    <w:p w14:paraId="03D7F57F" w14:textId="77777777" w:rsidR="00E73404" w:rsidRPr="001D09EE" w:rsidRDefault="00E73404" w:rsidP="00E73404">
      <w:pPr>
        <w:numPr>
          <w:ilvl w:val="1"/>
          <w:numId w:val="78"/>
        </w:numPr>
      </w:pPr>
      <w:r w:rsidRPr="001D09EE">
        <w:t xml:space="preserve">Leírás: Ha az egér pozíciója a gomb területén belül van és a gomb engedélyezett, akkor igaz értéket ad vissza, különben </w:t>
      </w:r>
      <w:proofErr w:type="spellStart"/>
      <w:r w:rsidRPr="001D09EE">
        <w:t>hamisat</w:t>
      </w:r>
      <w:proofErr w:type="spellEnd"/>
      <w:r w:rsidRPr="001D09EE">
        <w:t>.</w:t>
      </w:r>
    </w:p>
    <w:p w14:paraId="0EF1BD25" w14:textId="77777777" w:rsidR="00E73404" w:rsidRPr="001D09EE" w:rsidRDefault="00E73404" w:rsidP="00E73404">
      <w:pPr>
        <w:numPr>
          <w:ilvl w:val="0"/>
          <w:numId w:val="78"/>
        </w:numPr>
      </w:pPr>
      <w:proofErr w:type="spellStart"/>
      <w:proofErr w:type="gramStart"/>
      <w:r w:rsidRPr="001D09EE">
        <w:rPr>
          <w:b/>
          <w:bCs/>
        </w:rPr>
        <w:t>getText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>)</w:t>
      </w:r>
      <w:r w:rsidRPr="001D09EE">
        <w:t xml:space="preserve">: Visszaadja a gomb feliratát. (láthatóság: </w:t>
      </w:r>
      <w:proofErr w:type="spellStart"/>
      <w:r w:rsidRPr="001D09EE">
        <w:t>public</w:t>
      </w:r>
      <w:proofErr w:type="spellEnd"/>
      <w:r w:rsidRPr="001D09EE">
        <w:t xml:space="preserve">, típus: </w:t>
      </w:r>
      <w:proofErr w:type="spellStart"/>
      <w:r w:rsidRPr="001D09EE">
        <w:t>String</w:t>
      </w:r>
      <w:proofErr w:type="spellEnd"/>
      <w:r w:rsidRPr="001D09EE">
        <w:t>)</w:t>
      </w:r>
    </w:p>
    <w:p w14:paraId="6AF1DACB" w14:textId="77777777" w:rsidR="00E73404" w:rsidRPr="001D09EE" w:rsidRDefault="00E73404" w:rsidP="00E73404">
      <w:pPr>
        <w:numPr>
          <w:ilvl w:val="1"/>
          <w:numId w:val="78"/>
        </w:numPr>
      </w:pPr>
      <w:r w:rsidRPr="001D09EE">
        <w:t>Leírás: A gomb feliratát adja vissza, ami a gomb szövege.</w:t>
      </w:r>
    </w:p>
    <w:p w14:paraId="5B638EB3" w14:textId="77777777" w:rsidR="00E73404" w:rsidRPr="001D09EE" w:rsidRDefault="00E73404" w:rsidP="00E73404">
      <w:pPr>
        <w:numPr>
          <w:ilvl w:val="0"/>
          <w:numId w:val="78"/>
        </w:numPr>
      </w:pPr>
      <w:proofErr w:type="spellStart"/>
      <w:proofErr w:type="gramStart"/>
      <w:r w:rsidRPr="001D09EE">
        <w:rPr>
          <w:b/>
          <w:bCs/>
        </w:rPr>
        <w:t>getBounds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>)</w:t>
      </w:r>
      <w:r w:rsidRPr="001D09EE">
        <w:t xml:space="preserve">: Visszaadja a gomb határait. (láthatóság: </w:t>
      </w:r>
      <w:proofErr w:type="spellStart"/>
      <w:r w:rsidRPr="001D09EE">
        <w:t>public</w:t>
      </w:r>
      <w:proofErr w:type="spellEnd"/>
      <w:r w:rsidRPr="001D09EE">
        <w:t xml:space="preserve">, típus: </w:t>
      </w:r>
      <w:proofErr w:type="spellStart"/>
      <w:r w:rsidRPr="001D09EE">
        <w:t>Rectangle</w:t>
      </w:r>
      <w:proofErr w:type="spellEnd"/>
      <w:r w:rsidRPr="001D09EE">
        <w:t>)</w:t>
      </w:r>
    </w:p>
    <w:p w14:paraId="15664F4F" w14:textId="77777777" w:rsidR="00E73404" w:rsidRPr="001D09EE" w:rsidRDefault="00E73404" w:rsidP="00E73404">
      <w:pPr>
        <w:numPr>
          <w:ilvl w:val="1"/>
          <w:numId w:val="78"/>
        </w:numPr>
      </w:pPr>
      <w:r w:rsidRPr="001D09EE">
        <w:t xml:space="preserve">Leírás: A gomb elhelyezkedését és méretét adja vissza egy </w:t>
      </w:r>
      <w:proofErr w:type="spellStart"/>
      <w:r w:rsidRPr="001D09EE">
        <w:t>Rectangle</w:t>
      </w:r>
      <w:proofErr w:type="spellEnd"/>
      <w:r w:rsidRPr="001D09EE">
        <w:t xml:space="preserve"> objektum formájában.</w:t>
      </w:r>
    </w:p>
    <w:p w14:paraId="10FD3ADB" w14:textId="77777777" w:rsidR="00E73404" w:rsidRPr="001D09EE" w:rsidRDefault="00E73404" w:rsidP="00E73404">
      <w:pPr>
        <w:numPr>
          <w:ilvl w:val="0"/>
          <w:numId w:val="78"/>
        </w:numPr>
      </w:pPr>
      <w:proofErr w:type="spellStart"/>
      <w:proofErr w:type="gramStart"/>
      <w:r w:rsidRPr="001D09EE">
        <w:rPr>
          <w:b/>
          <w:bCs/>
        </w:rPr>
        <w:t>setBounds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 xml:space="preserve">int x, int y, int </w:t>
      </w:r>
      <w:proofErr w:type="spellStart"/>
      <w:r w:rsidRPr="001D09EE">
        <w:rPr>
          <w:b/>
          <w:bCs/>
        </w:rPr>
        <w:t>width</w:t>
      </w:r>
      <w:proofErr w:type="spellEnd"/>
      <w:r w:rsidRPr="001D09EE">
        <w:rPr>
          <w:b/>
          <w:bCs/>
        </w:rPr>
        <w:t xml:space="preserve">, int </w:t>
      </w:r>
      <w:proofErr w:type="spellStart"/>
      <w:r w:rsidRPr="001D09EE">
        <w:rPr>
          <w:b/>
          <w:bCs/>
        </w:rPr>
        <w:t>height</w:t>
      </w:r>
      <w:proofErr w:type="spellEnd"/>
      <w:r w:rsidRPr="001D09EE">
        <w:rPr>
          <w:b/>
          <w:bCs/>
        </w:rPr>
        <w:t>)</w:t>
      </w:r>
      <w:r w:rsidRPr="001D09EE">
        <w:t xml:space="preserve">: Beállítja a gomb terjedelmét és pozícióját. (láthatóság: </w:t>
      </w:r>
      <w:proofErr w:type="spellStart"/>
      <w:r w:rsidRPr="001D09EE">
        <w:t>public</w:t>
      </w:r>
      <w:proofErr w:type="spellEnd"/>
      <w:r w:rsidRPr="001D09EE">
        <w:t xml:space="preserve">, típus: </w:t>
      </w:r>
      <w:proofErr w:type="spellStart"/>
      <w:r w:rsidRPr="001D09EE">
        <w:t>void</w:t>
      </w:r>
      <w:proofErr w:type="spellEnd"/>
      <w:r w:rsidRPr="001D09EE">
        <w:t>)</w:t>
      </w:r>
    </w:p>
    <w:p w14:paraId="5DC79D07" w14:textId="77777777" w:rsidR="00E73404" w:rsidRDefault="00E73404" w:rsidP="00E73404">
      <w:pPr>
        <w:numPr>
          <w:ilvl w:val="1"/>
          <w:numId w:val="78"/>
        </w:numPr>
      </w:pPr>
      <w:r w:rsidRPr="001D09EE">
        <w:t>Leírás: A gomb helyét és méretét állítja be a megadott értékek alapján.</w:t>
      </w:r>
    </w:p>
    <w:p w14:paraId="57CFCC59" w14:textId="77777777" w:rsidR="001D09EE" w:rsidRDefault="001D09EE" w:rsidP="001D09EE"/>
    <w:p w14:paraId="68B32C0C" w14:textId="77777777" w:rsidR="001D09EE" w:rsidRDefault="001D09EE" w:rsidP="001D09EE"/>
    <w:p w14:paraId="7056209B" w14:textId="77777777" w:rsidR="001D09EE" w:rsidRDefault="001D09EE" w:rsidP="001D09EE"/>
    <w:p w14:paraId="7E058949" w14:textId="77777777" w:rsidR="001D09EE" w:rsidRDefault="001D09EE" w:rsidP="001D09EE"/>
    <w:p w14:paraId="402929AE" w14:textId="77777777" w:rsidR="001D09EE" w:rsidRPr="001D09EE" w:rsidRDefault="001D09EE" w:rsidP="001D09EE"/>
    <w:p w14:paraId="7C68320E" w14:textId="77777777" w:rsidR="00E73404" w:rsidRPr="001D09EE" w:rsidRDefault="00E73404" w:rsidP="00E73404">
      <w:pPr>
        <w:pStyle w:val="Cmsor3"/>
        <w:rPr>
          <w:rFonts w:cs="Times New Roman"/>
        </w:rPr>
      </w:pPr>
      <w:proofErr w:type="spellStart"/>
      <w:r w:rsidRPr="001D09EE">
        <w:rPr>
          <w:rFonts w:cs="Times New Roman"/>
        </w:rPr>
        <w:lastRenderedPageBreak/>
        <w:t>CustomPlayerList</w:t>
      </w:r>
      <w:proofErr w:type="spellEnd"/>
    </w:p>
    <w:p w14:paraId="4455367A" w14:textId="77777777" w:rsidR="00E73404" w:rsidRPr="001D09EE" w:rsidRDefault="00E73404" w:rsidP="005A22E9">
      <w:pPr>
        <w:rPr>
          <w:b/>
          <w:bCs/>
        </w:rPr>
      </w:pPr>
      <w:r w:rsidRPr="001D09EE">
        <w:rPr>
          <w:b/>
          <w:bCs/>
        </w:rPr>
        <w:t>Felelősség</w:t>
      </w:r>
    </w:p>
    <w:p w14:paraId="1417B5AC" w14:textId="77777777" w:rsidR="00E73404" w:rsidRPr="001D09EE" w:rsidRDefault="00E73404" w:rsidP="00E73404">
      <w:r w:rsidRPr="001D09EE">
        <w:t xml:space="preserve">A </w:t>
      </w:r>
      <w:proofErr w:type="spellStart"/>
      <w:r w:rsidRPr="001D09EE">
        <w:t>CustomPlayerList</w:t>
      </w:r>
      <w:proofErr w:type="spellEnd"/>
      <w:r w:rsidRPr="001D09EE">
        <w:t xml:space="preserve"> osztály feladata egy játékosok listájának kirajzolása, ahol minden játékos neve szerkeszthető egy </w:t>
      </w:r>
      <w:proofErr w:type="spellStart"/>
      <w:r w:rsidRPr="001D09EE">
        <w:t>CustomTextField</w:t>
      </w:r>
      <w:proofErr w:type="spellEnd"/>
      <w:r w:rsidRPr="001D09EE">
        <w:t xml:space="preserve"> segítségével. Az osztály biztosítja a játékosok típusának megfelelő ikonok megjelenítését, valamint az interakciókhoz szükséges vizuális elemeket. Az ikonok és szövegek a listában való megjelenítését egy adott területen belül szabályozza, figyelembe véve a különböző grafikai elemek közötti elrendezést.</w:t>
      </w:r>
    </w:p>
    <w:p w14:paraId="6CA148AB" w14:textId="77777777" w:rsidR="00E73404" w:rsidRPr="001D09EE" w:rsidRDefault="00E73404" w:rsidP="005A22E9">
      <w:pPr>
        <w:rPr>
          <w:b/>
          <w:bCs/>
        </w:rPr>
      </w:pPr>
      <w:r w:rsidRPr="001D09EE">
        <w:rPr>
          <w:b/>
          <w:bCs/>
        </w:rPr>
        <w:t>Ősosztályok</w:t>
      </w:r>
    </w:p>
    <w:p w14:paraId="026DC960" w14:textId="77777777" w:rsidR="00E73404" w:rsidRPr="001D09EE" w:rsidRDefault="00E73404" w:rsidP="00E73404">
      <w:pPr>
        <w:numPr>
          <w:ilvl w:val="0"/>
          <w:numId w:val="79"/>
        </w:numPr>
      </w:pPr>
      <w:r w:rsidRPr="001D09EE">
        <w:t>Nincs közvetlen ősosztálya, mivel ez egy segédosztály, amely nem öröklődik más osztályoktól.</w:t>
      </w:r>
    </w:p>
    <w:p w14:paraId="48D32817" w14:textId="77777777" w:rsidR="00E73404" w:rsidRPr="001D09EE" w:rsidRDefault="00E73404" w:rsidP="005A22E9">
      <w:pPr>
        <w:rPr>
          <w:b/>
          <w:bCs/>
        </w:rPr>
      </w:pPr>
      <w:r w:rsidRPr="001D09EE">
        <w:rPr>
          <w:b/>
          <w:bCs/>
        </w:rPr>
        <w:t>Interfészek</w:t>
      </w:r>
    </w:p>
    <w:p w14:paraId="67B5C762" w14:textId="77777777" w:rsidR="00E73404" w:rsidRPr="001D09EE" w:rsidRDefault="00E73404" w:rsidP="00E73404">
      <w:pPr>
        <w:numPr>
          <w:ilvl w:val="0"/>
          <w:numId w:val="80"/>
        </w:numPr>
      </w:pPr>
      <w:r w:rsidRPr="001D09EE">
        <w:t>Az osztály nem implementál interfészeket.</w:t>
      </w:r>
    </w:p>
    <w:p w14:paraId="43AEE0F4" w14:textId="77777777" w:rsidR="00E73404" w:rsidRPr="001D09EE" w:rsidRDefault="00E73404" w:rsidP="005A22E9">
      <w:pPr>
        <w:rPr>
          <w:b/>
          <w:bCs/>
        </w:rPr>
      </w:pPr>
      <w:r w:rsidRPr="001D09EE">
        <w:rPr>
          <w:b/>
          <w:bCs/>
        </w:rPr>
        <w:t>Attribútumok</w:t>
      </w:r>
    </w:p>
    <w:p w14:paraId="26F8CF21" w14:textId="77777777" w:rsidR="00E73404" w:rsidRPr="001D09EE" w:rsidRDefault="00E73404" w:rsidP="00E73404">
      <w:pPr>
        <w:numPr>
          <w:ilvl w:val="0"/>
          <w:numId w:val="81"/>
        </w:numPr>
      </w:pPr>
      <w:r w:rsidRPr="001D09EE">
        <w:rPr>
          <w:b/>
          <w:bCs/>
        </w:rPr>
        <w:t>FUNGUS_ICON</w:t>
      </w:r>
      <w:r w:rsidRPr="001D09EE">
        <w:t xml:space="preserve">: A gombás játékos ikonja. Típusa: </w:t>
      </w:r>
      <w:proofErr w:type="spellStart"/>
      <w:r w:rsidRPr="001D09EE">
        <w:t>BufferedImage</w:t>
      </w:r>
      <w:proofErr w:type="spellEnd"/>
      <w:r w:rsidRPr="001D09EE">
        <w:t>, statikus, és az osztály betöltésekor kerül inicializálásra.</w:t>
      </w:r>
    </w:p>
    <w:p w14:paraId="322EDA57" w14:textId="77777777" w:rsidR="00E73404" w:rsidRPr="001D09EE" w:rsidRDefault="00E73404" w:rsidP="00E73404">
      <w:pPr>
        <w:numPr>
          <w:ilvl w:val="0"/>
          <w:numId w:val="81"/>
        </w:numPr>
      </w:pPr>
      <w:r w:rsidRPr="001D09EE">
        <w:rPr>
          <w:b/>
          <w:bCs/>
        </w:rPr>
        <w:t>INSECT_ICON</w:t>
      </w:r>
      <w:r w:rsidRPr="001D09EE">
        <w:t xml:space="preserve">: A rovar típusú játékos ikonja. Típusa: </w:t>
      </w:r>
      <w:proofErr w:type="spellStart"/>
      <w:r w:rsidRPr="001D09EE">
        <w:t>BufferedImage</w:t>
      </w:r>
      <w:proofErr w:type="spellEnd"/>
      <w:r w:rsidRPr="001D09EE">
        <w:t>, statikus, és az osztály betöltésekor kerül inicializálásra.</w:t>
      </w:r>
    </w:p>
    <w:p w14:paraId="4A7AFBAB" w14:textId="77777777" w:rsidR="00E73404" w:rsidRPr="001D09EE" w:rsidRDefault="00E73404" w:rsidP="00E73404">
      <w:pPr>
        <w:numPr>
          <w:ilvl w:val="0"/>
          <w:numId w:val="81"/>
        </w:numPr>
      </w:pPr>
      <w:r w:rsidRPr="001D09EE">
        <w:rPr>
          <w:b/>
          <w:bCs/>
        </w:rPr>
        <w:t>ITEM_HEIGHT</w:t>
      </w:r>
      <w:r w:rsidRPr="001D09EE">
        <w:t>: Az egyes elemek (játékosok) magassága a listában. Típusa: int, alapértelmezett értéke 25.</w:t>
      </w:r>
    </w:p>
    <w:p w14:paraId="6B15B492" w14:textId="77777777" w:rsidR="00E73404" w:rsidRPr="001D09EE" w:rsidRDefault="00E73404" w:rsidP="00E73404">
      <w:pPr>
        <w:numPr>
          <w:ilvl w:val="0"/>
          <w:numId w:val="81"/>
        </w:numPr>
      </w:pPr>
      <w:r w:rsidRPr="001D09EE">
        <w:rPr>
          <w:b/>
          <w:bCs/>
        </w:rPr>
        <w:t>PADDING</w:t>
      </w:r>
      <w:r w:rsidRPr="001D09EE">
        <w:t xml:space="preserve">: A </w:t>
      </w:r>
      <w:proofErr w:type="spellStart"/>
      <w:r w:rsidRPr="001D09EE">
        <w:t>padding</w:t>
      </w:r>
      <w:proofErr w:type="spellEnd"/>
      <w:r w:rsidRPr="001D09EE">
        <w:t xml:space="preserve"> (kitöltés) az elemek és a lista között. Típusa: int, alapértelmezett értéke 5.</w:t>
      </w:r>
    </w:p>
    <w:p w14:paraId="3ABD42FF" w14:textId="77777777" w:rsidR="00E73404" w:rsidRPr="001D09EE" w:rsidRDefault="00E73404" w:rsidP="00E73404">
      <w:pPr>
        <w:numPr>
          <w:ilvl w:val="0"/>
          <w:numId w:val="81"/>
        </w:numPr>
      </w:pPr>
      <w:r w:rsidRPr="001D09EE">
        <w:rPr>
          <w:b/>
          <w:bCs/>
        </w:rPr>
        <w:t>ICON_SIZE</w:t>
      </w:r>
      <w:r w:rsidRPr="001D09EE">
        <w:t>: Az ikonkép mérete. Típusa: int, alapértelmezett értéke 15.</w:t>
      </w:r>
    </w:p>
    <w:p w14:paraId="09BFF127" w14:textId="77777777" w:rsidR="00E73404" w:rsidRPr="001D09EE" w:rsidRDefault="00E73404" w:rsidP="00E73404">
      <w:pPr>
        <w:numPr>
          <w:ilvl w:val="0"/>
          <w:numId w:val="81"/>
        </w:numPr>
      </w:pPr>
      <w:r w:rsidRPr="001D09EE">
        <w:rPr>
          <w:b/>
          <w:bCs/>
        </w:rPr>
        <w:t>ICON_TEXT_GAP</w:t>
      </w:r>
      <w:r w:rsidRPr="001D09EE">
        <w:t>: Az ikon és a szöveg közötti távolság. Típusa: int, alapértelmezett értéke 5.</w:t>
      </w:r>
    </w:p>
    <w:p w14:paraId="239327B5" w14:textId="77777777" w:rsidR="00E73404" w:rsidRPr="001D09EE" w:rsidRDefault="00E73404" w:rsidP="00E73404">
      <w:pPr>
        <w:numPr>
          <w:ilvl w:val="0"/>
          <w:numId w:val="80"/>
        </w:numPr>
        <w:rPr>
          <w:b/>
          <w:bCs/>
        </w:rPr>
      </w:pPr>
      <w:r w:rsidRPr="001D09EE">
        <w:rPr>
          <w:b/>
          <w:bCs/>
        </w:rPr>
        <w:t>Metódusok</w:t>
      </w:r>
    </w:p>
    <w:p w14:paraId="5F67099E" w14:textId="77777777" w:rsidR="00E73404" w:rsidRPr="001D09EE" w:rsidRDefault="00E73404" w:rsidP="00E73404">
      <w:pPr>
        <w:numPr>
          <w:ilvl w:val="0"/>
          <w:numId w:val="82"/>
        </w:numPr>
      </w:pPr>
      <w:proofErr w:type="spellStart"/>
      <w:proofErr w:type="gramStart"/>
      <w:r w:rsidRPr="001D09EE">
        <w:rPr>
          <w:b/>
          <w:bCs/>
        </w:rPr>
        <w:t>getIconForType</w:t>
      </w:r>
      <w:proofErr w:type="spellEnd"/>
      <w:r w:rsidRPr="001D09EE">
        <w:rPr>
          <w:b/>
          <w:bCs/>
        </w:rPr>
        <w:t>(</w:t>
      </w:r>
      <w:proofErr w:type="spellStart"/>
      <w:proofErr w:type="gramEnd"/>
      <w:r w:rsidRPr="001D09EE">
        <w:rPr>
          <w:b/>
          <w:bCs/>
        </w:rPr>
        <w:t>PlayerType</w:t>
      </w:r>
      <w:proofErr w:type="spellEnd"/>
      <w:r w:rsidRPr="001D09EE">
        <w:rPr>
          <w:b/>
          <w:bCs/>
        </w:rPr>
        <w:t xml:space="preserve"> </w:t>
      </w:r>
      <w:proofErr w:type="spellStart"/>
      <w:r w:rsidRPr="001D09EE">
        <w:rPr>
          <w:b/>
          <w:bCs/>
        </w:rPr>
        <w:t>type</w:t>
      </w:r>
      <w:proofErr w:type="spellEnd"/>
      <w:r w:rsidRPr="001D09EE">
        <w:rPr>
          <w:b/>
          <w:bCs/>
        </w:rPr>
        <w:t>)</w:t>
      </w:r>
      <w:r w:rsidRPr="001D09EE">
        <w:t>:</w:t>
      </w:r>
    </w:p>
    <w:p w14:paraId="0EE8DB74" w14:textId="77777777" w:rsidR="00E73404" w:rsidRPr="001D09EE" w:rsidRDefault="00E73404" w:rsidP="00E73404">
      <w:pPr>
        <w:numPr>
          <w:ilvl w:val="1"/>
          <w:numId w:val="82"/>
        </w:numPr>
      </w:pPr>
      <w:r w:rsidRPr="001D09EE">
        <w:rPr>
          <w:b/>
          <w:bCs/>
        </w:rPr>
        <w:t>Leírás</w:t>
      </w:r>
      <w:r w:rsidRPr="001D09EE">
        <w:t>: Visszaadja a megfelelő ikont a játékos típusának megfelelően (FUNGUS vagy INSECT).</w:t>
      </w:r>
    </w:p>
    <w:p w14:paraId="16379795" w14:textId="77777777" w:rsidR="00E73404" w:rsidRPr="001D09EE" w:rsidRDefault="00E73404" w:rsidP="00E73404">
      <w:pPr>
        <w:numPr>
          <w:ilvl w:val="1"/>
          <w:numId w:val="82"/>
        </w:numPr>
      </w:pPr>
      <w:r w:rsidRPr="001D09EE">
        <w:rPr>
          <w:b/>
          <w:bCs/>
        </w:rPr>
        <w:t>Láthatóság</w:t>
      </w:r>
      <w:r w:rsidRPr="001D09EE">
        <w:t>: Publikus, statikus metódus.</w:t>
      </w:r>
    </w:p>
    <w:p w14:paraId="6DBEE992" w14:textId="77777777" w:rsidR="00E73404" w:rsidRPr="001D09EE" w:rsidRDefault="00E73404" w:rsidP="00E73404">
      <w:pPr>
        <w:numPr>
          <w:ilvl w:val="0"/>
          <w:numId w:val="82"/>
        </w:numPr>
      </w:pPr>
      <w:proofErr w:type="spellStart"/>
      <w:proofErr w:type="gramStart"/>
      <w:r w:rsidRPr="001D09EE">
        <w:rPr>
          <w:b/>
          <w:bCs/>
        </w:rPr>
        <w:t>draw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>Graphics2D g2d, List&lt;</w:t>
      </w:r>
      <w:proofErr w:type="spellStart"/>
      <w:r w:rsidRPr="001D09EE">
        <w:rPr>
          <w:b/>
          <w:bCs/>
        </w:rPr>
        <w:t>PlayerInfo</w:t>
      </w:r>
      <w:proofErr w:type="spellEnd"/>
      <w:r w:rsidRPr="001D09EE">
        <w:rPr>
          <w:b/>
          <w:bCs/>
        </w:rPr>
        <w:t xml:space="preserve">&gt; </w:t>
      </w:r>
      <w:proofErr w:type="spellStart"/>
      <w:r w:rsidRPr="001D09EE">
        <w:rPr>
          <w:b/>
          <w:bCs/>
        </w:rPr>
        <w:t>players</w:t>
      </w:r>
      <w:proofErr w:type="spellEnd"/>
      <w:r w:rsidRPr="001D09EE">
        <w:rPr>
          <w:b/>
          <w:bCs/>
        </w:rPr>
        <w:t>, List&lt;</w:t>
      </w:r>
      <w:proofErr w:type="spellStart"/>
      <w:r w:rsidRPr="001D09EE">
        <w:rPr>
          <w:b/>
          <w:bCs/>
        </w:rPr>
        <w:t>CustomTextField</w:t>
      </w:r>
      <w:proofErr w:type="spellEnd"/>
      <w:r w:rsidRPr="001D09EE">
        <w:rPr>
          <w:b/>
          <w:bCs/>
        </w:rPr>
        <w:t xml:space="preserve">&gt; </w:t>
      </w:r>
      <w:proofErr w:type="spellStart"/>
      <w:r w:rsidRPr="001D09EE">
        <w:rPr>
          <w:b/>
          <w:bCs/>
        </w:rPr>
        <w:t>playerTextFields</w:t>
      </w:r>
      <w:proofErr w:type="spellEnd"/>
      <w:r w:rsidRPr="001D09EE">
        <w:rPr>
          <w:b/>
          <w:bCs/>
        </w:rPr>
        <w:t xml:space="preserve">, </w:t>
      </w:r>
      <w:proofErr w:type="spellStart"/>
      <w:r w:rsidRPr="001D09EE">
        <w:rPr>
          <w:b/>
          <w:bCs/>
        </w:rPr>
        <w:t>Rectangle</w:t>
      </w:r>
      <w:proofErr w:type="spellEnd"/>
      <w:r w:rsidRPr="001D09EE">
        <w:rPr>
          <w:b/>
          <w:bCs/>
        </w:rPr>
        <w:t xml:space="preserve"> </w:t>
      </w:r>
      <w:proofErr w:type="spellStart"/>
      <w:r w:rsidRPr="001D09EE">
        <w:rPr>
          <w:b/>
          <w:bCs/>
        </w:rPr>
        <w:t>bounds</w:t>
      </w:r>
      <w:proofErr w:type="spellEnd"/>
      <w:r w:rsidRPr="001D09EE">
        <w:rPr>
          <w:b/>
          <w:bCs/>
        </w:rPr>
        <w:t>)</w:t>
      </w:r>
      <w:r w:rsidRPr="001D09EE">
        <w:t>:</w:t>
      </w:r>
    </w:p>
    <w:p w14:paraId="501379F4" w14:textId="77777777" w:rsidR="00E73404" w:rsidRPr="001D09EE" w:rsidRDefault="00E73404" w:rsidP="00E73404">
      <w:pPr>
        <w:numPr>
          <w:ilvl w:val="1"/>
          <w:numId w:val="82"/>
        </w:numPr>
      </w:pPr>
      <w:r w:rsidRPr="001D09EE">
        <w:rPr>
          <w:b/>
          <w:bCs/>
        </w:rPr>
        <w:t>Leírás</w:t>
      </w:r>
      <w:r w:rsidRPr="001D09EE">
        <w:t>: A játékosok listáját rajzolja ki a megadott Graphics2D kontextusra. A játékosok nevei szerkeszthetőek, és minden egyes játékoshoz tartozik egy ikon.</w:t>
      </w:r>
    </w:p>
    <w:p w14:paraId="163A5F7C" w14:textId="77777777" w:rsidR="00E73404" w:rsidRPr="001D09EE" w:rsidRDefault="00E73404" w:rsidP="00E73404">
      <w:pPr>
        <w:numPr>
          <w:ilvl w:val="1"/>
          <w:numId w:val="82"/>
        </w:numPr>
      </w:pPr>
      <w:r w:rsidRPr="001D09EE">
        <w:rPr>
          <w:b/>
          <w:bCs/>
        </w:rPr>
        <w:t>Láthatóság</w:t>
      </w:r>
      <w:r w:rsidRPr="001D09EE">
        <w:t>: Publikus, statikus metódus.</w:t>
      </w:r>
    </w:p>
    <w:p w14:paraId="586DC35B" w14:textId="77777777" w:rsidR="00E73404" w:rsidRPr="001D09EE" w:rsidRDefault="00E73404" w:rsidP="00E73404">
      <w:pPr>
        <w:numPr>
          <w:ilvl w:val="0"/>
          <w:numId w:val="82"/>
        </w:numPr>
      </w:pPr>
      <w:proofErr w:type="spellStart"/>
      <w:proofErr w:type="gramStart"/>
      <w:r w:rsidRPr="001D09EE">
        <w:rPr>
          <w:b/>
          <w:bCs/>
        </w:rPr>
        <w:t>getPlayerIndexAt</w:t>
      </w:r>
      <w:proofErr w:type="spellEnd"/>
      <w:r w:rsidRPr="001D09EE">
        <w:rPr>
          <w:b/>
          <w:bCs/>
        </w:rPr>
        <w:t>(</w:t>
      </w:r>
      <w:proofErr w:type="gramEnd"/>
      <w:r w:rsidRPr="001D09EE">
        <w:rPr>
          <w:b/>
          <w:bCs/>
        </w:rPr>
        <w:t xml:space="preserve">int </w:t>
      </w:r>
      <w:proofErr w:type="spellStart"/>
      <w:r w:rsidRPr="001D09EE">
        <w:rPr>
          <w:b/>
          <w:bCs/>
        </w:rPr>
        <w:t>mouseY</w:t>
      </w:r>
      <w:proofErr w:type="spellEnd"/>
      <w:r w:rsidRPr="001D09EE">
        <w:rPr>
          <w:b/>
          <w:bCs/>
        </w:rPr>
        <w:t xml:space="preserve">, </w:t>
      </w:r>
      <w:proofErr w:type="spellStart"/>
      <w:r w:rsidRPr="001D09EE">
        <w:rPr>
          <w:b/>
          <w:bCs/>
        </w:rPr>
        <w:t>Rectangle</w:t>
      </w:r>
      <w:proofErr w:type="spellEnd"/>
      <w:r w:rsidRPr="001D09EE">
        <w:rPr>
          <w:b/>
          <w:bCs/>
        </w:rPr>
        <w:t xml:space="preserve"> </w:t>
      </w:r>
      <w:proofErr w:type="spellStart"/>
      <w:r w:rsidRPr="001D09EE">
        <w:rPr>
          <w:b/>
          <w:bCs/>
        </w:rPr>
        <w:t>bounds</w:t>
      </w:r>
      <w:proofErr w:type="spellEnd"/>
      <w:r w:rsidRPr="001D09EE">
        <w:rPr>
          <w:b/>
          <w:bCs/>
        </w:rPr>
        <w:t xml:space="preserve">, int </w:t>
      </w:r>
      <w:proofErr w:type="spellStart"/>
      <w:r w:rsidRPr="001D09EE">
        <w:rPr>
          <w:b/>
          <w:bCs/>
        </w:rPr>
        <w:t>playerCount</w:t>
      </w:r>
      <w:proofErr w:type="spellEnd"/>
      <w:r w:rsidRPr="001D09EE">
        <w:rPr>
          <w:b/>
          <w:bCs/>
        </w:rPr>
        <w:t>)</w:t>
      </w:r>
      <w:r w:rsidRPr="001D09EE">
        <w:t>:</w:t>
      </w:r>
    </w:p>
    <w:p w14:paraId="05EC5374" w14:textId="77777777" w:rsidR="00E73404" w:rsidRPr="001D09EE" w:rsidRDefault="00E73404" w:rsidP="00E73404">
      <w:pPr>
        <w:numPr>
          <w:ilvl w:val="1"/>
          <w:numId w:val="82"/>
        </w:numPr>
      </w:pPr>
      <w:r w:rsidRPr="001D09EE">
        <w:rPr>
          <w:b/>
          <w:bCs/>
        </w:rPr>
        <w:t>Leírás</w:t>
      </w:r>
      <w:r w:rsidRPr="001D09EE">
        <w:t>: Meghatározza, hogy a kattintott Y koordináta alapján melyik játékosra kattintottak a listában.</w:t>
      </w:r>
    </w:p>
    <w:p w14:paraId="564A3100" w14:textId="77777777" w:rsidR="00E73404" w:rsidRPr="001D09EE" w:rsidRDefault="00E73404" w:rsidP="00E73404">
      <w:pPr>
        <w:numPr>
          <w:ilvl w:val="1"/>
          <w:numId w:val="82"/>
        </w:numPr>
      </w:pPr>
      <w:r w:rsidRPr="001D09EE">
        <w:rPr>
          <w:b/>
          <w:bCs/>
        </w:rPr>
        <w:t>Láthatóság</w:t>
      </w:r>
      <w:r w:rsidRPr="001D09EE">
        <w:t>: Publikus, statikus metódus.</w:t>
      </w:r>
    </w:p>
    <w:p w14:paraId="62C30BE8" w14:textId="77777777" w:rsidR="00E73404" w:rsidRPr="001D09EE" w:rsidRDefault="00E73404" w:rsidP="00E73404">
      <w:pPr>
        <w:pStyle w:val="Cmsor3"/>
        <w:tabs>
          <w:tab w:val="clear" w:pos="2988"/>
        </w:tabs>
        <w:ind w:left="0" w:firstLine="0"/>
        <w:rPr>
          <w:rFonts w:cs="Times New Roman"/>
        </w:rPr>
      </w:pPr>
      <w:proofErr w:type="spellStart"/>
      <w:r w:rsidRPr="001D09EE">
        <w:rPr>
          <w:rFonts w:cs="Times New Roman"/>
        </w:rPr>
        <w:t>CustomTextField</w:t>
      </w:r>
      <w:proofErr w:type="spellEnd"/>
    </w:p>
    <w:p w14:paraId="6FACB518" w14:textId="5AFC47EC" w:rsidR="00E73404" w:rsidRPr="001D09EE" w:rsidRDefault="00E73404" w:rsidP="00E73404">
      <w:r w:rsidRPr="001D09EE">
        <w:rPr>
          <w:b/>
          <w:bCs/>
        </w:rPr>
        <w:t>Felelősség</w:t>
      </w:r>
      <w:r w:rsidRPr="001D09EE">
        <w:br/>
        <w:t xml:space="preserve">A </w:t>
      </w:r>
      <w:proofErr w:type="spellStart"/>
      <w:r w:rsidRPr="001D09EE">
        <w:t>CustomTextField</w:t>
      </w:r>
      <w:proofErr w:type="spellEnd"/>
      <w:r w:rsidRPr="001D09EE">
        <w:t xml:space="preserve"> osztály felelőssége, hogy egy egyedi szövegbeviteli mezőt reprezentáljon, amely képes kezelni a szöveget, a kurzort, a </w:t>
      </w:r>
      <w:proofErr w:type="spellStart"/>
      <w:r w:rsidRPr="001D09EE">
        <w:t>fókuszáltságot</w:t>
      </w:r>
      <w:proofErr w:type="spellEnd"/>
      <w:r w:rsidRPr="001D09EE">
        <w:t xml:space="preserve"> és a billentyűzetes bemeneteket. A szövegdoboz figyeli a kurzor villogását, támogatja az Enter billentyűhöz rendelt </w:t>
      </w:r>
      <w:proofErr w:type="spellStart"/>
      <w:r w:rsidRPr="001D09EE">
        <w:t>callback</w:t>
      </w:r>
      <w:proofErr w:type="spellEnd"/>
      <w:r w:rsidRPr="001D09EE">
        <w:t xml:space="preserve"> függvényeket, valamint biztosítja a karakterek megfelelő beszúrását, törlését és navigálását a kurzor pozíciójának segítségével.</w:t>
      </w:r>
    </w:p>
    <w:p w14:paraId="4FAC568C" w14:textId="500453E8" w:rsidR="00E73404" w:rsidRPr="001D09EE" w:rsidRDefault="00E73404" w:rsidP="00E73404">
      <w:r w:rsidRPr="001D09EE">
        <w:rPr>
          <w:b/>
          <w:bCs/>
        </w:rPr>
        <w:t>Ősosztályok</w:t>
      </w:r>
      <w:r w:rsidRPr="001D09EE">
        <w:br/>
      </w:r>
      <w:proofErr w:type="spellStart"/>
      <w:r w:rsidRPr="001D09EE">
        <w:t>Interactable</w:t>
      </w:r>
      <w:proofErr w:type="spellEnd"/>
      <w:r w:rsidRPr="001D09EE">
        <w:t xml:space="preserve"> → </w:t>
      </w:r>
      <w:proofErr w:type="spellStart"/>
      <w:r w:rsidRPr="001D09EE">
        <w:t>CustomTextField</w:t>
      </w:r>
      <w:proofErr w:type="spellEnd"/>
    </w:p>
    <w:p w14:paraId="21812A61" w14:textId="7F10A156" w:rsidR="00E73404" w:rsidRPr="001D09EE" w:rsidRDefault="00E73404" w:rsidP="00E73404">
      <w:r w:rsidRPr="001D09EE">
        <w:rPr>
          <w:b/>
          <w:bCs/>
        </w:rPr>
        <w:t>Interfészek</w:t>
      </w:r>
      <w:r w:rsidRPr="001D09EE">
        <w:br/>
        <w:t xml:space="preserve">A </w:t>
      </w:r>
      <w:proofErr w:type="spellStart"/>
      <w:r w:rsidRPr="001D09EE">
        <w:t>CustomTextField</w:t>
      </w:r>
      <w:proofErr w:type="spellEnd"/>
      <w:r w:rsidRPr="001D09EE">
        <w:t xml:space="preserve"> megvalósítja a következő interfészt:</w:t>
      </w:r>
    </w:p>
    <w:p w14:paraId="734385D4" w14:textId="77777777" w:rsidR="00E73404" w:rsidRPr="001D09EE" w:rsidRDefault="00E73404" w:rsidP="00E73404">
      <w:pPr>
        <w:numPr>
          <w:ilvl w:val="0"/>
          <w:numId w:val="83"/>
        </w:numPr>
      </w:pPr>
      <w:proofErr w:type="spellStart"/>
      <w:r w:rsidRPr="001D09EE">
        <w:lastRenderedPageBreak/>
        <w:t>CursorBlinkListener</w:t>
      </w:r>
      <w:proofErr w:type="spellEnd"/>
      <w:r w:rsidRPr="001D09EE">
        <w:t>: A kurzor villogásáért felelős eseménykezelő interfész.</w:t>
      </w:r>
    </w:p>
    <w:p w14:paraId="007217DF" w14:textId="7251478B" w:rsidR="00E73404" w:rsidRPr="001D09EE" w:rsidRDefault="00E73404" w:rsidP="00E73404">
      <w:r w:rsidRPr="001D09EE">
        <w:rPr>
          <w:b/>
          <w:bCs/>
        </w:rPr>
        <w:t>Attribútumok</w:t>
      </w:r>
    </w:p>
    <w:p w14:paraId="340A713F" w14:textId="77777777" w:rsidR="00E73404" w:rsidRPr="001D09EE" w:rsidRDefault="00E73404" w:rsidP="00E73404">
      <w:pPr>
        <w:numPr>
          <w:ilvl w:val="0"/>
          <w:numId w:val="84"/>
        </w:numPr>
      </w:pPr>
      <w:proofErr w:type="spellStart"/>
      <w:r w:rsidRPr="001D09EE">
        <w:t>bounds</w:t>
      </w:r>
      <w:proofErr w:type="spellEnd"/>
      <w:r w:rsidRPr="001D09EE">
        <w:t xml:space="preserve">: A szövegbeviteli mező helyét és méretét meghatározó téglalap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Rectangle</w:t>
      </w:r>
      <w:proofErr w:type="spellEnd"/>
      <w:r w:rsidRPr="001D09EE">
        <w:t>).</w:t>
      </w:r>
    </w:p>
    <w:p w14:paraId="0FA75050" w14:textId="77777777" w:rsidR="00E73404" w:rsidRPr="001D09EE" w:rsidRDefault="00E73404" w:rsidP="00E73404">
      <w:pPr>
        <w:numPr>
          <w:ilvl w:val="0"/>
          <w:numId w:val="84"/>
        </w:numPr>
      </w:pPr>
      <w:r w:rsidRPr="001D09EE">
        <w:t xml:space="preserve">text: A beírt szöveget tároló karakterlánc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String</w:t>
      </w:r>
      <w:proofErr w:type="spellEnd"/>
      <w:r w:rsidRPr="001D09EE">
        <w:t>).</w:t>
      </w:r>
    </w:p>
    <w:p w14:paraId="20C0C48D" w14:textId="77777777" w:rsidR="00E73404" w:rsidRPr="001D09EE" w:rsidRDefault="00E73404" w:rsidP="00E73404">
      <w:pPr>
        <w:numPr>
          <w:ilvl w:val="0"/>
          <w:numId w:val="84"/>
        </w:numPr>
      </w:pPr>
      <w:proofErr w:type="spellStart"/>
      <w:r w:rsidRPr="001D09EE">
        <w:t>focused</w:t>
      </w:r>
      <w:proofErr w:type="spellEnd"/>
      <w:r w:rsidRPr="001D09EE">
        <w:t xml:space="preserve">: A mező fókuszált állapotát jelző logikai érték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boolean</w:t>
      </w:r>
      <w:proofErr w:type="spellEnd"/>
      <w:r w:rsidRPr="001D09EE">
        <w:t>).</w:t>
      </w:r>
    </w:p>
    <w:p w14:paraId="1E4108E3" w14:textId="77777777" w:rsidR="00E73404" w:rsidRPr="001D09EE" w:rsidRDefault="00E73404" w:rsidP="00E73404">
      <w:pPr>
        <w:numPr>
          <w:ilvl w:val="0"/>
          <w:numId w:val="84"/>
        </w:numPr>
      </w:pPr>
      <w:proofErr w:type="spellStart"/>
      <w:r w:rsidRPr="001D09EE">
        <w:t>cursorPosition</w:t>
      </w:r>
      <w:proofErr w:type="spellEnd"/>
      <w:r w:rsidRPr="001D09EE">
        <w:t xml:space="preserve">: A kurzor aktuális pozíciója a szövegben (láthatóság: </w:t>
      </w:r>
      <w:proofErr w:type="spellStart"/>
      <w:r w:rsidRPr="001D09EE">
        <w:t>private</w:t>
      </w:r>
      <w:proofErr w:type="spellEnd"/>
      <w:r w:rsidRPr="001D09EE">
        <w:t>, típus: int).</w:t>
      </w:r>
    </w:p>
    <w:p w14:paraId="3FFEBC60" w14:textId="77777777" w:rsidR="00E73404" w:rsidRPr="001D09EE" w:rsidRDefault="00E73404" w:rsidP="00E73404">
      <w:pPr>
        <w:numPr>
          <w:ilvl w:val="0"/>
          <w:numId w:val="84"/>
        </w:numPr>
      </w:pPr>
      <w:proofErr w:type="spellStart"/>
      <w:r w:rsidRPr="001D09EE">
        <w:t>showCursor</w:t>
      </w:r>
      <w:proofErr w:type="spellEnd"/>
      <w:r w:rsidRPr="001D09EE">
        <w:t xml:space="preserve">: A kurzor láthatóságát szabályozó logikai érték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boolean</w:t>
      </w:r>
      <w:proofErr w:type="spellEnd"/>
      <w:r w:rsidRPr="001D09EE">
        <w:t>).</w:t>
      </w:r>
    </w:p>
    <w:p w14:paraId="2A8D9125" w14:textId="77777777" w:rsidR="00E73404" w:rsidRPr="001D09EE" w:rsidRDefault="00E73404" w:rsidP="00E73404">
      <w:pPr>
        <w:numPr>
          <w:ilvl w:val="0"/>
          <w:numId w:val="84"/>
        </w:numPr>
      </w:pPr>
      <w:proofErr w:type="spellStart"/>
      <w:r w:rsidRPr="001D09EE">
        <w:t>onEnterCallback</w:t>
      </w:r>
      <w:proofErr w:type="spellEnd"/>
      <w:r w:rsidRPr="001D09EE">
        <w:t xml:space="preserve">: Az Enter billentyű lenyomásakor meghívott opcionális </w:t>
      </w:r>
      <w:proofErr w:type="spellStart"/>
      <w:r w:rsidRPr="001D09EE">
        <w:t>callback</w:t>
      </w:r>
      <w:proofErr w:type="spellEnd"/>
      <w:r w:rsidRPr="001D09EE">
        <w:t xml:space="preserve">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Runnable</w:t>
      </w:r>
      <w:proofErr w:type="spellEnd"/>
      <w:r w:rsidRPr="001D09EE">
        <w:t>).</w:t>
      </w:r>
    </w:p>
    <w:p w14:paraId="14060792" w14:textId="77777777" w:rsidR="00E73404" w:rsidRPr="001D09EE" w:rsidRDefault="00E73404" w:rsidP="00E73404">
      <w:pPr>
        <w:numPr>
          <w:ilvl w:val="0"/>
          <w:numId w:val="84"/>
        </w:numPr>
      </w:pPr>
      <w:proofErr w:type="spellStart"/>
      <w:r w:rsidRPr="001D09EE">
        <w:t>blinkTimer</w:t>
      </w:r>
      <w:proofErr w:type="spellEnd"/>
      <w:r w:rsidRPr="001D09EE">
        <w:t xml:space="preserve">: A kurzor villogásának időzítője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Timer</w:t>
      </w:r>
      <w:proofErr w:type="spellEnd"/>
      <w:r w:rsidRPr="001D09EE">
        <w:t>).</w:t>
      </w:r>
    </w:p>
    <w:p w14:paraId="465D1852" w14:textId="77777777" w:rsidR="00E73404" w:rsidRPr="001D09EE" w:rsidRDefault="00E73404" w:rsidP="00E73404">
      <w:pPr>
        <w:numPr>
          <w:ilvl w:val="0"/>
          <w:numId w:val="84"/>
        </w:numPr>
      </w:pPr>
      <w:proofErr w:type="spellStart"/>
      <w:r w:rsidRPr="001D09EE">
        <w:t>coordinator</w:t>
      </w:r>
      <w:proofErr w:type="spellEnd"/>
      <w:r w:rsidRPr="001D09EE">
        <w:t xml:space="preserve">: A játék koordinátorát reprezentáló objektum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GameCoordinator</w:t>
      </w:r>
      <w:proofErr w:type="spellEnd"/>
      <w:r w:rsidRPr="001D09EE">
        <w:t>).</w:t>
      </w:r>
    </w:p>
    <w:p w14:paraId="1A30D295" w14:textId="77777777" w:rsidR="005A22E9" w:rsidRPr="001D09EE" w:rsidRDefault="00E73404" w:rsidP="00E73404">
      <w:pPr>
        <w:numPr>
          <w:ilvl w:val="0"/>
          <w:numId w:val="84"/>
        </w:numPr>
      </w:pPr>
      <w:proofErr w:type="spellStart"/>
      <w:r w:rsidRPr="001D09EE">
        <w:t>cursorBlinkListener</w:t>
      </w:r>
      <w:proofErr w:type="spellEnd"/>
      <w:r w:rsidRPr="001D09EE">
        <w:t xml:space="preserve">: A kurzor villogásának eseménykezelője (láthatóság: </w:t>
      </w:r>
      <w:proofErr w:type="spellStart"/>
      <w:r w:rsidRPr="001D09EE">
        <w:t>private</w:t>
      </w:r>
      <w:proofErr w:type="spellEnd"/>
      <w:r w:rsidRPr="001D09EE">
        <w:t xml:space="preserve">, típus: </w:t>
      </w:r>
      <w:proofErr w:type="spellStart"/>
      <w:r w:rsidRPr="001D09EE">
        <w:t>CursorBlinkListener</w:t>
      </w:r>
      <w:proofErr w:type="spellEnd"/>
      <w:r w:rsidRPr="001D09EE">
        <w:t>).</w:t>
      </w:r>
    </w:p>
    <w:p w14:paraId="124B0A04" w14:textId="134005F2" w:rsidR="00E73404" w:rsidRPr="001D09EE" w:rsidRDefault="00E73404" w:rsidP="005A22E9">
      <w:r w:rsidRPr="001D09EE">
        <w:rPr>
          <w:b/>
          <w:bCs/>
        </w:rPr>
        <w:t>Metódusok</w:t>
      </w:r>
    </w:p>
    <w:p w14:paraId="63CBE5C9" w14:textId="77777777" w:rsidR="00E73404" w:rsidRPr="001D09EE" w:rsidRDefault="00E73404" w:rsidP="00E73404">
      <w:pPr>
        <w:numPr>
          <w:ilvl w:val="0"/>
          <w:numId w:val="85"/>
        </w:numPr>
      </w:pPr>
      <w:proofErr w:type="spellStart"/>
      <w:proofErr w:type="gramStart"/>
      <w:r w:rsidRPr="001D09EE">
        <w:t>CustomTextField</w:t>
      </w:r>
      <w:proofErr w:type="spellEnd"/>
      <w:r w:rsidRPr="001D09EE">
        <w:t>(</w:t>
      </w:r>
      <w:proofErr w:type="gramEnd"/>
      <w:r w:rsidRPr="001D09EE">
        <w:t xml:space="preserve">int x, int y, int </w:t>
      </w:r>
      <w:proofErr w:type="spellStart"/>
      <w:r w:rsidRPr="001D09EE">
        <w:t>width</w:t>
      </w:r>
      <w:proofErr w:type="spellEnd"/>
      <w:r w:rsidRPr="001D09EE">
        <w:t xml:space="preserve">, int </w:t>
      </w:r>
      <w:proofErr w:type="spellStart"/>
      <w:r w:rsidRPr="001D09EE">
        <w:t>height</w:t>
      </w:r>
      <w:proofErr w:type="spellEnd"/>
      <w:r w:rsidRPr="001D09EE">
        <w:t xml:space="preserve">, </w:t>
      </w:r>
      <w:proofErr w:type="spellStart"/>
      <w:r w:rsidRPr="001D09EE">
        <w:t>GameCoordinator</w:t>
      </w:r>
      <w:proofErr w:type="spellEnd"/>
      <w:r w:rsidRPr="001D09EE">
        <w:t xml:space="preserve"> </w:t>
      </w:r>
      <w:proofErr w:type="spellStart"/>
      <w:r w:rsidRPr="001D09EE">
        <w:t>coordinator</w:t>
      </w:r>
      <w:proofErr w:type="spellEnd"/>
      <w:r w:rsidRPr="001D09EE">
        <w:t>): Konstruktor, amely inicializálja a szövegbeviteli mezőt a megadott pozícióval, mérettel és koordinátorral.</w:t>
      </w:r>
    </w:p>
    <w:p w14:paraId="203B41EA" w14:textId="77777777" w:rsidR="00E73404" w:rsidRPr="001D09EE" w:rsidRDefault="00E73404" w:rsidP="00E73404">
      <w:pPr>
        <w:numPr>
          <w:ilvl w:val="0"/>
          <w:numId w:val="85"/>
        </w:numPr>
      </w:pPr>
      <w:proofErr w:type="spellStart"/>
      <w:r w:rsidRPr="001D09EE">
        <w:t>String</w:t>
      </w:r>
      <w:proofErr w:type="spellEnd"/>
      <w:r w:rsidRPr="001D09EE">
        <w:t xml:space="preserve"> </w:t>
      </w:r>
      <w:proofErr w:type="spellStart"/>
      <w:proofErr w:type="gramStart"/>
      <w:r w:rsidRPr="001D09EE">
        <w:t>getText</w:t>
      </w:r>
      <w:proofErr w:type="spellEnd"/>
      <w:r w:rsidRPr="001D09EE">
        <w:t>(</w:t>
      </w:r>
      <w:proofErr w:type="gramEnd"/>
      <w:r w:rsidRPr="001D09EE">
        <w:t xml:space="preserve">): A szöveg visszaadása (láthatóság: </w:t>
      </w:r>
      <w:proofErr w:type="spellStart"/>
      <w:r w:rsidRPr="001D09EE">
        <w:t>public</w:t>
      </w:r>
      <w:proofErr w:type="spellEnd"/>
      <w:r w:rsidRPr="001D09EE">
        <w:t>).</w:t>
      </w:r>
    </w:p>
    <w:p w14:paraId="1C5C6515" w14:textId="77777777" w:rsidR="00E73404" w:rsidRPr="001D09EE" w:rsidRDefault="00E73404" w:rsidP="00E73404">
      <w:pPr>
        <w:numPr>
          <w:ilvl w:val="0"/>
          <w:numId w:val="85"/>
        </w:numPr>
      </w:pP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setText</w:t>
      </w:r>
      <w:proofErr w:type="spellEnd"/>
      <w:r w:rsidRPr="001D09EE">
        <w:t>(</w:t>
      </w:r>
      <w:proofErr w:type="spellStart"/>
      <w:proofErr w:type="gramEnd"/>
      <w:r w:rsidRPr="001D09EE">
        <w:t>String</w:t>
      </w:r>
      <w:proofErr w:type="spellEnd"/>
      <w:r w:rsidRPr="001D09EE">
        <w:t xml:space="preserve"> text): A szöveg beállítása, és a kurzor pozíciójának frissítése (láthatóság: </w:t>
      </w:r>
      <w:proofErr w:type="spellStart"/>
      <w:r w:rsidRPr="001D09EE">
        <w:t>public</w:t>
      </w:r>
      <w:proofErr w:type="spellEnd"/>
      <w:r w:rsidRPr="001D09EE">
        <w:t>).</w:t>
      </w:r>
    </w:p>
    <w:p w14:paraId="1F9E9D83" w14:textId="77777777" w:rsidR="00E73404" w:rsidRPr="001D09EE" w:rsidRDefault="00E73404" w:rsidP="00E73404">
      <w:pPr>
        <w:numPr>
          <w:ilvl w:val="0"/>
          <w:numId w:val="85"/>
        </w:numPr>
      </w:pPr>
      <w:proofErr w:type="spellStart"/>
      <w:r w:rsidRPr="001D09EE">
        <w:t>boolean</w:t>
      </w:r>
      <w:proofErr w:type="spellEnd"/>
      <w:r w:rsidRPr="001D09EE">
        <w:t xml:space="preserve"> </w:t>
      </w:r>
      <w:proofErr w:type="spellStart"/>
      <w:proofErr w:type="gramStart"/>
      <w:r w:rsidRPr="001D09EE">
        <w:t>isFocused</w:t>
      </w:r>
      <w:proofErr w:type="spellEnd"/>
      <w:r w:rsidRPr="001D09EE">
        <w:t>(</w:t>
      </w:r>
      <w:proofErr w:type="gramEnd"/>
      <w:r w:rsidRPr="001D09EE">
        <w:t xml:space="preserve">): A mező </w:t>
      </w:r>
      <w:proofErr w:type="spellStart"/>
      <w:r w:rsidRPr="001D09EE">
        <w:t>fókuszáltságának</w:t>
      </w:r>
      <w:proofErr w:type="spellEnd"/>
      <w:r w:rsidRPr="001D09EE">
        <w:t xml:space="preserve"> lekérdezése (láthatóság: </w:t>
      </w:r>
      <w:proofErr w:type="spellStart"/>
      <w:r w:rsidRPr="001D09EE">
        <w:t>public</w:t>
      </w:r>
      <w:proofErr w:type="spellEnd"/>
      <w:r w:rsidRPr="001D09EE">
        <w:t>).</w:t>
      </w:r>
    </w:p>
    <w:p w14:paraId="230D7DFD" w14:textId="77777777" w:rsidR="00E73404" w:rsidRPr="001D09EE" w:rsidRDefault="00E73404" w:rsidP="00E73404">
      <w:pPr>
        <w:numPr>
          <w:ilvl w:val="0"/>
          <w:numId w:val="85"/>
        </w:numPr>
      </w:pP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setFocused</w:t>
      </w:r>
      <w:proofErr w:type="spellEnd"/>
      <w:r w:rsidRPr="001D09EE">
        <w:t>(</w:t>
      </w:r>
      <w:proofErr w:type="spellStart"/>
      <w:proofErr w:type="gramEnd"/>
      <w:r w:rsidRPr="001D09EE">
        <w:t>boolean</w:t>
      </w:r>
      <w:proofErr w:type="spellEnd"/>
      <w:r w:rsidRPr="001D09EE">
        <w:t xml:space="preserve"> </w:t>
      </w:r>
      <w:proofErr w:type="spellStart"/>
      <w:r w:rsidRPr="001D09EE">
        <w:t>focused</w:t>
      </w:r>
      <w:proofErr w:type="spellEnd"/>
      <w:r w:rsidRPr="001D09EE">
        <w:t xml:space="preserve">): A mező </w:t>
      </w:r>
      <w:proofErr w:type="spellStart"/>
      <w:r w:rsidRPr="001D09EE">
        <w:t>fókuszáltságának</w:t>
      </w:r>
      <w:proofErr w:type="spellEnd"/>
      <w:r w:rsidRPr="001D09EE">
        <w:t xml:space="preserve"> beállítása és a kurzor villogásának kezelése (láthatóság: </w:t>
      </w:r>
      <w:proofErr w:type="spellStart"/>
      <w:r w:rsidRPr="001D09EE">
        <w:t>public</w:t>
      </w:r>
      <w:proofErr w:type="spellEnd"/>
      <w:r w:rsidRPr="001D09EE">
        <w:t>).</w:t>
      </w:r>
    </w:p>
    <w:p w14:paraId="57A70CC1" w14:textId="77777777" w:rsidR="00E73404" w:rsidRPr="001D09EE" w:rsidRDefault="00E73404" w:rsidP="00E73404">
      <w:pPr>
        <w:numPr>
          <w:ilvl w:val="0"/>
          <w:numId w:val="85"/>
        </w:numPr>
      </w:pPr>
      <w:proofErr w:type="spellStart"/>
      <w:r w:rsidRPr="001D09EE">
        <w:t>Rectangle</w:t>
      </w:r>
      <w:proofErr w:type="spellEnd"/>
      <w:r w:rsidRPr="001D09EE">
        <w:t xml:space="preserve"> </w:t>
      </w:r>
      <w:proofErr w:type="spellStart"/>
      <w:proofErr w:type="gramStart"/>
      <w:r w:rsidRPr="001D09EE">
        <w:t>getBounds</w:t>
      </w:r>
      <w:proofErr w:type="spellEnd"/>
      <w:r w:rsidRPr="001D09EE">
        <w:t>(</w:t>
      </w:r>
      <w:proofErr w:type="gramEnd"/>
      <w:r w:rsidRPr="001D09EE">
        <w:t xml:space="preserve">): A mező elhelyezkedésének és méretének lekérdezése (láthatóság: </w:t>
      </w:r>
      <w:proofErr w:type="spellStart"/>
      <w:r w:rsidRPr="001D09EE">
        <w:t>public</w:t>
      </w:r>
      <w:proofErr w:type="spellEnd"/>
      <w:r w:rsidRPr="001D09EE">
        <w:t>).</w:t>
      </w:r>
    </w:p>
    <w:p w14:paraId="3EA12AA5" w14:textId="77777777" w:rsidR="00E73404" w:rsidRPr="001D09EE" w:rsidRDefault="00E73404" w:rsidP="00E73404">
      <w:pPr>
        <w:numPr>
          <w:ilvl w:val="0"/>
          <w:numId w:val="85"/>
        </w:numPr>
      </w:pP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setBounds</w:t>
      </w:r>
      <w:proofErr w:type="spellEnd"/>
      <w:r w:rsidRPr="001D09EE">
        <w:t>(</w:t>
      </w:r>
      <w:proofErr w:type="gramEnd"/>
      <w:r w:rsidRPr="001D09EE">
        <w:t xml:space="preserve">int x, int y, int </w:t>
      </w:r>
      <w:proofErr w:type="spellStart"/>
      <w:r w:rsidRPr="001D09EE">
        <w:t>width</w:t>
      </w:r>
      <w:proofErr w:type="spellEnd"/>
      <w:r w:rsidRPr="001D09EE">
        <w:t xml:space="preserve">, int </w:t>
      </w:r>
      <w:proofErr w:type="spellStart"/>
      <w:r w:rsidRPr="001D09EE">
        <w:t>height</w:t>
      </w:r>
      <w:proofErr w:type="spellEnd"/>
      <w:r w:rsidRPr="001D09EE">
        <w:t xml:space="preserve">): A mező pozíciójának és méretének frissítése (láthatóság: </w:t>
      </w:r>
      <w:proofErr w:type="spellStart"/>
      <w:r w:rsidRPr="001D09EE">
        <w:t>public</w:t>
      </w:r>
      <w:proofErr w:type="spellEnd"/>
      <w:r w:rsidRPr="001D09EE">
        <w:t>).</w:t>
      </w:r>
    </w:p>
    <w:p w14:paraId="47EDD04F" w14:textId="77777777" w:rsidR="00E73404" w:rsidRPr="001D09EE" w:rsidRDefault="00E73404" w:rsidP="00E73404">
      <w:pPr>
        <w:numPr>
          <w:ilvl w:val="0"/>
          <w:numId w:val="85"/>
        </w:numPr>
      </w:pPr>
      <w:proofErr w:type="spellStart"/>
      <w:r w:rsidRPr="001D09EE">
        <w:t>boolean</w:t>
      </w:r>
      <w:proofErr w:type="spellEnd"/>
      <w:r w:rsidRPr="001D09EE">
        <w:t xml:space="preserve"> </w:t>
      </w:r>
      <w:proofErr w:type="spellStart"/>
      <w:proofErr w:type="gramStart"/>
      <w:r w:rsidRPr="001D09EE">
        <w:t>contains</w:t>
      </w:r>
      <w:proofErr w:type="spellEnd"/>
      <w:r w:rsidRPr="001D09EE">
        <w:t>(</w:t>
      </w:r>
      <w:proofErr w:type="gramEnd"/>
      <w:r w:rsidRPr="001D09EE">
        <w:t xml:space="preserve">int x, int y): A mező tartalmazza-e a megadott koordinátákat (láthatóság: </w:t>
      </w:r>
      <w:proofErr w:type="spellStart"/>
      <w:r w:rsidRPr="001D09EE">
        <w:t>public</w:t>
      </w:r>
      <w:proofErr w:type="spellEnd"/>
      <w:r w:rsidRPr="001D09EE">
        <w:t>).</w:t>
      </w:r>
    </w:p>
    <w:p w14:paraId="095D54C6" w14:textId="77777777" w:rsidR="00E73404" w:rsidRPr="001D09EE" w:rsidRDefault="00E73404" w:rsidP="00E73404">
      <w:pPr>
        <w:numPr>
          <w:ilvl w:val="0"/>
          <w:numId w:val="85"/>
        </w:numPr>
      </w:pP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setOnEnterCallback</w:t>
      </w:r>
      <w:proofErr w:type="spellEnd"/>
      <w:r w:rsidRPr="001D09EE">
        <w:t>(</w:t>
      </w:r>
      <w:proofErr w:type="spellStart"/>
      <w:proofErr w:type="gramEnd"/>
      <w:r w:rsidRPr="001D09EE">
        <w:t>Runnable</w:t>
      </w:r>
      <w:proofErr w:type="spellEnd"/>
      <w:r w:rsidRPr="001D09EE">
        <w:t xml:space="preserve"> </w:t>
      </w:r>
      <w:proofErr w:type="spellStart"/>
      <w:r w:rsidRPr="001D09EE">
        <w:t>callback</w:t>
      </w:r>
      <w:proofErr w:type="spellEnd"/>
      <w:r w:rsidRPr="001D09EE">
        <w:t xml:space="preserve">): Az Enter </w:t>
      </w:r>
      <w:proofErr w:type="spellStart"/>
      <w:r w:rsidRPr="001D09EE">
        <w:t>billentyűhez</w:t>
      </w:r>
      <w:proofErr w:type="spellEnd"/>
      <w:r w:rsidRPr="001D09EE">
        <w:t xml:space="preserve"> tartozó </w:t>
      </w:r>
      <w:proofErr w:type="spellStart"/>
      <w:r w:rsidRPr="001D09EE">
        <w:t>callback</w:t>
      </w:r>
      <w:proofErr w:type="spellEnd"/>
      <w:r w:rsidRPr="001D09EE">
        <w:t xml:space="preserve"> függvény beállítása (láthatóság: </w:t>
      </w:r>
      <w:proofErr w:type="spellStart"/>
      <w:r w:rsidRPr="001D09EE">
        <w:t>public</w:t>
      </w:r>
      <w:proofErr w:type="spellEnd"/>
      <w:r w:rsidRPr="001D09EE">
        <w:t>).</w:t>
      </w:r>
    </w:p>
    <w:p w14:paraId="5C89DCE3" w14:textId="77777777" w:rsidR="00E73404" w:rsidRPr="001D09EE" w:rsidRDefault="00E73404" w:rsidP="00E73404">
      <w:pPr>
        <w:numPr>
          <w:ilvl w:val="0"/>
          <w:numId w:val="85"/>
        </w:numPr>
      </w:pPr>
      <w:proofErr w:type="spellStart"/>
      <w:r w:rsidRPr="001D09EE">
        <w:t>boolean</w:t>
      </w:r>
      <w:proofErr w:type="spellEnd"/>
      <w:r w:rsidRPr="001D09EE">
        <w:t xml:space="preserve"> </w:t>
      </w:r>
      <w:proofErr w:type="spellStart"/>
      <w:proofErr w:type="gramStart"/>
      <w:r w:rsidRPr="001D09EE">
        <w:t>handleKeyPress</w:t>
      </w:r>
      <w:proofErr w:type="spellEnd"/>
      <w:r w:rsidRPr="001D09EE">
        <w:t>(</w:t>
      </w:r>
      <w:proofErr w:type="spellStart"/>
      <w:proofErr w:type="gramEnd"/>
      <w:r w:rsidRPr="001D09EE">
        <w:t>KeyEvent</w:t>
      </w:r>
      <w:proofErr w:type="spellEnd"/>
      <w:r w:rsidRPr="001D09EE">
        <w:t xml:space="preserve"> e): A billentyűzetes események kezelése, beleértve a karakterek beírását és navigálást a kurzorral (láthatóság: </w:t>
      </w:r>
      <w:proofErr w:type="spellStart"/>
      <w:r w:rsidRPr="001D09EE">
        <w:t>public</w:t>
      </w:r>
      <w:proofErr w:type="spellEnd"/>
      <w:r w:rsidRPr="001D09EE">
        <w:t>).</w:t>
      </w:r>
    </w:p>
    <w:p w14:paraId="2FEBC9B5" w14:textId="77777777" w:rsidR="00E73404" w:rsidRPr="001D09EE" w:rsidRDefault="00E73404" w:rsidP="00E73404">
      <w:pPr>
        <w:numPr>
          <w:ilvl w:val="0"/>
          <w:numId w:val="85"/>
        </w:numPr>
      </w:pPr>
      <w:proofErr w:type="spellStart"/>
      <w:r w:rsidRPr="001D09EE">
        <w:t>void</w:t>
      </w:r>
      <w:proofErr w:type="spellEnd"/>
      <w:r w:rsidRPr="001D09EE">
        <w:t xml:space="preserve"> </w:t>
      </w:r>
      <w:proofErr w:type="spellStart"/>
      <w:proofErr w:type="gramStart"/>
      <w:r w:rsidRPr="001D09EE">
        <w:t>draw</w:t>
      </w:r>
      <w:proofErr w:type="spellEnd"/>
      <w:r w:rsidRPr="001D09EE">
        <w:t>(</w:t>
      </w:r>
      <w:proofErr w:type="gramEnd"/>
      <w:r w:rsidRPr="001D09EE">
        <w:t xml:space="preserve">Graphics2D g2d): A szövegbeviteli mező kirajzolása, beleértve a szöveget, a kurzort és a mező határait (láthatóság: </w:t>
      </w:r>
      <w:proofErr w:type="spellStart"/>
      <w:r w:rsidRPr="001D09EE">
        <w:t>public</w:t>
      </w:r>
      <w:proofErr w:type="spellEnd"/>
      <w:r w:rsidRPr="001D09EE">
        <w:t>).</w:t>
      </w:r>
    </w:p>
    <w:p w14:paraId="7DD08824" w14:textId="5C5869A5" w:rsidR="001D09EE" w:rsidRPr="001D09EE" w:rsidRDefault="00E73404" w:rsidP="00E73404">
      <w:r w:rsidRPr="001D09EE">
        <w:t>Ezek a metódusok lehetővé teszik a szövegbeviteli mező dinamikus kezelését, beleértve az események reagálását és a vizuális megjelenítést.</w:t>
      </w:r>
    </w:p>
    <w:p w14:paraId="1C26E52A" w14:textId="77777777" w:rsidR="00E73404" w:rsidRPr="001D09EE" w:rsidRDefault="00E73404" w:rsidP="005A22E9">
      <w:pPr>
        <w:pStyle w:val="Cmsor3"/>
        <w:tabs>
          <w:tab w:val="clear" w:pos="2988"/>
        </w:tabs>
        <w:ind w:left="0" w:firstLine="0"/>
        <w:rPr>
          <w:rFonts w:cs="Times New Roman"/>
        </w:rPr>
      </w:pPr>
      <w:proofErr w:type="spellStart"/>
      <w:r w:rsidRPr="001D09EE">
        <w:rPr>
          <w:rFonts w:cs="Times New Roman"/>
        </w:rPr>
        <w:t>Interactable</w:t>
      </w:r>
      <w:proofErr w:type="spellEnd"/>
    </w:p>
    <w:p w14:paraId="1B3246AA" w14:textId="77777777" w:rsidR="00E73404" w:rsidRPr="001D09EE" w:rsidRDefault="00E73404" w:rsidP="005A22E9">
      <w:r w:rsidRPr="001D09EE">
        <w:rPr>
          <w:b/>
          <w:bCs/>
        </w:rPr>
        <w:t>Felelősség</w:t>
      </w:r>
      <w:r w:rsidRPr="001D09EE">
        <w:br/>
        <w:t xml:space="preserve">Az </w:t>
      </w:r>
      <w:proofErr w:type="spellStart"/>
      <w:r w:rsidRPr="001D09EE">
        <w:t>Interactable</w:t>
      </w:r>
      <w:proofErr w:type="spellEnd"/>
      <w:r w:rsidRPr="001D09EE">
        <w:t xml:space="preserve"> osztály felelőssége a felhasználói interakciók kezelésére vonatkozik, különösen az egér mutatósávjának és nyomógombjának vizuális visszajelzéseire. Az osztály tartalmazza az interakciós állapotokat, mint például az "</w:t>
      </w:r>
      <w:proofErr w:type="spellStart"/>
      <w:r w:rsidRPr="001D09EE">
        <w:t>hovered</w:t>
      </w:r>
      <w:proofErr w:type="spellEnd"/>
      <w:r w:rsidRPr="001D09EE">
        <w:t>" (egérrel fölé vitt) és "</w:t>
      </w:r>
      <w:proofErr w:type="spellStart"/>
      <w:r w:rsidRPr="001D09EE">
        <w:t>pressed</w:t>
      </w:r>
      <w:proofErr w:type="spellEnd"/>
      <w:r w:rsidRPr="001D09EE">
        <w:t xml:space="preserve">" (lenyomott) állapotokat, amelyek lehetővé teszik a felhasználói visszajelzések </w:t>
      </w:r>
      <w:r w:rsidRPr="001D09EE">
        <w:lastRenderedPageBreak/>
        <w:t>megjelenítését. Az osztály emellett biztosítja a vizuális elemek előtti és utáni állapotok kezelését is.</w:t>
      </w:r>
    </w:p>
    <w:p w14:paraId="72CDA964" w14:textId="77777777" w:rsidR="00E73404" w:rsidRPr="001D09EE" w:rsidRDefault="00E73404" w:rsidP="005A22E9">
      <w:r w:rsidRPr="001D09EE">
        <w:rPr>
          <w:b/>
          <w:bCs/>
        </w:rPr>
        <w:t>Ősosztályok</w:t>
      </w:r>
      <w:r w:rsidRPr="001D09EE">
        <w:br/>
        <w:t xml:space="preserve">Legősebb osztály → </w:t>
      </w:r>
      <w:proofErr w:type="spellStart"/>
      <w:r w:rsidRPr="001D09EE">
        <w:t>Object</w:t>
      </w:r>
      <w:proofErr w:type="spellEnd"/>
      <w:r w:rsidRPr="001D09EE">
        <w:br/>
        <w:t xml:space="preserve">Az osztály nem örököl más osztályoktól közvetlenül, ezért az </w:t>
      </w:r>
      <w:proofErr w:type="spellStart"/>
      <w:r w:rsidRPr="001D09EE">
        <w:t>Object</w:t>
      </w:r>
      <w:proofErr w:type="spellEnd"/>
      <w:r w:rsidRPr="001D09EE">
        <w:t xml:space="preserve"> osztály a legősebb ősosztály.</w:t>
      </w:r>
    </w:p>
    <w:p w14:paraId="56E86606" w14:textId="77777777" w:rsidR="00E73404" w:rsidRPr="001D09EE" w:rsidRDefault="00E73404" w:rsidP="005A22E9">
      <w:r w:rsidRPr="001D09EE">
        <w:rPr>
          <w:b/>
          <w:bCs/>
        </w:rPr>
        <w:t>Interfészek</w:t>
      </w:r>
      <w:r w:rsidRPr="001D09EE">
        <w:br/>
        <w:t>Az osztály nem implementál semmilyen interfészt.</w:t>
      </w:r>
    </w:p>
    <w:p w14:paraId="2C9EE865" w14:textId="77777777" w:rsidR="00E73404" w:rsidRPr="001D09EE" w:rsidRDefault="00E73404" w:rsidP="005A22E9">
      <w:r w:rsidRPr="001D09EE">
        <w:rPr>
          <w:b/>
          <w:bCs/>
        </w:rPr>
        <w:t>Attribútumok</w:t>
      </w:r>
    </w:p>
    <w:p w14:paraId="674639F7" w14:textId="77777777" w:rsidR="00E73404" w:rsidRPr="001D09EE" w:rsidRDefault="00E73404" w:rsidP="00E73404">
      <w:pPr>
        <w:numPr>
          <w:ilvl w:val="1"/>
          <w:numId w:val="86"/>
        </w:numPr>
      </w:pPr>
      <w:r w:rsidRPr="001D09EE">
        <w:t xml:space="preserve">x: int – A komponens bal felső sarkának vízszintes koordinátája. Láthatóság: </w:t>
      </w:r>
      <w:proofErr w:type="spellStart"/>
      <w:r w:rsidRPr="001D09EE">
        <w:t>protected</w:t>
      </w:r>
      <w:proofErr w:type="spellEnd"/>
      <w:r w:rsidRPr="001D09EE">
        <w:t>.</w:t>
      </w:r>
    </w:p>
    <w:p w14:paraId="0C2A9951" w14:textId="77777777" w:rsidR="00E73404" w:rsidRPr="001D09EE" w:rsidRDefault="00E73404" w:rsidP="00E73404">
      <w:pPr>
        <w:numPr>
          <w:ilvl w:val="1"/>
          <w:numId w:val="86"/>
        </w:numPr>
      </w:pPr>
      <w:r w:rsidRPr="001D09EE">
        <w:t xml:space="preserve">y: int – A komponens bal felső sarkának függőleges koordinátája. Láthatóság: </w:t>
      </w:r>
      <w:proofErr w:type="spellStart"/>
      <w:r w:rsidRPr="001D09EE">
        <w:t>protected</w:t>
      </w:r>
      <w:proofErr w:type="spellEnd"/>
      <w:r w:rsidRPr="001D09EE">
        <w:t>.</w:t>
      </w:r>
    </w:p>
    <w:p w14:paraId="59487112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r w:rsidRPr="001D09EE">
        <w:t>width</w:t>
      </w:r>
      <w:proofErr w:type="spellEnd"/>
      <w:r w:rsidRPr="001D09EE">
        <w:t xml:space="preserve">: int – A komponens szélessége. Láthatóság: </w:t>
      </w:r>
      <w:proofErr w:type="spellStart"/>
      <w:r w:rsidRPr="001D09EE">
        <w:t>protected</w:t>
      </w:r>
      <w:proofErr w:type="spellEnd"/>
      <w:r w:rsidRPr="001D09EE">
        <w:t>.</w:t>
      </w:r>
    </w:p>
    <w:p w14:paraId="4B26A5AA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r w:rsidRPr="001D09EE">
        <w:t>height</w:t>
      </w:r>
      <w:proofErr w:type="spellEnd"/>
      <w:r w:rsidRPr="001D09EE">
        <w:t xml:space="preserve">: int – A komponens magassága. Láthatóság: </w:t>
      </w:r>
      <w:proofErr w:type="spellStart"/>
      <w:r w:rsidRPr="001D09EE">
        <w:t>protected</w:t>
      </w:r>
      <w:proofErr w:type="spellEnd"/>
      <w:r w:rsidRPr="001D09EE">
        <w:t>.</w:t>
      </w:r>
    </w:p>
    <w:p w14:paraId="24AE5AB4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r w:rsidRPr="001D09EE">
        <w:t>isHovered</w:t>
      </w:r>
      <w:proofErr w:type="spellEnd"/>
      <w:r w:rsidRPr="001D09EE">
        <w:t xml:space="preserve">: </w:t>
      </w:r>
      <w:proofErr w:type="spellStart"/>
      <w:r w:rsidRPr="001D09EE">
        <w:t>boolean</w:t>
      </w:r>
      <w:proofErr w:type="spellEnd"/>
      <w:r w:rsidRPr="001D09EE">
        <w:t xml:space="preserve"> – Az egérrel történő rámutatás állapota. Láthatóság: </w:t>
      </w:r>
      <w:proofErr w:type="spellStart"/>
      <w:r w:rsidRPr="001D09EE">
        <w:t>protected</w:t>
      </w:r>
      <w:proofErr w:type="spellEnd"/>
      <w:r w:rsidRPr="001D09EE">
        <w:t>.</w:t>
      </w:r>
    </w:p>
    <w:p w14:paraId="4FDA6D1A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r w:rsidRPr="001D09EE">
        <w:t>isPressed</w:t>
      </w:r>
      <w:proofErr w:type="spellEnd"/>
      <w:r w:rsidRPr="001D09EE">
        <w:t xml:space="preserve">: </w:t>
      </w:r>
      <w:proofErr w:type="spellStart"/>
      <w:r w:rsidRPr="001D09EE">
        <w:t>boolean</w:t>
      </w:r>
      <w:proofErr w:type="spellEnd"/>
      <w:r w:rsidRPr="001D09EE">
        <w:t xml:space="preserve"> – A komponens lenyomott állapotát jelzi. Láthatóság: </w:t>
      </w:r>
      <w:proofErr w:type="spellStart"/>
      <w:r w:rsidRPr="001D09EE">
        <w:t>protected</w:t>
      </w:r>
      <w:proofErr w:type="spellEnd"/>
      <w:r w:rsidRPr="001D09EE">
        <w:t>.</w:t>
      </w:r>
    </w:p>
    <w:p w14:paraId="099863C1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r w:rsidRPr="001D09EE">
        <w:t>bounds</w:t>
      </w:r>
      <w:proofErr w:type="spellEnd"/>
      <w:r w:rsidRPr="001D09EE">
        <w:t xml:space="preserve">: </w:t>
      </w:r>
      <w:proofErr w:type="spellStart"/>
      <w:r w:rsidRPr="001D09EE">
        <w:t>Rectangle</w:t>
      </w:r>
      <w:proofErr w:type="spellEnd"/>
      <w:r w:rsidRPr="001D09EE">
        <w:t xml:space="preserve"> – A komponens körüli téglalap, amely tartalmazza a pozícióját és a méretét. Láthatóság: </w:t>
      </w:r>
      <w:proofErr w:type="spellStart"/>
      <w:r w:rsidRPr="001D09EE">
        <w:t>protected</w:t>
      </w:r>
      <w:proofErr w:type="spellEnd"/>
      <w:r w:rsidRPr="001D09EE">
        <w:t>.</w:t>
      </w:r>
    </w:p>
    <w:p w14:paraId="36378668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r w:rsidRPr="001D09EE">
        <w:t>originalColor</w:t>
      </w:r>
      <w:proofErr w:type="spellEnd"/>
      <w:r w:rsidRPr="001D09EE">
        <w:t xml:space="preserve">: </w:t>
      </w:r>
      <w:proofErr w:type="spellStart"/>
      <w:r w:rsidRPr="001D09EE">
        <w:t>Color</w:t>
      </w:r>
      <w:proofErr w:type="spellEnd"/>
      <w:r w:rsidRPr="001D09EE">
        <w:t xml:space="preserve"> – A grafikai elem színének mentése a rajzolás előtt. Láthatóság: </w:t>
      </w:r>
      <w:proofErr w:type="spellStart"/>
      <w:r w:rsidRPr="001D09EE">
        <w:t>private</w:t>
      </w:r>
      <w:proofErr w:type="spellEnd"/>
      <w:r w:rsidRPr="001D09EE">
        <w:t>.</w:t>
      </w:r>
    </w:p>
    <w:p w14:paraId="0B2C0C77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r w:rsidRPr="001D09EE">
        <w:t>originalFont</w:t>
      </w:r>
      <w:proofErr w:type="spellEnd"/>
      <w:r w:rsidRPr="001D09EE">
        <w:t xml:space="preserve">: Font – A grafikai elem betűtípusa a rajzolás előtt. Láthatóság: </w:t>
      </w:r>
      <w:proofErr w:type="spellStart"/>
      <w:r w:rsidRPr="001D09EE">
        <w:t>private</w:t>
      </w:r>
      <w:proofErr w:type="spellEnd"/>
      <w:r w:rsidRPr="001D09EE">
        <w:t>.</w:t>
      </w:r>
    </w:p>
    <w:p w14:paraId="33E6EC0D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r w:rsidRPr="001D09EE">
        <w:t>originalClip</w:t>
      </w:r>
      <w:proofErr w:type="spellEnd"/>
      <w:r w:rsidRPr="001D09EE">
        <w:t xml:space="preserve">: </w:t>
      </w:r>
      <w:proofErr w:type="spellStart"/>
      <w:r w:rsidRPr="001D09EE">
        <w:t>Shape</w:t>
      </w:r>
      <w:proofErr w:type="spellEnd"/>
      <w:r w:rsidRPr="001D09EE">
        <w:t xml:space="preserve"> – A grafikai elem vágási területe a rajzolás előtt. Láthatóság: </w:t>
      </w:r>
      <w:proofErr w:type="spellStart"/>
      <w:r w:rsidRPr="001D09EE">
        <w:t>private</w:t>
      </w:r>
      <w:proofErr w:type="spellEnd"/>
      <w:r w:rsidRPr="001D09EE">
        <w:t>.</w:t>
      </w:r>
    </w:p>
    <w:p w14:paraId="3CFA78C1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r w:rsidRPr="001D09EE">
        <w:t>originalStroke</w:t>
      </w:r>
      <w:proofErr w:type="spellEnd"/>
      <w:r w:rsidRPr="001D09EE">
        <w:t xml:space="preserve">: Stroke – A grafikai elem körvonalának vastagsága a rajzolás előtt. Láthatóság: </w:t>
      </w:r>
      <w:proofErr w:type="spellStart"/>
      <w:r w:rsidRPr="001D09EE">
        <w:t>private</w:t>
      </w:r>
      <w:proofErr w:type="spellEnd"/>
      <w:r w:rsidRPr="001D09EE">
        <w:t>.</w:t>
      </w:r>
    </w:p>
    <w:p w14:paraId="6FF74945" w14:textId="77777777" w:rsidR="00E73404" w:rsidRPr="001D09EE" w:rsidRDefault="00E73404" w:rsidP="005A22E9">
      <w:r w:rsidRPr="001D09EE">
        <w:rPr>
          <w:b/>
          <w:bCs/>
        </w:rPr>
        <w:t>Metódusok</w:t>
      </w:r>
    </w:p>
    <w:p w14:paraId="7CC2CF01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proofErr w:type="gramStart"/>
      <w:r w:rsidRPr="001D09EE">
        <w:t>beforeDraw</w:t>
      </w:r>
      <w:proofErr w:type="spellEnd"/>
      <w:r w:rsidRPr="001D09EE">
        <w:t>(</w:t>
      </w:r>
      <w:proofErr w:type="gramEnd"/>
      <w:r w:rsidRPr="001D09EE">
        <w:t xml:space="preserve">Graphics2D g2d): </w:t>
      </w:r>
      <w:proofErr w:type="spellStart"/>
      <w:r w:rsidRPr="001D09EE">
        <w:t>void</w:t>
      </w:r>
      <w:proofErr w:type="spellEnd"/>
      <w:r w:rsidRPr="001D09EE">
        <w:t xml:space="preserve"> – Ment egyes grafikai beállításokat, mint a szín, font, vágási terület és vonalvastagság a rajzolás előtt, hogy később vissza lehessen állítani őket.</w:t>
      </w:r>
      <w:r w:rsidRPr="001D09EE">
        <w:br/>
        <w:t xml:space="preserve">Láthatóság: </w:t>
      </w:r>
      <w:proofErr w:type="spellStart"/>
      <w:r w:rsidRPr="001D09EE">
        <w:t>protected</w:t>
      </w:r>
      <w:proofErr w:type="spellEnd"/>
      <w:r w:rsidRPr="001D09EE">
        <w:t>.</w:t>
      </w:r>
    </w:p>
    <w:p w14:paraId="588C4BC7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proofErr w:type="gramStart"/>
      <w:r w:rsidRPr="001D09EE">
        <w:t>afterDraw</w:t>
      </w:r>
      <w:proofErr w:type="spellEnd"/>
      <w:r w:rsidRPr="001D09EE">
        <w:t>(</w:t>
      </w:r>
      <w:proofErr w:type="gramEnd"/>
      <w:r w:rsidRPr="001D09EE">
        <w:t xml:space="preserve">Graphics2D g2d): </w:t>
      </w:r>
      <w:proofErr w:type="spellStart"/>
      <w:r w:rsidRPr="001D09EE">
        <w:t>void</w:t>
      </w:r>
      <w:proofErr w:type="spellEnd"/>
      <w:r w:rsidRPr="001D09EE">
        <w:t xml:space="preserve"> – Visszaállítja az előzőleg mentett grafikai beállításokat.</w:t>
      </w:r>
      <w:r w:rsidRPr="001D09EE">
        <w:br/>
        <w:t xml:space="preserve">Láthatóság: </w:t>
      </w:r>
      <w:proofErr w:type="spellStart"/>
      <w:r w:rsidRPr="001D09EE">
        <w:t>protected</w:t>
      </w:r>
      <w:proofErr w:type="spellEnd"/>
      <w:r w:rsidRPr="001D09EE">
        <w:t>.</w:t>
      </w:r>
    </w:p>
    <w:p w14:paraId="1943F939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proofErr w:type="gramStart"/>
      <w:r w:rsidRPr="001D09EE">
        <w:t>setPressed</w:t>
      </w:r>
      <w:proofErr w:type="spellEnd"/>
      <w:r w:rsidRPr="001D09EE">
        <w:t>(</w:t>
      </w:r>
      <w:proofErr w:type="spellStart"/>
      <w:proofErr w:type="gramEnd"/>
      <w:r w:rsidRPr="001D09EE">
        <w:t>boolean</w:t>
      </w:r>
      <w:proofErr w:type="spellEnd"/>
      <w:r w:rsidRPr="001D09EE">
        <w:t xml:space="preserve"> </w:t>
      </w:r>
      <w:proofErr w:type="spellStart"/>
      <w:r w:rsidRPr="001D09EE">
        <w:t>pressed</w:t>
      </w:r>
      <w:proofErr w:type="spellEnd"/>
      <w:r w:rsidRPr="001D09EE">
        <w:t xml:space="preserve">): </w:t>
      </w:r>
      <w:proofErr w:type="spellStart"/>
      <w:r w:rsidRPr="001D09EE">
        <w:t>void</w:t>
      </w:r>
      <w:proofErr w:type="spellEnd"/>
      <w:r w:rsidRPr="001D09EE">
        <w:t xml:space="preserve"> – Beállítja a komponens lenyomott állapotát.</w:t>
      </w:r>
      <w:r w:rsidRPr="001D09EE">
        <w:br/>
        <w:t xml:space="preserve">Láthatóság: </w:t>
      </w:r>
      <w:proofErr w:type="spellStart"/>
      <w:r w:rsidRPr="001D09EE">
        <w:t>public</w:t>
      </w:r>
      <w:proofErr w:type="spellEnd"/>
      <w:r w:rsidRPr="001D09EE">
        <w:t>.</w:t>
      </w:r>
    </w:p>
    <w:p w14:paraId="5FBCB0B5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proofErr w:type="gramStart"/>
      <w:r w:rsidRPr="001D09EE">
        <w:t>isPressed</w:t>
      </w:r>
      <w:proofErr w:type="spellEnd"/>
      <w:r w:rsidRPr="001D09EE">
        <w:t>(</w:t>
      </w:r>
      <w:proofErr w:type="gramEnd"/>
      <w:r w:rsidRPr="001D09EE">
        <w:t xml:space="preserve">): </w:t>
      </w:r>
      <w:proofErr w:type="spellStart"/>
      <w:r w:rsidRPr="001D09EE">
        <w:t>boolean</w:t>
      </w:r>
      <w:proofErr w:type="spellEnd"/>
      <w:r w:rsidRPr="001D09EE">
        <w:t xml:space="preserve"> – Visszaadja a komponens lenyomott állapotát.</w:t>
      </w:r>
      <w:r w:rsidRPr="001D09EE">
        <w:br/>
        <w:t xml:space="preserve">Láthatóság: </w:t>
      </w:r>
      <w:proofErr w:type="spellStart"/>
      <w:r w:rsidRPr="001D09EE">
        <w:t>public</w:t>
      </w:r>
      <w:proofErr w:type="spellEnd"/>
      <w:r w:rsidRPr="001D09EE">
        <w:t>.</w:t>
      </w:r>
    </w:p>
    <w:p w14:paraId="64D40803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proofErr w:type="gramStart"/>
      <w:r w:rsidRPr="001D09EE">
        <w:t>setHovered</w:t>
      </w:r>
      <w:proofErr w:type="spellEnd"/>
      <w:r w:rsidRPr="001D09EE">
        <w:t>(</w:t>
      </w:r>
      <w:proofErr w:type="spellStart"/>
      <w:proofErr w:type="gramEnd"/>
      <w:r w:rsidRPr="001D09EE">
        <w:t>boolean</w:t>
      </w:r>
      <w:proofErr w:type="spellEnd"/>
      <w:r w:rsidRPr="001D09EE">
        <w:t xml:space="preserve"> </w:t>
      </w:r>
      <w:proofErr w:type="spellStart"/>
      <w:r w:rsidRPr="001D09EE">
        <w:t>hovered</w:t>
      </w:r>
      <w:proofErr w:type="spellEnd"/>
      <w:r w:rsidRPr="001D09EE">
        <w:t xml:space="preserve">): </w:t>
      </w:r>
      <w:proofErr w:type="spellStart"/>
      <w:r w:rsidRPr="001D09EE">
        <w:t>void</w:t>
      </w:r>
      <w:proofErr w:type="spellEnd"/>
      <w:r w:rsidRPr="001D09EE">
        <w:t xml:space="preserve"> – Beállítja, hogy az egér rá van-e húzva a komponensre.</w:t>
      </w:r>
      <w:r w:rsidRPr="001D09EE">
        <w:br/>
        <w:t xml:space="preserve">Láthatóság: </w:t>
      </w:r>
      <w:proofErr w:type="spellStart"/>
      <w:r w:rsidRPr="001D09EE">
        <w:t>public</w:t>
      </w:r>
      <w:proofErr w:type="spellEnd"/>
      <w:r w:rsidRPr="001D09EE">
        <w:t>.</w:t>
      </w:r>
    </w:p>
    <w:p w14:paraId="35444963" w14:textId="77777777" w:rsidR="00E73404" w:rsidRPr="001D09EE" w:rsidRDefault="00E73404" w:rsidP="00E73404">
      <w:pPr>
        <w:numPr>
          <w:ilvl w:val="1"/>
          <w:numId w:val="86"/>
        </w:numPr>
      </w:pPr>
      <w:proofErr w:type="spellStart"/>
      <w:proofErr w:type="gramStart"/>
      <w:r w:rsidRPr="001D09EE">
        <w:t>isHovered</w:t>
      </w:r>
      <w:proofErr w:type="spellEnd"/>
      <w:r w:rsidRPr="001D09EE">
        <w:t>(</w:t>
      </w:r>
      <w:proofErr w:type="gramEnd"/>
      <w:r w:rsidRPr="001D09EE">
        <w:t xml:space="preserve">): </w:t>
      </w:r>
      <w:proofErr w:type="spellStart"/>
      <w:r w:rsidRPr="001D09EE">
        <w:t>boolean</w:t>
      </w:r>
      <w:proofErr w:type="spellEnd"/>
      <w:r w:rsidRPr="001D09EE">
        <w:t xml:space="preserve"> – Visszaadja, hogy az egér rá van-e húzva a komponensre.</w:t>
      </w:r>
      <w:r w:rsidRPr="001D09EE">
        <w:br/>
        <w:t xml:space="preserve">Láthatóság: </w:t>
      </w:r>
      <w:proofErr w:type="spellStart"/>
      <w:r w:rsidRPr="001D09EE">
        <w:t>public</w:t>
      </w:r>
      <w:proofErr w:type="spellEnd"/>
      <w:r w:rsidRPr="001D09EE">
        <w:t>.</w:t>
      </w:r>
    </w:p>
    <w:p w14:paraId="67DA28F7" w14:textId="77777777" w:rsidR="00E73404" w:rsidRPr="001D09EE" w:rsidRDefault="00E73404" w:rsidP="00E73404"/>
    <w:p w14:paraId="49B3DE3F" w14:textId="77777777" w:rsidR="00D678F0" w:rsidRPr="001D09EE" w:rsidRDefault="00D678F0" w:rsidP="00D678F0"/>
    <w:p w14:paraId="1461F0CE" w14:textId="77777777" w:rsidR="00D678F0" w:rsidRPr="001D09EE" w:rsidRDefault="00D678F0" w:rsidP="00753E6E">
      <w:pPr>
        <w:pStyle w:val="Cmsor20"/>
        <w:rPr>
          <w:rFonts w:cs="Times New Roman"/>
        </w:rPr>
      </w:pPr>
      <w:r w:rsidRPr="001D09EE">
        <w:rPr>
          <w:rFonts w:cs="Times New Roman"/>
        </w:rPr>
        <w:lastRenderedPageBreak/>
        <w:t>Kapcsolat az alkalmazói rendszerrel</w:t>
      </w:r>
    </w:p>
    <w:p w14:paraId="0C5FC11E" w14:textId="77777777" w:rsidR="00D678F0" w:rsidRPr="001D09EE" w:rsidRDefault="00D678F0" w:rsidP="00D678F0">
      <w:pPr>
        <w:rPr>
          <w:i/>
        </w:rPr>
      </w:pPr>
      <w:r w:rsidRPr="001D09EE">
        <w:rPr>
          <w:i/>
        </w:rPr>
        <w:t xml:space="preserve">[Szekvencia-diagramokon ábrázolni kell a grafikus rendszer működését. Konzisztens kell legyen az előző alfejezetekkel. Minden metódus, ami ott szerepel, fel kell tűnjön valamelyik szekvenciában. Minden metódusnak, ami szekvenciában szerepel, </w:t>
      </w:r>
      <w:proofErr w:type="spellStart"/>
      <w:r w:rsidRPr="001D09EE">
        <w:rPr>
          <w:i/>
        </w:rPr>
        <w:t>szereplnie</w:t>
      </w:r>
      <w:proofErr w:type="spellEnd"/>
      <w:r w:rsidRPr="001D09EE">
        <w:rPr>
          <w:i/>
        </w:rPr>
        <w:t xml:space="preserve"> kell a valamelyik osztálydiagramon.]</w:t>
      </w:r>
    </w:p>
    <w:p w14:paraId="50804ACE" w14:textId="77777777" w:rsidR="00D678F0" w:rsidRPr="001D09EE" w:rsidRDefault="00D678F0" w:rsidP="00D678F0"/>
    <w:p w14:paraId="231A24A2" w14:textId="425AC5EC" w:rsidR="009150D0" w:rsidRPr="001D09EE" w:rsidRDefault="00D678F0" w:rsidP="00D678F0">
      <w:pPr>
        <w:numPr>
          <w:ilvl w:val="1"/>
          <w:numId w:val="44"/>
        </w:numPr>
      </w:pPr>
      <w:r w:rsidRPr="001D09EE">
        <w:br w:type="page"/>
      </w:r>
    </w:p>
    <w:p w14:paraId="1018031D" w14:textId="77777777" w:rsidR="009150D0" w:rsidRPr="001D09EE" w:rsidRDefault="009150D0" w:rsidP="009150D0"/>
    <w:p w14:paraId="043C18E6" w14:textId="77777777" w:rsidR="009150D0" w:rsidRPr="001D09EE" w:rsidRDefault="009150D0" w:rsidP="009150D0"/>
    <w:p w14:paraId="082DB2C7" w14:textId="1F1F8884" w:rsidR="00FA478B" w:rsidRPr="001D09EE" w:rsidRDefault="0024028F" w:rsidP="00667FCF">
      <w:pPr>
        <w:pStyle w:val="Cmsor20"/>
        <w:pageBreakBefore w:val="0"/>
        <w:ind w:left="578" w:hanging="578"/>
        <w:rPr>
          <w:rFonts w:cs="Times New Roman"/>
        </w:rPr>
      </w:pPr>
      <w:r w:rsidRPr="001D09EE">
        <w:rPr>
          <w:rFonts w:cs="Times New Roman"/>
        </w:rPr>
        <w:t>Napl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1133"/>
        <w:gridCol w:w="1320"/>
        <w:gridCol w:w="5084"/>
      </w:tblGrid>
      <w:tr w:rsidR="00D678F0" w:rsidRPr="001D09EE" w14:paraId="06BFCA37" w14:textId="77777777" w:rsidTr="001E1A0D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38319C" w14:textId="77777777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 Kezd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13BA" w14:textId="77777777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Időtart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05892F" w14:textId="77777777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Résztvevő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C95E8" w14:textId="77777777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Leírás</w:t>
            </w:r>
          </w:p>
        </w:tc>
      </w:tr>
      <w:tr w:rsidR="00D678F0" w:rsidRPr="001D09EE" w14:paraId="46EFF948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BD46CC" w14:textId="2036FFFE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2025.0</w:t>
            </w:r>
            <w:r w:rsidR="00FC73EA" w:rsidRPr="001D09EE">
              <w:rPr>
                <w:kern w:val="32"/>
              </w:rPr>
              <w:t>4.</w:t>
            </w:r>
            <w:r w:rsidR="00D678F0" w:rsidRPr="001D09EE">
              <w:rPr>
                <w:kern w:val="32"/>
              </w:rPr>
              <w:t>30</w:t>
            </w:r>
            <w:r w:rsidRPr="001D09EE">
              <w:rPr>
                <w:kern w:val="32"/>
              </w:rPr>
              <w:t>. 1</w:t>
            </w:r>
            <w:r w:rsidR="00D678F0" w:rsidRPr="001D09EE">
              <w:rPr>
                <w:kern w:val="32"/>
              </w:rPr>
              <w:t>8</w:t>
            </w:r>
            <w:r w:rsidRPr="001D09EE">
              <w:rPr>
                <w:kern w:val="32"/>
              </w:rPr>
              <w:t>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51B709" w14:textId="77777777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0,5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010567" w14:textId="00BCE2C5" w:rsidR="00FC73EA" w:rsidRPr="001D09EE" w:rsidRDefault="00FC73EA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Fórián</w:t>
            </w:r>
          </w:p>
          <w:p w14:paraId="27E78D38" w14:textId="3BC53EA5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Gyárfás</w:t>
            </w:r>
          </w:p>
          <w:p w14:paraId="4FC4E269" w14:textId="77777777" w:rsidR="00D678F0" w:rsidRPr="001D09EE" w:rsidRDefault="001E1A0D" w:rsidP="00D678F0">
            <w:pPr>
              <w:rPr>
                <w:kern w:val="32"/>
              </w:rPr>
            </w:pPr>
            <w:r w:rsidRPr="001D09EE">
              <w:rPr>
                <w:kern w:val="32"/>
              </w:rPr>
              <w:t>Kemecsei</w:t>
            </w:r>
          </w:p>
          <w:p w14:paraId="7921529D" w14:textId="300876DE" w:rsidR="00B17759" w:rsidRPr="001D09EE" w:rsidRDefault="00B17759" w:rsidP="00D678F0">
            <w:pPr>
              <w:rPr>
                <w:kern w:val="32"/>
              </w:rPr>
            </w:pPr>
            <w:r w:rsidRPr="001D09EE">
              <w:rPr>
                <w:kern w:val="32"/>
              </w:rPr>
              <w:t>Tó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6B56DC" w14:textId="4D9731BF" w:rsidR="001E1A0D" w:rsidRPr="001D09EE" w:rsidRDefault="001E1A0D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 xml:space="preserve">Megbeszélés: </w:t>
            </w:r>
            <w:r w:rsidR="0024028F" w:rsidRPr="001D09EE">
              <w:rPr>
                <w:kern w:val="32"/>
              </w:rPr>
              <w:t>k</w:t>
            </w:r>
            <w:r w:rsidRPr="001D09EE">
              <w:rPr>
                <w:kern w:val="32"/>
              </w:rPr>
              <w:t>onzultációs információk</w:t>
            </w:r>
            <w:r w:rsidR="0024028F" w:rsidRPr="001D09EE">
              <w:rPr>
                <w:kern w:val="32"/>
              </w:rPr>
              <w:t>, feladatok</w:t>
            </w:r>
            <w:r w:rsidRPr="001D09EE">
              <w:rPr>
                <w:kern w:val="32"/>
              </w:rPr>
              <w:t xml:space="preserve"> átbeszélése</w:t>
            </w:r>
          </w:p>
        </w:tc>
      </w:tr>
      <w:tr w:rsidR="00D678F0" w:rsidRPr="001D09EE" w14:paraId="1293A2A9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E6917" w14:textId="7BF10AB3" w:rsidR="001A0997" w:rsidRPr="001D09EE" w:rsidRDefault="001A0997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2025.</w:t>
            </w:r>
            <w:r w:rsidR="00D678F0" w:rsidRPr="001D09EE">
              <w:rPr>
                <w:kern w:val="32"/>
              </w:rPr>
              <w:t>05.01</w:t>
            </w:r>
            <w:r w:rsidRPr="001D09EE">
              <w:rPr>
                <w:kern w:val="32"/>
              </w:rPr>
              <w:t>. 1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2916A" w14:textId="1A23A565" w:rsidR="001A0997" w:rsidRPr="001D09EE" w:rsidRDefault="00D678F0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8</w:t>
            </w:r>
            <w:r w:rsidR="001A0997" w:rsidRPr="001D09EE">
              <w:rPr>
                <w:kern w:val="32"/>
              </w:rPr>
              <w:t xml:space="preserve">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1654E" w14:textId="1B2A4915" w:rsidR="001A0997" w:rsidRPr="001D09EE" w:rsidRDefault="00D678F0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>Fóri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813FC" w14:textId="05F3A621" w:rsidR="001A0997" w:rsidRPr="001D09EE" w:rsidRDefault="001A0997" w:rsidP="001E1A0D">
            <w:pPr>
              <w:rPr>
                <w:kern w:val="32"/>
              </w:rPr>
            </w:pPr>
            <w:r w:rsidRPr="001D09EE">
              <w:rPr>
                <w:kern w:val="32"/>
              </w:rPr>
              <w:t xml:space="preserve">Tevékenység: </w:t>
            </w:r>
            <w:r w:rsidR="00D678F0" w:rsidRPr="001D09EE">
              <w:rPr>
                <w:kern w:val="32"/>
              </w:rPr>
              <w:t>grafika implementálása</w:t>
            </w:r>
          </w:p>
        </w:tc>
      </w:tr>
      <w:tr w:rsidR="00D678F0" w:rsidRPr="001D09EE" w14:paraId="68EDFAD7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B34D9" w14:textId="4B3B9D69" w:rsidR="00D678F0" w:rsidRPr="001D09EE" w:rsidRDefault="00D678F0" w:rsidP="00D678F0">
            <w:pPr>
              <w:rPr>
                <w:kern w:val="32"/>
              </w:rPr>
            </w:pPr>
            <w:r w:rsidRPr="001D09EE">
              <w:rPr>
                <w:kern w:val="32"/>
              </w:rPr>
              <w:t>2025.05.3. 1</w:t>
            </w:r>
            <w:r w:rsidR="00026BF3" w:rsidRPr="001D09EE">
              <w:rPr>
                <w:kern w:val="32"/>
              </w:rPr>
              <w:t>2</w:t>
            </w:r>
            <w:r w:rsidRPr="001D09EE">
              <w:rPr>
                <w:kern w:val="32"/>
              </w:rPr>
              <w:t>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73D6C" w14:textId="06A094F0" w:rsidR="00D678F0" w:rsidRPr="001D09EE" w:rsidRDefault="00D678F0" w:rsidP="00D678F0">
            <w:pPr>
              <w:rPr>
                <w:kern w:val="32"/>
              </w:rPr>
            </w:pPr>
            <w:r w:rsidRPr="001D09EE">
              <w:rPr>
                <w:kern w:val="32"/>
              </w:rPr>
              <w:t>2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C5B35" w14:textId="6EB05E2D" w:rsidR="00D678F0" w:rsidRPr="001D09EE" w:rsidRDefault="00D678F0" w:rsidP="00D678F0">
            <w:pPr>
              <w:rPr>
                <w:kern w:val="32"/>
              </w:rPr>
            </w:pPr>
            <w:proofErr w:type="spellStart"/>
            <w:r w:rsidRPr="001D09EE">
              <w:rPr>
                <w:kern w:val="32"/>
              </w:rPr>
              <w:t>Kuzm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3ED93" w14:textId="5B8B1A8A" w:rsidR="00D678F0" w:rsidRPr="001D09EE" w:rsidRDefault="00D678F0" w:rsidP="00D678F0">
            <w:pPr>
              <w:rPr>
                <w:kern w:val="32"/>
              </w:rPr>
            </w:pPr>
            <w:r w:rsidRPr="001D09EE">
              <w:rPr>
                <w:kern w:val="32"/>
              </w:rPr>
              <w:t>Tevékenység: osztálydiagramok elkészítése</w:t>
            </w:r>
          </w:p>
        </w:tc>
      </w:tr>
      <w:tr w:rsidR="00026BF3" w:rsidRPr="001D09EE" w14:paraId="55121E1D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7CF6" w14:textId="3C7AA69F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2025.05.03.</w:t>
            </w:r>
          </w:p>
          <w:p w14:paraId="163CA263" w14:textId="182A3504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17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E60F8" w14:textId="05DFA3FD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3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ADBFE" w14:textId="4A0A5576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Kemecs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66734" w14:textId="2F6967FB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Tevékenység: grafikus objektumok felsorolása</w:t>
            </w:r>
          </w:p>
        </w:tc>
      </w:tr>
      <w:tr w:rsidR="00026BF3" w:rsidRPr="001D09EE" w14:paraId="19875929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83FA7" w14:textId="509DA25B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2025.05.04. 14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ED9B0" w14:textId="53B23789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4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1FD9E" w14:textId="0AFB2914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Gyárfá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B7794" w14:textId="67C7513E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Tevékenység: szekvenciadiagrammok elkészítése</w:t>
            </w:r>
          </w:p>
        </w:tc>
      </w:tr>
      <w:tr w:rsidR="00026BF3" w:rsidRPr="001D09EE" w14:paraId="683AADA3" w14:textId="77777777" w:rsidTr="001E1A0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EE4AA" w14:textId="77777777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2025.05.05.</w:t>
            </w:r>
          </w:p>
          <w:p w14:paraId="71A1F11E" w14:textId="0584D2FA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08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C0847" w14:textId="25F3F6A0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1 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679B7" w14:textId="5D367A32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Kemecs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826F0" w14:textId="40601D8F" w:rsidR="00026BF3" w:rsidRPr="001D09EE" w:rsidRDefault="00026BF3" w:rsidP="00026BF3">
            <w:pPr>
              <w:rPr>
                <w:kern w:val="32"/>
              </w:rPr>
            </w:pPr>
            <w:r w:rsidRPr="001D09EE">
              <w:rPr>
                <w:kern w:val="32"/>
              </w:rPr>
              <w:t>Tevékenység: dokumentum formázás, nyomtatás, verziókezelés, csapatkoordináció, grafikus felület ötletelés, tesztelés</w:t>
            </w:r>
          </w:p>
        </w:tc>
      </w:tr>
    </w:tbl>
    <w:p w14:paraId="1E0A32FE" w14:textId="5DDC3A35" w:rsidR="008055DF" w:rsidRPr="001D09EE" w:rsidRDefault="008055DF" w:rsidP="00FA478B">
      <w:pPr>
        <w:rPr>
          <w:kern w:val="32"/>
        </w:rPr>
      </w:pPr>
    </w:p>
    <w:sectPr w:rsidR="008055DF" w:rsidRPr="001D09EE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C10B1" w14:textId="77777777" w:rsidR="00D22578" w:rsidRDefault="00D22578">
      <w:r>
        <w:separator/>
      </w:r>
    </w:p>
  </w:endnote>
  <w:endnote w:type="continuationSeparator" w:id="0">
    <w:p w14:paraId="68D0A906" w14:textId="77777777" w:rsidR="00D22578" w:rsidRDefault="00D2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3904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A438ED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524834"/>
      <w:docPartObj>
        <w:docPartGallery w:val="Page Numbers (Bottom of Page)"/>
        <w:docPartUnique/>
      </w:docPartObj>
    </w:sdtPr>
    <w:sdtContent>
      <w:p w14:paraId="45DD01F6" w14:textId="6774F8E0" w:rsidR="00FA478B" w:rsidRDefault="00FA47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B2A14" w14:textId="4C0062D9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C10B4" w14:textId="77777777" w:rsidR="00D22578" w:rsidRDefault="00D22578">
      <w:r>
        <w:separator/>
      </w:r>
    </w:p>
  </w:footnote>
  <w:footnote w:type="continuationSeparator" w:id="0">
    <w:p w14:paraId="723D5520" w14:textId="77777777" w:rsidR="00D22578" w:rsidRDefault="00D2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1F30B" w14:textId="3F9086F0" w:rsidR="00FA478B" w:rsidRDefault="00135BE2" w:rsidP="00FA478B">
    <w:pPr>
      <w:pStyle w:val="lfej"/>
    </w:pPr>
    <w:r>
      <w:t>10</w:t>
    </w:r>
    <w:r w:rsidR="00745863">
      <w:t xml:space="preserve">. </w:t>
    </w:r>
    <w:r>
      <w:t>Grafika tervezés</w:t>
    </w:r>
    <w:r w:rsidR="002E009B">
      <w:tab/>
    </w:r>
    <w:r w:rsidR="002E009B">
      <w:tab/>
    </w:r>
    <w:r w:rsidR="00FA478B">
      <w:t>2025.</w:t>
    </w:r>
    <w:r w:rsidR="00FC73EA">
      <w:t>0</w:t>
    </w:r>
    <w:r>
      <w:t>5</w:t>
    </w:r>
    <w:r w:rsidR="00FC73EA">
      <w:t>.</w:t>
    </w:r>
    <w:r>
      <w:t>05</w:t>
    </w:r>
    <w:r w:rsidR="0024028F">
      <w:t>.</w:t>
    </w:r>
    <w:r w:rsidR="00FA478B">
      <w:t xml:space="preserve"> – </w:t>
    </w:r>
    <w:proofErr w:type="spellStart"/>
    <w:r w:rsidR="00FA478B">
      <w:t>Fungorium</w:t>
    </w:r>
    <w:proofErr w:type="spellEnd"/>
    <w:r w:rsidR="00FA478B">
      <w:t xml:space="preserve"> - </w:t>
    </w:r>
    <w:proofErr w:type="spellStart"/>
    <w:r w:rsidR="00FA478B">
      <w:t>nullpointerexception</w:t>
    </w:r>
    <w:proofErr w:type="spellEnd"/>
  </w:p>
  <w:p w14:paraId="3D34E023" w14:textId="6265AD6F" w:rsidR="002E009B" w:rsidRPr="002E009B" w:rsidRDefault="002E009B" w:rsidP="002E009B">
    <w:pPr>
      <w:pStyle w:val="llb"/>
      <w:ind w:right="360"/>
      <w:rPr>
        <w:i/>
        <w:color w:val="0000F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BAE"/>
    <w:multiLevelType w:val="hybridMultilevel"/>
    <w:tmpl w:val="3F0C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687"/>
    <w:multiLevelType w:val="multilevel"/>
    <w:tmpl w:val="262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34AF0"/>
    <w:multiLevelType w:val="multilevel"/>
    <w:tmpl w:val="578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B7750"/>
    <w:multiLevelType w:val="multilevel"/>
    <w:tmpl w:val="28A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217D7C"/>
    <w:multiLevelType w:val="multilevel"/>
    <w:tmpl w:val="B39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C4400"/>
    <w:multiLevelType w:val="multilevel"/>
    <w:tmpl w:val="F288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902EE"/>
    <w:multiLevelType w:val="hybridMultilevel"/>
    <w:tmpl w:val="0BD2E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07236"/>
    <w:multiLevelType w:val="multilevel"/>
    <w:tmpl w:val="942A87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5E0169"/>
    <w:multiLevelType w:val="multilevel"/>
    <w:tmpl w:val="A17C8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534463"/>
    <w:multiLevelType w:val="hybridMultilevel"/>
    <w:tmpl w:val="A98C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BC0C5A"/>
    <w:multiLevelType w:val="multilevel"/>
    <w:tmpl w:val="1004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F05CAA"/>
    <w:multiLevelType w:val="multilevel"/>
    <w:tmpl w:val="63F0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42592"/>
    <w:multiLevelType w:val="multilevel"/>
    <w:tmpl w:val="0BA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5830EA"/>
    <w:multiLevelType w:val="hybridMultilevel"/>
    <w:tmpl w:val="1F3EF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171D0"/>
    <w:multiLevelType w:val="multilevel"/>
    <w:tmpl w:val="068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880A34"/>
    <w:multiLevelType w:val="multilevel"/>
    <w:tmpl w:val="32BA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C17D4C"/>
    <w:multiLevelType w:val="multilevel"/>
    <w:tmpl w:val="5334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185D51"/>
    <w:multiLevelType w:val="multilevel"/>
    <w:tmpl w:val="672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61DF1"/>
    <w:multiLevelType w:val="multilevel"/>
    <w:tmpl w:val="BDA267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D02A39"/>
    <w:multiLevelType w:val="multilevel"/>
    <w:tmpl w:val="2EE0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1E42C4"/>
    <w:multiLevelType w:val="multilevel"/>
    <w:tmpl w:val="1F649E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C97C58"/>
    <w:multiLevelType w:val="multilevel"/>
    <w:tmpl w:val="358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AD1D65"/>
    <w:multiLevelType w:val="multilevel"/>
    <w:tmpl w:val="9F6C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B10F4F"/>
    <w:multiLevelType w:val="multilevel"/>
    <w:tmpl w:val="0894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6A0D93"/>
    <w:multiLevelType w:val="hybridMultilevel"/>
    <w:tmpl w:val="C7DC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052D20"/>
    <w:multiLevelType w:val="multilevel"/>
    <w:tmpl w:val="A9A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07120D"/>
    <w:multiLevelType w:val="multilevel"/>
    <w:tmpl w:val="6E8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7411D8"/>
    <w:multiLevelType w:val="multilevel"/>
    <w:tmpl w:val="739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D47DB1"/>
    <w:multiLevelType w:val="multilevel"/>
    <w:tmpl w:val="91D6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7D7627"/>
    <w:multiLevelType w:val="multilevel"/>
    <w:tmpl w:val="02AE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8A284C"/>
    <w:multiLevelType w:val="multilevel"/>
    <w:tmpl w:val="38FC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052D07"/>
    <w:multiLevelType w:val="multilevel"/>
    <w:tmpl w:val="2BB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0464E6"/>
    <w:multiLevelType w:val="hybridMultilevel"/>
    <w:tmpl w:val="29E48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A05BD0"/>
    <w:multiLevelType w:val="multilevel"/>
    <w:tmpl w:val="1F7A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832E3D"/>
    <w:multiLevelType w:val="multilevel"/>
    <w:tmpl w:val="151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32552439"/>
    <w:multiLevelType w:val="multilevel"/>
    <w:tmpl w:val="C67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115C33"/>
    <w:multiLevelType w:val="multilevel"/>
    <w:tmpl w:val="AEB0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395059"/>
    <w:multiLevelType w:val="multilevel"/>
    <w:tmpl w:val="468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5A47E0"/>
    <w:multiLevelType w:val="multilevel"/>
    <w:tmpl w:val="55EA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76465E"/>
    <w:multiLevelType w:val="hybridMultilevel"/>
    <w:tmpl w:val="7DAA41B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37090F78"/>
    <w:multiLevelType w:val="multilevel"/>
    <w:tmpl w:val="30C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2B2EB4"/>
    <w:multiLevelType w:val="multilevel"/>
    <w:tmpl w:val="E230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FA4A2D"/>
    <w:multiLevelType w:val="multilevel"/>
    <w:tmpl w:val="BEE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432147"/>
    <w:multiLevelType w:val="multilevel"/>
    <w:tmpl w:val="CE78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FE401D"/>
    <w:multiLevelType w:val="hybridMultilevel"/>
    <w:tmpl w:val="7FDA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206095"/>
    <w:multiLevelType w:val="multilevel"/>
    <w:tmpl w:val="0A5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1967B1"/>
    <w:multiLevelType w:val="multilevel"/>
    <w:tmpl w:val="6A4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6A48E1"/>
    <w:multiLevelType w:val="multilevel"/>
    <w:tmpl w:val="5AA2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086534"/>
    <w:multiLevelType w:val="multilevel"/>
    <w:tmpl w:val="93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4F71E4"/>
    <w:multiLevelType w:val="multilevel"/>
    <w:tmpl w:val="FDA0B1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B0548B"/>
    <w:multiLevelType w:val="multilevel"/>
    <w:tmpl w:val="381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31039B"/>
    <w:multiLevelType w:val="multilevel"/>
    <w:tmpl w:val="F062A472"/>
    <w:lvl w:ilvl="0">
      <w:start w:val="1"/>
      <w:numFmt w:val="bullet"/>
      <w:pStyle w:val="Stlu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A90FD3"/>
    <w:multiLevelType w:val="hybridMultilevel"/>
    <w:tmpl w:val="1F3EF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111A2F"/>
    <w:multiLevelType w:val="multilevel"/>
    <w:tmpl w:val="71A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0362F1"/>
    <w:multiLevelType w:val="multilevel"/>
    <w:tmpl w:val="F71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40005F"/>
    <w:multiLevelType w:val="hybridMultilevel"/>
    <w:tmpl w:val="747ADC5E"/>
    <w:lvl w:ilvl="0" w:tplc="4240E220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9" w15:restartNumberingAfterBreak="0">
    <w:nsid w:val="51CE2526"/>
    <w:multiLevelType w:val="multilevel"/>
    <w:tmpl w:val="B472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640FAC"/>
    <w:multiLevelType w:val="multilevel"/>
    <w:tmpl w:val="D35881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062117"/>
    <w:multiLevelType w:val="hybridMultilevel"/>
    <w:tmpl w:val="6CF8F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980227"/>
    <w:multiLevelType w:val="multilevel"/>
    <w:tmpl w:val="5C8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4440FF"/>
    <w:multiLevelType w:val="hybridMultilevel"/>
    <w:tmpl w:val="7DA8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B7734C"/>
    <w:multiLevelType w:val="multilevel"/>
    <w:tmpl w:val="1ACC43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996F44"/>
    <w:multiLevelType w:val="multilevel"/>
    <w:tmpl w:val="815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B1604B"/>
    <w:multiLevelType w:val="multilevel"/>
    <w:tmpl w:val="D1D6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5F5114"/>
    <w:multiLevelType w:val="hybridMultilevel"/>
    <w:tmpl w:val="57AA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4428DF"/>
    <w:multiLevelType w:val="multilevel"/>
    <w:tmpl w:val="513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F17C11"/>
    <w:multiLevelType w:val="multilevel"/>
    <w:tmpl w:val="CD0E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F70CE3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894867"/>
    <w:multiLevelType w:val="multilevel"/>
    <w:tmpl w:val="C068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453166"/>
    <w:multiLevelType w:val="multilevel"/>
    <w:tmpl w:val="AF22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2B41F0"/>
    <w:multiLevelType w:val="multilevel"/>
    <w:tmpl w:val="939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A550A8F"/>
    <w:multiLevelType w:val="multilevel"/>
    <w:tmpl w:val="95BE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F45876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9923A7"/>
    <w:multiLevelType w:val="hybridMultilevel"/>
    <w:tmpl w:val="5B7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A44C30"/>
    <w:multiLevelType w:val="multilevel"/>
    <w:tmpl w:val="1EA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F668F2"/>
    <w:multiLevelType w:val="multilevel"/>
    <w:tmpl w:val="A72E3A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550E32"/>
    <w:multiLevelType w:val="hybridMultilevel"/>
    <w:tmpl w:val="C1AA4F58"/>
    <w:lvl w:ilvl="0" w:tplc="040E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0" w15:restartNumberingAfterBreak="0">
    <w:nsid w:val="702A4BBF"/>
    <w:multiLevelType w:val="multilevel"/>
    <w:tmpl w:val="638E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014689"/>
    <w:multiLevelType w:val="multilevel"/>
    <w:tmpl w:val="67B0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08530A"/>
    <w:multiLevelType w:val="multilevel"/>
    <w:tmpl w:val="F18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BA5DE8"/>
    <w:multiLevelType w:val="multilevel"/>
    <w:tmpl w:val="BB0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EF17A9"/>
    <w:multiLevelType w:val="multilevel"/>
    <w:tmpl w:val="D5D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5A042E"/>
    <w:multiLevelType w:val="multilevel"/>
    <w:tmpl w:val="6EAC5000"/>
    <w:lvl w:ilvl="0">
      <w:start w:val="10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 w15:restartNumberingAfterBreak="0">
    <w:nsid w:val="7F0A6E0D"/>
    <w:multiLevelType w:val="multilevel"/>
    <w:tmpl w:val="6A2CAF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5825EA"/>
    <w:multiLevelType w:val="multilevel"/>
    <w:tmpl w:val="98C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CF0323"/>
    <w:multiLevelType w:val="multilevel"/>
    <w:tmpl w:val="04AC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040590">
    <w:abstractNumId w:val="11"/>
  </w:num>
  <w:num w:numId="2" w16cid:durableId="1241140650">
    <w:abstractNumId w:val="85"/>
  </w:num>
  <w:num w:numId="3" w16cid:durableId="1946382941">
    <w:abstractNumId w:val="54"/>
  </w:num>
  <w:num w:numId="4" w16cid:durableId="866791672">
    <w:abstractNumId w:val="85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760947">
    <w:abstractNumId w:val="14"/>
  </w:num>
  <w:num w:numId="6" w16cid:durableId="1656297552">
    <w:abstractNumId w:val="18"/>
  </w:num>
  <w:num w:numId="7" w16cid:durableId="1649823697">
    <w:abstractNumId w:val="83"/>
  </w:num>
  <w:num w:numId="8" w16cid:durableId="549926765">
    <w:abstractNumId w:val="52"/>
  </w:num>
  <w:num w:numId="9" w16cid:durableId="2049599441">
    <w:abstractNumId w:val="28"/>
  </w:num>
  <w:num w:numId="10" w16cid:durableId="121651955">
    <w:abstractNumId w:val="8"/>
  </w:num>
  <w:num w:numId="11" w16cid:durableId="361371302">
    <w:abstractNumId w:val="27"/>
  </w:num>
  <w:num w:numId="12" w16cid:durableId="273368010">
    <w:abstractNumId w:val="20"/>
  </w:num>
  <w:num w:numId="13" w16cid:durableId="323776014">
    <w:abstractNumId w:val="74"/>
  </w:num>
  <w:num w:numId="14" w16cid:durableId="1954287544">
    <w:abstractNumId w:val="64"/>
  </w:num>
  <w:num w:numId="15" w16cid:durableId="1863784499">
    <w:abstractNumId w:val="49"/>
  </w:num>
  <w:num w:numId="16" w16cid:durableId="237978100">
    <w:abstractNumId w:val="86"/>
  </w:num>
  <w:num w:numId="17" w16cid:durableId="2052144265">
    <w:abstractNumId w:val="1"/>
  </w:num>
  <w:num w:numId="18" w16cid:durableId="1555962874">
    <w:abstractNumId w:val="9"/>
  </w:num>
  <w:num w:numId="19" w16cid:durableId="957876990">
    <w:abstractNumId w:val="87"/>
  </w:num>
  <w:num w:numId="20" w16cid:durableId="1456558753">
    <w:abstractNumId w:val="78"/>
  </w:num>
  <w:num w:numId="21" w16cid:durableId="1939483829">
    <w:abstractNumId w:val="38"/>
  </w:num>
  <w:num w:numId="22" w16cid:durableId="1021012136">
    <w:abstractNumId w:val="60"/>
  </w:num>
  <w:num w:numId="23" w16cid:durableId="1406802318">
    <w:abstractNumId w:val="51"/>
  </w:num>
  <w:num w:numId="24" w16cid:durableId="341661615">
    <w:abstractNumId w:val="22"/>
  </w:num>
  <w:num w:numId="25" w16cid:durableId="225267310">
    <w:abstractNumId w:val="29"/>
  </w:num>
  <w:num w:numId="26" w16cid:durableId="1199319093">
    <w:abstractNumId w:val="23"/>
  </w:num>
  <w:num w:numId="27" w16cid:durableId="1106852119">
    <w:abstractNumId w:val="40"/>
  </w:num>
  <w:num w:numId="28" w16cid:durableId="1758284614">
    <w:abstractNumId w:val="66"/>
  </w:num>
  <w:num w:numId="29" w16cid:durableId="351033049">
    <w:abstractNumId w:val="71"/>
  </w:num>
  <w:num w:numId="30" w16cid:durableId="683825220">
    <w:abstractNumId w:val="2"/>
  </w:num>
  <w:num w:numId="31" w16cid:durableId="1504541616">
    <w:abstractNumId w:val="36"/>
  </w:num>
  <w:num w:numId="32" w16cid:durableId="826633424">
    <w:abstractNumId w:val="15"/>
  </w:num>
  <w:num w:numId="33" w16cid:durableId="2144960183">
    <w:abstractNumId w:val="76"/>
  </w:num>
  <w:num w:numId="34" w16cid:durableId="65227176">
    <w:abstractNumId w:val="70"/>
  </w:num>
  <w:num w:numId="35" w16cid:durableId="37362459">
    <w:abstractNumId w:val="75"/>
  </w:num>
  <w:num w:numId="36" w16cid:durableId="1295065608">
    <w:abstractNumId w:val="55"/>
  </w:num>
  <w:num w:numId="37" w16cid:durableId="1152522031">
    <w:abstractNumId w:val="58"/>
  </w:num>
  <w:num w:numId="38" w16cid:durableId="1044713427">
    <w:abstractNumId w:val="85"/>
  </w:num>
  <w:num w:numId="39" w16cid:durableId="625623705">
    <w:abstractNumId w:val="85"/>
  </w:num>
  <w:num w:numId="40" w16cid:durableId="557977894">
    <w:abstractNumId w:val="85"/>
  </w:num>
  <w:num w:numId="41" w16cid:durableId="701589667">
    <w:abstractNumId w:val="85"/>
  </w:num>
  <w:num w:numId="42" w16cid:durableId="145441632">
    <w:abstractNumId w:val="85"/>
  </w:num>
  <w:num w:numId="43" w16cid:durableId="383523910">
    <w:abstractNumId w:val="79"/>
  </w:num>
  <w:num w:numId="44" w16cid:durableId="625938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2051766">
    <w:abstractNumId w:val="37"/>
  </w:num>
  <w:num w:numId="46" w16cid:durableId="1540312915">
    <w:abstractNumId w:val="37"/>
  </w:num>
  <w:num w:numId="47" w16cid:durableId="602567522">
    <w:abstractNumId w:val="46"/>
  </w:num>
  <w:num w:numId="48" w16cid:durableId="2030764065">
    <w:abstractNumId w:val="53"/>
  </w:num>
  <w:num w:numId="49" w16cid:durableId="1720742215">
    <w:abstractNumId w:val="16"/>
  </w:num>
  <w:num w:numId="50" w16cid:durableId="831406725">
    <w:abstractNumId w:val="3"/>
  </w:num>
  <w:num w:numId="51" w16cid:durableId="1153958141">
    <w:abstractNumId w:val="25"/>
  </w:num>
  <w:num w:numId="52" w16cid:durableId="1393773218">
    <w:abstractNumId w:val="21"/>
  </w:num>
  <w:num w:numId="53" w16cid:durableId="2083402176">
    <w:abstractNumId w:val="82"/>
  </w:num>
  <w:num w:numId="54" w16cid:durableId="257720132">
    <w:abstractNumId w:val="5"/>
  </w:num>
  <w:num w:numId="55" w16cid:durableId="487946194">
    <w:abstractNumId w:val="30"/>
  </w:num>
  <w:num w:numId="56" w16cid:durableId="931007290">
    <w:abstractNumId w:val="19"/>
  </w:num>
  <w:num w:numId="57" w16cid:durableId="137577245">
    <w:abstractNumId w:val="77"/>
  </w:num>
  <w:num w:numId="58" w16cid:durableId="1267957702">
    <w:abstractNumId w:val="17"/>
  </w:num>
  <w:num w:numId="59" w16cid:durableId="2118796260">
    <w:abstractNumId w:val="31"/>
  </w:num>
  <w:num w:numId="60" w16cid:durableId="1545291137">
    <w:abstractNumId w:val="39"/>
  </w:num>
  <w:num w:numId="61" w16cid:durableId="247815655">
    <w:abstractNumId w:val="44"/>
  </w:num>
  <w:num w:numId="62" w16cid:durableId="1684284024">
    <w:abstractNumId w:val="24"/>
  </w:num>
  <w:num w:numId="63" w16cid:durableId="2019499895">
    <w:abstractNumId w:val="32"/>
  </w:num>
  <w:num w:numId="64" w16cid:durableId="884826912">
    <w:abstractNumId w:val="69"/>
  </w:num>
  <w:num w:numId="65" w16cid:durableId="519583328">
    <w:abstractNumId w:val="13"/>
  </w:num>
  <w:num w:numId="66" w16cid:durableId="488209836">
    <w:abstractNumId w:val="41"/>
  </w:num>
  <w:num w:numId="67" w16cid:durableId="82455081">
    <w:abstractNumId w:val="62"/>
  </w:num>
  <w:num w:numId="68" w16cid:durableId="789128583">
    <w:abstractNumId w:val="33"/>
  </w:num>
  <w:num w:numId="69" w16cid:durableId="627053815">
    <w:abstractNumId w:val="80"/>
  </w:num>
  <w:num w:numId="70" w16cid:durableId="601837085">
    <w:abstractNumId w:val="12"/>
  </w:num>
  <w:num w:numId="71" w16cid:durableId="322585260">
    <w:abstractNumId w:val="65"/>
  </w:num>
  <w:num w:numId="72" w16cid:durableId="954360788">
    <w:abstractNumId w:val="81"/>
  </w:num>
  <w:num w:numId="73" w16cid:durableId="729693170">
    <w:abstractNumId w:val="84"/>
  </w:num>
  <w:num w:numId="74" w16cid:durableId="755710106">
    <w:abstractNumId w:val="72"/>
  </w:num>
  <w:num w:numId="75" w16cid:durableId="1151557991">
    <w:abstractNumId w:val="56"/>
  </w:num>
  <w:num w:numId="76" w16cid:durableId="728267955">
    <w:abstractNumId w:val="88"/>
  </w:num>
  <w:num w:numId="77" w16cid:durableId="1471287308">
    <w:abstractNumId w:val="43"/>
  </w:num>
  <w:num w:numId="78" w16cid:durableId="1293556339">
    <w:abstractNumId w:val="48"/>
  </w:num>
  <w:num w:numId="79" w16cid:durableId="1000625229">
    <w:abstractNumId w:val="73"/>
  </w:num>
  <w:num w:numId="80" w16cid:durableId="292711296">
    <w:abstractNumId w:val="68"/>
  </w:num>
  <w:num w:numId="81" w16cid:durableId="662706704">
    <w:abstractNumId w:val="57"/>
  </w:num>
  <w:num w:numId="82" w16cid:durableId="1595281639">
    <w:abstractNumId w:val="6"/>
  </w:num>
  <w:num w:numId="83" w16cid:durableId="608506141">
    <w:abstractNumId w:val="35"/>
  </w:num>
  <w:num w:numId="84" w16cid:durableId="1538394373">
    <w:abstractNumId w:val="45"/>
  </w:num>
  <w:num w:numId="85" w16cid:durableId="875123353">
    <w:abstractNumId w:val="50"/>
  </w:num>
  <w:num w:numId="86" w16cid:durableId="583104434">
    <w:abstractNumId w:val="59"/>
  </w:num>
  <w:num w:numId="87" w16cid:durableId="1721244971">
    <w:abstractNumId w:val="42"/>
  </w:num>
  <w:num w:numId="88" w16cid:durableId="576550599">
    <w:abstractNumId w:val="0"/>
  </w:num>
  <w:num w:numId="89" w16cid:durableId="234632373">
    <w:abstractNumId w:val="61"/>
  </w:num>
  <w:num w:numId="90" w16cid:durableId="2123918890">
    <w:abstractNumId w:val="7"/>
  </w:num>
  <w:num w:numId="91" w16cid:durableId="120611047">
    <w:abstractNumId w:val="47"/>
  </w:num>
  <w:num w:numId="92" w16cid:durableId="744183745">
    <w:abstractNumId w:val="63"/>
  </w:num>
  <w:num w:numId="93" w16cid:durableId="1397318112">
    <w:abstractNumId w:val="26"/>
  </w:num>
  <w:num w:numId="94" w16cid:durableId="233009705">
    <w:abstractNumId w:val="67"/>
  </w:num>
  <w:num w:numId="95" w16cid:durableId="1677881585">
    <w:abstractNumId w:val="34"/>
  </w:num>
  <w:num w:numId="96" w16cid:durableId="160669508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10CF4"/>
    <w:rsid w:val="00026BF3"/>
    <w:rsid w:val="000409B6"/>
    <w:rsid w:val="000411EC"/>
    <w:rsid w:val="0004779D"/>
    <w:rsid w:val="00054591"/>
    <w:rsid w:val="00061EFA"/>
    <w:rsid w:val="0006212F"/>
    <w:rsid w:val="00063D0E"/>
    <w:rsid w:val="000714D6"/>
    <w:rsid w:val="00080980"/>
    <w:rsid w:val="00084AF6"/>
    <w:rsid w:val="00090ABA"/>
    <w:rsid w:val="00091323"/>
    <w:rsid w:val="00094C37"/>
    <w:rsid w:val="000A42CB"/>
    <w:rsid w:val="000B77C2"/>
    <w:rsid w:val="000C08CA"/>
    <w:rsid w:val="000C101F"/>
    <w:rsid w:val="000C14EF"/>
    <w:rsid w:val="000D1F33"/>
    <w:rsid w:val="000D4B41"/>
    <w:rsid w:val="000E75E5"/>
    <w:rsid w:val="000F3B94"/>
    <w:rsid w:val="001040AA"/>
    <w:rsid w:val="001246B0"/>
    <w:rsid w:val="00124B82"/>
    <w:rsid w:val="00125012"/>
    <w:rsid w:val="00125551"/>
    <w:rsid w:val="00130DC6"/>
    <w:rsid w:val="00130E4F"/>
    <w:rsid w:val="00135BE2"/>
    <w:rsid w:val="001442F4"/>
    <w:rsid w:val="00147146"/>
    <w:rsid w:val="00156609"/>
    <w:rsid w:val="00164261"/>
    <w:rsid w:val="001919D2"/>
    <w:rsid w:val="00191C0C"/>
    <w:rsid w:val="0019355B"/>
    <w:rsid w:val="001935C5"/>
    <w:rsid w:val="00194075"/>
    <w:rsid w:val="001A0997"/>
    <w:rsid w:val="001A0E69"/>
    <w:rsid w:val="001A5DAE"/>
    <w:rsid w:val="001A6091"/>
    <w:rsid w:val="001C0DBF"/>
    <w:rsid w:val="001C70DC"/>
    <w:rsid w:val="001C7D54"/>
    <w:rsid w:val="001D09EE"/>
    <w:rsid w:val="001D7DBD"/>
    <w:rsid w:val="001E1A0D"/>
    <w:rsid w:val="001E2F79"/>
    <w:rsid w:val="001E41DD"/>
    <w:rsid w:val="001E4460"/>
    <w:rsid w:val="001E6408"/>
    <w:rsid w:val="001F3CA3"/>
    <w:rsid w:val="001F7036"/>
    <w:rsid w:val="002149A0"/>
    <w:rsid w:val="0024028F"/>
    <w:rsid w:val="00252FAE"/>
    <w:rsid w:val="00254EA4"/>
    <w:rsid w:val="0027339A"/>
    <w:rsid w:val="0028149B"/>
    <w:rsid w:val="00297973"/>
    <w:rsid w:val="002A3538"/>
    <w:rsid w:val="002A48FD"/>
    <w:rsid w:val="002A7B75"/>
    <w:rsid w:val="002B3C07"/>
    <w:rsid w:val="002B4E5B"/>
    <w:rsid w:val="002C327F"/>
    <w:rsid w:val="002C412A"/>
    <w:rsid w:val="002C68CF"/>
    <w:rsid w:val="002C703C"/>
    <w:rsid w:val="002D7D86"/>
    <w:rsid w:val="002E009B"/>
    <w:rsid w:val="002E01B6"/>
    <w:rsid w:val="00331EC5"/>
    <w:rsid w:val="003540D3"/>
    <w:rsid w:val="00355CD2"/>
    <w:rsid w:val="00357171"/>
    <w:rsid w:val="00360ED2"/>
    <w:rsid w:val="00362701"/>
    <w:rsid w:val="00375D27"/>
    <w:rsid w:val="00391C89"/>
    <w:rsid w:val="003B16EF"/>
    <w:rsid w:val="003B31B7"/>
    <w:rsid w:val="003C33B9"/>
    <w:rsid w:val="003C7450"/>
    <w:rsid w:val="003D5450"/>
    <w:rsid w:val="003E054D"/>
    <w:rsid w:val="003E2DE1"/>
    <w:rsid w:val="003E7EA3"/>
    <w:rsid w:val="003F50EF"/>
    <w:rsid w:val="0040765A"/>
    <w:rsid w:val="00413153"/>
    <w:rsid w:val="004177CD"/>
    <w:rsid w:val="00426C20"/>
    <w:rsid w:val="00442E9B"/>
    <w:rsid w:val="00450E7D"/>
    <w:rsid w:val="004536B4"/>
    <w:rsid w:val="004571EF"/>
    <w:rsid w:val="004616B0"/>
    <w:rsid w:val="00474BCC"/>
    <w:rsid w:val="0047648C"/>
    <w:rsid w:val="00484AEA"/>
    <w:rsid w:val="004A16A4"/>
    <w:rsid w:val="004A1AAB"/>
    <w:rsid w:val="004A3D7F"/>
    <w:rsid w:val="004B5F8B"/>
    <w:rsid w:val="004C2870"/>
    <w:rsid w:val="004F1B91"/>
    <w:rsid w:val="004F6A2C"/>
    <w:rsid w:val="00500025"/>
    <w:rsid w:val="00505442"/>
    <w:rsid w:val="00543190"/>
    <w:rsid w:val="00544AFB"/>
    <w:rsid w:val="005535D4"/>
    <w:rsid w:val="00571670"/>
    <w:rsid w:val="00574E73"/>
    <w:rsid w:val="005807A5"/>
    <w:rsid w:val="00593346"/>
    <w:rsid w:val="005968C2"/>
    <w:rsid w:val="005A22E9"/>
    <w:rsid w:val="005A5528"/>
    <w:rsid w:val="005E23FF"/>
    <w:rsid w:val="005E4009"/>
    <w:rsid w:val="00615187"/>
    <w:rsid w:val="00625069"/>
    <w:rsid w:val="006417B2"/>
    <w:rsid w:val="00643E6D"/>
    <w:rsid w:val="006445E7"/>
    <w:rsid w:val="00645C1D"/>
    <w:rsid w:val="00651535"/>
    <w:rsid w:val="00664402"/>
    <w:rsid w:val="00665808"/>
    <w:rsid w:val="00667FCF"/>
    <w:rsid w:val="00675757"/>
    <w:rsid w:val="0068091C"/>
    <w:rsid w:val="006822FA"/>
    <w:rsid w:val="00683793"/>
    <w:rsid w:val="0069002A"/>
    <w:rsid w:val="00697E3A"/>
    <w:rsid w:val="006A07C5"/>
    <w:rsid w:val="006A3564"/>
    <w:rsid w:val="006B14FA"/>
    <w:rsid w:val="006B7298"/>
    <w:rsid w:val="006D6AAF"/>
    <w:rsid w:val="006E3C83"/>
    <w:rsid w:val="006F0BC9"/>
    <w:rsid w:val="006F649B"/>
    <w:rsid w:val="007005B9"/>
    <w:rsid w:val="0070378D"/>
    <w:rsid w:val="00705437"/>
    <w:rsid w:val="00705EFF"/>
    <w:rsid w:val="00706BEB"/>
    <w:rsid w:val="00706C55"/>
    <w:rsid w:val="007127C5"/>
    <w:rsid w:val="0074245B"/>
    <w:rsid w:val="007426C2"/>
    <w:rsid w:val="00743575"/>
    <w:rsid w:val="00745863"/>
    <w:rsid w:val="00753418"/>
    <w:rsid w:val="00753E6E"/>
    <w:rsid w:val="00761ECB"/>
    <w:rsid w:val="007638CD"/>
    <w:rsid w:val="00767ED0"/>
    <w:rsid w:val="0077001A"/>
    <w:rsid w:val="00783743"/>
    <w:rsid w:val="0078656C"/>
    <w:rsid w:val="00795A97"/>
    <w:rsid w:val="007B0580"/>
    <w:rsid w:val="007C0107"/>
    <w:rsid w:val="007C0366"/>
    <w:rsid w:val="007C223F"/>
    <w:rsid w:val="007C4359"/>
    <w:rsid w:val="007E4A40"/>
    <w:rsid w:val="00803C81"/>
    <w:rsid w:val="008055DF"/>
    <w:rsid w:val="00816DEB"/>
    <w:rsid w:val="00817D8E"/>
    <w:rsid w:val="0083234A"/>
    <w:rsid w:val="008332A1"/>
    <w:rsid w:val="00834E11"/>
    <w:rsid w:val="00835116"/>
    <w:rsid w:val="00835862"/>
    <w:rsid w:val="00840782"/>
    <w:rsid w:val="00843DF3"/>
    <w:rsid w:val="00846DDB"/>
    <w:rsid w:val="00847684"/>
    <w:rsid w:val="00853CBA"/>
    <w:rsid w:val="008565F0"/>
    <w:rsid w:val="00867ADC"/>
    <w:rsid w:val="0087005C"/>
    <w:rsid w:val="008770A4"/>
    <w:rsid w:val="00892661"/>
    <w:rsid w:val="008926A3"/>
    <w:rsid w:val="00894592"/>
    <w:rsid w:val="008956D7"/>
    <w:rsid w:val="008958D7"/>
    <w:rsid w:val="008A6BF9"/>
    <w:rsid w:val="008B2B76"/>
    <w:rsid w:val="008B4ED1"/>
    <w:rsid w:val="008B5C34"/>
    <w:rsid w:val="008C6C40"/>
    <w:rsid w:val="008D0B6E"/>
    <w:rsid w:val="008D1763"/>
    <w:rsid w:val="008D1A05"/>
    <w:rsid w:val="008D38C6"/>
    <w:rsid w:val="008D431E"/>
    <w:rsid w:val="008F0C66"/>
    <w:rsid w:val="008F2CD1"/>
    <w:rsid w:val="008F36D7"/>
    <w:rsid w:val="009150D0"/>
    <w:rsid w:val="00915B42"/>
    <w:rsid w:val="009213E1"/>
    <w:rsid w:val="009243D2"/>
    <w:rsid w:val="00927194"/>
    <w:rsid w:val="00936182"/>
    <w:rsid w:val="00942E2B"/>
    <w:rsid w:val="00946449"/>
    <w:rsid w:val="00947B7B"/>
    <w:rsid w:val="00954F70"/>
    <w:rsid w:val="009A160A"/>
    <w:rsid w:val="009A75DA"/>
    <w:rsid w:val="009B543D"/>
    <w:rsid w:val="009C4C5B"/>
    <w:rsid w:val="009C68CD"/>
    <w:rsid w:val="009D499F"/>
    <w:rsid w:val="009E0FBC"/>
    <w:rsid w:val="009E40E0"/>
    <w:rsid w:val="00A073AD"/>
    <w:rsid w:val="00A07434"/>
    <w:rsid w:val="00A24229"/>
    <w:rsid w:val="00A36611"/>
    <w:rsid w:val="00A50548"/>
    <w:rsid w:val="00A56D0F"/>
    <w:rsid w:val="00A6106E"/>
    <w:rsid w:val="00A62E7C"/>
    <w:rsid w:val="00A6638D"/>
    <w:rsid w:val="00A67B95"/>
    <w:rsid w:val="00A7255D"/>
    <w:rsid w:val="00A76B80"/>
    <w:rsid w:val="00A77E60"/>
    <w:rsid w:val="00A8461E"/>
    <w:rsid w:val="00A85644"/>
    <w:rsid w:val="00A860BB"/>
    <w:rsid w:val="00A87C92"/>
    <w:rsid w:val="00A87CD1"/>
    <w:rsid w:val="00AB54A8"/>
    <w:rsid w:val="00AB58D8"/>
    <w:rsid w:val="00AC1ED5"/>
    <w:rsid w:val="00AC50C3"/>
    <w:rsid w:val="00AC60D7"/>
    <w:rsid w:val="00AE64D7"/>
    <w:rsid w:val="00AF5ED9"/>
    <w:rsid w:val="00B04271"/>
    <w:rsid w:val="00B12E6B"/>
    <w:rsid w:val="00B15595"/>
    <w:rsid w:val="00B17759"/>
    <w:rsid w:val="00B22E01"/>
    <w:rsid w:val="00B25906"/>
    <w:rsid w:val="00B26B41"/>
    <w:rsid w:val="00B33A53"/>
    <w:rsid w:val="00B57E16"/>
    <w:rsid w:val="00B62AC9"/>
    <w:rsid w:val="00B651C0"/>
    <w:rsid w:val="00B735A4"/>
    <w:rsid w:val="00B7634B"/>
    <w:rsid w:val="00B77832"/>
    <w:rsid w:val="00B81A45"/>
    <w:rsid w:val="00B90FDA"/>
    <w:rsid w:val="00B91512"/>
    <w:rsid w:val="00B918AA"/>
    <w:rsid w:val="00BA0695"/>
    <w:rsid w:val="00BA0B93"/>
    <w:rsid w:val="00BA7727"/>
    <w:rsid w:val="00BB62DF"/>
    <w:rsid w:val="00BC1FCD"/>
    <w:rsid w:val="00BC5331"/>
    <w:rsid w:val="00BD6D90"/>
    <w:rsid w:val="00BD71B5"/>
    <w:rsid w:val="00BD7F36"/>
    <w:rsid w:val="00BF4BAF"/>
    <w:rsid w:val="00BF666E"/>
    <w:rsid w:val="00C14603"/>
    <w:rsid w:val="00C37350"/>
    <w:rsid w:val="00C44BDD"/>
    <w:rsid w:val="00C553DC"/>
    <w:rsid w:val="00C57FEC"/>
    <w:rsid w:val="00C60E20"/>
    <w:rsid w:val="00C61C93"/>
    <w:rsid w:val="00C63C7A"/>
    <w:rsid w:val="00C66E0C"/>
    <w:rsid w:val="00C67317"/>
    <w:rsid w:val="00C92993"/>
    <w:rsid w:val="00C96C65"/>
    <w:rsid w:val="00CB4CE5"/>
    <w:rsid w:val="00CC2F35"/>
    <w:rsid w:val="00CE5B80"/>
    <w:rsid w:val="00D17830"/>
    <w:rsid w:val="00D22578"/>
    <w:rsid w:val="00D267B1"/>
    <w:rsid w:val="00D35100"/>
    <w:rsid w:val="00D37AF6"/>
    <w:rsid w:val="00D54576"/>
    <w:rsid w:val="00D57F75"/>
    <w:rsid w:val="00D62FB2"/>
    <w:rsid w:val="00D678F0"/>
    <w:rsid w:val="00D75183"/>
    <w:rsid w:val="00D76612"/>
    <w:rsid w:val="00D76F98"/>
    <w:rsid w:val="00D97AB9"/>
    <w:rsid w:val="00DB5769"/>
    <w:rsid w:val="00DD4F53"/>
    <w:rsid w:val="00DE1288"/>
    <w:rsid w:val="00DF00FF"/>
    <w:rsid w:val="00E13398"/>
    <w:rsid w:val="00E17A7B"/>
    <w:rsid w:val="00E24D9F"/>
    <w:rsid w:val="00E3243E"/>
    <w:rsid w:val="00E34E05"/>
    <w:rsid w:val="00E36E3A"/>
    <w:rsid w:val="00E530F5"/>
    <w:rsid w:val="00E531D4"/>
    <w:rsid w:val="00E63930"/>
    <w:rsid w:val="00E66B45"/>
    <w:rsid w:val="00E73404"/>
    <w:rsid w:val="00E81379"/>
    <w:rsid w:val="00E817B9"/>
    <w:rsid w:val="00E90E99"/>
    <w:rsid w:val="00E91738"/>
    <w:rsid w:val="00E95F45"/>
    <w:rsid w:val="00E9758B"/>
    <w:rsid w:val="00EA3A05"/>
    <w:rsid w:val="00EA3C71"/>
    <w:rsid w:val="00EB0775"/>
    <w:rsid w:val="00EB7667"/>
    <w:rsid w:val="00EC4339"/>
    <w:rsid w:val="00ED64CE"/>
    <w:rsid w:val="00EE3CC2"/>
    <w:rsid w:val="00EF091C"/>
    <w:rsid w:val="00EF5450"/>
    <w:rsid w:val="00F02666"/>
    <w:rsid w:val="00F14917"/>
    <w:rsid w:val="00F23CDF"/>
    <w:rsid w:val="00F53C19"/>
    <w:rsid w:val="00F7316B"/>
    <w:rsid w:val="00F919AB"/>
    <w:rsid w:val="00F93D02"/>
    <w:rsid w:val="00FA2BFF"/>
    <w:rsid w:val="00FA478B"/>
    <w:rsid w:val="00FA5A7E"/>
    <w:rsid w:val="00FA6DA4"/>
    <w:rsid w:val="00FB433B"/>
    <w:rsid w:val="00FB6254"/>
    <w:rsid w:val="00FC53FC"/>
    <w:rsid w:val="00FC73EA"/>
    <w:rsid w:val="00FD0973"/>
    <w:rsid w:val="00FD2934"/>
    <w:rsid w:val="00FD74CF"/>
    <w:rsid w:val="00FE4326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9AAB6"/>
  <w15:chartTrackingRefBased/>
  <w15:docId w15:val="{E6D2A4DE-91B1-4B64-9E9B-83EF39D7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54EA4"/>
    <w:rPr>
      <w:sz w:val="24"/>
      <w:szCs w:val="24"/>
    </w:rPr>
  </w:style>
  <w:style w:type="paragraph" w:styleId="Cmsor1">
    <w:name w:val="heading 1"/>
    <w:basedOn w:val="Norml"/>
    <w:next w:val="Norml"/>
    <w:qFormat/>
    <w:rsid w:val="00B735A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FD0973"/>
    <w:pPr>
      <w:keepNext/>
      <w:pageBreakBefore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qFormat/>
    <w:rsid w:val="00753E6E"/>
    <w:pPr>
      <w:keepLines/>
      <w:widowControl w:val="0"/>
      <w:numPr>
        <w:ilvl w:val="2"/>
        <w:numId w:val="2"/>
      </w:numPr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link w:val="lfejChar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FD0973"/>
    <w:rPr>
      <w:rFonts w:cs="Arial"/>
      <w:b/>
      <w:bCs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FA478B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FA478B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FA478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FA478B"/>
    <w:rPr>
      <w:rFonts w:eastAsiaTheme="majorEastAsia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FD0973"/>
    <w:pPr>
      <w:spacing w:before="100" w:beforeAutospacing="1" w:after="100" w:afterAutospacing="1"/>
    </w:pPr>
  </w:style>
  <w:style w:type="character" w:customStyle="1" w:styleId="apple-tab-span">
    <w:name w:val="apple-tab-span"/>
    <w:basedOn w:val="Bekezdsalapbettpusa"/>
    <w:rsid w:val="00FD0973"/>
  </w:style>
  <w:style w:type="paragraph" w:styleId="Listaszerbekezds">
    <w:name w:val="List Paragraph"/>
    <w:basedOn w:val="Norml"/>
    <w:uiPriority w:val="34"/>
    <w:qFormat/>
    <w:rsid w:val="007C0366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9B543D"/>
    <w:rPr>
      <w:rFonts w:ascii="Times New Roman" w:hAnsi="Times New Roman"/>
      <w:b/>
      <w:i w:val="0"/>
      <w:iCs/>
      <w:color w:val="auto"/>
      <w:sz w:val="24"/>
    </w:rPr>
  </w:style>
  <w:style w:type="paragraph" w:customStyle="1" w:styleId="Stlus1">
    <w:name w:val="Stílus1"/>
    <w:basedOn w:val="Norml"/>
    <w:link w:val="Stlus1Char"/>
    <w:qFormat/>
    <w:rsid w:val="00D17830"/>
    <w:pPr>
      <w:numPr>
        <w:numId w:val="3"/>
      </w:numPr>
    </w:pPr>
    <w:rPr>
      <w:kern w:val="32"/>
    </w:rPr>
  </w:style>
  <w:style w:type="character" w:customStyle="1" w:styleId="Stlus1Char">
    <w:name w:val="Stílus1 Char"/>
    <w:basedOn w:val="Bekezdsalapbettpusa"/>
    <w:link w:val="Stlus1"/>
    <w:rsid w:val="00D17830"/>
    <w:rPr>
      <w:kern w:val="32"/>
      <w:sz w:val="24"/>
      <w:szCs w:val="24"/>
    </w:rPr>
  </w:style>
  <w:style w:type="paragraph" w:styleId="Nincstrkz">
    <w:name w:val="No Spacing"/>
    <w:uiPriority w:val="1"/>
    <w:qFormat/>
    <w:rsid w:val="00D17830"/>
    <w:rPr>
      <w:sz w:val="24"/>
      <w:szCs w:val="24"/>
    </w:rPr>
  </w:style>
  <w:style w:type="character" w:customStyle="1" w:styleId="magyarazatChar">
    <w:name w:val="magyarazat Char"/>
    <w:basedOn w:val="Bekezdsalapbettpusa"/>
    <w:link w:val="magyarazat"/>
    <w:rsid w:val="0024028F"/>
    <w:rPr>
      <w:i/>
      <w:color w:val="0000FF"/>
      <w:sz w:val="24"/>
      <w:szCs w:val="24"/>
    </w:rPr>
  </w:style>
  <w:style w:type="paragraph" w:customStyle="1" w:styleId="powershell">
    <w:name w:val="powershell"/>
    <w:basedOn w:val="Norml"/>
    <w:link w:val="powershellChar"/>
    <w:qFormat/>
    <w:rsid w:val="001471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12456"/>
    </w:pPr>
    <w:rPr>
      <w:rFonts w:ascii="Consolas" w:hAnsi="Consolas"/>
    </w:rPr>
  </w:style>
  <w:style w:type="character" w:customStyle="1" w:styleId="powershellChar">
    <w:name w:val="powershell Char"/>
    <w:basedOn w:val="Bekezdsalapbettpusa"/>
    <w:link w:val="powershell"/>
    <w:rsid w:val="00147146"/>
    <w:rPr>
      <w:rFonts w:ascii="Consolas" w:hAnsi="Consolas"/>
      <w:sz w:val="24"/>
      <w:szCs w:val="24"/>
      <w:shd w:val="clear" w:color="auto" w:fill="012456"/>
    </w:rPr>
  </w:style>
  <w:style w:type="paragraph" w:customStyle="1" w:styleId="gamerstyle">
    <w:name w:val="gamer style"/>
    <w:basedOn w:val="Norml"/>
    <w:link w:val="gamerstyleChar"/>
    <w:qFormat/>
    <w:rsid w:val="003C33B9"/>
    <w:rPr>
      <w:rFonts w:ascii="Consolas" w:hAnsi="Consolas"/>
    </w:rPr>
  </w:style>
  <w:style w:type="character" w:styleId="Kiemels">
    <w:name w:val="Emphasis"/>
    <w:basedOn w:val="Bekezdsalapbettpusa"/>
    <w:qFormat/>
    <w:rsid w:val="00500025"/>
    <w:rPr>
      <w:i/>
      <w:iCs/>
    </w:rPr>
  </w:style>
  <w:style w:type="character" w:customStyle="1" w:styleId="gamerstyleChar">
    <w:name w:val="gamer style Char"/>
    <w:basedOn w:val="Bekezdsalapbettpusa"/>
    <w:link w:val="gamerstyle"/>
    <w:rsid w:val="003C33B9"/>
    <w:rPr>
      <w:rFonts w:ascii="Consolas" w:hAnsi="Consolas"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EF5450"/>
    <w:pPr>
      <w:tabs>
        <w:tab w:val="num" w:pos="1440"/>
      </w:tabs>
      <w:spacing w:after="120"/>
    </w:pPr>
    <w:rPr>
      <w:bCs/>
      <w:i/>
    </w:rPr>
  </w:style>
  <w:style w:type="character" w:customStyle="1" w:styleId="Stlus2Char">
    <w:name w:val="Stílus2 Char"/>
    <w:basedOn w:val="magyarazatChar"/>
    <w:link w:val="Stlus2"/>
    <w:rsid w:val="00EF5450"/>
    <w:rPr>
      <w:bCs/>
      <w:i/>
      <w:color w:val="0000FF"/>
      <w:sz w:val="24"/>
      <w:szCs w:val="24"/>
    </w:rPr>
  </w:style>
  <w:style w:type="paragraph" w:customStyle="1" w:styleId="Stlus3">
    <w:name w:val="Stílus3"/>
    <w:basedOn w:val="Norml"/>
    <w:link w:val="Stlus3Char"/>
    <w:qFormat/>
    <w:rsid w:val="004F6A2C"/>
    <w:pPr>
      <w:spacing w:after="120"/>
      <w:ind w:left="567"/>
    </w:pPr>
    <w:rPr>
      <w:bCs/>
    </w:rPr>
  </w:style>
  <w:style w:type="character" w:customStyle="1" w:styleId="Stlus3Char">
    <w:name w:val="Stílus3 Char"/>
    <w:basedOn w:val="Bekezdsalapbettpusa"/>
    <w:link w:val="Stlus3"/>
    <w:rsid w:val="004F6A2C"/>
    <w:rPr>
      <w:bCs/>
      <w:sz w:val="24"/>
      <w:szCs w:val="24"/>
    </w:rPr>
  </w:style>
  <w:style w:type="character" w:styleId="Kiemels2">
    <w:name w:val="Strong"/>
    <w:basedOn w:val="Bekezdsalapbettpusa"/>
    <w:uiPriority w:val="22"/>
    <w:qFormat/>
    <w:rsid w:val="00EF5450"/>
    <w:rPr>
      <w:b/>
      <w:bCs/>
    </w:rPr>
  </w:style>
  <w:style w:type="character" w:styleId="HTML-kd">
    <w:name w:val="HTML Code"/>
    <w:basedOn w:val="Bekezdsalapbettpusa"/>
    <w:uiPriority w:val="99"/>
    <w:unhideWhenUsed/>
    <w:rsid w:val="00EF54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C55A-8361-4D80-B615-0336920B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7</Pages>
  <Words>5755</Words>
  <Characters>39710</Characters>
  <Application>Microsoft Office Word</Application>
  <DocSecurity>0</DocSecurity>
  <Lines>330</Lines>
  <Paragraphs>9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4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dc:description/>
  <cp:lastModifiedBy>Kornél Kemecsei</cp:lastModifiedBy>
  <cp:revision>29</cp:revision>
  <cp:lastPrinted>2025-03-30T07:36:00Z</cp:lastPrinted>
  <dcterms:created xsi:type="dcterms:W3CDTF">2025-04-12T18:38:00Z</dcterms:created>
  <dcterms:modified xsi:type="dcterms:W3CDTF">2025-05-04T08:44:00Z</dcterms:modified>
</cp:coreProperties>
</file>